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37A8" w:rsidRPr="00CB37A8" w:rsidRDefault="00724B66" w:rsidP="00CB37A8">
      <w:pPr>
        <w:widowControl w:val="0"/>
        <w:spacing w:before="0" w:after="0" w:line="240" w:lineRule="auto"/>
        <w:jc w:val="center"/>
        <w:outlineLvl w:val="0"/>
        <w:rPr>
          <w:rFonts w:ascii="Arial Black" w:eastAsia="Arial Unicode MS" w:hAnsi="Arial Black" w:cs="Times New Roman"/>
          <w:b/>
          <w:kern w:val="28"/>
          <w:sz w:val="24"/>
          <w:szCs w:val="24"/>
          <w:lang w:val="en-US"/>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375</wp:posOffset>
                </wp:positionH>
                <wp:positionV relativeFrom="paragraph">
                  <wp:posOffset>-628015</wp:posOffset>
                </wp:positionV>
                <wp:extent cx="976630" cy="12141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214120"/>
                        </a:xfrm>
                        <a:prstGeom prst="rect">
                          <a:avLst/>
                        </a:prstGeom>
                        <a:solidFill>
                          <a:srgbClr val="FFFFFF"/>
                        </a:solidFill>
                        <a:ln w="9525">
                          <a:noFill/>
                          <a:miter lim="800000"/>
                          <a:headEnd/>
                          <a:tailEnd/>
                        </a:ln>
                      </wps:spPr>
                      <wps:txbx>
                        <w:txbxContent>
                          <w:p w:rsidR="00724B66" w:rsidRDefault="00724B66" w:rsidP="00163889">
                            <w:pPr>
                              <w:jc w:val="center"/>
                              <w:rPr>
                                <w:noProof/>
                                <w:lang w:eastAsia="en-GB"/>
                              </w:rPr>
                            </w:pPr>
                            <w:r>
                              <w:rPr>
                                <w:noProof/>
                                <w:lang w:eastAsia="en-GB"/>
                              </w:rPr>
                              <w:drawing>
                                <wp:inline distT="0" distB="0" distL="0" distR="0">
                                  <wp:extent cx="609600" cy="973851"/>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9">
                                            <a:extLst>
                                              <a:ext uri="{28A0092B-C50C-407E-A947-70E740481C1C}">
                                                <a14:useLocalDpi xmlns:a14="http://schemas.microsoft.com/office/drawing/2010/main" val="0"/>
                                              </a:ext>
                                            </a:extLst>
                                          </a:blip>
                                          <a:stretch>
                                            <a:fillRect/>
                                          </a:stretch>
                                        </pic:blipFill>
                                        <pic:spPr>
                                          <a:xfrm>
                                            <a:off x="0" y="0"/>
                                            <a:ext cx="613634" cy="980295"/>
                                          </a:xfrm>
                                          <a:prstGeom prst="rect">
                                            <a:avLst/>
                                          </a:prstGeom>
                                        </pic:spPr>
                                      </pic:pic>
                                    </a:graphicData>
                                  </a:graphic>
                                </wp:inline>
                              </w:drawing>
                            </w:r>
                          </w:p>
                          <w:p w:rsidR="00724B66" w:rsidRDefault="00724B66" w:rsidP="00163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49.45pt;width:76.9pt;height: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3oHgIAABs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" stroked="f">
                <v:textbox>
                  <w:txbxContent>
                    <w:p w:rsidR="00724B66" w:rsidRDefault="00724B66" w:rsidP="00163889">
                      <w:pPr>
                        <w:jc w:val="center"/>
                        <w:rPr>
                          <w:noProof/>
                          <w:lang w:eastAsia="en-GB"/>
                        </w:rPr>
                      </w:pPr>
                      <w:r>
                        <w:rPr>
                          <w:noProof/>
                          <w:lang w:eastAsia="en-GB"/>
                        </w:rPr>
                        <w:drawing>
                          <wp:inline distT="0" distB="0" distL="0" distR="0">
                            <wp:extent cx="609600" cy="973851"/>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0">
                                      <a:extLst>
                                        <a:ext uri="{28A0092B-C50C-407E-A947-70E740481C1C}">
                                          <a14:useLocalDpi xmlns:a14="http://schemas.microsoft.com/office/drawing/2010/main" val="0"/>
                                        </a:ext>
                                      </a:extLst>
                                    </a:blip>
                                    <a:stretch>
                                      <a:fillRect/>
                                    </a:stretch>
                                  </pic:blipFill>
                                  <pic:spPr>
                                    <a:xfrm>
                                      <a:off x="0" y="0"/>
                                      <a:ext cx="613634" cy="980295"/>
                                    </a:xfrm>
                                    <a:prstGeom prst="rect">
                                      <a:avLst/>
                                    </a:prstGeom>
                                  </pic:spPr>
                                </pic:pic>
                              </a:graphicData>
                            </a:graphic>
                          </wp:inline>
                        </w:drawing>
                      </w:r>
                    </w:p>
                    <w:p w:rsidR="00724B66" w:rsidRDefault="00724B66" w:rsidP="00163889"/>
                  </w:txbxContent>
                </v:textbox>
              </v:shape>
            </w:pict>
          </mc:Fallback>
        </mc:AlternateContent>
      </w:r>
      <w:r>
        <w:rPr>
          <w:rFonts w:ascii="Arial Black" w:eastAsia="Arial Unicode MS" w:hAnsi="Arial Black" w:cs="Times New Roman"/>
          <w:noProof/>
          <w:kern w:val="28"/>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5287010</wp:posOffset>
                </wp:positionH>
                <wp:positionV relativeFrom="paragraph">
                  <wp:posOffset>-382905</wp:posOffset>
                </wp:positionV>
                <wp:extent cx="1458595" cy="1085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085850"/>
                        </a:xfrm>
                        <a:prstGeom prst="rect">
                          <a:avLst/>
                        </a:prstGeom>
                        <a:solidFill>
                          <a:srgbClr val="FFFFFF"/>
                        </a:solidFill>
                        <a:ln w="9525">
                          <a:noFill/>
                          <a:miter lim="800000"/>
                          <a:headEnd/>
                          <a:tailEnd/>
                        </a:ln>
                      </wps:spPr>
                      <wps:txbx>
                        <w:txbxContent>
                          <w:p w:rsidR="00724B66" w:rsidRDefault="00724B66" w:rsidP="00CB37A8">
                            <w:pPr>
                              <w:jc w:val="center"/>
                              <w:rPr>
                                <w:noProof/>
                                <w:lang w:eastAsia="en-GB"/>
                              </w:rPr>
                            </w:pPr>
                            <w:r>
                              <w:rPr>
                                <w:noProof/>
                                <w:lang w:eastAsia="en-GB"/>
                              </w:rPr>
                              <w:drawing>
                                <wp:inline distT="0" distB="0" distL="0" distR="0">
                                  <wp:extent cx="1275715" cy="386346"/>
                                  <wp:effectExtent l="2540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1">
                                            <a:extLst>
                                              <a:ext uri="{28A0092B-C50C-407E-A947-70E740481C1C}">
                                                <a14:useLocalDpi xmlns:a14="http://schemas.microsoft.com/office/drawing/2010/main" val="0"/>
                                              </a:ext>
                                            </a:extLst>
                                          </a:blip>
                                          <a:stretch>
                                            <a:fillRect/>
                                          </a:stretch>
                                        </pic:blipFill>
                                        <pic:spPr>
                                          <a:xfrm>
                                            <a:off x="0" y="0"/>
                                            <a:ext cx="1275715" cy="386346"/>
                                          </a:xfrm>
                                          <a:prstGeom prst="rect">
                                            <a:avLst/>
                                          </a:prstGeom>
                                        </pic:spPr>
                                      </pic:pic>
                                    </a:graphicData>
                                  </a:graphic>
                                </wp:inline>
                              </w:drawing>
                            </w:r>
                            <w:r>
                              <w:rPr>
                                <w:noProof/>
                                <w:lang w:eastAsia="en-GB"/>
                              </w:rPr>
                              <w:drawing>
                                <wp:inline distT="0" distB="0" distL="0" distR="0">
                                  <wp:extent cx="723600" cy="5112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724B66" w:rsidRPr="000F3DCA" w:rsidRDefault="00724B66" w:rsidP="00CB37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6.3pt;margin-top:-30.15pt;width:114.8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" stroked="f">
                <v:textbox>
                  <w:txbxContent>
                    <w:p w:rsidR="00724B66" w:rsidRDefault="00724B66" w:rsidP="00CB37A8">
                      <w:pPr>
                        <w:jc w:val="center"/>
                        <w:rPr>
                          <w:noProof/>
                          <w:lang w:eastAsia="en-GB"/>
                        </w:rPr>
                      </w:pPr>
                      <w:r>
                        <w:rPr>
                          <w:noProof/>
                          <w:lang w:eastAsia="en-GB"/>
                        </w:rPr>
                        <w:drawing>
                          <wp:inline distT="0" distB="0" distL="0" distR="0">
                            <wp:extent cx="1275715" cy="386346"/>
                            <wp:effectExtent l="2540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3">
                                      <a:extLst>
                                        <a:ext uri="{28A0092B-C50C-407E-A947-70E740481C1C}">
                                          <a14:useLocalDpi xmlns:a14="http://schemas.microsoft.com/office/drawing/2010/main" val="0"/>
                                        </a:ext>
                                      </a:extLst>
                                    </a:blip>
                                    <a:stretch>
                                      <a:fillRect/>
                                    </a:stretch>
                                  </pic:blipFill>
                                  <pic:spPr>
                                    <a:xfrm>
                                      <a:off x="0" y="0"/>
                                      <a:ext cx="1275715" cy="386346"/>
                                    </a:xfrm>
                                    <a:prstGeom prst="rect">
                                      <a:avLst/>
                                    </a:prstGeom>
                                  </pic:spPr>
                                </pic:pic>
                              </a:graphicData>
                            </a:graphic>
                          </wp:inline>
                        </w:drawing>
                      </w:r>
                      <w:r>
                        <w:rPr>
                          <w:noProof/>
                          <w:lang w:eastAsia="en-GB"/>
                        </w:rPr>
                        <w:drawing>
                          <wp:inline distT="0" distB="0" distL="0" distR="0">
                            <wp:extent cx="723600" cy="5112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724B66" w:rsidRPr="000F3DCA" w:rsidRDefault="00724B66" w:rsidP="00CB37A8">
                      <w:pPr>
                        <w:jc w:val="center"/>
                      </w:pPr>
                    </w:p>
                  </w:txbxContent>
                </v:textbox>
              </v:shape>
            </w:pict>
          </mc:Fallback>
        </mc:AlternateContent>
      </w:r>
      <w:r>
        <w:rPr>
          <w:rFonts w:ascii="Arial Black" w:eastAsia="Arial Unicode MS" w:hAnsi="Arial Black" w:cs="Times New Roman"/>
          <w:noProof/>
          <w:kern w:val="28"/>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451485</wp:posOffset>
                </wp:positionV>
                <wp:extent cx="1017905"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200150"/>
                        </a:xfrm>
                        <a:prstGeom prst="rect">
                          <a:avLst/>
                        </a:prstGeom>
                        <a:solidFill>
                          <a:srgbClr val="FFFFFF"/>
                        </a:solidFill>
                        <a:ln w="9525">
                          <a:noFill/>
                          <a:miter lim="800000"/>
                          <a:headEnd/>
                          <a:tailEnd/>
                        </a:ln>
                      </wps:spPr>
                      <wps:txbx>
                        <w:txbxContent>
                          <w:p w:rsidR="00724B66" w:rsidRDefault="00724B66" w:rsidP="00CB37A8">
                            <w:pPr>
                              <w:jc w:val="center"/>
                              <w:rPr>
                                <w:noProof/>
                                <w:lang w:eastAsia="en-GB"/>
                              </w:rPr>
                            </w:pPr>
                            <w:r>
                              <w:rPr>
                                <w:noProof/>
                                <w:lang w:eastAsia="en-GB"/>
                              </w:rPr>
                              <w:drawing>
                                <wp:inline distT="0" distB="0" distL="0" distR="0">
                                  <wp:extent cx="610684"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0">
                                            <a:extLst>
                                              <a:ext uri="{28A0092B-C50C-407E-A947-70E740481C1C}">
                                                <a14:useLocalDpi xmlns:a14="http://schemas.microsoft.com/office/drawing/2010/main" val="0"/>
                                              </a:ext>
                                            </a:extLst>
                                          </a:blip>
                                          <a:stretch>
                                            <a:fillRect/>
                                          </a:stretch>
                                        </pic:blipFill>
                                        <pic:spPr>
                                          <a:xfrm>
                                            <a:off x="0" y="0"/>
                                            <a:ext cx="613634" cy="995386"/>
                                          </a:xfrm>
                                          <a:prstGeom prst="rect">
                                            <a:avLst/>
                                          </a:prstGeom>
                                        </pic:spPr>
                                      </pic:pic>
                                    </a:graphicData>
                                  </a:graphic>
                                </wp:inline>
                              </w:drawing>
                            </w:r>
                          </w:p>
                          <w:p w:rsidR="00724B66" w:rsidRDefault="00724B66" w:rsidP="00CB3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35.55pt;width:80.1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" stroked="f">
                <v:textbox>
                  <w:txbxContent>
                    <w:p w:rsidR="00724B66" w:rsidRDefault="00724B66" w:rsidP="00CB37A8">
                      <w:pPr>
                        <w:jc w:val="center"/>
                        <w:rPr>
                          <w:noProof/>
                          <w:lang w:eastAsia="en-GB"/>
                        </w:rPr>
                      </w:pPr>
                      <w:r>
                        <w:rPr>
                          <w:noProof/>
                          <w:lang w:eastAsia="en-GB"/>
                        </w:rPr>
                        <w:drawing>
                          <wp:inline distT="0" distB="0" distL="0" distR="0">
                            <wp:extent cx="610684"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0">
                                      <a:extLst>
                                        <a:ext uri="{28A0092B-C50C-407E-A947-70E740481C1C}">
                                          <a14:useLocalDpi xmlns:a14="http://schemas.microsoft.com/office/drawing/2010/main" val="0"/>
                                        </a:ext>
                                      </a:extLst>
                                    </a:blip>
                                    <a:stretch>
                                      <a:fillRect/>
                                    </a:stretch>
                                  </pic:blipFill>
                                  <pic:spPr>
                                    <a:xfrm>
                                      <a:off x="0" y="0"/>
                                      <a:ext cx="613634" cy="995386"/>
                                    </a:xfrm>
                                    <a:prstGeom prst="rect">
                                      <a:avLst/>
                                    </a:prstGeom>
                                  </pic:spPr>
                                </pic:pic>
                              </a:graphicData>
                            </a:graphic>
                          </wp:inline>
                        </w:drawing>
                      </w:r>
                    </w:p>
                    <w:p w:rsidR="00724B66" w:rsidRDefault="00724B66" w:rsidP="00CB37A8"/>
                  </w:txbxContent>
                </v:textbox>
              </v:shape>
            </w:pict>
          </mc:Fallback>
        </mc:AlternateContent>
      </w:r>
      <w:r w:rsidR="00163889" w:rsidRPr="00163889">
        <w:t xml:space="preserve"> </w:t>
      </w:r>
      <w:r w:rsidR="00163889" w:rsidRPr="00163889">
        <w:rPr>
          <w:rFonts w:ascii="Arial Black" w:eastAsia="Arial Unicode MS" w:hAnsi="Arial Black" w:cs="Times New Roman"/>
          <w:noProof/>
          <w:kern w:val="28"/>
          <w:sz w:val="24"/>
          <w:szCs w:val="24"/>
          <w:lang w:eastAsia="en-GB"/>
        </w:rPr>
        <w:t>CYTUNDEB TENANTIAETH FYRDDALIOL SICR</w:t>
      </w:r>
    </w:p>
    <w:p w:rsidR="00163889" w:rsidRDefault="00163889" w:rsidP="00163889">
      <w:pPr>
        <w:pStyle w:val="Model2"/>
        <w:keepNext w:val="0"/>
        <w:widowControl w:val="0"/>
        <w:spacing w:before="0" w:after="0"/>
        <w:jc w:val="center"/>
        <w:rPr>
          <w:noProof/>
          <w:color w:val="auto"/>
          <w:lang w:val="en-GB" w:eastAsia="en-GB"/>
        </w:rPr>
      </w:pPr>
      <w:r>
        <w:rPr>
          <w:noProof/>
          <w:color w:val="auto"/>
          <w:lang w:val="en-GB" w:eastAsia="en-GB"/>
        </w:rPr>
        <w:t>yw hwn fel y’i diffinnir gan</w:t>
      </w:r>
    </w:p>
    <w:p w:rsidR="00CB37A8" w:rsidRPr="00CB37A8" w:rsidRDefault="00163889" w:rsidP="00163889">
      <w:pPr>
        <w:widowControl w:val="0"/>
        <w:spacing w:before="0" w:after="0" w:line="240" w:lineRule="auto"/>
        <w:jc w:val="center"/>
        <w:outlineLvl w:val="0"/>
        <w:rPr>
          <w:rFonts w:ascii="Arial Black" w:eastAsia="Arial Unicode MS" w:hAnsi="Arial Black" w:cs="Times New Roman"/>
          <w:b/>
          <w:spacing w:val="-25"/>
          <w:kern w:val="28"/>
          <w:sz w:val="24"/>
          <w:szCs w:val="24"/>
          <w:lang w:val="en-US"/>
        </w:rPr>
      </w:pPr>
      <w:r w:rsidRPr="00163889">
        <w:rPr>
          <w:rFonts w:ascii="Arial Black" w:eastAsia="Arial Unicode MS" w:hAnsi="Arial Black" w:cs="Times New Roman"/>
          <w:noProof/>
          <w:kern w:val="28"/>
          <w:sz w:val="24"/>
          <w:szCs w:val="24"/>
          <w:lang w:eastAsia="en-GB"/>
        </w:rPr>
        <w:t>Ddeddf Tai 1988 (fel y’i diwygiwyd</w:t>
      </w:r>
      <w:r w:rsidR="00CB37A8" w:rsidRPr="00CB37A8">
        <w:rPr>
          <w:rFonts w:ascii="Arial Black" w:eastAsia="Arial Unicode MS" w:hAnsi="Arial Black" w:cs="Times New Roman"/>
          <w:b/>
          <w:spacing w:val="-25"/>
          <w:kern w:val="28"/>
          <w:sz w:val="24"/>
          <w:szCs w:val="24"/>
          <w:lang w:val="en-US"/>
        </w:rPr>
        <w:t>)</w:t>
      </w:r>
    </w:p>
    <w:p w:rsidR="00094356" w:rsidRPr="00315FDC" w:rsidRDefault="00094356" w:rsidP="00595040">
      <w:pPr>
        <w:pStyle w:val="Model1"/>
        <w:keepNext w:val="0"/>
        <w:widowControl w:val="0"/>
        <w:spacing w:before="0" w:after="0"/>
        <w:contextualSpacing/>
        <w:rPr>
          <w:b/>
          <w:color w:val="auto"/>
          <w:sz w:val="12"/>
          <w:szCs w:val="12"/>
        </w:rPr>
      </w:pPr>
    </w:p>
    <w:tbl>
      <w:tblPr>
        <w:tblStyle w:val="TableGrid"/>
        <w:tblW w:w="0" w:type="auto"/>
        <w:tblLook w:val="04A0" w:firstRow="1" w:lastRow="0" w:firstColumn="1" w:lastColumn="0" w:noHBand="0" w:noVBand="1"/>
      </w:tblPr>
      <w:tblGrid>
        <w:gridCol w:w="9997"/>
      </w:tblGrid>
      <w:tr w:rsidR="00315FDC" w:rsidRPr="00315FDC">
        <w:tc>
          <w:tcPr>
            <w:tcW w:w="10281" w:type="dxa"/>
            <w:shd w:val="clear" w:color="auto" w:fill="D9D9D9" w:themeFill="background1" w:themeFillShade="D9"/>
          </w:tcPr>
          <w:p w:rsidR="00773D4D" w:rsidRPr="00C70124" w:rsidRDefault="009C521C" w:rsidP="00C70124">
            <w:pPr>
              <w:widowControl w:val="0"/>
              <w:autoSpaceDE w:val="0"/>
              <w:autoSpaceDN w:val="0"/>
              <w:adjustRightInd w:val="0"/>
              <w:spacing w:before="120" w:after="120"/>
              <w:ind w:left="113"/>
              <w:rPr>
                <w:rFonts w:ascii="Arial Black" w:hAnsi="Arial Black" w:cs="Times New Roman"/>
                <w:b/>
                <w:kern w:val="28"/>
                <w:sz w:val="24"/>
                <w:szCs w:val="24"/>
                <w:lang w:val="en-US"/>
              </w:rPr>
            </w:pPr>
            <w:r>
              <w:rPr>
                <w:rStyle w:val="Model2Char"/>
                <w:rFonts w:eastAsiaTheme="minorEastAsia"/>
                <w:b/>
                <w:color w:val="auto"/>
                <w:spacing w:val="0"/>
              </w:rPr>
              <w:t>Contract Enghreifftiol Ceredigion: T</w:t>
            </w:r>
            <w:r w:rsidRPr="00C70124">
              <w:rPr>
                <w:rStyle w:val="Model2Char"/>
                <w:rFonts w:ascii="Arial" w:eastAsiaTheme="minorEastAsia" w:hAnsi="Arial"/>
                <w:b/>
                <w:color w:val="auto"/>
                <w:spacing w:val="0"/>
              </w:rPr>
              <w:t>ŷ</w:t>
            </w:r>
            <w:r>
              <w:rPr>
                <w:rStyle w:val="Model2Char"/>
                <w:rFonts w:eastAsiaTheme="minorEastAsia"/>
                <w:b/>
                <w:color w:val="auto"/>
                <w:spacing w:val="0"/>
              </w:rPr>
              <w:t>, Tenantiaeth Cyfnod Penodedig</w:t>
            </w:r>
          </w:p>
        </w:tc>
      </w:tr>
      <w:tr w:rsidR="00773D4D" w:rsidRPr="00315FDC">
        <w:tc>
          <w:tcPr>
            <w:tcW w:w="10281" w:type="dxa"/>
          </w:tcPr>
          <w:p w:rsidR="00C828CC" w:rsidRPr="00315FDC" w:rsidRDefault="00C828CC" w:rsidP="00595040">
            <w:pPr>
              <w:pStyle w:val="Model4"/>
              <w:keepNext w:val="0"/>
              <w:widowControl w:val="0"/>
              <w:jc w:val="both"/>
              <w:rPr>
                <w:b/>
                <w:color w:val="auto"/>
                <w:sz w:val="12"/>
                <w:szCs w:val="12"/>
              </w:rPr>
            </w:pPr>
          </w:p>
          <w:p w:rsidR="00452D9B" w:rsidRDefault="00452D9B" w:rsidP="00452D9B">
            <w:pPr>
              <w:pStyle w:val="Model4"/>
              <w:keepNext w:val="0"/>
              <w:rPr>
                <w:b/>
                <w:color w:val="auto"/>
                <w:lang w:val="en-GB"/>
              </w:rPr>
            </w:pPr>
            <w:r>
              <w:rPr>
                <w:b/>
                <w:color w:val="auto"/>
                <w:lang w:val="en-GB"/>
              </w:rPr>
              <w:t>Contract tenantiaeth safonol yw hwn. Fe’i cymeradwywyd gan Gyngor Sir Ceredigion (“y Cyngor”) i’w ddefnyddio gan denantiaid a landlordiaid ar ei ffurf bresennol heb ei addasu na’i newid.</w:t>
            </w:r>
          </w:p>
          <w:p w:rsidR="00C828CC" w:rsidRPr="00315FDC" w:rsidRDefault="00C828CC" w:rsidP="0000717F">
            <w:pPr>
              <w:pStyle w:val="Model4"/>
              <w:keepNext w:val="0"/>
              <w:widowControl w:val="0"/>
              <w:jc w:val="both"/>
              <w:rPr>
                <w:b/>
                <w:color w:val="auto"/>
                <w:sz w:val="12"/>
                <w:szCs w:val="12"/>
                <w:highlight w:val="yellow"/>
              </w:rPr>
            </w:pPr>
          </w:p>
        </w:tc>
      </w:tr>
    </w:tbl>
    <w:p w:rsidR="00094356" w:rsidRPr="00315FDC" w:rsidRDefault="00094356" w:rsidP="00595040">
      <w:pPr>
        <w:widowControl w:val="0"/>
        <w:spacing w:before="0" w:after="0"/>
        <w:rPr>
          <w:b/>
          <w:sz w:val="6"/>
          <w:szCs w:val="6"/>
          <w:highlight w:val="yellow"/>
        </w:rPr>
      </w:pPr>
    </w:p>
    <w:tbl>
      <w:tblPr>
        <w:tblStyle w:val="TableGrid"/>
        <w:tblW w:w="9997" w:type="dxa"/>
        <w:tblLook w:val="04A0" w:firstRow="1" w:lastRow="0" w:firstColumn="1" w:lastColumn="0" w:noHBand="0" w:noVBand="1"/>
      </w:tblPr>
      <w:tblGrid>
        <w:gridCol w:w="9997"/>
      </w:tblGrid>
      <w:tr w:rsidR="007A7869" w:rsidRPr="00315FDC">
        <w:tc>
          <w:tcPr>
            <w:tcW w:w="9997" w:type="dxa"/>
            <w:shd w:val="clear" w:color="auto" w:fill="D9D9D9" w:themeFill="background1" w:themeFillShade="D9"/>
          </w:tcPr>
          <w:p w:rsidR="007A7869" w:rsidRPr="008061D6" w:rsidRDefault="007A7869" w:rsidP="00724B66">
            <w:pPr>
              <w:pStyle w:val="Model2"/>
              <w:keepNext w:val="0"/>
              <w:widowControl w:val="0"/>
              <w:ind w:left="113"/>
              <w:rPr>
                <w:rFonts w:eastAsiaTheme="minorEastAsia"/>
                <w:b/>
                <w:color w:val="auto"/>
              </w:rPr>
            </w:pPr>
            <w:r w:rsidRPr="00267916">
              <w:rPr>
                <w:rFonts w:asciiTheme="minorHAnsi" w:eastAsiaTheme="minorEastAsia" w:hAnsiTheme="minorHAnsi" w:cstheme="minorBidi"/>
                <w:b/>
                <w:color w:val="auto"/>
                <w:kern w:val="0"/>
                <w:sz w:val="20"/>
                <w:szCs w:val="20"/>
                <w:highlight w:val="yellow"/>
                <w:lang w:val="en-GB"/>
              </w:rPr>
              <w:br w:type="page"/>
            </w:r>
            <w:r>
              <w:rPr>
                <w:rStyle w:val="Model2Char"/>
                <w:rFonts w:eastAsiaTheme="minorEastAsia"/>
                <w:b/>
                <w:color w:val="auto"/>
                <w:spacing w:val="0"/>
              </w:rPr>
              <w:t>MAE HON YN DDOGFEN BWYSIG – DARLLENWCH CYN LLOFNODI</w:t>
            </w:r>
          </w:p>
        </w:tc>
      </w:tr>
      <w:tr w:rsidR="007A7869" w:rsidRPr="00315FDC">
        <w:tc>
          <w:tcPr>
            <w:tcW w:w="9997" w:type="dxa"/>
          </w:tcPr>
          <w:p w:rsidR="007A7869" w:rsidRPr="00267916" w:rsidRDefault="007A7869" w:rsidP="00595040">
            <w:pPr>
              <w:pStyle w:val="Model4"/>
              <w:keepNext w:val="0"/>
              <w:widowControl w:val="0"/>
              <w:jc w:val="both"/>
              <w:rPr>
                <w:b/>
                <w:color w:val="auto"/>
                <w:sz w:val="12"/>
                <w:szCs w:val="12"/>
                <w:highlight w:val="yellow"/>
              </w:rPr>
            </w:pPr>
          </w:p>
          <w:p w:rsidR="007A7869" w:rsidRDefault="007A7869" w:rsidP="006F32F8">
            <w:pPr>
              <w:pStyle w:val="Model4"/>
              <w:widowControl w:val="0"/>
              <w:ind w:left="113" w:right="113"/>
              <w:jc w:val="both"/>
              <w:rPr>
                <w:b/>
                <w:color w:val="auto"/>
                <w:u w:val="single"/>
              </w:rPr>
            </w:pPr>
            <w:r>
              <w:rPr>
                <w:b/>
                <w:color w:val="auto"/>
                <w:u w:val="single"/>
              </w:rPr>
              <w:t>Cadwch y ddogfen yn ddiogel. Gall fod ei hangen arnoch yn y dyfodol.</w:t>
            </w:r>
          </w:p>
          <w:p w:rsidR="007A7869" w:rsidRPr="00267916" w:rsidRDefault="007A7869" w:rsidP="006F32F8">
            <w:pPr>
              <w:pStyle w:val="Model4"/>
              <w:widowControl w:val="0"/>
              <w:ind w:left="113" w:right="113"/>
              <w:jc w:val="both"/>
              <w:rPr>
                <w:b/>
                <w:color w:val="auto"/>
                <w:sz w:val="12"/>
                <w:szCs w:val="12"/>
              </w:rPr>
            </w:pPr>
          </w:p>
          <w:p w:rsidR="007A7869" w:rsidRDefault="007A7869" w:rsidP="006F32F8">
            <w:pPr>
              <w:pStyle w:val="Model4"/>
              <w:widowControl w:val="0"/>
              <w:ind w:left="113" w:right="113"/>
              <w:jc w:val="both"/>
              <w:rPr>
                <w:b/>
                <w:color w:val="auto"/>
              </w:rPr>
            </w:pPr>
            <w:r>
              <w:rPr>
                <w:b/>
                <w:color w:val="auto"/>
              </w:rPr>
              <w:t>Os byddwch chi a’ch landlord yn llofnodi’r cytundeb hwn:</w:t>
            </w:r>
          </w:p>
          <w:p w:rsidR="007A7869" w:rsidRDefault="007A7869" w:rsidP="006F32F8">
            <w:pPr>
              <w:pStyle w:val="Model4"/>
              <w:keepNext w:val="0"/>
              <w:widowControl w:val="0"/>
              <w:numPr>
                <w:ilvl w:val="0"/>
                <w:numId w:val="13"/>
              </w:numPr>
              <w:spacing w:before="60"/>
              <w:ind w:right="113"/>
              <w:jc w:val="both"/>
              <w:rPr>
                <w:b/>
                <w:color w:val="auto"/>
              </w:rPr>
            </w:pPr>
            <w:r>
              <w:rPr>
                <w:b/>
                <w:color w:val="auto"/>
              </w:rPr>
              <w:t>bydd gennych hawl i fyw yn yr eiddo yn unol â’r cytundeb hwn a’r gyfraith berthnasol;</w:t>
            </w:r>
          </w:p>
          <w:p w:rsidR="00C92D84" w:rsidRPr="00267916" w:rsidRDefault="00C92D84" w:rsidP="00C92D84">
            <w:pPr>
              <w:pStyle w:val="Model4"/>
              <w:keepNext w:val="0"/>
              <w:widowControl w:val="0"/>
              <w:numPr>
                <w:ilvl w:val="0"/>
                <w:numId w:val="13"/>
              </w:numPr>
              <w:spacing w:before="60"/>
              <w:ind w:right="113"/>
              <w:jc w:val="both"/>
              <w:rPr>
                <w:b/>
                <w:color w:val="auto"/>
              </w:rPr>
            </w:pPr>
            <w:r>
              <w:rPr>
                <w:b/>
                <w:color w:val="auto"/>
              </w:rPr>
              <w:t>bydd gennych hawliau pwysig o ran y modd y cewch chi ddefnyddio’r eiddo, ond bydd angen caniatâd eich landlord ar gyfer rhai ohonynt;</w:t>
            </w:r>
          </w:p>
          <w:p w:rsidR="007A7869" w:rsidRPr="00267916" w:rsidRDefault="007A7869" w:rsidP="006F32F8">
            <w:pPr>
              <w:pStyle w:val="Model4"/>
              <w:keepNext w:val="0"/>
              <w:widowControl w:val="0"/>
              <w:numPr>
                <w:ilvl w:val="0"/>
                <w:numId w:val="13"/>
              </w:numPr>
              <w:ind w:right="113"/>
              <w:jc w:val="both"/>
              <w:rPr>
                <w:b/>
                <w:color w:val="auto"/>
              </w:rPr>
            </w:pPr>
            <w:r>
              <w:rPr>
                <w:b/>
                <w:color w:val="auto"/>
              </w:rPr>
              <w:t>gall eich landlord gael gorchymyn llys i’ch troi chi allan</w:t>
            </w:r>
          </w:p>
          <w:p w:rsidR="00C92D84" w:rsidRDefault="00C92D84" w:rsidP="00C92D84">
            <w:pPr>
              <w:pStyle w:val="Model4"/>
              <w:keepNext w:val="0"/>
              <w:widowControl w:val="0"/>
              <w:numPr>
                <w:ilvl w:val="1"/>
                <w:numId w:val="13"/>
              </w:numPr>
              <w:ind w:right="113"/>
              <w:jc w:val="both"/>
              <w:rPr>
                <w:b/>
                <w:color w:val="auto"/>
              </w:rPr>
            </w:pPr>
            <w:r>
              <w:rPr>
                <w:b/>
                <w:color w:val="auto"/>
              </w:rPr>
              <w:t>os na fyddwch yn cadw at delerau’r cytundeb hwn, ond yn gyntaf, bydd rhaid i’ch landlord roi hysbysiad ar seiliau penodol yn gofyn i chi adael yr eiddo; ac</w:t>
            </w:r>
          </w:p>
          <w:p w:rsidR="007A7869" w:rsidRPr="00267916" w:rsidRDefault="007A7869" w:rsidP="00724B66">
            <w:pPr>
              <w:pStyle w:val="Model4"/>
              <w:keepNext w:val="0"/>
              <w:widowControl w:val="0"/>
              <w:numPr>
                <w:ilvl w:val="1"/>
                <w:numId w:val="13"/>
              </w:numPr>
              <w:ind w:right="113"/>
              <w:jc w:val="both"/>
              <w:rPr>
                <w:b/>
                <w:color w:val="auto"/>
              </w:rPr>
            </w:pPr>
            <w:r>
              <w:rPr>
                <w:b/>
                <w:color w:val="auto"/>
              </w:rPr>
              <w:t>os yw’r landlord wedi rhoi hysbysiad yn y ffordd briodol i roi deufis i chi adael ar ddiwedd y cyfnod neu ar unrhyw adeg ar ôl hynny ac nad ydych yn gadael.</w:t>
            </w:r>
          </w:p>
          <w:p w:rsidR="007A7869" w:rsidRPr="00267916" w:rsidRDefault="007A7869" w:rsidP="00724B66">
            <w:pPr>
              <w:pStyle w:val="Model4"/>
              <w:keepNext w:val="0"/>
              <w:widowControl w:val="0"/>
              <w:ind w:left="1193" w:right="113"/>
              <w:jc w:val="both"/>
              <w:rPr>
                <w:b/>
                <w:color w:val="auto"/>
                <w:sz w:val="12"/>
                <w:szCs w:val="12"/>
              </w:rPr>
            </w:pPr>
          </w:p>
        </w:tc>
      </w:tr>
    </w:tbl>
    <w:p w:rsidR="00726FB2" w:rsidRPr="00315FDC" w:rsidRDefault="00726FB2" w:rsidP="00595040">
      <w:pPr>
        <w:pStyle w:val="Model2"/>
        <w:keepNext w:val="0"/>
        <w:widowControl w:val="0"/>
        <w:spacing w:before="0" w:after="0"/>
        <w:rPr>
          <w:b/>
          <w:color w:val="auto"/>
          <w:sz w:val="6"/>
          <w:szCs w:val="6"/>
        </w:rPr>
      </w:pPr>
    </w:p>
    <w:tbl>
      <w:tblPr>
        <w:tblStyle w:val="TableGrid"/>
        <w:tblW w:w="10490"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9"/>
        <w:gridCol w:w="282"/>
        <w:gridCol w:w="393"/>
        <w:gridCol w:w="3279"/>
        <w:gridCol w:w="700"/>
        <w:gridCol w:w="132"/>
        <w:gridCol w:w="284"/>
        <w:gridCol w:w="567"/>
        <w:gridCol w:w="4360"/>
        <w:gridCol w:w="34"/>
      </w:tblGrid>
      <w:tr w:rsidR="00315FDC" w:rsidRPr="00315FDC">
        <w:trPr>
          <w:gridBefore w:val="1"/>
          <w:wBefore w:w="459" w:type="dxa"/>
        </w:trPr>
        <w:tc>
          <w:tcPr>
            <w:tcW w:w="10031" w:type="dxa"/>
            <w:gridSpan w:val="9"/>
            <w:tcBorders>
              <w:top w:val="single" w:sz="2" w:space="0" w:color="auto"/>
              <w:left w:val="single" w:sz="2" w:space="0" w:color="auto"/>
              <w:bottom w:val="single" w:sz="4" w:space="0" w:color="auto"/>
              <w:right w:val="single" w:sz="2" w:space="0" w:color="auto"/>
            </w:tcBorders>
            <w:shd w:val="pct15" w:color="auto" w:fill="auto"/>
          </w:tcPr>
          <w:p w:rsidR="003D537F" w:rsidRPr="00315FDC" w:rsidRDefault="00D93810" w:rsidP="006F32F8">
            <w:pPr>
              <w:pStyle w:val="Model2"/>
              <w:keepNext w:val="0"/>
              <w:widowControl w:val="0"/>
              <w:ind w:left="113"/>
              <w:rPr>
                <w:rFonts w:ascii="Arial Unicode MS" w:hAnsi="Arial Unicode MS" w:cs="Arial Unicode MS"/>
                <w:b/>
                <w:color w:val="auto"/>
              </w:rPr>
            </w:pPr>
            <w:r>
              <w:rPr>
                <w:rStyle w:val="Model2Char"/>
                <w:rFonts w:eastAsiaTheme="minorEastAsia"/>
                <w:b/>
                <w:color w:val="auto"/>
                <w:spacing w:val="0"/>
              </w:rPr>
              <w:t>Cynnwys</w:t>
            </w:r>
            <w:r w:rsidR="00467B8D" w:rsidRPr="00315FDC">
              <w:rPr>
                <w:rStyle w:val="Model2Char"/>
                <w:rFonts w:eastAsiaTheme="minorEastAsia"/>
                <w:b/>
                <w:color w:val="auto"/>
                <w:spacing w:val="0"/>
              </w:rPr>
              <w:tab/>
            </w:r>
          </w:p>
        </w:tc>
      </w:tr>
      <w:tr w:rsidR="00315FDC" w:rsidRPr="00315FDC">
        <w:trPr>
          <w:gridBefore w:val="1"/>
          <w:wBefore w:w="459" w:type="dxa"/>
        </w:trPr>
        <w:tc>
          <w:tcPr>
            <w:tcW w:w="675" w:type="dxa"/>
            <w:gridSpan w:val="2"/>
            <w:tcBorders>
              <w:top w:val="single" w:sz="4" w:space="0" w:color="auto"/>
              <w:left w:val="single" w:sz="4" w:space="0" w:color="auto"/>
              <w:bottom w:val="nil"/>
              <w:right w:val="nil"/>
            </w:tcBorders>
          </w:tcPr>
          <w:p w:rsidR="006F32F8" w:rsidRPr="00315FDC" w:rsidRDefault="006F32F8" w:rsidP="00595040">
            <w:pPr>
              <w:pStyle w:val="Model4"/>
              <w:keepNext w:val="0"/>
              <w:widowControl w:val="0"/>
              <w:rPr>
                <w:b/>
                <w:color w:val="auto"/>
                <w:sz w:val="12"/>
                <w:szCs w:val="12"/>
              </w:rPr>
            </w:pPr>
          </w:p>
        </w:tc>
        <w:tc>
          <w:tcPr>
            <w:tcW w:w="4111" w:type="dxa"/>
            <w:gridSpan w:val="3"/>
            <w:tcBorders>
              <w:top w:val="single" w:sz="4" w:space="0" w:color="auto"/>
              <w:left w:val="nil"/>
              <w:bottom w:val="nil"/>
              <w:right w:val="nil"/>
            </w:tcBorders>
          </w:tcPr>
          <w:p w:rsidR="006F32F8" w:rsidRPr="00315FDC" w:rsidRDefault="006F32F8" w:rsidP="00595040">
            <w:pPr>
              <w:pStyle w:val="Model4"/>
              <w:keepNext w:val="0"/>
              <w:widowControl w:val="0"/>
              <w:rPr>
                <w:b/>
                <w:color w:val="auto"/>
                <w:sz w:val="12"/>
                <w:szCs w:val="12"/>
              </w:rPr>
            </w:pPr>
          </w:p>
        </w:tc>
        <w:tc>
          <w:tcPr>
            <w:tcW w:w="284" w:type="dxa"/>
            <w:tcBorders>
              <w:top w:val="single" w:sz="4" w:space="0" w:color="auto"/>
              <w:left w:val="nil"/>
              <w:bottom w:val="nil"/>
              <w:right w:val="nil"/>
            </w:tcBorders>
          </w:tcPr>
          <w:p w:rsidR="006F32F8" w:rsidRPr="00315FDC" w:rsidRDefault="006F32F8" w:rsidP="00595040">
            <w:pPr>
              <w:pStyle w:val="Model4"/>
              <w:keepNext w:val="0"/>
              <w:widowControl w:val="0"/>
              <w:rPr>
                <w:b/>
                <w:color w:val="auto"/>
                <w:sz w:val="12"/>
                <w:szCs w:val="12"/>
              </w:rPr>
            </w:pPr>
          </w:p>
        </w:tc>
        <w:tc>
          <w:tcPr>
            <w:tcW w:w="567" w:type="dxa"/>
            <w:tcBorders>
              <w:top w:val="single" w:sz="4" w:space="0" w:color="auto"/>
              <w:left w:val="nil"/>
              <w:bottom w:val="nil"/>
              <w:right w:val="nil"/>
            </w:tcBorders>
          </w:tcPr>
          <w:p w:rsidR="006F32F8" w:rsidRPr="00315FDC" w:rsidRDefault="006F32F8" w:rsidP="00595040">
            <w:pPr>
              <w:pStyle w:val="Model4"/>
              <w:keepNext w:val="0"/>
              <w:widowControl w:val="0"/>
              <w:rPr>
                <w:b/>
                <w:color w:val="auto"/>
                <w:sz w:val="12"/>
                <w:szCs w:val="12"/>
              </w:rPr>
            </w:pPr>
          </w:p>
        </w:tc>
        <w:tc>
          <w:tcPr>
            <w:tcW w:w="4394" w:type="dxa"/>
            <w:gridSpan w:val="2"/>
            <w:tcBorders>
              <w:top w:val="single" w:sz="4" w:space="0" w:color="auto"/>
              <w:left w:val="nil"/>
              <w:bottom w:val="nil"/>
              <w:right w:val="single" w:sz="4" w:space="0" w:color="auto"/>
            </w:tcBorders>
          </w:tcPr>
          <w:p w:rsidR="006F32F8" w:rsidRPr="00315FDC" w:rsidRDefault="006F32F8" w:rsidP="00595040">
            <w:pPr>
              <w:pStyle w:val="Model4"/>
              <w:keepNext w:val="0"/>
              <w:widowControl w:val="0"/>
              <w:rPr>
                <w:b/>
                <w:color w:val="auto"/>
                <w:sz w:val="12"/>
                <w:szCs w:val="12"/>
              </w:rPr>
            </w:pP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A</w:t>
            </w:r>
          </w:p>
        </w:tc>
        <w:tc>
          <w:tcPr>
            <w:tcW w:w="4111" w:type="dxa"/>
            <w:gridSpan w:val="3"/>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Gwybodaeth bwysig a thaliadau</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I</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Trosglwyddo hawliau meddiannu</w:t>
            </w: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B</w:t>
            </w:r>
          </w:p>
        </w:tc>
        <w:tc>
          <w:tcPr>
            <w:tcW w:w="4111" w:type="dxa"/>
            <w:gridSpan w:val="3"/>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Atebolrwydd am daliadau rhent a thaliadau eraill</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J</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Terfynu’r contract: cyffredinol</w:t>
            </w: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C</w:t>
            </w:r>
          </w:p>
        </w:tc>
        <w:tc>
          <w:tcPr>
            <w:tcW w:w="4111" w:type="dxa"/>
            <w:gridSpan w:val="3"/>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Ymddygiad sydd wedi’i wahardd</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K</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Terfynu’r contract gennych chi</w:t>
            </w: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D</w:t>
            </w:r>
          </w:p>
        </w:tc>
        <w:tc>
          <w:tcPr>
            <w:tcW w:w="4111" w:type="dxa"/>
            <w:gridSpan w:val="3"/>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Rheoli’r eiddo</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L</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Terfynu’r contract gan y landlord</w:t>
            </w: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E</w:t>
            </w:r>
          </w:p>
        </w:tc>
        <w:tc>
          <w:tcPr>
            <w:tcW w:w="4111" w:type="dxa"/>
            <w:gridSpan w:val="3"/>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Nifer y meddianwyr eraill</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M</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Amrywio</w:t>
            </w: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F</w:t>
            </w:r>
          </w:p>
        </w:tc>
        <w:tc>
          <w:tcPr>
            <w:tcW w:w="4111" w:type="dxa"/>
            <w:gridSpan w:val="3"/>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Gofalu am yr eiddo</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N</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Materion eraill</w:t>
            </w:r>
          </w:p>
        </w:tc>
      </w:tr>
      <w:tr w:rsidR="007E0617" w:rsidRPr="00315FDC">
        <w:trPr>
          <w:gridBefore w:val="1"/>
          <w:wBefore w:w="459" w:type="dxa"/>
        </w:trPr>
        <w:tc>
          <w:tcPr>
            <w:tcW w:w="675" w:type="dxa"/>
            <w:gridSpan w:val="2"/>
            <w:tcBorders>
              <w:top w:val="nil"/>
              <w:left w:val="single" w:sz="4" w:space="0" w:color="auto"/>
              <w:bottom w:val="nil"/>
              <w:right w:val="nil"/>
            </w:tcBorders>
          </w:tcPr>
          <w:p w:rsidR="007E0617" w:rsidRPr="00315FDC" w:rsidRDefault="007E0617" w:rsidP="006F32F8">
            <w:pPr>
              <w:pStyle w:val="Model4"/>
              <w:keepNext w:val="0"/>
              <w:widowControl w:val="0"/>
              <w:ind w:left="113"/>
              <w:rPr>
                <w:b/>
                <w:color w:val="auto"/>
              </w:rPr>
            </w:pPr>
            <w:r w:rsidRPr="00315FDC">
              <w:rPr>
                <w:b/>
                <w:color w:val="auto"/>
              </w:rPr>
              <w:t>G</w:t>
            </w:r>
          </w:p>
        </w:tc>
        <w:tc>
          <w:tcPr>
            <w:tcW w:w="4111" w:type="dxa"/>
            <w:gridSpan w:val="3"/>
            <w:tcBorders>
              <w:top w:val="nil"/>
              <w:left w:val="nil"/>
              <w:bottom w:val="nil"/>
              <w:right w:val="nil"/>
            </w:tcBorders>
          </w:tcPr>
          <w:p w:rsidR="007E0617" w:rsidRPr="00DB38B5" w:rsidRDefault="007E0617" w:rsidP="00724B66">
            <w:pPr>
              <w:pStyle w:val="Model4"/>
              <w:keepNext w:val="0"/>
              <w:widowControl w:val="0"/>
              <w:rPr>
                <w:b/>
                <w:color w:val="auto"/>
              </w:rPr>
            </w:pPr>
            <w:r w:rsidRPr="00DB38B5">
              <w:rPr>
                <w:b/>
                <w:color w:val="auto"/>
              </w:rPr>
              <w:t>Newid yr eiddo</w:t>
            </w:r>
          </w:p>
        </w:tc>
        <w:tc>
          <w:tcPr>
            <w:tcW w:w="284" w:type="dxa"/>
            <w:tcBorders>
              <w:top w:val="nil"/>
              <w:left w:val="nil"/>
              <w:bottom w:val="nil"/>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nil"/>
              <w:right w:val="nil"/>
            </w:tcBorders>
          </w:tcPr>
          <w:p w:rsidR="007E0617" w:rsidRPr="00DB38B5" w:rsidRDefault="007E0617" w:rsidP="00595040">
            <w:pPr>
              <w:pStyle w:val="Model4"/>
              <w:keepNext w:val="0"/>
              <w:widowControl w:val="0"/>
              <w:rPr>
                <w:b/>
                <w:color w:val="auto"/>
              </w:rPr>
            </w:pPr>
            <w:r w:rsidRPr="00DB38B5">
              <w:rPr>
                <w:b/>
                <w:color w:val="auto"/>
              </w:rPr>
              <w:t>O</w:t>
            </w:r>
          </w:p>
        </w:tc>
        <w:tc>
          <w:tcPr>
            <w:tcW w:w="4394" w:type="dxa"/>
            <w:gridSpan w:val="2"/>
            <w:tcBorders>
              <w:top w:val="nil"/>
              <w:left w:val="nil"/>
              <w:bottom w:val="nil"/>
              <w:right w:val="single" w:sz="4" w:space="0" w:color="auto"/>
            </w:tcBorders>
          </w:tcPr>
          <w:p w:rsidR="007E0617" w:rsidRPr="00DB38B5" w:rsidRDefault="007E0617" w:rsidP="00595040">
            <w:pPr>
              <w:pStyle w:val="Model4"/>
              <w:keepNext w:val="0"/>
              <w:widowControl w:val="0"/>
              <w:rPr>
                <w:b/>
                <w:color w:val="auto"/>
              </w:rPr>
            </w:pPr>
            <w:r w:rsidRPr="00DB38B5">
              <w:rPr>
                <w:b/>
                <w:color w:val="auto"/>
              </w:rPr>
              <w:t>Telerau ychwanegol</w:t>
            </w:r>
          </w:p>
        </w:tc>
      </w:tr>
      <w:tr w:rsidR="007E0617" w:rsidRPr="00315FDC">
        <w:trPr>
          <w:gridBefore w:val="1"/>
          <w:wBefore w:w="459" w:type="dxa"/>
          <w:trHeight w:val="463"/>
        </w:trPr>
        <w:tc>
          <w:tcPr>
            <w:tcW w:w="675" w:type="dxa"/>
            <w:gridSpan w:val="2"/>
            <w:tcBorders>
              <w:top w:val="nil"/>
              <w:left w:val="single" w:sz="4" w:space="0" w:color="auto"/>
              <w:bottom w:val="single" w:sz="4" w:space="0" w:color="auto"/>
              <w:right w:val="nil"/>
            </w:tcBorders>
          </w:tcPr>
          <w:p w:rsidR="007E0617" w:rsidRPr="00315FDC" w:rsidRDefault="007E0617" w:rsidP="006F32F8">
            <w:pPr>
              <w:pStyle w:val="Model4"/>
              <w:keepNext w:val="0"/>
              <w:widowControl w:val="0"/>
              <w:ind w:left="113"/>
              <w:rPr>
                <w:b/>
                <w:color w:val="auto"/>
              </w:rPr>
            </w:pPr>
            <w:r w:rsidRPr="00315FDC">
              <w:rPr>
                <w:b/>
                <w:color w:val="auto"/>
              </w:rPr>
              <w:t>H</w:t>
            </w:r>
          </w:p>
        </w:tc>
        <w:tc>
          <w:tcPr>
            <w:tcW w:w="4111" w:type="dxa"/>
            <w:gridSpan w:val="3"/>
            <w:tcBorders>
              <w:top w:val="nil"/>
              <w:left w:val="nil"/>
              <w:bottom w:val="single" w:sz="4" w:space="0" w:color="auto"/>
              <w:right w:val="nil"/>
            </w:tcBorders>
          </w:tcPr>
          <w:p w:rsidR="007E0617" w:rsidRPr="00DB38B5" w:rsidRDefault="007E0617" w:rsidP="00595040">
            <w:pPr>
              <w:pStyle w:val="Model4"/>
              <w:keepNext w:val="0"/>
              <w:widowControl w:val="0"/>
              <w:rPr>
                <w:b/>
                <w:color w:val="auto"/>
              </w:rPr>
            </w:pPr>
            <w:r w:rsidRPr="00DB38B5">
              <w:rPr>
                <w:b/>
                <w:color w:val="auto"/>
              </w:rPr>
              <w:t>Cadw’r eiddo’n ddiogel ac yn saff</w:t>
            </w:r>
          </w:p>
        </w:tc>
        <w:tc>
          <w:tcPr>
            <w:tcW w:w="284" w:type="dxa"/>
            <w:tcBorders>
              <w:top w:val="nil"/>
              <w:left w:val="nil"/>
              <w:bottom w:val="single" w:sz="4" w:space="0" w:color="auto"/>
              <w:right w:val="nil"/>
            </w:tcBorders>
          </w:tcPr>
          <w:p w:rsidR="007E0617" w:rsidRPr="00DB38B5" w:rsidRDefault="007E0617" w:rsidP="00595040">
            <w:pPr>
              <w:pStyle w:val="Model4"/>
              <w:keepNext w:val="0"/>
              <w:widowControl w:val="0"/>
              <w:rPr>
                <w:b/>
                <w:color w:val="auto"/>
              </w:rPr>
            </w:pPr>
          </w:p>
        </w:tc>
        <w:tc>
          <w:tcPr>
            <w:tcW w:w="567" w:type="dxa"/>
            <w:tcBorders>
              <w:top w:val="nil"/>
              <w:left w:val="nil"/>
              <w:bottom w:val="single" w:sz="4" w:space="0" w:color="auto"/>
              <w:right w:val="nil"/>
            </w:tcBorders>
          </w:tcPr>
          <w:p w:rsidR="007E0617" w:rsidRPr="00DB38B5" w:rsidRDefault="007E0617" w:rsidP="00595040">
            <w:pPr>
              <w:pStyle w:val="Model4"/>
              <w:keepNext w:val="0"/>
              <w:widowControl w:val="0"/>
              <w:rPr>
                <w:b/>
                <w:color w:val="auto"/>
              </w:rPr>
            </w:pPr>
          </w:p>
        </w:tc>
        <w:tc>
          <w:tcPr>
            <w:tcW w:w="4394" w:type="dxa"/>
            <w:gridSpan w:val="2"/>
            <w:tcBorders>
              <w:top w:val="nil"/>
              <w:left w:val="nil"/>
              <w:bottom w:val="single" w:sz="4" w:space="0" w:color="auto"/>
              <w:right w:val="single" w:sz="4" w:space="0" w:color="auto"/>
            </w:tcBorders>
          </w:tcPr>
          <w:p w:rsidR="007E0617" w:rsidRPr="00DB38B5" w:rsidRDefault="007E0617" w:rsidP="00595040">
            <w:pPr>
              <w:pStyle w:val="Model4"/>
              <w:keepNext w:val="0"/>
              <w:widowControl w:val="0"/>
              <w:rPr>
                <w:b/>
                <w:color w:val="auto"/>
              </w:rPr>
            </w:pPr>
          </w:p>
        </w:tc>
      </w:tr>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741" w:type="dxa"/>
            <w:gridSpan w:val="2"/>
            <w:tcBorders>
              <w:top w:val="dotted" w:sz="4" w:space="0" w:color="auto"/>
              <w:left w:val="dotted" w:sz="4" w:space="0" w:color="auto"/>
              <w:bottom w:val="dotted" w:sz="4" w:space="0" w:color="auto"/>
              <w:right w:val="nil"/>
            </w:tcBorders>
          </w:tcPr>
          <w:p w:rsidR="009D22AA" w:rsidRPr="00315FDC" w:rsidRDefault="009D22AA" w:rsidP="002735B2">
            <w:pPr>
              <w:pStyle w:val="Model1"/>
              <w:keepLines/>
              <w:widowControl w:val="0"/>
              <w:rPr>
                <w:b/>
                <w:color w:val="auto"/>
              </w:rPr>
            </w:pPr>
            <w:r w:rsidRPr="00315FDC">
              <w:rPr>
                <w:b/>
                <w:color w:val="auto"/>
              </w:rPr>
              <w:lastRenderedPageBreak/>
              <w:t>A</w:t>
            </w:r>
          </w:p>
        </w:tc>
        <w:tc>
          <w:tcPr>
            <w:tcW w:w="9715" w:type="dxa"/>
            <w:gridSpan w:val="7"/>
            <w:tcBorders>
              <w:top w:val="dotted" w:sz="4" w:space="0" w:color="auto"/>
              <w:left w:val="nil"/>
              <w:bottom w:val="dotted" w:sz="4" w:space="0" w:color="auto"/>
              <w:right w:val="dotted" w:sz="4" w:space="0" w:color="auto"/>
            </w:tcBorders>
          </w:tcPr>
          <w:p w:rsidR="009D22AA" w:rsidRPr="00315FDC" w:rsidRDefault="00FB3969" w:rsidP="002735B2">
            <w:pPr>
              <w:pStyle w:val="Model1"/>
              <w:keepLines/>
              <w:widowControl w:val="0"/>
              <w:rPr>
                <w:b/>
                <w:color w:val="auto"/>
              </w:rPr>
            </w:pPr>
            <w:r>
              <w:rPr>
                <w:b/>
                <w:color w:val="auto"/>
              </w:rPr>
              <w:t>GWYBODAETH BWYSIG A THALIADAU</w:t>
            </w:r>
          </w:p>
        </w:tc>
      </w:tr>
      <w:tr w:rsidR="00FB3969"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nil"/>
              <w:right w:val="nil"/>
            </w:tcBorders>
          </w:tcPr>
          <w:p w:rsidR="00FB3969" w:rsidRPr="00267916" w:rsidRDefault="00FB3969" w:rsidP="008D15DA">
            <w:pPr>
              <w:pStyle w:val="Model4"/>
              <w:keepLines/>
              <w:widowControl w:val="0"/>
              <w:spacing w:before="60"/>
              <w:rPr>
                <w:b/>
                <w:color w:val="auto"/>
              </w:rPr>
            </w:pPr>
            <w:r>
              <w:rPr>
                <w:b/>
                <w:color w:val="auto"/>
              </w:rPr>
              <w:t>Cytundeb yw hwn rhwng</w:t>
            </w:r>
            <w:r w:rsidRPr="00267916">
              <w:rPr>
                <w:b/>
                <w:color w:val="auto"/>
              </w:rPr>
              <w:t>:</w:t>
            </w:r>
          </w:p>
        </w:tc>
        <w:tc>
          <w:tcPr>
            <w:tcW w:w="700" w:type="dxa"/>
            <w:tcBorders>
              <w:top w:val="dotted" w:sz="4" w:space="0" w:color="auto"/>
              <w:left w:val="nil"/>
              <w:bottom w:val="nil"/>
              <w:right w:val="nil"/>
            </w:tcBorders>
          </w:tcPr>
          <w:p w:rsidR="00FB3969" w:rsidRPr="00315FDC" w:rsidRDefault="00FB3969" w:rsidP="002735B2">
            <w:pPr>
              <w:pStyle w:val="Model4"/>
              <w:keepLines/>
              <w:widowControl w:val="0"/>
              <w:rPr>
                <w:b/>
                <w:color w:val="auto"/>
              </w:rPr>
            </w:pPr>
          </w:p>
        </w:tc>
        <w:tc>
          <w:tcPr>
            <w:tcW w:w="5343" w:type="dxa"/>
            <w:gridSpan w:val="4"/>
            <w:tcBorders>
              <w:top w:val="dotted" w:sz="4" w:space="0" w:color="auto"/>
              <w:left w:val="nil"/>
              <w:bottom w:val="nil"/>
              <w:right w:val="nil"/>
            </w:tcBorders>
          </w:tcPr>
          <w:p w:rsidR="00FB3969" w:rsidRPr="00315FDC" w:rsidRDefault="00FB3969" w:rsidP="002735B2">
            <w:pPr>
              <w:pStyle w:val="Model4"/>
              <w:keepLines/>
              <w:widowControl w:val="0"/>
              <w:rPr>
                <w:b/>
                <w:color w:val="auto"/>
              </w:rPr>
            </w:pPr>
          </w:p>
        </w:tc>
      </w:tr>
      <w:tr w:rsidR="00FB3969"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Height w:val="362"/>
        </w:trPr>
        <w:tc>
          <w:tcPr>
            <w:tcW w:w="4413" w:type="dxa"/>
            <w:gridSpan w:val="4"/>
            <w:tcBorders>
              <w:top w:val="nil"/>
              <w:left w:val="nil"/>
              <w:bottom w:val="nil"/>
              <w:right w:val="nil"/>
            </w:tcBorders>
            <w:vAlign w:val="center"/>
          </w:tcPr>
          <w:p w:rsidR="00FB3969" w:rsidRPr="00267916" w:rsidRDefault="00FB3969" w:rsidP="008D15DA">
            <w:pPr>
              <w:pStyle w:val="Model4"/>
              <w:keepLines/>
              <w:widowControl w:val="0"/>
              <w:spacing w:before="60"/>
              <w:rPr>
                <w:b/>
                <w:color w:val="auto"/>
              </w:rPr>
            </w:pPr>
            <w:r>
              <w:rPr>
                <w:b/>
                <w:color w:val="auto"/>
              </w:rPr>
              <w:t>Y</w:t>
            </w:r>
            <w:r w:rsidRPr="00267916">
              <w:rPr>
                <w:b/>
                <w:color w:val="auto"/>
              </w:rPr>
              <w:t xml:space="preserve"> landlord:                               </w:t>
            </w:r>
          </w:p>
        </w:tc>
        <w:tc>
          <w:tcPr>
            <w:tcW w:w="700" w:type="dxa"/>
            <w:tcBorders>
              <w:top w:val="nil"/>
              <w:left w:val="nil"/>
              <w:bottom w:val="nil"/>
              <w:right w:val="nil"/>
            </w:tcBorders>
            <w:vAlign w:val="center"/>
          </w:tcPr>
          <w:p w:rsidR="00FB3969" w:rsidRPr="00315FDC" w:rsidRDefault="00FB3969" w:rsidP="008D15DA">
            <w:pPr>
              <w:pStyle w:val="Model4"/>
              <w:keepLines/>
              <w:widowControl w:val="0"/>
              <w:spacing w:before="60"/>
              <w:rPr>
                <w:b/>
                <w:color w:val="auto"/>
              </w:rPr>
            </w:pPr>
          </w:p>
        </w:tc>
        <w:tc>
          <w:tcPr>
            <w:tcW w:w="5343" w:type="dxa"/>
            <w:gridSpan w:val="4"/>
            <w:tcBorders>
              <w:top w:val="nil"/>
              <w:left w:val="nil"/>
              <w:bottom w:val="nil"/>
              <w:right w:val="nil"/>
            </w:tcBorders>
            <w:vAlign w:val="center"/>
          </w:tcPr>
          <w:p w:rsidR="00FB3969" w:rsidRPr="00315FDC" w:rsidRDefault="00FB3969" w:rsidP="008D15DA">
            <w:pPr>
              <w:pStyle w:val="Model4"/>
              <w:keepLines/>
              <w:widowControl w:val="0"/>
              <w:spacing w:before="60"/>
              <w:rPr>
                <w:b/>
                <w:color w:val="auto"/>
              </w:rPr>
            </w:pPr>
            <w:r>
              <w:rPr>
                <w:b/>
                <w:color w:val="auto"/>
              </w:rPr>
              <w:t>a’r tenant(iaid</w:t>
            </w:r>
            <w:r w:rsidRPr="00315FDC">
              <w:rPr>
                <w:b/>
                <w:color w:val="auto"/>
              </w:rPr>
              <w:t>):</w:t>
            </w:r>
          </w:p>
        </w:tc>
      </w:tr>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nil"/>
              <w:left w:val="nil"/>
              <w:bottom w:val="dotted" w:sz="4" w:space="0" w:color="auto"/>
              <w:right w:val="nil"/>
            </w:tcBorders>
          </w:tcPr>
          <w:p w:rsidR="009D22AA" w:rsidRPr="00315FDC" w:rsidRDefault="009D22AA" w:rsidP="002735B2">
            <w:pPr>
              <w:pStyle w:val="Model1"/>
              <w:keepLines/>
              <w:widowControl w:val="0"/>
              <w:spacing w:before="0" w:after="0"/>
              <w:rPr>
                <w:b/>
                <w:color w:val="auto"/>
                <w:sz w:val="24"/>
                <w:szCs w:val="24"/>
              </w:rPr>
            </w:pPr>
            <w:permStart w:id="439254752" w:edGrp="everyone" w:colFirst="0" w:colLast="0"/>
            <w:permStart w:id="389155817" w:edGrp="everyone" w:colFirst="2" w:colLast="2"/>
          </w:p>
        </w:tc>
        <w:tc>
          <w:tcPr>
            <w:tcW w:w="700" w:type="dxa"/>
            <w:tcBorders>
              <w:top w:val="nil"/>
              <w:left w:val="nil"/>
              <w:bottom w:val="nil"/>
              <w:right w:val="nil"/>
            </w:tcBorders>
          </w:tcPr>
          <w:p w:rsidR="009D22AA" w:rsidRPr="00315FDC" w:rsidRDefault="009D22AA" w:rsidP="002735B2">
            <w:pPr>
              <w:pStyle w:val="Model1"/>
              <w:keepLines/>
              <w:widowControl w:val="0"/>
              <w:spacing w:before="0" w:after="0"/>
              <w:rPr>
                <w:b/>
                <w:color w:val="auto"/>
                <w:sz w:val="24"/>
                <w:szCs w:val="24"/>
              </w:rPr>
            </w:pPr>
          </w:p>
        </w:tc>
        <w:tc>
          <w:tcPr>
            <w:tcW w:w="5343" w:type="dxa"/>
            <w:gridSpan w:val="4"/>
            <w:tcBorders>
              <w:top w:val="nil"/>
              <w:left w:val="nil"/>
              <w:bottom w:val="dotted" w:sz="4" w:space="0" w:color="auto"/>
              <w:right w:val="nil"/>
            </w:tcBorders>
          </w:tcPr>
          <w:p w:rsidR="009D22AA" w:rsidRPr="00315FDC" w:rsidRDefault="009D22AA" w:rsidP="002735B2">
            <w:pPr>
              <w:pStyle w:val="Model1"/>
              <w:keepLines/>
              <w:widowControl w:val="0"/>
              <w:spacing w:before="0" w:after="0"/>
              <w:rPr>
                <w:b/>
                <w:color w:val="auto"/>
                <w:sz w:val="24"/>
                <w:szCs w:val="24"/>
              </w:rPr>
            </w:pPr>
          </w:p>
        </w:tc>
      </w:tr>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315FDC" w:rsidRDefault="009D22AA" w:rsidP="002735B2">
            <w:pPr>
              <w:pStyle w:val="Model1"/>
              <w:keepLines/>
              <w:widowControl w:val="0"/>
              <w:spacing w:before="0" w:after="0"/>
              <w:rPr>
                <w:b/>
                <w:color w:val="auto"/>
              </w:rPr>
            </w:pPr>
            <w:permStart w:id="1130568023" w:edGrp="everyone" w:colFirst="0" w:colLast="0"/>
            <w:permStart w:id="1781035234" w:edGrp="everyone" w:colFirst="2" w:colLast="2"/>
            <w:permEnd w:id="439254752"/>
            <w:permEnd w:id="389155817"/>
          </w:p>
        </w:tc>
        <w:tc>
          <w:tcPr>
            <w:tcW w:w="700" w:type="dxa"/>
            <w:tcBorders>
              <w:top w:val="nil"/>
              <w:left w:val="nil"/>
              <w:bottom w:val="nil"/>
              <w:right w:val="nil"/>
            </w:tcBorders>
          </w:tcPr>
          <w:p w:rsidR="009D22AA" w:rsidRPr="00315FDC"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15FDC" w:rsidRDefault="009D22AA" w:rsidP="002735B2">
            <w:pPr>
              <w:pStyle w:val="Model1"/>
              <w:keepLines/>
              <w:widowControl w:val="0"/>
              <w:spacing w:before="0" w:after="0"/>
              <w:rPr>
                <w:b/>
                <w:color w:val="auto"/>
              </w:rPr>
            </w:pPr>
          </w:p>
        </w:tc>
      </w:tr>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315FDC" w:rsidRDefault="009D22AA" w:rsidP="002735B2">
            <w:pPr>
              <w:pStyle w:val="Model1"/>
              <w:keepLines/>
              <w:widowControl w:val="0"/>
              <w:spacing w:before="0" w:after="0"/>
              <w:rPr>
                <w:b/>
                <w:color w:val="auto"/>
              </w:rPr>
            </w:pPr>
            <w:permStart w:id="717971863" w:edGrp="everyone" w:colFirst="0" w:colLast="0"/>
            <w:permStart w:id="490107451" w:edGrp="everyone" w:colFirst="2" w:colLast="2"/>
            <w:permEnd w:id="1130568023"/>
            <w:permEnd w:id="1781035234"/>
          </w:p>
        </w:tc>
        <w:tc>
          <w:tcPr>
            <w:tcW w:w="700" w:type="dxa"/>
            <w:tcBorders>
              <w:top w:val="nil"/>
              <w:left w:val="nil"/>
              <w:bottom w:val="nil"/>
              <w:right w:val="nil"/>
            </w:tcBorders>
          </w:tcPr>
          <w:p w:rsidR="009D22AA" w:rsidRPr="00315FDC"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15FDC" w:rsidRDefault="009D22AA" w:rsidP="002735B2">
            <w:pPr>
              <w:pStyle w:val="Model1"/>
              <w:keepLines/>
              <w:widowControl w:val="0"/>
              <w:spacing w:before="0" w:after="0"/>
              <w:rPr>
                <w:b/>
                <w:color w:val="auto"/>
              </w:rPr>
            </w:pPr>
          </w:p>
        </w:tc>
      </w:tr>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315FDC" w:rsidRDefault="009D22AA" w:rsidP="002735B2">
            <w:pPr>
              <w:pStyle w:val="Model1"/>
              <w:keepLines/>
              <w:widowControl w:val="0"/>
              <w:spacing w:before="0" w:after="0"/>
              <w:rPr>
                <w:b/>
                <w:color w:val="auto"/>
              </w:rPr>
            </w:pPr>
            <w:permStart w:id="158685967" w:edGrp="everyone" w:colFirst="0" w:colLast="0"/>
            <w:permStart w:id="1548189356" w:edGrp="everyone" w:colFirst="2" w:colLast="2"/>
            <w:permEnd w:id="717971863"/>
            <w:permEnd w:id="490107451"/>
          </w:p>
        </w:tc>
        <w:tc>
          <w:tcPr>
            <w:tcW w:w="700" w:type="dxa"/>
            <w:tcBorders>
              <w:top w:val="nil"/>
              <w:left w:val="nil"/>
              <w:bottom w:val="nil"/>
              <w:right w:val="nil"/>
            </w:tcBorders>
          </w:tcPr>
          <w:p w:rsidR="009D22AA" w:rsidRPr="00315FDC"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15FDC" w:rsidRDefault="009D22AA" w:rsidP="002735B2">
            <w:pPr>
              <w:pStyle w:val="Model1"/>
              <w:keepLines/>
              <w:widowControl w:val="0"/>
              <w:spacing w:before="0" w:after="0"/>
              <w:rPr>
                <w:b/>
                <w:color w:val="auto"/>
              </w:rPr>
            </w:pPr>
          </w:p>
        </w:tc>
      </w:tr>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296F00" w:rsidRPr="00315FDC" w:rsidRDefault="00296F00" w:rsidP="002735B2">
            <w:pPr>
              <w:pStyle w:val="Model1"/>
              <w:keepLines/>
              <w:widowControl w:val="0"/>
              <w:spacing w:before="0" w:after="0"/>
              <w:rPr>
                <w:b/>
                <w:color w:val="auto"/>
              </w:rPr>
            </w:pPr>
            <w:permStart w:id="813125000" w:edGrp="everyone" w:colFirst="0" w:colLast="0"/>
            <w:permStart w:id="1530858298" w:edGrp="everyone" w:colFirst="2" w:colLast="2"/>
            <w:permEnd w:id="158685967"/>
            <w:permEnd w:id="1548189356"/>
          </w:p>
        </w:tc>
        <w:tc>
          <w:tcPr>
            <w:tcW w:w="700" w:type="dxa"/>
            <w:tcBorders>
              <w:top w:val="nil"/>
              <w:left w:val="nil"/>
              <w:bottom w:val="nil"/>
              <w:right w:val="nil"/>
            </w:tcBorders>
          </w:tcPr>
          <w:p w:rsidR="00296F00" w:rsidRPr="00315FDC" w:rsidRDefault="00296F00"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296F00" w:rsidRPr="00315FDC" w:rsidRDefault="00296F00" w:rsidP="002735B2">
            <w:pPr>
              <w:pStyle w:val="Model1"/>
              <w:keepLines/>
              <w:widowControl w:val="0"/>
              <w:spacing w:before="0" w:after="0"/>
              <w:rPr>
                <w:b/>
                <w:color w:val="auto"/>
              </w:rPr>
            </w:pPr>
          </w:p>
        </w:tc>
      </w:tr>
      <w:permEnd w:id="813125000"/>
      <w:permEnd w:id="1530858298"/>
      <w:tr w:rsidR="00315FDC" w:rsidRPr="00315F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296F00" w:rsidRPr="00315FDC" w:rsidRDefault="00296F00" w:rsidP="002735B2">
            <w:pPr>
              <w:pStyle w:val="Model1"/>
              <w:keepLines/>
              <w:widowControl w:val="0"/>
              <w:spacing w:before="0" w:after="0"/>
              <w:rPr>
                <w:b/>
                <w:color w:val="auto"/>
              </w:rPr>
            </w:pPr>
          </w:p>
        </w:tc>
        <w:tc>
          <w:tcPr>
            <w:tcW w:w="700" w:type="dxa"/>
            <w:tcBorders>
              <w:top w:val="nil"/>
              <w:left w:val="nil"/>
              <w:bottom w:val="nil"/>
              <w:right w:val="nil"/>
            </w:tcBorders>
          </w:tcPr>
          <w:p w:rsidR="00296F00" w:rsidRPr="00315FDC" w:rsidRDefault="00296F00" w:rsidP="002735B2">
            <w:pPr>
              <w:pStyle w:val="Model1"/>
              <w:keepLines/>
              <w:widowControl w:val="0"/>
              <w:spacing w:before="0" w:after="0"/>
              <w:rPr>
                <w:b/>
                <w:color w:val="auto"/>
              </w:rPr>
            </w:pPr>
          </w:p>
        </w:tc>
        <w:tc>
          <w:tcPr>
            <w:tcW w:w="5343" w:type="dxa"/>
            <w:gridSpan w:val="4"/>
            <w:tcBorders>
              <w:top w:val="dotted" w:sz="4" w:space="0" w:color="auto"/>
              <w:left w:val="nil"/>
              <w:bottom w:val="nil"/>
              <w:right w:val="nil"/>
            </w:tcBorders>
          </w:tcPr>
          <w:p w:rsidR="00296F00" w:rsidRPr="00315FDC" w:rsidRDefault="00EE45CB" w:rsidP="002735B2">
            <w:pPr>
              <w:pStyle w:val="Model4"/>
              <w:keepLines/>
              <w:widowControl w:val="0"/>
              <w:spacing w:before="120"/>
              <w:rPr>
                <w:b/>
                <w:color w:val="auto"/>
              </w:rPr>
            </w:pPr>
            <w:r>
              <w:rPr>
                <w:b/>
                <w:color w:val="auto"/>
              </w:rPr>
              <w:t>cyfeirir ato/atynt hefyd fel ‘chi’ yn y cytundeb hwn</w:t>
            </w:r>
            <w:r w:rsidR="00BF27DF" w:rsidRPr="00315FDC">
              <w:rPr>
                <w:b/>
                <w:color w:val="auto"/>
              </w:rPr>
              <w:t>.</w:t>
            </w:r>
          </w:p>
        </w:tc>
      </w:tr>
    </w:tbl>
    <w:p w:rsidR="00151ECE" w:rsidRPr="00315FDC" w:rsidRDefault="00151ECE" w:rsidP="002735B2">
      <w:pPr>
        <w:pStyle w:val="Model2"/>
        <w:keepLines/>
        <w:widowControl w:val="0"/>
        <w:spacing w:before="0" w:after="0"/>
        <w:rPr>
          <w:b/>
          <w:color w:val="auto"/>
          <w:sz w:val="12"/>
          <w:szCs w:val="12"/>
        </w:rPr>
      </w:pPr>
    </w:p>
    <w:tbl>
      <w:tblPr>
        <w:tblStyle w:val="TableGrid"/>
        <w:tblW w:w="10915" w:type="dxa"/>
        <w:tblInd w:w="-459" w:type="dxa"/>
        <w:tblLook w:val="04A0" w:firstRow="1" w:lastRow="0" w:firstColumn="1" w:lastColumn="0" w:noHBand="0" w:noVBand="1"/>
      </w:tblPr>
      <w:tblGrid>
        <w:gridCol w:w="3158"/>
        <w:gridCol w:w="280"/>
        <w:gridCol w:w="961"/>
        <w:gridCol w:w="693"/>
        <w:gridCol w:w="243"/>
        <w:gridCol w:w="1644"/>
        <w:gridCol w:w="248"/>
        <w:gridCol w:w="79"/>
        <w:gridCol w:w="19"/>
        <w:gridCol w:w="1229"/>
        <w:gridCol w:w="2186"/>
        <w:gridCol w:w="175"/>
      </w:tblGrid>
      <w:tr w:rsidR="00315FDC" w:rsidRPr="00315FDC" w:rsidTr="001145F7">
        <w:tc>
          <w:tcPr>
            <w:tcW w:w="10915" w:type="dxa"/>
            <w:gridSpan w:val="12"/>
            <w:tcBorders>
              <w:top w:val="dotted" w:sz="4" w:space="0" w:color="auto"/>
            </w:tcBorders>
            <w:shd w:val="clear" w:color="auto" w:fill="D9D9D9" w:themeFill="background1" w:themeFillShade="D9"/>
          </w:tcPr>
          <w:p w:rsidR="00457A62" w:rsidRPr="00315FDC" w:rsidRDefault="00457A62" w:rsidP="002735B2">
            <w:pPr>
              <w:keepNext/>
              <w:keepLines/>
              <w:widowControl w:val="0"/>
              <w:autoSpaceDE w:val="0"/>
              <w:autoSpaceDN w:val="0"/>
              <w:adjustRightInd w:val="0"/>
              <w:spacing w:before="120" w:after="120"/>
              <w:ind w:firstLine="142"/>
              <w:rPr>
                <w:rFonts w:eastAsia="Arial Unicode MS"/>
                <w:b/>
              </w:rPr>
            </w:pPr>
            <w:r w:rsidRPr="00315FDC">
              <w:rPr>
                <w:rFonts w:ascii="Webdings" w:hAnsi="Webdings" w:cs="Webdings"/>
                <w:b/>
                <w:sz w:val="36"/>
                <w:szCs w:val="36"/>
              </w:rPr>
              <w:t></w:t>
            </w:r>
            <w:r w:rsidRPr="00315FDC">
              <w:rPr>
                <w:rFonts w:ascii="Webdings" w:hAnsi="Webdings" w:cs="Webdings"/>
                <w:b/>
                <w:sz w:val="36"/>
                <w:szCs w:val="36"/>
              </w:rPr>
              <w:t></w:t>
            </w:r>
            <w:r w:rsidR="00CB419E">
              <w:rPr>
                <w:rStyle w:val="Model2Char"/>
                <w:rFonts w:eastAsiaTheme="minorEastAsia"/>
                <w:b/>
                <w:color w:val="auto"/>
              </w:rPr>
              <w:t xml:space="preserve"> Pwysig</w:t>
            </w:r>
          </w:p>
        </w:tc>
      </w:tr>
      <w:tr w:rsidR="00B2417E" w:rsidRPr="00315FDC">
        <w:tc>
          <w:tcPr>
            <w:tcW w:w="10915" w:type="dxa"/>
            <w:gridSpan w:val="12"/>
          </w:tcPr>
          <w:p w:rsidR="00B2417E" w:rsidRPr="00863508" w:rsidRDefault="00B2417E" w:rsidP="00724B66">
            <w:pPr>
              <w:pStyle w:val="Model2"/>
              <w:keepLines/>
              <w:widowControl w:val="0"/>
              <w:jc w:val="both"/>
              <w:rPr>
                <w:b/>
                <w:color w:val="auto"/>
                <w:spacing w:val="-22"/>
              </w:rPr>
            </w:pPr>
            <w:r>
              <w:rPr>
                <w:b/>
                <w:color w:val="auto"/>
                <w:spacing w:val="-22"/>
              </w:rPr>
              <w:t>Rhaid i’r manylion a roddir gan y landlord gynnwys cyfeiriad yng Nghymru neu Loegr a rhaid mai hwnnw yw’r cyfeiriad y gallwch chi ei ddefnyddio i roi hysbysiadau i’r landlord. Os oes mwy nag un tenant wedi’i restru yn y cytundeb hwn, mae’r tenantiaid hynny’n rhannu atebolrwydd ar y cyd ac yn unigol am yr eiddo. Mae hyn yn golygu y bydd yr holl denantiaid a enwir uchod yn gyfrifol am y rhwymedigaethau a geir yn y cytundeb hwn, gan gynnwys taliadau rhent, p’un a ydynt yn parhau i fyw yn yr eiddo ai peidio. Gellir mynd ar ôl unrhyw un o’r unigolion hyn, neu bob un ohonynt, os na fydd y rhent yn cael ei dalu. Fel arfer, rhaid i’r landlord roi unrhyw hysbysiad statudol i’r holl denantiaid; ond cofiwch y gall un tenant roi hysbysiad i’r landlord i derfynu’r denantiaeth gyfan. Bydd pob tenant yn cael copi o’r cytundeb hwn.</w:t>
            </w:r>
          </w:p>
        </w:tc>
      </w:tr>
      <w:tr w:rsidR="00315FDC"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nil"/>
              <w:left w:val="nil"/>
              <w:bottom w:val="nil"/>
              <w:right w:val="nil"/>
            </w:tcBorders>
          </w:tcPr>
          <w:p w:rsidR="00BA19C9" w:rsidRPr="00315FDC" w:rsidRDefault="00E97A04" w:rsidP="00545438">
            <w:pPr>
              <w:pStyle w:val="Model4"/>
              <w:keepLines/>
              <w:widowControl w:val="0"/>
              <w:spacing w:before="60"/>
              <w:rPr>
                <w:b/>
                <w:color w:val="auto"/>
              </w:rPr>
            </w:pPr>
            <w:r>
              <w:rPr>
                <w:b/>
                <w:color w:val="auto"/>
              </w:rPr>
              <w:br w:type="page"/>
              <w:t>Os yw’n berthnasol, asiant y landlord yw</w:t>
            </w:r>
            <w:r w:rsidR="002735B2" w:rsidRPr="00315FDC">
              <w:rPr>
                <w:b/>
                <w:color w:val="auto"/>
              </w:rPr>
              <w:t>:</w:t>
            </w:r>
          </w:p>
        </w:tc>
        <w:tc>
          <w:tcPr>
            <w:tcW w:w="243" w:type="dxa"/>
            <w:tcBorders>
              <w:top w:val="nil"/>
              <w:left w:val="nil"/>
              <w:bottom w:val="nil"/>
              <w:right w:val="nil"/>
            </w:tcBorders>
          </w:tcPr>
          <w:p w:rsidR="00BA19C9" w:rsidRPr="00315FDC" w:rsidRDefault="00BA19C9" w:rsidP="002735B2">
            <w:pPr>
              <w:pStyle w:val="Model4"/>
              <w:keepLines/>
              <w:widowControl w:val="0"/>
              <w:rPr>
                <w:b/>
                <w:color w:val="auto"/>
              </w:rPr>
            </w:pPr>
          </w:p>
        </w:tc>
        <w:tc>
          <w:tcPr>
            <w:tcW w:w="1990" w:type="dxa"/>
            <w:gridSpan w:val="4"/>
            <w:tcBorders>
              <w:top w:val="nil"/>
              <w:left w:val="nil"/>
              <w:bottom w:val="nil"/>
              <w:right w:val="nil"/>
            </w:tcBorders>
          </w:tcPr>
          <w:p w:rsidR="00BA19C9" w:rsidRPr="00315FDC" w:rsidRDefault="00BA19C9" w:rsidP="002735B2">
            <w:pPr>
              <w:pStyle w:val="Model4"/>
              <w:keepLines/>
              <w:widowControl w:val="0"/>
              <w:rPr>
                <w:b/>
                <w:color w:val="auto"/>
              </w:rPr>
            </w:pPr>
          </w:p>
        </w:tc>
        <w:tc>
          <w:tcPr>
            <w:tcW w:w="3590" w:type="dxa"/>
            <w:gridSpan w:val="3"/>
            <w:tcBorders>
              <w:top w:val="nil"/>
              <w:left w:val="nil"/>
              <w:bottom w:val="nil"/>
              <w:right w:val="nil"/>
            </w:tcBorders>
          </w:tcPr>
          <w:p w:rsidR="00BA19C9" w:rsidRPr="00315FDC" w:rsidRDefault="00BA19C9" w:rsidP="002735B2">
            <w:pPr>
              <w:pStyle w:val="Model4"/>
              <w:keepLines/>
              <w:widowControl w:val="0"/>
              <w:rPr>
                <w:b/>
                <w:color w:val="auto"/>
              </w:rPr>
            </w:pPr>
          </w:p>
        </w:tc>
      </w:tr>
      <w:tr w:rsidR="000C3448"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nil"/>
              <w:left w:val="nil"/>
              <w:bottom w:val="dotted" w:sz="4" w:space="0" w:color="auto"/>
              <w:right w:val="nil"/>
            </w:tcBorders>
          </w:tcPr>
          <w:p w:rsidR="000C3448" w:rsidRPr="00315FDC" w:rsidRDefault="000C3448" w:rsidP="002735B2">
            <w:pPr>
              <w:pStyle w:val="Model4"/>
              <w:keepLines/>
              <w:widowControl w:val="0"/>
              <w:rPr>
                <w:b/>
                <w:color w:val="auto"/>
              </w:rPr>
            </w:pPr>
            <w:permStart w:id="370623235" w:edGrp="everyone" w:colFirst="0" w:colLast="0"/>
            <w:permStart w:id="1454845663" w:edGrp="everyone" w:colFirst="3" w:colLast="3"/>
          </w:p>
        </w:tc>
        <w:tc>
          <w:tcPr>
            <w:tcW w:w="243" w:type="dxa"/>
            <w:tcBorders>
              <w:top w:val="nil"/>
              <w:left w:val="nil"/>
              <w:bottom w:val="nil"/>
              <w:right w:val="nil"/>
            </w:tcBorders>
          </w:tcPr>
          <w:p w:rsidR="000C3448" w:rsidRPr="00315FDC" w:rsidRDefault="000C3448" w:rsidP="002735B2">
            <w:pPr>
              <w:pStyle w:val="Model4"/>
              <w:keepLines/>
              <w:widowControl w:val="0"/>
              <w:rPr>
                <w:b/>
                <w:color w:val="auto"/>
              </w:rPr>
            </w:pPr>
          </w:p>
        </w:tc>
        <w:tc>
          <w:tcPr>
            <w:tcW w:w="1990" w:type="dxa"/>
            <w:gridSpan w:val="4"/>
            <w:tcBorders>
              <w:top w:val="nil"/>
              <w:left w:val="nil"/>
              <w:bottom w:val="nil"/>
              <w:right w:val="nil"/>
            </w:tcBorders>
            <w:vAlign w:val="center"/>
          </w:tcPr>
          <w:p w:rsidR="000C3448" w:rsidRPr="00267916" w:rsidRDefault="000C3448" w:rsidP="002735B2">
            <w:pPr>
              <w:pStyle w:val="Model4"/>
              <w:keepLines/>
              <w:widowControl w:val="0"/>
              <w:rPr>
                <w:b/>
                <w:color w:val="auto"/>
              </w:rPr>
            </w:pPr>
            <w:r>
              <w:rPr>
                <w:b/>
                <w:color w:val="auto"/>
              </w:rPr>
              <w:t>ffôn</w:t>
            </w:r>
            <w:r w:rsidRPr="00267916">
              <w:rPr>
                <w:b/>
                <w:color w:val="auto"/>
              </w:rPr>
              <w:t>:</w:t>
            </w:r>
          </w:p>
        </w:tc>
        <w:tc>
          <w:tcPr>
            <w:tcW w:w="3590" w:type="dxa"/>
            <w:gridSpan w:val="3"/>
            <w:tcBorders>
              <w:top w:val="nil"/>
              <w:left w:val="nil"/>
              <w:bottom w:val="dotted" w:sz="4" w:space="0" w:color="auto"/>
              <w:right w:val="nil"/>
            </w:tcBorders>
          </w:tcPr>
          <w:p w:rsidR="000C3448" w:rsidRPr="00315FDC" w:rsidRDefault="000C3448" w:rsidP="002735B2">
            <w:pPr>
              <w:pStyle w:val="Model4"/>
              <w:keepLines/>
              <w:widowControl w:val="0"/>
              <w:rPr>
                <w:b/>
                <w:color w:val="auto"/>
              </w:rPr>
            </w:pPr>
          </w:p>
        </w:tc>
      </w:tr>
      <w:tr w:rsidR="000C3448"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dotted" w:sz="4" w:space="0" w:color="auto"/>
              <w:right w:val="nil"/>
            </w:tcBorders>
          </w:tcPr>
          <w:p w:rsidR="000C3448" w:rsidRPr="00315FDC" w:rsidRDefault="000C3448" w:rsidP="002735B2">
            <w:pPr>
              <w:pStyle w:val="Model4"/>
              <w:keepLines/>
              <w:widowControl w:val="0"/>
              <w:rPr>
                <w:b/>
                <w:color w:val="auto"/>
                <w:sz w:val="32"/>
                <w:szCs w:val="32"/>
              </w:rPr>
            </w:pPr>
            <w:permStart w:id="1937799525" w:edGrp="everyone" w:colFirst="0" w:colLast="0"/>
            <w:permStart w:id="361713716" w:edGrp="everyone" w:colFirst="3" w:colLast="3"/>
            <w:permEnd w:id="370623235"/>
            <w:permEnd w:id="1454845663"/>
          </w:p>
        </w:tc>
        <w:tc>
          <w:tcPr>
            <w:tcW w:w="243" w:type="dxa"/>
            <w:tcBorders>
              <w:top w:val="nil"/>
              <w:left w:val="nil"/>
              <w:bottom w:val="nil"/>
              <w:right w:val="nil"/>
            </w:tcBorders>
          </w:tcPr>
          <w:p w:rsidR="000C3448" w:rsidRPr="00315FDC" w:rsidRDefault="000C3448" w:rsidP="002735B2">
            <w:pPr>
              <w:pStyle w:val="Model4"/>
              <w:keepLines/>
              <w:widowControl w:val="0"/>
              <w:rPr>
                <w:b/>
                <w:color w:val="auto"/>
              </w:rPr>
            </w:pPr>
          </w:p>
        </w:tc>
        <w:tc>
          <w:tcPr>
            <w:tcW w:w="1990" w:type="dxa"/>
            <w:gridSpan w:val="4"/>
            <w:tcBorders>
              <w:top w:val="nil"/>
              <w:left w:val="nil"/>
              <w:bottom w:val="nil"/>
              <w:right w:val="nil"/>
            </w:tcBorders>
            <w:vAlign w:val="center"/>
          </w:tcPr>
          <w:p w:rsidR="000C3448" w:rsidRPr="00267916" w:rsidRDefault="000C3448" w:rsidP="002735B2">
            <w:pPr>
              <w:pStyle w:val="Model4"/>
              <w:keepLines/>
              <w:widowControl w:val="0"/>
              <w:rPr>
                <w:b/>
                <w:color w:val="auto"/>
              </w:rPr>
            </w:pPr>
            <w:r>
              <w:rPr>
                <w:b/>
                <w:color w:val="auto"/>
              </w:rPr>
              <w:t>argyfwng</w:t>
            </w:r>
            <w:r w:rsidRPr="00267916">
              <w:rPr>
                <w:b/>
                <w:color w:val="auto"/>
              </w:rPr>
              <w:t>:</w:t>
            </w:r>
          </w:p>
        </w:tc>
        <w:tc>
          <w:tcPr>
            <w:tcW w:w="3590" w:type="dxa"/>
            <w:gridSpan w:val="3"/>
            <w:tcBorders>
              <w:top w:val="dotted" w:sz="4" w:space="0" w:color="auto"/>
              <w:left w:val="nil"/>
              <w:bottom w:val="dotted" w:sz="4" w:space="0" w:color="auto"/>
              <w:right w:val="nil"/>
            </w:tcBorders>
          </w:tcPr>
          <w:p w:rsidR="000C3448" w:rsidRPr="00315FDC" w:rsidRDefault="000C3448" w:rsidP="002735B2">
            <w:pPr>
              <w:pStyle w:val="Model4"/>
              <w:keepLines/>
              <w:widowControl w:val="0"/>
              <w:rPr>
                <w:b/>
                <w:color w:val="auto"/>
                <w:sz w:val="32"/>
                <w:szCs w:val="32"/>
              </w:rPr>
            </w:pPr>
          </w:p>
        </w:tc>
      </w:tr>
      <w:tr w:rsidR="000C3448"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dotted" w:sz="4" w:space="0" w:color="auto"/>
              <w:right w:val="nil"/>
            </w:tcBorders>
          </w:tcPr>
          <w:p w:rsidR="000C3448" w:rsidRPr="00315FDC" w:rsidRDefault="000C3448" w:rsidP="002735B2">
            <w:pPr>
              <w:pStyle w:val="Model4"/>
              <w:keepLines/>
              <w:widowControl w:val="0"/>
              <w:rPr>
                <w:b/>
                <w:color w:val="auto"/>
                <w:sz w:val="32"/>
                <w:szCs w:val="32"/>
              </w:rPr>
            </w:pPr>
            <w:permStart w:id="1628192997" w:edGrp="everyone" w:colFirst="0" w:colLast="0"/>
            <w:permStart w:id="1858028347" w:edGrp="everyone" w:colFirst="3" w:colLast="3"/>
            <w:permEnd w:id="1937799525"/>
            <w:permEnd w:id="361713716"/>
          </w:p>
        </w:tc>
        <w:tc>
          <w:tcPr>
            <w:tcW w:w="243" w:type="dxa"/>
            <w:tcBorders>
              <w:top w:val="nil"/>
              <w:left w:val="nil"/>
              <w:bottom w:val="nil"/>
              <w:right w:val="nil"/>
            </w:tcBorders>
          </w:tcPr>
          <w:p w:rsidR="000C3448" w:rsidRPr="00315FDC" w:rsidRDefault="000C3448" w:rsidP="002735B2">
            <w:pPr>
              <w:pStyle w:val="Model4"/>
              <w:keepLines/>
              <w:widowControl w:val="0"/>
              <w:rPr>
                <w:b/>
                <w:color w:val="auto"/>
              </w:rPr>
            </w:pPr>
          </w:p>
        </w:tc>
        <w:tc>
          <w:tcPr>
            <w:tcW w:w="1990" w:type="dxa"/>
            <w:gridSpan w:val="4"/>
            <w:tcBorders>
              <w:top w:val="nil"/>
              <w:left w:val="nil"/>
              <w:bottom w:val="nil"/>
              <w:right w:val="nil"/>
            </w:tcBorders>
            <w:vAlign w:val="center"/>
          </w:tcPr>
          <w:p w:rsidR="000C3448" w:rsidRPr="00267916" w:rsidRDefault="000C3448" w:rsidP="002735B2">
            <w:pPr>
              <w:pStyle w:val="Model4"/>
              <w:keepLines/>
              <w:widowControl w:val="0"/>
              <w:rPr>
                <w:b/>
                <w:color w:val="auto"/>
              </w:rPr>
            </w:pPr>
            <w:r>
              <w:rPr>
                <w:b/>
                <w:color w:val="auto"/>
              </w:rPr>
              <w:t>e-bost</w:t>
            </w:r>
            <w:r w:rsidRPr="00267916">
              <w:rPr>
                <w:b/>
                <w:color w:val="auto"/>
              </w:rPr>
              <w:t>:</w:t>
            </w:r>
          </w:p>
        </w:tc>
        <w:tc>
          <w:tcPr>
            <w:tcW w:w="3590" w:type="dxa"/>
            <w:gridSpan w:val="3"/>
            <w:tcBorders>
              <w:top w:val="dotted" w:sz="4" w:space="0" w:color="auto"/>
              <w:left w:val="nil"/>
              <w:bottom w:val="dotted" w:sz="4" w:space="0" w:color="auto"/>
              <w:right w:val="nil"/>
            </w:tcBorders>
          </w:tcPr>
          <w:p w:rsidR="000C3448" w:rsidRPr="00315FDC" w:rsidRDefault="000C3448" w:rsidP="002735B2">
            <w:pPr>
              <w:pStyle w:val="Model4"/>
              <w:keepLines/>
              <w:widowControl w:val="0"/>
              <w:rPr>
                <w:b/>
                <w:color w:val="auto"/>
                <w:sz w:val="32"/>
                <w:szCs w:val="32"/>
              </w:rPr>
            </w:pPr>
          </w:p>
        </w:tc>
      </w:tr>
      <w:tr w:rsidR="00315FDC"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dotted" w:sz="4" w:space="0" w:color="auto"/>
              <w:right w:val="nil"/>
            </w:tcBorders>
          </w:tcPr>
          <w:p w:rsidR="009948B4" w:rsidRPr="00315FDC" w:rsidRDefault="009948B4" w:rsidP="002735B2">
            <w:pPr>
              <w:pStyle w:val="Model4"/>
              <w:keepLines/>
              <w:widowControl w:val="0"/>
              <w:rPr>
                <w:b/>
                <w:color w:val="auto"/>
                <w:sz w:val="32"/>
                <w:szCs w:val="32"/>
              </w:rPr>
            </w:pPr>
            <w:permStart w:id="2099732169" w:edGrp="everyone" w:colFirst="0" w:colLast="0"/>
            <w:permStart w:id="912922005" w:edGrp="everyone" w:colFirst="3" w:colLast="3"/>
            <w:permEnd w:id="1628192997"/>
            <w:permEnd w:id="1858028347"/>
          </w:p>
        </w:tc>
        <w:tc>
          <w:tcPr>
            <w:tcW w:w="243" w:type="dxa"/>
            <w:tcBorders>
              <w:top w:val="nil"/>
              <w:left w:val="nil"/>
              <w:bottom w:val="nil"/>
              <w:right w:val="nil"/>
            </w:tcBorders>
          </w:tcPr>
          <w:p w:rsidR="009948B4" w:rsidRPr="00315FDC" w:rsidRDefault="009948B4" w:rsidP="002735B2">
            <w:pPr>
              <w:pStyle w:val="Model4"/>
              <w:keepLines/>
              <w:widowControl w:val="0"/>
              <w:rPr>
                <w:b/>
                <w:color w:val="auto"/>
              </w:rPr>
            </w:pPr>
          </w:p>
        </w:tc>
        <w:tc>
          <w:tcPr>
            <w:tcW w:w="1990" w:type="dxa"/>
            <w:gridSpan w:val="4"/>
            <w:tcBorders>
              <w:top w:val="nil"/>
              <w:left w:val="nil"/>
              <w:bottom w:val="nil"/>
              <w:right w:val="nil"/>
            </w:tcBorders>
          </w:tcPr>
          <w:p w:rsidR="009948B4" w:rsidRPr="00315FDC" w:rsidRDefault="009948B4" w:rsidP="002735B2">
            <w:pPr>
              <w:pStyle w:val="Model4"/>
              <w:keepLines/>
              <w:widowControl w:val="0"/>
              <w:rPr>
                <w:b/>
                <w:color w:val="auto"/>
              </w:rPr>
            </w:pPr>
          </w:p>
        </w:tc>
        <w:tc>
          <w:tcPr>
            <w:tcW w:w="3590" w:type="dxa"/>
            <w:gridSpan w:val="3"/>
            <w:tcBorders>
              <w:top w:val="dotted" w:sz="4" w:space="0" w:color="auto"/>
              <w:left w:val="nil"/>
              <w:bottom w:val="dotted" w:sz="4" w:space="0" w:color="auto"/>
              <w:right w:val="nil"/>
            </w:tcBorders>
          </w:tcPr>
          <w:p w:rsidR="009948B4" w:rsidRPr="00315FDC" w:rsidRDefault="009948B4" w:rsidP="002735B2">
            <w:pPr>
              <w:pStyle w:val="Model4"/>
              <w:keepLines/>
              <w:widowControl w:val="0"/>
              <w:rPr>
                <w:b/>
                <w:color w:val="auto"/>
                <w:sz w:val="32"/>
                <w:szCs w:val="32"/>
              </w:rPr>
            </w:pPr>
          </w:p>
        </w:tc>
      </w:tr>
      <w:permEnd w:id="2099732169"/>
      <w:permEnd w:id="912922005"/>
      <w:tr w:rsidR="00315FDC"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nil"/>
              <w:right w:val="nil"/>
            </w:tcBorders>
          </w:tcPr>
          <w:p w:rsidR="009948B4" w:rsidRPr="00315FDC" w:rsidRDefault="007565FC" w:rsidP="007565FC">
            <w:pPr>
              <w:pStyle w:val="Model4"/>
              <w:keepLines/>
              <w:widowControl w:val="0"/>
              <w:spacing w:before="60" w:after="60"/>
              <w:rPr>
                <w:b/>
                <w:color w:val="auto"/>
              </w:rPr>
            </w:pPr>
            <w:r>
              <w:rPr>
                <w:b/>
                <w:color w:val="auto"/>
              </w:rPr>
              <w:t>ac mae’n gweithredu ar ran y landlord at ddibenion (ticiwch</w:t>
            </w:r>
            <w:r w:rsidR="0043199E" w:rsidRPr="00315FDC">
              <w:rPr>
                <w:b/>
                <w:color w:val="auto"/>
              </w:rPr>
              <w:t>)</w:t>
            </w:r>
            <w:r w:rsidR="009948B4" w:rsidRPr="00315FDC">
              <w:rPr>
                <w:b/>
                <w:color w:val="auto"/>
              </w:rPr>
              <w:t>:</w:t>
            </w:r>
          </w:p>
        </w:tc>
        <w:tc>
          <w:tcPr>
            <w:tcW w:w="243" w:type="dxa"/>
            <w:tcBorders>
              <w:top w:val="nil"/>
              <w:left w:val="nil"/>
              <w:bottom w:val="nil"/>
              <w:right w:val="nil"/>
            </w:tcBorders>
          </w:tcPr>
          <w:p w:rsidR="009948B4" w:rsidRPr="00315FDC" w:rsidRDefault="009948B4" w:rsidP="002735B2">
            <w:pPr>
              <w:pStyle w:val="Model4"/>
              <w:keepLines/>
              <w:widowControl w:val="0"/>
              <w:spacing w:before="60" w:after="60"/>
              <w:rPr>
                <w:b/>
                <w:color w:val="auto"/>
              </w:rPr>
            </w:pPr>
          </w:p>
        </w:tc>
        <w:tc>
          <w:tcPr>
            <w:tcW w:w="1990" w:type="dxa"/>
            <w:gridSpan w:val="4"/>
            <w:tcBorders>
              <w:top w:val="nil"/>
              <w:left w:val="nil"/>
              <w:bottom w:val="nil"/>
              <w:right w:val="nil"/>
            </w:tcBorders>
          </w:tcPr>
          <w:p w:rsidR="009948B4" w:rsidRPr="00315FDC" w:rsidRDefault="009948B4" w:rsidP="002735B2">
            <w:pPr>
              <w:pStyle w:val="Model4"/>
              <w:keepLines/>
              <w:widowControl w:val="0"/>
              <w:spacing w:before="60" w:after="60"/>
              <w:rPr>
                <w:b/>
                <w:color w:val="auto"/>
              </w:rPr>
            </w:pPr>
          </w:p>
        </w:tc>
        <w:tc>
          <w:tcPr>
            <w:tcW w:w="3590" w:type="dxa"/>
            <w:gridSpan w:val="3"/>
            <w:tcBorders>
              <w:top w:val="nil"/>
              <w:left w:val="nil"/>
              <w:bottom w:val="dotted" w:sz="4" w:space="0" w:color="auto"/>
              <w:right w:val="nil"/>
            </w:tcBorders>
          </w:tcPr>
          <w:p w:rsidR="009948B4" w:rsidRPr="00315FDC" w:rsidRDefault="009948B4" w:rsidP="002735B2">
            <w:pPr>
              <w:pStyle w:val="Model4"/>
              <w:keepLines/>
              <w:widowControl w:val="0"/>
              <w:spacing w:before="60" w:after="60"/>
              <w:rPr>
                <w:b/>
                <w:color w:val="auto"/>
              </w:rPr>
            </w:pPr>
          </w:p>
        </w:tc>
      </w:tr>
      <w:tr w:rsidR="00315FDC"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8" w:type="dxa"/>
            <w:tcBorders>
              <w:top w:val="dotted" w:sz="4" w:space="0" w:color="auto"/>
              <w:left w:val="dotted" w:sz="4" w:space="0" w:color="auto"/>
              <w:bottom w:val="dotted" w:sz="4" w:space="0" w:color="auto"/>
              <w:right w:val="dotted" w:sz="4" w:space="0" w:color="auto"/>
            </w:tcBorders>
            <w:shd w:val="pct15" w:color="auto" w:fill="auto"/>
          </w:tcPr>
          <w:p w:rsidR="00100A13" w:rsidRPr="00315FDC" w:rsidRDefault="00100A13" w:rsidP="002735B2">
            <w:pPr>
              <w:pStyle w:val="Model4"/>
              <w:keepLines/>
              <w:widowControl w:val="0"/>
              <w:spacing w:before="60" w:after="60"/>
              <w:rPr>
                <w:b/>
                <w:color w:val="auto"/>
              </w:rPr>
            </w:pPr>
            <w:r w:rsidRPr="00315FDC">
              <w:rPr>
                <w:rFonts w:asciiTheme="minorHAnsi" w:eastAsiaTheme="minorEastAsia" w:hAnsiTheme="minorHAnsi" w:cstheme="minorBidi"/>
                <w:b/>
                <w:color w:val="auto"/>
                <w:spacing w:val="0"/>
                <w:kern w:val="0"/>
                <w:sz w:val="20"/>
                <w:szCs w:val="20"/>
                <w:lang w:val="en-GB"/>
              </w:rPr>
              <w:br w:type="page"/>
            </w:r>
            <w:permStart w:id="108022922" w:edGrp="everyone"/>
            <w:sdt>
              <w:sdtPr>
                <w:rPr>
                  <w:rFonts w:asciiTheme="minorHAnsi" w:eastAsiaTheme="minorEastAsia" w:hAnsiTheme="minorHAnsi" w:cstheme="minorBidi"/>
                  <w:b/>
                  <w:color w:val="auto"/>
                  <w:spacing w:val="0"/>
                  <w:kern w:val="0"/>
                  <w:sz w:val="28"/>
                  <w:szCs w:val="28"/>
                  <w:lang w:val="en-GB"/>
                </w:rPr>
                <w:id w:val="-1826502784"/>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spacing w:val="0"/>
                    <w:kern w:val="0"/>
                    <w:sz w:val="28"/>
                    <w:szCs w:val="28"/>
                    <w:lang w:val="en-GB"/>
                  </w:rPr>
                  <w:t>☐</w:t>
                </w:r>
              </w:sdtContent>
            </w:sdt>
            <w:permEnd w:id="108022922"/>
            <w:r w:rsidR="007565FC">
              <w:rPr>
                <w:b/>
                <w:color w:val="auto"/>
              </w:rPr>
              <w:t xml:space="preserve"> Gosod yr eiddo yn unig</w:t>
            </w:r>
          </w:p>
        </w:tc>
        <w:tc>
          <w:tcPr>
            <w:tcW w:w="280" w:type="dxa"/>
            <w:tcBorders>
              <w:top w:val="nil"/>
              <w:left w:val="dotted" w:sz="4" w:space="0" w:color="auto"/>
              <w:bottom w:val="nil"/>
              <w:right w:val="dotted" w:sz="4" w:space="0" w:color="auto"/>
            </w:tcBorders>
          </w:tcPr>
          <w:p w:rsidR="00100A13" w:rsidRPr="00315FDC" w:rsidRDefault="00100A13" w:rsidP="002735B2">
            <w:pPr>
              <w:pStyle w:val="Model4"/>
              <w:keepLines/>
              <w:widowControl w:val="0"/>
              <w:spacing w:before="60" w:after="60"/>
              <w:rPr>
                <w:rFonts w:ascii="Webdings" w:hAnsi="Webdings"/>
                <w:b/>
                <w:color w:val="auto"/>
              </w:rPr>
            </w:pPr>
          </w:p>
        </w:tc>
        <w:permStart w:id="984758163" w:edGrp="everyone"/>
        <w:tc>
          <w:tcPr>
            <w:tcW w:w="3541" w:type="dxa"/>
            <w:gridSpan w:val="4"/>
            <w:tcBorders>
              <w:top w:val="dotted" w:sz="4" w:space="0" w:color="auto"/>
              <w:left w:val="dotted" w:sz="4" w:space="0" w:color="auto"/>
              <w:bottom w:val="dotted" w:sz="4" w:space="0" w:color="auto"/>
              <w:right w:val="dotted" w:sz="4" w:space="0" w:color="auto"/>
            </w:tcBorders>
            <w:shd w:val="pct15" w:color="auto" w:fill="auto"/>
          </w:tcPr>
          <w:p w:rsidR="00100A13" w:rsidRPr="00315FDC" w:rsidRDefault="00DE3145" w:rsidP="002735B2">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1419554050"/>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spacing w:val="0"/>
                    <w:kern w:val="0"/>
                    <w:sz w:val="28"/>
                    <w:szCs w:val="28"/>
                    <w:lang w:val="en-GB"/>
                  </w:rPr>
                  <w:t>☐</w:t>
                </w:r>
              </w:sdtContent>
            </w:sdt>
            <w:permEnd w:id="984758163"/>
            <w:r w:rsidR="00724B66">
              <w:rPr>
                <w:b/>
                <w:color w:val="auto"/>
                <w:spacing w:val="-24"/>
              </w:rPr>
              <w:t xml:space="preserve"> </w:t>
            </w:r>
            <w:r w:rsidR="007565FC">
              <w:rPr>
                <w:b/>
                <w:color w:val="auto"/>
                <w:spacing w:val="-24"/>
              </w:rPr>
              <w:t>Gosod yr eiddo a chasglu’r rhent</w:t>
            </w:r>
          </w:p>
        </w:tc>
        <w:tc>
          <w:tcPr>
            <w:tcW w:w="346" w:type="dxa"/>
            <w:gridSpan w:val="3"/>
            <w:tcBorders>
              <w:top w:val="nil"/>
              <w:left w:val="dotted" w:sz="4" w:space="0" w:color="auto"/>
              <w:bottom w:val="nil"/>
              <w:right w:val="dotted" w:sz="4" w:space="0" w:color="auto"/>
            </w:tcBorders>
          </w:tcPr>
          <w:p w:rsidR="00100A13" w:rsidRPr="00315FDC" w:rsidRDefault="00100A13" w:rsidP="002735B2">
            <w:pPr>
              <w:pStyle w:val="Model4"/>
              <w:keepLines/>
              <w:widowControl w:val="0"/>
              <w:spacing w:before="60" w:after="60"/>
              <w:rPr>
                <w:rFonts w:ascii="Webdings" w:hAnsi="Webdings"/>
                <w:b/>
                <w:color w:val="auto"/>
              </w:rPr>
            </w:pPr>
          </w:p>
        </w:tc>
        <w:permStart w:id="485951241" w:edGrp="everyone"/>
        <w:tc>
          <w:tcPr>
            <w:tcW w:w="3590" w:type="dxa"/>
            <w:gridSpan w:val="3"/>
            <w:tcBorders>
              <w:top w:val="dotted" w:sz="4" w:space="0" w:color="auto"/>
              <w:left w:val="dotted" w:sz="4" w:space="0" w:color="auto"/>
              <w:bottom w:val="dotted" w:sz="4" w:space="0" w:color="auto"/>
              <w:right w:val="dotted" w:sz="4" w:space="0" w:color="auto"/>
            </w:tcBorders>
            <w:shd w:val="pct15" w:color="auto" w:fill="auto"/>
          </w:tcPr>
          <w:p w:rsidR="00100A13" w:rsidRPr="00315FDC" w:rsidRDefault="00DE3145" w:rsidP="002735B2">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1839062231"/>
                <w14:checkbox>
                  <w14:checked w14:val="0"/>
                  <w14:checkedState w14:val="2612" w14:font="MS Gothic"/>
                  <w14:uncheckedState w14:val="2610" w14:font="MS Gothic"/>
                </w14:checkbox>
              </w:sdtPr>
              <w:sdtEndPr/>
              <w:sdtContent>
                <w:r w:rsidR="00724B66">
                  <w:rPr>
                    <w:rFonts w:ascii="MS Gothic" w:eastAsia="MS Gothic" w:hAnsi="MS Gothic" w:cstheme="minorBidi" w:hint="eastAsia"/>
                    <w:b/>
                    <w:color w:val="auto"/>
                    <w:spacing w:val="0"/>
                    <w:kern w:val="0"/>
                    <w:sz w:val="28"/>
                    <w:szCs w:val="28"/>
                    <w:lang w:val="en-GB"/>
                  </w:rPr>
                  <w:t>☐</w:t>
                </w:r>
              </w:sdtContent>
            </w:sdt>
            <w:permEnd w:id="485951241"/>
            <w:r w:rsidR="00724B66">
              <w:rPr>
                <w:b/>
                <w:color w:val="auto"/>
              </w:rPr>
              <w:t xml:space="preserve"> </w:t>
            </w:r>
            <w:r w:rsidR="007565FC">
              <w:rPr>
                <w:b/>
                <w:color w:val="auto"/>
              </w:rPr>
              <w:t>Rheoli’r eiddo’n llwyr</w:t>
            </w:r>
          </w:p>
        </w:tc>
      </w:tr>
      <w:tr w:rsidR="00CF2C52"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8" w:type="dxa"/>
            <w:tcBorders>
              <w:top w:val="dotted" w:sz="4" w:space="0" w:color="auto"/>
              <w:left w:val="dotted" w:sz="4" w:space="0" w:color="auto"/>
              <w:bottom w:val="dotted" w:sz="4" w:space="0" w:color="auto"/>
              <w:right w:val="dotted" w:sz="4" w:space="0" w:color="auto"/>
            </w:tcBorders>
          </w:tcPr>
          <w:p w:rsidR="00CF2C52" w:rsidRPr="006E1A71" w:rsidRDefault="00CF2C52" w:rsidP="00724B66">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Mae’r asiant yn marchnata’r eiddo, yn cael hyd i denantiaid (gan gynnwys gwirio tystlythyrau a chredyd os oes angen), yn darparu’r cytundeb tenantiaeth ac yn cynorthwyo’r tenantiaid a’r landlord â darpariaethau  symud i’r eiddo, fel cytuno ar restr eiddo gywir.</w:t>
            </w:r>
          </w:p>
        </w:tc>
        <w:tc>
          <w:tcPr>
            <w:tcW w:w="280" w:type="dxa"/>
            <w:tcBorders>
              <w:top w:val="nil"/>
              <w:left w:val="dotted" w:sz="4" w:space="0" w:color="auto"/>
              <w:bottom w:val="nil"/>
              <w:right w:val="dotted" w:sz="4" w:space="0" w:color="auto"/>
            </w:tcBorders>
          </w:tcPr>
          <w:p w:rsidR="00CF2C52" w:rsidRPr="00315FDC" w:rsidRDefault="00CF2C52" w:rsidP="002735B2">
            <w:pPr>
              <w:keepNext/>
              <w:keepLines/>
              <w:widowControl w:val="0"/>
              <w:spacing w:before="0"/>
              <w:jc w:val="both"/>
              <w:rPr>
                <w:rFonts w:ascii="Arial" w:hAnsi="Arial" w:cs="Arial"/>
                <w:b/>
                <w:spacing w:val="-20"/>
              </w:rPr>
            </w:pPr>
          </w:p>
        </w:tc>
        <w:tc>
          <w:tcPr>
            <w:tcW w:w="3541" w:type="dxa"/>
            <w:gridSpan w:val="4"/>
            <w:tcBorders>
              <w:top w:val="dotted" w:sz="4" w:space="0" w:color="auto"/>
              <w:left w:val="dotted" w:sz="4" w:space="0" w:color="auto"/>
              <w:bottom w:val="dotted" w:sz="4" w:space="0" w:color="auto"/>
              <w:right w:val="dotted" w:sz="4" w:space="0" w:color="auto"/>
            </w:tcBorders>
          </w:tcPr>
          <w:p w:rsidR="00CF2C52" w:rsidRPr="006E1A71" w:rsidRDefault="00CF2C52" w:rsidP="00C56A58">
            <w:pPr>
              <w:keepNext/>
              <w:keepLines/>
              <w:widowControl w:val="0"/>
              <w:spacing w:before="60" w:after="60"/>
              <w:jc w:val="both"/>
              <w:rPr>
                <w:rFonts w:ascii="Arial" w:hAnsi="Arial" w:cs="Arial"/>
                <w:b/>
                <w:spacing w:val="-20"/>
              </w:rPr>
            </w:pPr>
            <w:r>
              <w:rPr>
                <w:rFonts w:ascii="Arial" w:hAnsi="Arial" w:cs="Arial"/>
                <w:b/>
                <w:spacing w:val="-20"/>
              </w:rPr>
              <w:t>Yn ogystal  â’r swyddogaethau gosod  yn unig, bydd yr asiant yn gyfrifol am gasglu’r rhent ar ran y landlord yn ystod y denantiaeth. Bydd y landlord yn dal i ysgwyddo’r cyfrifoldebau rheoli, fel atgyweirio ac achosion meddiannu.</w:t>
            </w:r>
          </w:p>
        </w:tc>
        <w:tc>
          <w:tcPr>
            <w:tcW w:w="346" w:type="dxa"/>
            <w:gridSpan w:val="3"/>
            <w:tcBorders>
              <w:top w:val="nil"/>
              <w:left w:val="dotted" w:sz="4" w:space="0" w:color="auto"/>
              <w:bottom w:val="nil"/>
              <w:right w:val="dotted" w:sz="4" w:space="0" w:color="auto"/>
            </w:tcBorders>
          </w:tcPr>
          <w:p w:rsidR="00CF2C52" w:rsidRPr="00315FDC" w:rsidRDefault="00CF2C52" w:rsidP="002735B2">
            <w:pPr>
              <w:pStyle w:val="Model4"/>
              <w:keepLines/>
              <w:widowControl w:val="0"/>
              <w:jc w:val="both"/>
              <w:rPr>
                <w:rFonts w:ascii="Arial" w:hAnsi="Arial" w:cs="Arial"/>
                <w:b/>
                <w:color w:val="auto"/>
                <w:sz w:val="20"/>
                <w:szCs w:val="20"/>
              </w:rPr>
            </w:pPr>
          </w:p>
        </w:tc>
        <w:tc>
          <w:tcPr>
            <w:tcW w:w="3590" w:type="dxa"/>
            <w:gridSpan w:val="3"/>
            <w:tcBorders>
              <w:top w:val="dotted" w:sz="4" w:space="0" w:color="auto"/>
              <w:left w:val="dotted" w:sz="4" w:space="0" w:color="auto"/>
              <w:bottom w:val="dotted" w:sz="4" w:space="0" w:color="auto"/>
              <w:right w:val="dotted" w:sz="4" w:space="0" w:color="auto"/>
            </w:tcBorders>
          </w:tcPr>
          <w:p w:rsidR="00CF2C52" w:rsidRDefault="00CF2C52" w:rsidP="00CF2C52">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Mae’r asiant yn gweithredu fel asiant gosod a rheoli llawn ac mae’n gyfrifol am yr holl faterion rheoli, gan gynnwys gosod yr eiddo a dechrau’r denantiaeth, casglu rhent, atgyweirio ac adfeddiannu.</w:t>
            </w:r>
          </w:p>
          <w:p w:rsidR="00CF2C52" w:rsidRPr="00315FDC" w:rsidRDefault="00CF2C52" w:rsidP="006B1C20">
            <w:pPr>
              <w:pStyle w:val="Model4"/>
              <w:keepLines/>
              <w:widowControl w:val="0"/>
              <w:spacing w:before="60" w:after="60"/>
              <w:jc w:val="both"/>
              <w:rPr>
                <w:rFonts w:ascii="Arial" w:hAnsi="Arial" w:cs="Arial"/>
                <w:b/>
                <w:color w:val="auto"/>
                <w:sz w:val="20"/>
                <w:szCs w:val="20"/>
              </w:rPr>
            </w:pPr>
          </w:p>
        </w:tc>
      </w:tr>
      <w:tr w:rsidR="00315FDC" w:rsidRPr="00315FDC" w:rsidTr="001145F7">
        <w:trPr>
          <w:gridAfter w:val="1"/>
          <w:wAfter w:w="175" w:type="dxa"/>
        </w:trPr>
        <w:tc>
          <w:tcPr>
            <w:tcW w:w="4399" w:type="dxa"/>
            <w:gridSpan w:val="3"/>
            <w:tcBorders>
              <w:top w:val="nil"/>
              <w:left w:val="nil"/>
              <w:bottom w:val="nil"/>
              <w:right w:val="nil"/>
            </w:tcBorders>
          </w:tcPr>
          <w:p w:rsidR="00993034" w:rsidRPr="00315FDC" w:rsidRDefault="00BA19C9" w:rsidP="002735B2">
            <w:pPr>
              <w:pStyle w:val="Model2"/>
              <w:keepLines/>
              <w:widowControl w:val="0"/>
              <w:rPr>
                <w:b/>
                <w:color w:val="auto"/>
              </w:rPr>
            </w:pPr>
            <w:r w:rsidRPr="00315FDC">
              <w:rPr>
                <w:b/>
                <w:color w:val="auto"/>
              </w:rPr>
              <w:lastRenderedPageBreak/>
              <w:br w:type="page"/>
            </w:r>
            <w:r w:rsidR="00B32A47">
              <w:rPr>
                <w:b/>
                <w:color w:val="auto"/>
              </w:rPr>
              <w:t>Cyfeiriad yr eiddo yw</w:t>
            </w:r>
            <w:r w:rsidR="00993034" w:rsidRPr="00315FDC">
              <w:rPr>
                <w:b/>
                <w:color w:val="auto"/>
              </w:rPr>
              <w:t xml:space="preserve">:                        </w:t>
            </w:r>
          </w:p>
        </w:tc>
        <w:tc>
          <w:tcPr>
            <w:tcW w:w="693" w:type="dxa"/>
            <w:tcBorders>
              <w:top w:val="nil"/>
              <w:left w:val="nil"/>
              <w:bottom w:val="nil"/>
              <w:right w:val="nil"/>
            </w:tcBorders>
          </w:tcPr>
          <w:p w:rsidR="00993034" w:rsidRPr="00315FDC" w:rsidRDefault="00993034" w:rsidP="002735B2">
            <w:pPr>
              <w:pStyle w:val="Model2"/>
              <w:keepLines/>
              <w:widowControl w:val="0"/>
              <w:rPr>
                <w:b/>
                <w:color w:val="auto"/>
              </w:rPr>
            </w:pPr>
          </w:p>
        </w:tc>
        <w:tc>
          <w:tcPr>
            <w:tcW w:w="5648" w:type="dxa"/>
            <w:gridSpan w:val="7"/>
            <w:tcBorders>
              <w:top w:val="nil"/>
              <w:left w:val="nil"/>
              <w:bottom w:val="nil"/>
              <w:right w:val="nil"/>
            </w:tcBorders>
            <w:vAlign w:val="center"/>
          </w:tcPr>
          <w:p w:rsidR="00993034" w:rsidRPr="00315FDC" w:rsidRDefault="00B32A47" w:rsidP="00B32A47">
            <w:pPr>
              <w:pStyle w:val="Model2"/>
              <w:keepLines/>
              <w:widowControl w:val="0"/>
              <w:rPr>
                <w:b/>
                <w:color w:val="auto"/>
              </w:rPr>
            </w:pPr>
            <w:r>
              <w:rPr>
                <w:b/>
                <w:color w:val="auto"/>
              </w:rPr>
              <w:t>ac mae’n cynnwys</w:t>
            </w:r>
            <w:r w:rsidR="00993034" w:rsidRPr="00315FDC">
              <w:rPr>
                <w:b/>
                <w:color w:val="auto"/>
              </w:rPr>
              <w:t>:</w:t>
            </w:r>
            <w:r w:rsidR="001145F7">
              <w:rPr>
                <w:rFonts w:ascii="Webdings" w:hAnsi="Webdings" w:cs="Webdings"/>
                <w:b/>
                <w:color w:val="auto"/>
              </w:rPr>
              <w:t></w:t>
            </w:r>
            <w:r w:rsidR="001145F7">
              <w:rPr>
                <w:rFonts w:ascii="Webdings" w:hAnsi="Webdings" w:cs="Webdings"/>
                <w:b/>
                <w:color w:val="auto"/>
              </w:rPr>
              <w:t></w:t>
            </w:r>
            <w:r w:rsidR="001145F7">
              <w:rPr>
                <w:rFonts w:ascii="Webdings" w:hAnsi="Webdings" w:cs="Webdings"/>
                <w:b/>
                <w:color w:val="auto"/>
              </w:rPr>
              <w:t></w:t>
            </w:r>
            <w:r w:rsidR="001145F7" w:rsidRPr="00724B66">
              <w:rPr>
                <w:rFonts w:asciiTheme="minorHAnsi" w:eastAsiaTheme="minorEastAsia" w:hAnsiTheme="minorHAnsi" w:cstheme="minorBidi"/>
                <w:b/>
                <w:color w:val="auto"/>
                <w:kern w:val="0"/>
                <w:sz w:val="28"/>
                <w:szCs w:val="28"/>
                <w:lang w:val="en-GB"/>
              </w:rPr>
              <w:t xml:space="preserve"> </w:t>
            </w:r>
            <w:permStart w:id="1572236684" w:edGrp="everyone"/>
            <w:sdt>
              <w:sdtPr>
                <w:rPr>
                  <w:rFonts w:asciiTheme="minorHAnsi" w:eastAsiaTheme="minorEastAsia" w:hAnsiTheme="minorHAnsi" w:cstheme="minorBidi"/>
                  <w:b/>
                  <w:color w:val="auto"/>
                  <w:kern w:val="0"/>
                  <w:sz w:val="28"/>
                  <w:szCs w:val="28"/>
                  <w:lang w:val="en-GB"/>
                </w:rPr>
                <w:id w:val="1014030223"/>
                <w14:checkbox>
                  <w14:checked w14:val="0"/>
                  <w14:checkedState w14:val="2612" w14:font="MS Gothic"/>
                  <w14:uncheckedState w14:val="2610" w14:font="MS Gothic"/>
                </w14:checkbox>
              </w:sdtPr>
              <w:sdtEndPr/>
              <w:sdtContent>
                <w:r w:rsidR="001145F7">
                  <w:rPr>
                    <w:rFonts w:ascii="MS Gothic" w:eastAsia="MS Gothic" w:hAnsi="MS Gothic" w:cstheme="minorBidi" w:hint="eastAsia"/>
                    <w:b/>
                    <w:color w:val="auto"/>
                    <w:kern w:val="0"/>
                    <w:sz w:val="28"/>
                    <w:szCs w:val="28"/>
                    <w:lang w:val="en-GB"/>
                  </w:rPr>
                  <w:t>☐</w:t>
                </w:r>
              </w:sdtContent>
            </w:sdt>
            <w:permEnd w:id="1572236684"/>
            <w:r w:rsidR="001145F7" w:rsidRPr="00315FDC">
              <w:rPr>
                <w:rFonts w:ascii="Webdings" w:hAnsi="Webdings" w:cs="Webdings"/>
                <w:b/>
                <w:color w:val="auto"/>
              </w:rPr>
              <w:t></w:t>
            </w:r>
            <w:r w:rsidR="0074626D" w:rsidRPr="00315FDC">
              <w:rPr>
                <w:rFonts w:ascii="Webdings" w:hAnsi="Webdings" w:cs="Webdings"/>
                <w:b/>
                <w:color w:val="auto"/>
              </w:rPr>
              <w:t></w:t>
            </w:r>
            <w:r w:rsidR="0074626D" w:rsidRPr="00315FDC">
              <w:rPr>
                <w:rFonts w:ascii="Webdings" w:hAnsi="Webdings" w:cs="Webdings"/>
                <w:b/>
                <w:color w:val="auto"/>
              </w:rPr>
              <w:tab/>
            </w:r>
            <w:r w:rsidR="0074626D" w:rsidRPr="00315FDC">
              <w:rPr>
                <w:rStyle w:val="Model2Char"/>
                <w:b/>
                <w:color w:val="auto"/>
              </w:rPr>
              <w:t>Gard</w:t>
            </w:r>
            <w:r>
              <w:rPr>
                <w:rStyle w:val="Model2Char"/>
                <w:b/>
                <w:color w:val="auto"/>
              </w:rPr>
              <w:t>d</w:t>
            </w:r>
            <w:r w:rsidR="0074626D" w:rsidRPr="00315FDC">
              <w:rPr>
                <w:rStyle w:val="Model2Char"/>
                <w:b/>
                <w:color w:val="auto"/>
              </w:rPr>
              <w:t xml:space="preserve">          </w:t>
            </w:r>
          </w:p>
        </w:tc>
      </w:tr>
      <w:tr w:rsidR="00315FDC" w:rsidRPr="00315FDC" w:rsidTr="001145F7">
        <w:trPr>
          <w:gridAfter w:val="1"/>
          <w:wAfter w:w="175" w:type="dxa"/>
        </w:trPr>
        <w:tc>
          <w:tcPr>
            <w:tcW w:w="4399" w:type="dxa"/>
            <w:gridSpan w:val="3"/>
            <w:tcBorders>
              <w:top w:val="nil"/>
              <w:left w:val="nil"/>
              <w:bottom w:val="dotted" w:sz="4" w:space="0" w:color="auto"/>
              <w:right w:val="nil"/>
            </w:tcBorders>
          </w:tcPr>
          <w:p w:rsidR="00C828CC" w:rsidRPr="00315FDC" w:rsidRDefault="00C828CC" w:rsidP="002735B2">
            <w:pPr>
              <w:pStyle w:val="Model1"/>
              <w:keepLines/>
              <w:widowControl w:val="0"/>
              <w:spacing w:before="0" w:after="0"/>
              <w:rPr>
                <w:b/>
                <w:color w:val="auto"/>
              </w:rPr>
            </w:pPr>
            <w:permStart w:id="129373281" w:edGrp="everyone" w:colFirst="0" w:colLast="0"/>
          </w:p>
        </w:tc>
        <w:tc>
          <w:tcPr>
            <w:tcW w:w="693" w:type="dxa"/>
            <w:tcBorders>
              <w:top w:val="nil"/>
              <w:left w:val="nil"/>
              <w:bottom w:val="nil"/>
              <w:right w:val="nil"/>
            </w:tcBorders>
          </w:tcPr>
          <w:p w:rsidR="00C828CC" w:rsidRPr="00315FDC" w:rsidRDefault="00C828CC" w:rsidP="002735B2">
            <w:pPr>
              <w:pStyle w:val="Model1"/>
              <w:keepLines/>
              <w:widowControl w:val="0"/>
              <w:spacing w:before="0" w:after="0"/>
              <w:rPr>
                <w:b/>
                <w:color w:val="auto"/>
              </w:rPr>
            </w:pPr>
          </w:p>
        </w:tc>
        <w:permStart w:id="1335452830" w:edGrp="everyone"/>
        <w:tc>
          <w:tcPr>
            <w:tcW w:w="5648" w:type="dxa"/>
            <w:gridSpan w:val="7"/>
            <w:vMerge w:val="restart"/>
            <w:tcBorders>
              <w:top w:val="nil"/>
              <w:left w:val="nil"/>
              <w:right w:val="nil"/>
            </w:tcBorders>
          </w:tcPr>
          <w:p w:rsidR="0074626D" w:rsidRPr="00315FDC" w:rsidRDefault="00DE3145" w:rsidP="0074626D">
            <w:pPr>
              <w:pStyle w:val="Model2"/>
              <w:keepLines/>
              <w:widowControl w:val="0"/>
              <w:ind w:left="2160"/>
              <w:rPr>
                <w:b/>
                <w:color w:val="auto"/>
              </w:rPr>
            </w:pPr>
            <w:sdt>
              <w:sdtPr>
                <w:rPr>
                  <w:rFonts w:asciiTheme="minorHAnsi" w:eastAsiaTheme="minorEastAsia" w:hAnsiTheme="minorHAnsi" w:cstheme="minorBidi"/>
                  <w:b/>
                  <w:color w:val="auto"/>
                  <w:kern w:val="0"/>
                  <w:sz w:val="28"/>
                  <w:szCs w:val="28"/>
                  <w:lang w:val="en-GB"/>
                </w:rPr>
                <w:id w:val="-724823656"/>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kern w:val="0"/>
                    <w:sz w:val="28"/>
                    <w:szCs w:val="28"/>
                    <w:lang w:val="en-GB"/>
                  </w:rPr>
                  <w:t>☐</w:t>
                </w:r>
              </w:sdtContent>
            </w:sdt>
            <w:permEnd w:id="1335452830"/>
            <w:r w:rsidR="0074626D" w:rsidRPr="00315FDC">
              <w:rPr>
                <w:b/>
                <w:color w:val="auto"/>
              </w:rPr>
              <w:tab/>
            </w:r>
            <w:r w:rsidR="00F01EB6">
              <w:rPr>
                <w:b/>
                <w:color w:val="auto"/>
              </w:rPr>
              <w:t>Lle parcio</w:t>
            </w:r>
          </w:p>
          <w:permStart w:id="2648918" w:edGrp="everyone"/>
          <w:p w:rsidR="0074626D" w:rsidRPr="00315FDC" w:rsidRDefault="00DE3145" w:rsidP="0074626D">
            <w:pPr>
              <w:pStyle w:val="Model2"/>
              <w:keepLines/>
              <w:widowControl w:val="0"/>
              <w:spacing w:before="0" w:after="0"/>
              <w:ind w:left="2160"/>
              <w:rPr>
                <w:b/>
                <w:color w:val="auto"/>
              </w:rPr>
            </w:pPr>
            <w:sdt>
              <w:sdtPr>
                <w:rPr>
                  <w:rFonts w:asciiTheme="minorHAnsi" w:eastAsiaTheme="minorEastAsia" w:hAnsiTheme="minorHAnsi" w:cstheme="minorBidi"/>
                  <w:b/>
                  <w:color w:val="auto"/>
                  <w:kern w:val="0"/>
                  <w:sz w:val="28"/>
                  <w:szCs w:val="28"/>
                  <w:lang w:val="en-GB"/>
                </w:rPr>
                <w:id w:val="2050405852"/>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kern w:val="0"/>
                    <w:sz w:val="28"/>
                    <w:szCs w:val="28"/>
                    <w:lang w:val="en-GB"/>
                  </w:rPr>
                  <w:t>☐</w:t>
                </w:r>
              </w:sdtContent>
            </w:sdt>
            <w:permEnd w:id="2648918"/>
            <w:r w:rsidR="00C828CC" w:rsidRPr="00315FDC">
              <w:rPr>
                <w:rFonts w:ascii="Webdings" w:hAnsi="Webdings" w:cs="Webdings"/>
                <w:b/>
                <w:color w:val="auto"/>
              </w:rPr>
              <w:tab/>
            </w:r>
            <w:r w:rsidR="00F01EB6">
              <w:rPr>
                <w:rStyle w:val="Model2Char"/>
                <w:b/>
                <w:color w:val="auto"/>
              </w:rPr>
              <w:t>Garej</w:t>
            </w:r>
          </w:p>
          <w:p w:rsidR="00F01EB6" w:rsidRPr="00267916" w:rsidRDefault="00F01EB6" w:rsidP="00F01EB6">
            <w:pPr>
              <w:pStyle w:val="Model2"/>
              <w:keepLines/>
              <w:widowControl w:val="0"/>
              <w:spacing w:before="0" w:after="0"/>
              <w:rPr>
                <w:rStyle w:val="Model2Char"/>
              </w:rPr>
            </w:pPr>
            <w:r>
              <w:rPr>
                <w:b/>
                <w:color w:val="auto"/>
              </w:rPr>
              <w:t>Mae’r cytundeb hwn yn rhoi hawl i chi ddefnyddio’r ardaloedd cyffredin hyn (gan gynnwys cyfleusterau a rennir)</w:t>
            </w:r>
          </w:p>
          <w:p w:rsidR="00C828CC" w:rsidRPr="00315FDC" w:rsidRDefault="00C828CC" w:rsidP="005C26FA">
            <w:pPr>
              <w:pStyle w:val="Model2"/>
              <w:keepLines/>
              <w:widowControl w:val="0"/>
              <w:spacing w:before="0" w:after="0"/>
              <w:rPr>
                <w:b/>
                <w:color w:val="auto"/>
              </w:rPr>
            </w:pPr>
            <w:permStart w:id="308297118" w:edGrp="everyone"/>
            <w:permEnd w:id="308297118"/>
          </w:p>
        </w:tc>
      </w:tr>
      <w:tr w:rsidR="00315FDC" w:rsidRPr="00315FDC" w:rsidTr="001145F7">
        <w:trPr>
          <w:gridAfter w:val="1"/>
          <w:wAfter w:w="175" w:type="dxa"/>
          <w:trHeight w:val="437"/>
        </w:trPr>
        <w:tc>
          <w:tcPr>
            <w:tcW w:w="4399" w:type="dxa"/>
            <w:gridSpan w:val="3"/>
            <w:tcBorders>
              <w:top w:val="dotted" w:sz="4" w:space="0" w:color="auto"/>
              <w:left w:val="nil"/>
              <w:bottom w:val="dotted" w:sz="4" w:space="0" w:color="auto"/>
              <w:right w:val="nil"/>
            </w:tcBorders>
          </w:tcPr>
          <w:p w:rsidR="00C828CC" w:rsidRPr="00315FDC" w:rsidRDefault="00C828CC" w:rsidP="002735B2">
            <w:pPr>
              <w:pStyle w:val="Model1"/>
              <w:keepLines/>
              <w:widowControl w:val="0"/>
              <w:spacing w:before="0" w:after="0"/>
              <w:rPr>
                <w:b/>
                <w:color w:val="auto"/>
              </w:rPr>
            </w:pPr>
            <w:permStart w:id="616894875" w:edGrp="everyone" w:colFirst="0" w:colLast="0"/>
            <w:permEnd w:id="129373281"/>
          </w:p>
        </w:tc>
        <w:tc>
          <w:tcPr>
            <w:tcW w:w="693" w:type="dxa"/>
            <w:vMerge w:val="restart"/>
            <w:tcBorders>
              <w:top w:val="nil"/>
              <w:left w:val="nil"/>
              <w:right w:val="nil"/>
            </w:tcBorders>
          </w:tcPr>
          <w:p w:rsidR="005C26FA" w:rsidRPr="00315FDC" w:rsidRDefault="005C26FA" w:rsidP="002735B2">
            <w:pPr>
              <w:pStyle w:val="Model1"/>
              <w:keepLines/>
              <w:widowControl w:val="0"/>
              <w:spacing w:before="0" w:after="0"/>
              <w:rPr>
                <w:b/>
                <w:color w:val="auto"/>
              </w:rPr>
            </w:pPr>
          </w:p>
          <w:p w:rsidR="005C26FA" w:rsidRPr="00315FDC" w:rsidRDefault="005C26FA" w:rsidP="005C26FA">
            <w:pPr>
              <w:rPr>
                <w:lang w:val="en-US"/>
              </w:rPr>
            </w:pPr>
          </w:p>
          <w:p w:rsidR="00C828CC" w:rsidRPr="00315FDC" w:rsidRDefault="00C828CC" w:rsidP="005C26FA">
            <w:pPr>
              <w:rPr>
                <w:lang w:val="en-US"/>
              </w:rPr>
            </w:pPr>
          </w:p>
        </w:tc>
        <w:tc>
          <w:tcPr>
            <w:tcW w:w="5648" w:type="dxa"/>
            <w:gridSpan w:val="7"/>
            <w:vMerge/>
            <w:tcBorders>
              <w:left w:val="nil"/>
              <w:right w:val="nil"/>
            </w:tcBorders>
          </w:tcPr>
          <w:p w:rsidR="00C828CC" w:rsidRPr="00315FDC" w:rsidRDefault="00C828CC" w:rsidP="002735B2">
            <w:pPr>
              <w:pStyle w:val="Model2"/>
              <w:keepLines/>
              <w:widowControl w:val="0"/>
              <w:rPr>
                <w:b/>
                <w:color w:val="auto"/>
              </w:rPr>
            </w:pPr>
          </w:p>
        </w:tc>
      </w:tr>
      <w:tr w:rsidR="00315FDC" w:rsidRPr="00315FDC" w:rsidTr="001145F7">
        <w:trPr>
          <w:gridAfter w:val="1"/>
          <w:wAfter w:w="175" w:type="dxa"/>
          <w:trHeight w:val="442"/>
        </w:trPr>
        <w:tc>
          <w:tcPr>
            <w:tcW w:w="4399" w:type="dxa"/>
            <w:gridSpan w:val="3"/>
            <w:tcBorders>
              <w:top w:val="dotted" w:sz="4" w:space="0" w:color="auto"/>
              <w:left w:val="nil"/>
              <w:bottom w:val="dotted" w:sz="4" w:space="0" w:color="auto"/>
              <w:right w:val="nil"/>
            </w:tcBorders>
          </w:tcPr>
          <w:p w:rsidR="00C828CC" w:rsidRPr="00315FDC" w:rsidRDefault="00C828CC" w:rsidP="002735B2">
            <w:pPr>
              <w:pStyle w:val="Model1"/>
              <w:keepLines/>
              <w:widowControl w:val="0"/>
              <w:spacing w:before="0" w:after="0"/>
              <w:rPr>
                <w:b/>
                <w:color w:val="auto"/>
              </w:rPr>
            </w:pPr>
            <w:permStart w:id="166027210" w:edGrp="everyone" w:colFirst="0" w:colLast="0"/>
            <w:permEnd w:id="616894875"/>
          </w:p>
        </w:tc>
        <w:tc>
          <w:tcPr>
            <w:tcW w:w="693" w:type="dxa"/>
            <w:vMerge/>
            <w:tcBorders>
              <w:left w:val="nil"/>
              <w:right w:val="nil"/>
            </w:tcBorders>
          </w:tcPr>
          <w:p w:rsidR="00C828CC" w:rsidRPr="00315FDC" w:rsidRDefault="00C828CC" w:rsidP="002735B2">
            <w:pPr>
              <w:pStyle w:val="Model1"/>
              <w:keepLines/>
              <w:widowControl w:val="0"/>
              <w:spacing w:before="0" w:after="0"/>
              <w:rPr>
                <w:b/>
                <w:color w:val="auto"/>
              </w:rPr>
            </w:pPr>
          </w:p>
        </w:tc>
        <w:tc>
          <w:tcPr>
            <w:tcW w:w="5648" w:type="dxa"/>
            <w:gridSpan w:val="7"/>
            <w:vMerge/>
            <w:tcBorders>
              <w:left w:val="nil"/>
              <w:right w:val="nil"/>
            </w:tcBorders>
          </w:tcPr>
          <w:p w:rsidR="00C828CC" w:rsidRPr="00315FDC" w:rsidRDefault="00C828CC" w:rsidP="002735B2">
            <w:pPr>
              <w:pStyle w:val="Model2"/>
              <w:keepLines/>
              <w:widowControl w:val="0"/>
              <w:rPr>
                <w:b/>
                <w:color w:val="auto"/>
              </w:rPr>
            </w:pPr>
          </w:p>
        </w:tc>
      </w:tr>
      <w:tr w:rsidR="00315FDC" w:rsidRPr="00315FDC" w:rsidTr="001145F7">
        <w:trPr>
          <w:gridAfter w:val="1"/>
          <w:wAfter w:w="175" w:type="dxa"/>
          <w:trHeight w:val="441"/>
        </w:trPr>
        <w:tc>
          <w:tcPr>
            <w:tcW w:w="4399" w:type="dxa"/>
            <w:gridSpan w:val="3"/>
            <w:tcBorders>
              <w:top w:val="dotted" w:sz="4" w:space="0" w:color="auto"/>
              <w:left w:val="nil"/>
              <w:bottom w:val="dotted" w:sz="4" w:space="0" w:color="auto"/>
              <w:right w:val="nil"/>
            </w:tcBorders>
          </w:tcPr>
          <w:p w:rsidR="00C828CC" w:rsidRPr="00315FDC" w:rsidRDefault="00C828CC" w:rsidP="002735B2">
            <w:pPr>
              <w:pStyle w:val="Model1"/>
              <w:keepLines/>
              <w:widowControl w:val="0"/>
              <w:spacing w:before="0" w:after="0"/>
              <w:rPr>
                <w:b/>
                <w:color w:val="auto"/>
              </w:rPr>
            </w:pPr>
            <w:permStart w:id="81220863" w:edGrp="everyone" w:colFirst="0" w:colLast="0"/>
            <w:permEnd w:id="166027210"/>
          </w:p>
        </w:tc>
        <w:tc>
          <w:tcPr>
            <w:tcW w:w="693" w:type="dxa"/>
            <w:vMerge/>
            <w:tcBorders>
              <w:left w:val="nil"/>
              <w:right w:val="nil"/>
            </w:tcBorders>
          </w:tcPr>
          <w:p w:rsidR="00C828CC" w:rsidRPr="00315FDC" w:rsidRDefault="00C828CC" w:rsidP="002735B2">
            <w:pPr>
              <w:pStyle w:val="Model1"/>
              <w:keepLines/>
              <w:widowControl w:val="0"/>
              <w:spacing w:before="0" w:after="0"/>
              <w:rPr>
                <w:b/>
                <w:color w:val="auto"/>
              </w:rPr>
            </w:pPr>
          </w:p>
        </w:tc>
        <w:tc>
          <w:tcPr>
            <w:tcW w:w="5648" w:type="dxa"/>
            <w:gridSpan w:val="7"/>
            <w:vMerge/>
            <w:tcBorders>
              <w:left w:val="nil"/>
              <w:right w:val="nil"/>
            </w:tcBorders>
          </w:tcPr>
          <w:p w:rsidR="00C828CC" w:rsidRPr="00315FDC" w:rsidRDefault="00C828CC" w:rsidP="002735B2">
            <w:pPr>
              <w:pStyle w:val="Model2"/>
              <w:keepLines/>
              <w:widowControl w:val="0"/>
              <w:rPr>
                <w:b/>
                <w:color w:val="auto"/>
              </w:rPr>
            </w:pPr>
          </w:p>
        </w:tc>
      </w:tr>
      <w:tr w:rsidR="00315FDC" w:rsidRPr="00315FDC" w:rsidTr="001145F7">
        <w:trPr>
          <w:gridAfter w:val="1"/>
          <w:wAfter w:w="175" w:type="dxa"/>
          <w:trHeight w:val="441"/>
        </w:trPr>
        <w:tc>
          <w:tcPr>
            <w:tcW w:w="4399" w:type="dxa"/>
            <w:gridSpan w:val="3"/>
            <w:tcBorders>
              <w:top w:val="dotted" w:sz="4" w:space="0" w:color="auto"/>
              <w:left w:val="nil"/>
              <w:bottom w:val="dotted" w:sz="4" w:space="0" w:color="auto"/>
              <w:right w:val="nil"/>
            </w:tcBorders>
          </w:tcPr>
          <w:p w:rsidR="005C26FA" w:rsidRPr="00315FDC" w:rsidRDefault="005C26FA" w:rsidP="002735B2">
            <w:pPr>
              <w:pStyle w:val="Model1"/>
              <w:keepLines/>
              <w:widowControl w:val="0"/>
              <w:spacing w:before="0" w:after="0"/>
              <w:rPr>
                <w:b/>
                <w:color w:val="auto"/>
              </w:rPr>
            </w:pPr>
            <w:permStart w:id="582773717" w:edGrp="everyone" w:colFirst="0" w:colLast="0"/>
            <w:permEnd w:id="81220863"/>
          </w:p>
        </w:tc>
        <w:tc>
          <w:tcPr>
            <w:tcW w:w="693" w:type="dxa"/>
            <w:vMerge/>
            <w:tcBorders>
              <w:left w:val="nil"/>
              <w:bottom w:val="nil"/>
              <w:right w:val="nil"/>
            </w:tcBorders>
          </w:tcPr>
          <w:p w:rsidR="005C26FA" w:rsidRPr="00315FDC" w:rsidRDefault="005C26FA" w:rsidP="002735B2">
            <w:pPr>
              <w:pStyle w:val="Model1"/>
              <w:keepLines/>
              <w:widowControl w:val="0"/>
              <w:spacing w:before="0" w:after="0"/>
              <w:rPr>
                <w:b/>
                <w:color w:val="auto"/>
              </w:rPr>
            </w:pPr>
          </w:p>
        </w:tc>
        <w:tc>
          <w:tcPr>
            <w:tcW w:w="5648" w:type="dxa"/>
            <w:gridSpan w:val="7"/>
            <w:vMerge/>
            <w:tcBorders>
              <w:left w:val="nil"/>
              <w:bottom w:val="dotted" w:sz="4" w:space="0" w:color="auto"/>
              <w:right w:val="nil"/>
            </w:tcBorders>
          </w:tcPr>
          <w:p w:rsidR="005C26FA" w:rsidRPr="00315FDC" w:rsidRDefault="005C26FA" w:rsidP="002735B2">
            <w:pPr>
              <w:pStyle w:val="Model2"/>
              <w:keepLines/>
              <w:widowControl w:val="0"/>
              <w:rPr>
                <w:b/>
                <w:color w:val="auto"/>
              </w:rPr>
            </w:pPr>
          </w:p>
        </w:tc>
      </w:tr>
      <w:tr w:rsidR="00315FDC" w:rsidRPr="00315FDC" w:rsidTr="001145F7">
        <w:trPr>
          <w:gridAfter w:val="1"/>
          <w:wAfter w:w="175" w:type="dxa"/>
        </w:trPr>
        <w:tc>
          <w:tcPr>
            <w:tcW w:w="4399" w:type="dxa"/>
            <w:gridSpan w:val="3"/>
            <w:tcBorders>
              <w:top w:val="dotted" w:sz="4" w:space="0" w:color="auto"/>
              <w:left w:val="nil"/>
              <w:bottom w:val="dotted" w:sz="4" w:space="0" w:color="auto"/>
              <w:right w:val="nil"/>
            </w:tcBorders>
          </w:tcPr>
          <w:p w:rsidR="005C26FA" w:rsidRPr="00315FDC" w:rsidRDefault="005C26FA" w:rsidP="002735B2">
            <w:pPr>
              <w:pStyle w:val="Model1"/>
              <w:keepLines/>
              <w:widowControl w:val="0"/>
              <w:spacing w:before="0" w:after="0"/>
              <w:rPr>
                <w:b/>
                <w:color w:val="auto"/>
              </w:rPr>
            </w:pPr>
            <w:permStart w:id="600531388" w:edGrp="everyone" w:colFirst="0" w:colLast="0"/>
            <w:permEnd w:id="582773717"/>
          </w:p>
        </w:tc>
        <w:tc>
          <w:tcPr>
            <w:tcW w:w="693" w:type="dxa"/>
            <w:tcBorders>
              <w:top w:val="nil"/>
              <w:left w:val="nil"/>
              <w:bottom w:val="nil"/>
              <w:right w:val="nil"/>
            </w:tcBorders>
          </w:tcPr>
          <w:p w:rsidR="005C26FA" w:rsidRPr="00315FDC" w:rsidRDefault="005C26FA" w:rsidP="002735B2">
            <w:pPr>
              <w:pStyle w:val="Model1"/>
              <w:keepLines/>
              <w:widowControl w:val="0"/>
              <w:spacing w:before="0" w:after="0"/>
              <w:rPr>
                <w:b/>
                <w:color w:val="auto"/>
              </w:rPr>
            </w:pPr>
          </w:p>
        </w:tc>
        <w:tc>
          <w:tcPr>
            <w:tcW w:w="5648" w:type="dxa"/>
            <w:gridSpan w:val="7"/>
            <w:tcBorders>
              <w:top w:val="dotted" w:sz="4" w:space="0" w:color="auto"/>
              <w:left w:val="nil"/>
              <w:bottom w:val="dotted" w:sz="4" w:space="0" w:color="auto"/>
              <w:right w:val="nil"/>
            </w:tcBorders>
          </w:tcPr>
          <w:p w:rsidR="005C26FA" w:rsidRPr="00315FDC" w:rsidRDefault="005C26FA" w:rsidP="005C26FA">
            <w:pPr>
              <w:pStyle w:val="Model2"/>
              <w:keepLines/>
              <w:widowControl w:val="0"/>
              <w:spacing w:before="0" w:after="0"/>
              <w:rPr>
                <w:b/>
                <w:color w:val="auto"/>
              </w:rPr>
            </w:pPr>
            <w:permStart w:id="274087302" w:edGrp="everyone"/>
            <w:permEnd w:id="274087302"/>
          </w:p>
        </w:tc>
      </w:tr>
      <w:permEnd w:id="600531388"/>
      <w:tr w:rsidR="00315FDC" w:rsidRPr="00315FDC" w:rsidTr="001145F7">
        <w:trPr>
          <w:gridAfter w:val="1"/>
          <w:wAfter w:w="175" w:type="dxa"/>
          <w:trHeight w:val="328"/>
        </w:trPr>
        <w:tc>
          <w:tcPr>
            <w:tcW w:w="5092" w:type="dxa"/>
            <w:gridSpan w:val="4"/>
            <w:tcBorders>
              <w:top w:val="nil"/>
              <w:left w:val="nil"/>
              <w:bottom w:val="nil"/>
              <w:right w:val="nil"/>
            </w:tcBorders>
            <w:vAlign w:val="center"/>
          </w:tcPr>
          <w:p w:rsidR="00622CBF" w:rsidRPr="00315FDC" w:rsidRDefault="00622CBF" w:rsidP="00AE50BE">
            <w:pPr>
              <w:widowControl w:val="0"/>
              <w:autoSpaceDE w:val="0"/>
              <w:autoSpaceDN w:val="0"/>
              <w:adjustRightInd w:val="0"/>
              <w:spacing w:before="120" w:line="276" w:lineRule="auto"/>
              <w:rPr>
                <w:rFonts w:ascii="Webdings" w:hAnsi="Webdings" w:cs="Webdings"/>
                <w:b/>
                <w:sz w:val="24"/>
                <w:szCs w:val="24"/>
              </w:rPr>
            </w:pPr>
          </w:p>
          <w:permStart w:id="1843550072" w:edGrp="everyone"/>
          <w:p w:rsidR="005C26FA" w:rsidRPr="00315FDC" w:rsidRDefault="00DE3145" w:rsidP="00AE50BE">
            <w:pPr>
              <w:widowControl w:val="0"/>
              <w:autoSpaceDE w:val="0"/>
              <w:autoSpaceDN w:val="0"/>
              <w:adjustRightInd w:val="0"/>
              <w:spacing w:before="120" w:line="276" w:lineRule="auto"/>
              <w:rPr>
                <w:rFonts w:ascii="Arial Black" w:hAnsi="Arial Black" w:cs="Times New Roman"/>
                <w:b/>
                <w:spacing w:val="-25"/>
                <w:kern w:val="28"/>
                <w:sz w:val="24"/>
                <w:szCs w:val="24"/>
                <w:lang w:val="en-US"/>
              </w:rPr>
            </w:pPr>
            <w:sdt>
              <w:sdtPr>
                <w:rPr>
                  <w:b/>
                  <w:sz w:val="28"/>
                  <w:szCs w:val="28"/>
                </w:rPr>
                <w:id w:val="-863052513"/>
                <w14:checkbox>
                  <w14:checked w14:val="0"/>
                  <w14:checkedState w14:val="2612" w14:font="MS Gothic"/>
                  <w14:uncheckedState w14:val="2610" w14:font="MS Gothic"/>
                </w14:checkbox>
              </w:sdtPr>
              <w:sdtEndPr/>
              <w:sdtContent>
                <w:r w:rsidR="008E18ED">
                  <w:rPr>
                    <w:rFonts w:ascii="MS Gothic" w:eastAsia="MS Gothic" w:hAnsi="MS Gothic" w:hint="eastAsia"/>
                    <w:b/>
                    <w:sz w:val="28"/>
                    <w:szCs w:val="28"/>
                  </w:rPr>
                  <w:t>☐</w:t>
                </w:r>
              </w:sdtContent>
            </w:sdt>
            <w:permEnd w:id="1843550072"/>
            <w:r w:rsidR="007241B2">
              <w:rPr>
                <w:rFonts w:ascii="Arial Black" w:hAnsi="Arial Black" w:cs="Times New Roman"/>
                <w:b/>
                <w:spacing w:val="-25"/>
                <w:kern w:val="28"/>
                <w:sz w:val="24"/>
                <w:szCs w:val="24"/>
                <w:lang w:val="en-US"/>
              </w:rPr>
              <w:t xml:space="preserve"> Wedi’i ddodrefnu neu’i ddodrefnu’n rhannol (gweler y rhestr eiddo</w:t>
            </w:r>
            <w:r w:rsidR="005C26FA" w:rsidRPr="00315FDC">
              <w:rPr>
                <w:rFonts w:ascii="Arial Black" w:hAnsi="Arial Black" w:cs="Times New Roman"/>
                <w:b/>
                <w:spacing w:val="-25"/>
                <w:kern w:val="28"/>
                <w:sz w:val="24"/>
                <w:szCs w:val="24"/>
                <w:lang w:val="en-US"/>
              </w:rPr>
              <w:t>)</w:t>
            </w:r>
          </w:p>
          <w:p w:rsidR="005C26FA" w:rsidRPr="00315FDC" w:rsidRDefault="005C26FA" w:rsidP="00AE50BE">
            <w:pPr>
              <w:pStyle w:val="Model1"/>
              <w:keepNext w:val="0"/>
              <w:widowControl w:val="0"/>
              <w:spacing w:after="0"/>
              <w:rPr>
                <w:b/>
                <w:color w:val="auto"/>
                <w:sz w:val="6"/>
                <w:szCs w:val="6"/>
              </w:rPr>
            </w:pPr>
          </w:p>
        </w:tc>
        <w:tc>
          <w:tcPr>
            <w:tcW w:w="5648" w:type="dxa"/>
            <w:gridSpan w:val="7"/>
            <w:tcBorders>
              <w:top w:val="nil"/>
              <w:left w:val="nil"/>
              <w:bottom w:val="nil"/>
              <w:right w:val="nil"/>
            </w:tcBorders>
          </w:tcPr>
          <w:p w:rsidR="00622CBF" w:rsidRPr="00315FDC" w:rsidRDefault="00622CBF" w:rsidP="00AE50BE">
            <w:pPr>
              <w:pStyle w:val="Model2"/>
              <w:keepNext w:val="0"/>
              <w:widowControl w:val="0"/>
              <w:spacing w:after="0"/>
              <w:rPr>
                <w:rFonts w:ascii="Webdings" w:hAnsi="Webdings" w:cs="Webdings"/>
                <w:b/>
                <w:color w:val="auto"/>
              </w:rPr>
            </w:pPr>
          </w:p>
          <w:permStart w:id="546389683" w:edGrp="everyone"/>
          <w:p w:rsidR="005C26FA" w:rsidRPr="00315FDC" w:rsidRDefault="00DE3145" w:rsidP="00AE50BE">
            <w:pPr>
              <w:pStyle w:val="Model2"/>
              <w:keepNext w:val="0"/>
              <w:widowControl w:val="0"/>
              <w:spacing w:after="0"/>
              <w:rPr>
                <w:b/>
                <w:color w:val="auto"/>
              </w:rPr>
            </w:pPr>
            <w:sdt>
              <w:sdtPr>
                <w:rPr>
                  <w:rFonts w:asciiTheme="minorHAnsi" w:eastAsiaTheme="minorEastAsia" w:hAnsiTheme="minorHAnsi" w:cstheme="minorBidi"/>
                  <w:b/>
                  <w:color w:val="auto"/>
                  <w:kern w:val="0"/>
                  <w:sz w:val="28"/>
                  <w:szCs w:val="28"/>
                  <w:lang w:val="en-GB"/>
                </w:rPr>
                <w:id w:val="-1572808990"/>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kern w:val="0"/>
                    <w:sz w:val="28"/>
                    <w:szCs w:val="28"/>
                    <w:lang w:val="en-GB"/>
                  </w:rPr>
                  <w:t>☐</w:t>
                </w:r>
              </w:sdtContent>
            </w:sdt>
            <w:permEnd w:id="546389683"/>
            <w:r w:rsidR="001145F7" w:rsidRPr="00315FDC">
              <w:rPr>
                <w:rFonts w:ascii="Webdings" w:hAnsi="Webdings" w:cs="Webdings"/>
                <w:b/>
                <w:color w:val="auto"/>
                <w:kern w:val="0"/>
                <w:sz w:val="20"/>
                <w:szCs w:val="20"/>
                <w:lang w:val="en-GB"/>
              </w:rPr>
              <w:t></w:t>
            </w:r>
            <w:r w:rsidR="005C26FA" w:rsidRPr="00315FDC">
              <w:rPr>
                <w:rFonts w:ascii="Webdings" w:hAnsi="Webdings" w:cs="Webdings"/>
                <w:b/>
                <w:color w:val="auto"/>
                <w:kern w:val="0"/>
                <w:sz w:val="20"/>
                <w:szCs w:val="20"/>
                <w:lang w:val="en-GB"/>
              </w:rPr>
              <w:t></w:t>
            </w:r>
            <w:r w:rsidR="007241B2">
              <w:rPr>
                <w:b/>
                <w:color w:val="auto"/>
              </w:rPr>
              <w:t xml:space="preserve"> Heb ei ddodrefnu</w:t>
            </w:r>
          </w:p>
        </w:tc>
      </w:tr>
      <w:tr w:rsidR="00AC16D6" w:rsidRPr="00315FDC" w:rsidTr="001145F7">
        <w:trPr>
          <w:gridAfter w:val="1"/>
          <w:wAfter w:w="175" w:type="dxa"/>
        </w:trPr>
        <w:tc>
          <w:tcPr>
            <w:tcW w:w="10740" w:type="dxa"/>
            <w:gridSpan w:val="11"/>
            <w:shd w:val="clear" w:color="auto" w:fill="D9D9D9" w:themeFill="background1" w:themeFillShade="D9"/>
          </w:tcPr>
          <w:p w:rsidR="00AC16D6" w:rsidRPr="00267916" w:rsidRDefault="00AC16D6" w:rsidP="00724B66">
            <w:pPr>
              <w:widowControl w:val="0"/>
              <w:autoSpaceDE w:val="0"/>
              <w:autoSpaceDN w:val="0"/>
              <w:adjustRightInd w:val="0"/>
              <w:spacing w:before="120" w:after="120"/>
              <w:ind w:firstLine="142"/>
              <w:rPr>
                <w:rFonts w:eastAsia="Arial Unicode MS"/>
                <w:b/>
              </w:rPr>
            </w:pPr>
            <w:r w:rsidRPr="00267916">
              <w:rPr>
                <w:rFonts w:ascii="Webdings" w:hAnsi="Webdings" w:cs="Webdings"/>
                <w:b/>
                <w:sz w:val="36"/>
                <w:szCs w:val="36"/>
              </w:rPr>
              <w:t></w:t>
            </w:r>
            <w:r w:rsidRPr="00267916">
              <w:rPr>
                <w:rFonts w:ascii="Webdings" w:hAnsi="Webdings" w:cs="Webdings"/>
                <w:b/>
                <w:sz w:val="36"/>
                <w:szCs w:val="36"/>
              </w:rPr>
              <w:t></w:t>
            </w:r>
            <w:r>
              <w:rPr>
                <w:rStyle w:val="Model2Char"/>
                <w:rFonts w:eastAsiaTheme="minorEastAsia"/>
                <w:b/>
                <w:color w:val="auto"/>
              </w:rPr>
              <w:t>Rhestr eiddo</w:t>
            </w:r>
          </w:p>
        </w:tc>
      </w:tr>
      <w:tr w:rsidR="00AC16D6" w:rsidRPr="00315FDC" w:rsidTr="001145F7">
        <w:trPr>
          <w:gridAfter w:val="1"/>
          <w:wAfter w:w="175" w:type="dxa"/>
        </w:trPr>
        <w:tc>
          <w:tcPr>
            <w:tcW w:w="10740" w:type="dxa"/>
            <w:gridSpan w:val="11"/>
            <w:tcBorders>
              <w:bottom w:val="single" w:sz="4" w:space="0" w:color="auto"/>
            </w:tcBorders>
          </w:tcPr>
          <w:p w:rsidR="00AC16D6" w:rsidRPr="00267916" w:rsidRDefault="003750A8" w:rsidP="003C326B">
            <w:pPr>
              <w:pStyle w:val="Model2"/>
              <w:keepNext w:val="0"/>
              <w:widowControl w:val="0"/>
              <w:jc w:val="both"/>
              <w:rPr>
                <w:b/>
                <w:color w:val="auto"/>
                <w:spacing w:val="-20"/>
              </w:rPr>
            </w:pPr>
            <w:r>
              <w:rPr>
                <w:b/>
                <w:color w:val="auto"/>
                <w:spacing w:val="-20"/>
              </w:rPr>
              <w:t xml:space="preserve">Dylech gael </w:t>
            </w:r>
            <w:r w:rsidR="00AC16D6">
              <w:rPr>
                <w:b/>
                <w:color w:val="auto"/>
                <w:spacing w:val="-20"/>
              </w:rPr>
              <w:t xml:space="preserve">rhestr eiddo cyn i’r denantiaeth gychwyn. Gofalwch </w:t>
            </w:r>
            <w:r w:rsidR="003C326B">
              <w:rPr>
                <w:b/>
                <w:color w:val="auto"/>
                <w:spacing w:val="-20"/>
              </w:rPr>
              <w:t>f</w:t>
            </w:r>
            <w:r w:rsidR="00AC16D6">
              <w:rPr>
                <w:b/>
                <w:color w:val="auto"/>
                <w:spacing w:val="-20"/>
              </w:rPr>
              <w:t>od y rhestr eiddo’n fanwl a’i bod yn disgrifio’r cynnwys a’i gyflwr yn gywir ar yr adeg yr ydych yn symud i’r eiddo. Os oes lluniau ar gael i ddangos y cynnwys, gwnewch yn siwr eu bod yn gywir ac yn gyfoes. Dylech roi gwybod i’r landlord neu’r asiant cyn gynted â phosib am unrhyw wahaniaethau rhwng y rhestr eiddo a chynnwys yr eiddo. Gall fod yn ddoeth i chi dynnu’ch lluniau’ch hunan cyn symud i’r eiddo.</w:t>
            </w:r>
          </w:p>
        </w:tc>
      </w:tr>
      <w:tr w:rsidR="00315FDC"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single" w:sz="4" w:space="0" w:color="auto"/>
              <w:left w:val="nil"/>
              <w:bottom w:val="dotted" w:sz="4" w:space="0" w:color="auto"/>
              <w:right w:val="nil"/>
            </w:tcBorders>
            <w:shd w:val="clear" w:color="auto" w:fill="auto"/>
          </w:tcPr>
          <w:p w:rsidR="005C26FA" w:rsidRPr="00315FDC" w:rsidRDefault="005C26FA" w:rsidP="0043199E">
            <w:pPr>
              <w:pStyle w:val="Model2"/>
              <w:keepNext w:val="0"/>
              <w:widowControl w:val="0"/>
              <w:spacing w:before="0" w:after="0"/>
              <w:rPr>
                <w:b/>
                <w:color w:val="auto"/>
                <w:sz w:val="6"/>
                <w:szCs w:val="6"/>
              </w:rPr>
            </w:pPr>
          </w:p>
        </w:tc>
      </w:tr>
      <w:tr w:rsidR="0089371B"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shd w:val="pct15" w:color="auto" w:fill="auto"/>
          </w:tcPr>
          <w:p w:rsidR="0089371B" w:rsidRPr="00267916" w:rsidRDefault="0089371B" w:rsidP="00724B66">
            <w:pPr>
              <w:pStyle w:val="Model2"/>
              <w:keepNext w:val="0"/>
              <w:widowControl w:val="0"/>
              <w:rPr>
                <w:rFonts w:ascii="Webdings" w:hAnsi="Webdings" w:cs="Webdings"/>
                <w:b/>
                <w:color w:val="auto"/>
              </w:rPr>
            </w:pPr>
            <w:r w:rsidRPr="00267916">
              <w:rPr>
                <w:b/>
                <w:color w:val="auto"/>
              </w:rPr>
              <w:br w:type="page"/>
            </w:r>
            <w:r>
              <w:rPr>
                <w:b/>
                <w:color w:val="auto"/>
              </w:rPr>
              <w:t>Dyddiadau a hyd y denantiaeth</w:t>
            </w:r>
          </w:p>
        </w:tc>
      </w:tr>
      <w:tr w:rsidR="0089371B" w:rsidRPr="00267916"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27" w:type="dxa"/>
            <w:gridSpan w:val="7"/>
            <w:tcBorders>
              <w:top w:val="dotted" w:sz="4" w:space="0" w:color="auto"/>
              <w:left w:val="dotted" w:sz="4" w:space="0" w:color="auto"/>
              <w:bottom w:val="dotted" w:sz="4" w:space="0" w:color="auto"/>
              <w:right w:val="dotted" w:sz="4" w:space="0" w:color="auto"/>
            </w:tcBorders>
          </w:tcPr>
          <w:p w:rsidR="0089371B" w:rsidRPr="00267916" w:rsidRDefault="0089371B" w:rsidP="00564866">
            <w:pPr>
              <w:pStyle w:val="Model2"/>
              <w:keepNext w:val="0"/>
              <w:widowControl w:val="0"/>
              <w:rPr>
                <w:b/>
                <w:color w:val="auto"/>
              </w:rPr>
            </w:pPr>
            <w:r>
              <w:rPr>
                <w:b/>
                <w:color w:val="auto"/>
              </w:rPr>
              <w:t>Dyddiad dechrau’r denantiaeth (y dyddiad y cewch symud i’r eiddo) yw:</w:t>
            </w:r>
          </w:p>
        </w:tc>
        <w:tc>
          <w:tcPr>
            <w:tcW w:w="3513" w:type="dxa"/>
            <w:gridSpan w:val="4"/>
            <w:tcBorders>
              <w:top w:val="dotted" w:sz="4" w:space="0" w:color="auto"/>
              <w:left w:val="dotted" w:sz="4" w:space="0" w:color="auto"/>
              <w:bottom w:val="dotted" w:sz="4" w:space="0" w:color="auto"/>
              <w:right w:val="dotted" w:sz="4" w:space="0" w:color="auto"/>
            </w:tcBorders>
            <w:vAlign w:val="center"/>
          </w:tcPr>
          <w:p w:rsidR="0089371B" w:rsidRPr="00267916" w:rsidRDefault="0089371B" w:rsidP="00595040">
            <w:pPr>
              <w:pStyle w:val="Model2"/>
              <w:keepNext w:val="0"/>
              <w:widowControl w:val="0"/>
              <w:rPr>
                <w:rFonts w:ascii="Webdings" w:hAnsi="Webdings" w:cs="Webdings"/>
                <w:b/>
                <w:color w:val="auto"/>
              </w:rPr>
            </w:pPr>
            <w:r>
              <w:rPr>
                <w:b/>
                <w:color w:val="auto"/>
              </w:rPr>
              <w:t>Dyddiad</w:t>
            </w:r>
            <w:r w:rsidRPr="00267916">
              <w:rPr>
                <w:b/>
                <w:color w:val="auto"/>
              </w:rPr>
              <w:t>:</w:t>
            </w:r>
            <w:r w:rsidR="008E18ED">
              <w:rPr>
                <w:b/>
                <w:color w:val="auto"/>
              </w:rPr>
              <w:t xml:space="preserve"> </w:t>
            </w:r>
            <w:permStart w:id="491588905" w:edGrp="everyone"/>
            <w:permEnd w:id="491588905"/>
          </w:p>
        </w:tc>
      </w:tr>
      <w:tr w:rsidR="0089371B" w:rsidRPr="00267916"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27" w:type="dxa"/>
            <w:gridSpan w:val="7"/>
            <w:tcBorders>
              <w:top w:val="dotted" w:sz="4" w:space="0" w:color="auto"/>
              <w:left w:val="dotted" w:sz="4" w:space="0" w:color="auto"/>
              <w:bottom w:val="dotted" w:sz="4" w:space="0" w:color="auto"/>
              <w:right w:val="dotted" w:sz="4" w:space="0" w:color="auto"/>
            </w:tcBorders>
          </w:tcPr>
          <w:p w:rsidR="0089371B" w:rsidRPr="00267916" w:rsidRDefault="0089371B" w:rsidP="00F7157D">
            <w:pPr>
              <w:pStyle w:val="Model2"/>
              <w:keepNext w:val="0"/>
              <w:widowControl w:val="0"/>
              <w:rPr>
                <w:b/>
                <w:color w:val="auto"/>
              </w:rPr>
            </w:pPr>
            <w:r>
              <w:rPr>
                <w:b/>
                <w:color w:val="auto"/>
              </w:rPr>
              <w:t>Cytundeb tymor penodedig yw hwn sy’n dod i ben ar:</w:t>
            </w:r>
          </w:p>
        </w:tc>
        <w:tc>
          <w:tcPr>
            <w:tcW w:w="3513" w:type="dxa"/>
            <w:gridSpan w:val="4"/>
            <w:tcBorders>
              <w:top w:val="dotted" w:sz="4" w:space="0" w:color="auto"/>
              <w:left w:val="dotted" w:sz="4" w:space="0" w:color="auto"/>
              <w:bottom w:val="dotted" w:sz="4" w:space="0" w:color="auto"/>
              <w:right w:val="dotted" w:sz="4" w:space="0" w:color="auto"/>
            </w:tcBorders>
            <w:vAlign w:val="center"/>
          </w:tcPr>
          <w:p w:rsidR="0089371B" w:rsidRPr="00267916" w:rsidRDefault="0089371B" w:rsidP="00595040">
            <w:pPr>
              <w:pStyle w:val="Model2"/>
              <w:keepNext w:val="0"/>
              <w:widowControl w:val="0"/>
              <w:rPr>
                <w:rFonts w:ascii="Webdings" w:hAnsi="Webdings" w:cs="Webdings"/>
                <w:b/>
                <w:color w:val="auto"/>
              </w:rPr>
            </w:pPr>
            <w:r>
              <w:rPr>
                <w:b/>
                <w:color w:val="auto"/>
              </w:rPr>
              <w:t>Dyddiad</w:t>
            </w:r>
            <w:r w:rsidRPr="00267916">
              <w:rPr>
                <w:b/>
                <w:color w:val="auto"/>
              </w:rPr>
              <w:t>:</w:t>
            </w:r>
            <w:r w:rsidR="008E18ED">
              <w:rPr>
                <w:b/>
                <w:color w:val="auto"/>
              </w:rPr>
              <w:t xml:space="preserve"> </w:t>
            </w:r>
            <w:permStart w:id="697391220" w:edGrp="everyone"/>
            <w:permEnd w:id="697391220"/>
          </w:p>
        </w:tc>
      </w:tr>
      <w:tr w:rsidR="00315FDC"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5C26FA" w:rsidRPr="00315FDC" w:rsidRDefault="005D67A0" w:rsidP="00595040">
            <w:pPr>
              <w:pStyle w:val="Model2"/>
              <w:keepNext w:val="0"/>
              <w:widowControl w:val="0"/>
              <w:rPr>
                <w:b/>
                <w:color w:val="auto"/>
              </w:rPr>
            </w:pPr>
            <w:r>
              <w:rPr>
                <w:b/>
                <w:color w:val="auto"/>
              </w:rPr>
              <w:t>Y rhent sy’n daladwy i’r landlord</w:t>
            </w:r>
          </w:p>
        </w:tc>
      </w:tr>
      <w:tr w:rsidR="00546F57"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Height w:val="951"/>
        </w:trPr>
        <w:tc>
          <w:tcPr>
            <w:tcW w:w="7306" w:type="dxa"/>
            <w:gridSpan w:val="8"/>
            <w:tcBorders>
              <w:top w:val="dotted" w:sz="4" w:space="0" w:color="auto"/>
              <w:left w:val="dotted" w:sz="4" w:space="0" w:color="auto"/>
              <w:bottom w:val="dotted" w:sz="4" w:space="0" w:color="auto"/>
              <w:right w:val="dotted" w:sz="4" w:space="0" w:color="auto"/>
            </w:tcBorders>
            <w:vAlign w:val="center"/>
          </w:tcPr>
          <w:p w:rsidR="00546F57" w:rsidRPr="00267916" w:rsidRDefault="00546F57" w:rsidP="00835156">
            <w:pPr>
              <w:pStyle w:val="Model2"/>
              <w:keepNext w:val="0"/>
              <w:widowControl w:val="0"/>
              <w:rPr>
                <w:b/>
                <w:color w:val="auto"/>
              </w:rPr>
            </w:pPr>
            <w:r>
              <w:rPr>
                <w:b/>
                <w:color w:val="auto"/>
              </w:rPr>
              <w:t>Cyfanswm y rhent sy’n daladwy ymlaen llaw (gan y tenant(iai</w:t>
            </w:r>
            <w:r w:rsidR="001A0870">
              <w:rPr>
                <w:b/>
                <w:color w:val="auto"/>
              </w:rPr>
              <w:t>d</w:t>
            </w:r>
            <w:r>
              <w:rPr>
                <w:b/>
                <w:color w:val="auto"/>
              </w:rPr>
              <w:t>) a enwir gyda’i gilydd) yn ystod cyfnod y denantiaeth yw:</w:t>
            </w:r>
          </w:p>
        </w:tc>
        <w:tc>
          <w:tcPr>
            <w:tcW w:w="3434" w:type="dxa"/>
            <w:gridSpan w:val="3"/>
            <w:tcBorders>
              <w:top w:val="dotted" w:sz="4" w:space="0" w:color="auto"/>
              <w:left w:val="dotted" w:sz="4" w:space="0" w:color="auto"/>
              <w:bottom w:val="dotted" w:sz="4" w:space="0" w:color="auto"/>
              <w:right w:val="dotted" w:sz="4" w:space="0" w:color="auto"/>
            </w:tcBorders>
            <w:vAlign w:val="center"/>
          </w:tcPr>
          <w:p w:rsidR="00546F57" w:rsidRPr="00267916" w:rsidRDefault="00546F57" w:rsidP="007E4AD1">
            <w:pPr>
              <w:pStyle w:val="Model2"/>
              <w:keepNext w:val="0"/>
              <w:widowControl w:val="0"/>
              <w:rPr>
                <w:rFonts w:ascii="Webdings" w:hAnsi="Webdings" w:cs="Webdings"/>
                <w:b/>
                <w:color w:val="auto"/>
                <w:spacing w:val="-10"/>
              </w:rPr>
            </w:pPr>
            <w:r w:rsidRPr="00267916">
              <w:rPr>
                <w:b/>
                <w:color w:val="auto"/>
                <w:spacing w:val="-10"/>
              </w:rPr>
              <w:t>£</w:t>
            </w:r>
            <w:r w:rsidR="008E18ED">
              <w:rPr>
                <w:b/>
                <w:color w:val="auto"/>
                <w:spacing w:val="-10"/>
              </w:rPr>
              <w:t xml:space="preserve"> </w:t>
            </w:r>
            <w:permStart w:id="1815106181" w:edGrp="everyone"/>
          </w:p>
          <w:p w:rsidR="00546F57" w:rsidRPr="00267916" w:rsidRDefault="00DE3145" w:rsidP="00724B66">
            <w:pPr>
              <w:pStyle w:val="Model2"/>
              <w:widowControl w:val="0"/>
              <w:spacing w:before="0" w:after="0"/>
              <w:rPr>
                <w:b/>
                <w:color w:val="auto"/>
                <w:spacing w:val="-10"/>
              </w:rPr>
            </w:pPr>
            <w:sdt>
              <w:sdtPr>
                <w:rPr>
                  <w:rFonts w:asciiTheme="minorHAnsi" w:eastAsiaTheme="minorEastAsia" w:hAnsiTheme="minorHAnsi" w:cstheme="minorBidi"/>
                  <w:b/>
                  <w:color w:val="auto"/>
                  <w:kern w:val="0"/>
                  <w:sz w:val="28"/>
                  <w:szCs w:val="28"/>
                  <w:lang w:val="en-GB"/>
                </w:rPr>
                <w:id w:val="250631465"/>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kern w:val="0"/>
                    <w:sz w:val="28"/>
                    <w:szCs w:val="28"/>
                    <w:lang w:val="en-GB"/>
                  </w:rPr>
                  <w:t>☐</w:t>
                </w:r>
              </w:sdtContent>
            </w:sdt>
            <w:permEnd w:id="1815106181"/>
            <w:r w:rsidR="001145F7">
              <w:rPr>
                <w:rStyle w:val="Model2Char"/>
                <w:b/>
                <w:color w:val="auto"/>
                <w:spacing w:val="-10"/>
              </w:rPr>
              <w:t xml:space="preserve"> </w:t>
            </w:r>
            <w:r w:rsidR="00546F57">
              <w:rPr>
                <w:rStyle w:val="Model2Char"/>
                <w:b/>
                <w:color w:val="auto"/>
                <w:spacing w:val="-10"/>
              </w:rPr>
              <w:t>yr wythnos</w:t>
            </w:r>
            <w:r w:rsidR="00546F57" w:rsidRPr="00267916">
              <w:rPr>
                <w:rStyle w:val="Model2Char"/>
                <w:b/>
                <w:color w:val="auto"/>
                <w:spacing w:val="-10"/>
              </w:rPr>
              <w:t xml:space="preserve">  </w:t>
            </w:r>
            <w:permStart w:id="1357593508" w:edGrp="everyone"/>
            <w:sdt>
              <w:sdtPr>
                <w:rPr>
                  <w:rFonts w:asciiTheme="minorHAnsi" w:eastAsiaTheme="minorEastAsia" w:hAnsiTheme="minorHAnsi" w:cstheme="minorBidi"/>
                  <w:b/>
                  <w:color w:val="auto"/>
                  <w:kern w:val="0"/>
                  <w:sz w:val="28"/>
                  <w:szCs w:val="28"/>
                  <w:lang w:val="en-GB"/>
                </w:rPr>
                <w:id w:val="567996111"/>
                <w14:checkbox>
                  <w14:checked w14:val="0"/>
                  <w14:checkedState w14:val="2612" w14:font="MS Gothic"/>
                  <w14:uncheckedState w14:val="2610" w14:font="MS Gothic"/>
                </w14:checkbox>
              </w:sdtPr>
              <w:sdtEndPr/>
              <w:sdtContent>
                <w:r w:rsidR="008E18ED">
                  <w:rPr>
                    <w:rFonts w:ascii="MS Gothic" w:eastAsia="MS Gothic" w:hAnsi="MS Gothic" w:cstheme="minorBidi" w:hint="eastAsia"/>
                    <w:b/>
                    <w:color w:val="auto"/>
                    <w:kern w:val="0"/>
                    <w:sz w:val="28"/>
                    <w:szCs w:val="28"/>
                    <w:lang w:val="en-GB"/>
                  </w:rPr>
                  <w:t>☐</w:t>
                </w:r>
              </w:sdtContent>
            </w:sdt>
            <w:permEnd w:id="1357593508"/>
            <w:r w:rsidR="001145F7">
              <w:rPr>
                <w:b/>
                <w:color w:val="auto"/>
                <w:spacing w:val="-10"/>
              </w:rPr>
              <w:t xml:space="preserve"> </w:t>
            </w:r>
            <w:r w:rsidR="00546F57">
              <w:rPr>
                <w:b/>
                <w:color w:val="auto"/>
                <w:spacing w:val="-10"/>
              </w:rPr>
              <w:t>y mis</w:t>
            </w:r>
          </w:p>
        </w:tc>
      </w:tr>
      <w:tr w:rsidR="00546F57"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8"/>
            <w:tcBorders>
              <w:top w:val="dotted" w:sz="4" w:space="0" w:color="auto"/>
              <w:left w:val="dotted" w:sz="4" w:space="0" w:color="auto"/>
              <w:bottom w:val="dotted" w:sz="4" w:space="0" w:color="auto"/>
              <w:right w:val="dotted" w:sz="4" w:space="0" w:color="auto"/>
            </w:tcBorders>
          </w:tcPr>
          <w:p w:rsidR="00546F57" w:rsidRPr="00267916" w:rsidRDefault="00546F57" w:rsidP="00724B66">
            <w:pPr>
              <w:pStyle w:val="Model2"/>
              <w:keepNext w:val="0"/>
              <w:widowControl w:val="0"/>
              <w:tabs>
                <w:tab w:val="left" w:pos="4139"/>
              </w:tabs>
              <w:rPr>
                <w:b/>
                <w:color w:val="auto"/>
              </w:rPr>
            </w:pPr>
            <w:permStart w:id="323292777" w:edGrp="everyone" w:colFirst="1" w:colLast="1"/>
            <w:permStart w:id="848001576" w:edGrp="everyone" w:colFirst="2" w:colLast="2"/>
            <w:r>
              <w:rPr>
                <w:b/>
                <w:color w:val="auto"/>
              </w:rPr>
              <w:t xml:space="preserve">Mae cyfanswm y taliad rhent cyntaf o </w:t>
            </w:r>
            <w:r w:rsidRPr="00267916">
              <w:rPr>
                <w:b/>
                <w:color w:val="auto"/>
              </w:rPr>
              <w:t>£</w:t>
            </w:r>
            <w:permStart w:id="672074145" w:edGrp="everyone"/>
            <w:r w:rsidRPr="00267916">
              <w:rPr>
                <w:b/>
                <w:color w:val="auto"/>
              </w:rPr>
              <w:t>___________</w:t>
            </w:r>
            <w:permEnd w:id="672074145"/>
            <w:r w:rsidRPr="00267916">
              <w:rPr>
                <w:b/>
                <w:color w:val="auto"/>
              </w:rPr>
              <w:t xml:space="preserve"> </w:t>
            </w:r>
            <w:r>
              <w:rPr>
                <w:b/>
                <w:color w:val="auto"/>
              </w:rPr>
              <w:t>yn daladwy ar</w:t>
            </w:r>
            <w:r w:rsidRPr="00267916">
              <w:rPr>
                <w:b/>
                <w:color w:val="auto"/>
              </w:rPr>
              <w:t>:</w:t>
            </w:r>
          </w:p>
        </w:tc>
        <w:tc>
          <w:tcPr>
            <w:tcW w:w="1248" w:type="dxa"/>
            <w:gridSpan w:val="2"/>
            <w:tcBorders>
              <w:top w:val="dotted" w:sz="4" w:space="0" w:color="auto"/>
              <w:left w:val="dotted" w:sz="4" w:space="0" w:color="auto"/>
              <w:bottom w:val="dotted" w:sz="4" w:space="0" w:color="auto"/>
              <w:right w:val="nil"/>
            </w:tcBorders>
          </w:tcPr>
          <w:p w:rsidR="00546F57" w:rsidRPr="00267916" w:rsidRDefault="00546F57" w:rsidP="00595040">
            <w:pPr>
              <w:pStyle w:val="Model2"/>
              <w:keepNext w:val="0"/>
              <w:widowControl w:val="0"/>
              <w:rPr>
                <w:b/>
                <w:color w:val="auto"/>
              </w:rPr>
            </w:pPr>
          </w:p>
        </w:tc>
        <w:tc>
          <w:tcPr>
            <w:tcW w:w="2186" w:type="dxa"/>
            <w:tcBorders>
              <w:top w:val="dotted" w:sz="4" w:space="0" w:color="auto"/>
              <w:left w:val="nil"/>
              <w:bottom w:val="dotted" w:sz="4" w:space="0" w:color="auto"/>
              <w:right w:val="dotted" w:sz="4" w:space="0" w:color="auto"/>
            </w:tcBorders>
          </w:tcPr>
          <w:p w:rsidR="00546F57" w:rsidRPr="00267916" w:rsidRDefault="00546F57" w:rsidP="00595040">
            <w:pPr>
              <w:pStyle w:val="Model2"/>
              <w:keepNext w:val="0"/>
              <w:widowControl w:val="0"/>
              <w:rPr>
                <w:b/>
                <w:color w:val="auto"/>
              </w:rPr>
            </w:pPr>
          </w:p>
        </w:tc>
      </w:tr>
      <w:tr w:rsidR="00546F57"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8"/>
            <w:tcBorders>
              <w:top w:val="dotted" w:sz="4" w:space="0" w:color="auto"/>
              <w:left w:val="dotted" w:sz="4" w:space="0" w:color="auto"/>
              <w:bottom w:val="dotted" w:sz="4" w:space="0" w:color="auto"/>
              <w:right w:val="dotted" w:sz="4" w:space="0" w:color="auto"/>
            </w:tcBorders>
          </w:tcPr>
          <w:p w:rsidR="00546F57" w:rsidRPr="00267916" w:rsidRDefault="00546F57" w:rsidP="00724B66">
            <w:pPr>
              <w:pStyle w:val="Model2"/>
              <w:keepNext w:val="0"/>
              <w:widowControl w:val="0"/>
              <w:tabs>
                <w:tab w:val="left" w:pos="4145"/>
              </w:tabs>
              <w:rPr>
                <w:b/>
                <w:color w:val="auto"/>
              </w:rPr>
            </w:pPr>
            <w:permStart w:id="1410684582" w:edGrp="everyone" w:colFirst="1" w:colLast="1"/>
            <w:permStart w:id="1374119200" w:edGrp="everyone" w:colFirst="2" w:colLast="2"/>
            <w:permEnd w:id="323292777"/>
            <w:permEnd w:id="848001576"/>
            <w:r>
              <w:rPr>
                <w:b/>
                <w:color w:val="auto"/>
              </w:rPr>
              <w:t>Mae cyfanswm y taliad rhent nesaf o</w:t>
            </w:r>
            <w:r w:rsidRPr="00267916">
              <w:rPr>
                <w:b/>
                <w:color w:val="auto"/>
              </w:rPr>
              <w:t xml:space="preserve"> £</w:t>
            </w:r>
            <w:permStart w:id="410529708" w:edGrp="everyone"/>
            <w:r w:rsidRPr="00267916">
              <w:rPr>
                <w:b/>
                <w:color w:val="auto"/>
              </w:rPr>
              <w:t>___________</w:t>
            </w:r>
            <w:permEnd w:id="410529708"/>
            <w:r w:rsidRPr="00267916">
              <w:rPr>
                <w:b/>
                <w:color w:val="auto"/>
              </w:rPr>
              <w:t xml:space="preserve"> </w:t>
            </w:r>
            <w:r>
              <w:rPr>
                <w:b/>
                <w:color w:val="auto"/>
              </w:rPr>
              <w:t>yn daladwy ar</w:t>
            </w:r>
            <w:r w:rsidRPr="00267916">
              <w:rPr>
                <w:b/>
                <w:color w:val="auto"/>
              </w:rPr>
              <w:t>:</w:t>
            </w:r>
          </w:p>
        </w:tc>
        <w:tc>
          <w:tcPr>
            <w:tcW w:w="1248" w:type="dxa"/>
            <w:gridSpan w:val="2"/>
            <w:tcBorders>
              <w:top w:val="dotted" w:sz="4" w:space="0" w:color="auto"/>
              <w:left w:val="dotted" w:sz="4" w:space="0" w:color="auto"/>
              <w:bottom w:val="dotted" w:sz="4" w:space="0" w:color="auto"/>
              <w:right w:val="nil"/>
            </w:tcBorders>
          </w:tcPr>
          <w:p w:rsidR="00546F57" w:rsidRPr="00267916" w:rsidRDefault="00546F57" w:rsidP="00595040">
            <w:pPr>
              <w:pStyle w:val="Model2"/>
              <w:keepNext w:val="0"/>
              <w:widowControl w:val="0"/>
              <w:rPr>
                <w:b/>
                <w:color w:val="auto"/>
              </w:rPr>
            </w:pPr>
          </w:p>
        </w:tc>
        <w:tc>
          <w:tcPr>
            <w:tcW w:w="2186" w:type="dxa"/>
            <w:tcBorders>
              <w:top w:val="dotted" w:sz="4" w:space="0" w:color="auto"/>
              <w:left w:val="nil"/>
              <w:bottom w:val="dotted" w:sz="4" w:space="0" w:color="auto"/>
              <w:right w:val="dotted" w:sz="4" w:space="0" w:color="auto"/>
            </w:tcBorders>
          </w:tcPr>
          <w:p w:rsidR="00546F57" w:rsidRPr="00267916" w:rsidRDefault="00546F57" w:rsidP="00595040">
            <w:pPr>
              <w:pStyle w:val="Model2"/>
              <w:keepNext w:val="0"/>
              <w:widowControl w:val="0"/>
              <w:rPr>
                <w:b/>
                <w:color w:val="auto"/>
              </w:rPr>
            </w:pPr>
          </w:p>
        </w:tc>
      </w:tr>
      <w:permEnd w:id="1410684582"/>
      <w:permEnd w:id="1374119200"/>
      <w:tr w:rsidR="00546F57" w:rsidRPr="00315FDC" w:rsidTr="0011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tcPr>
          <w:p w:rsidR="00546F57" w:rsidRPr="00267916" w:rsidRDefault="00546F57" w:rsidP="00724B66">
            <w:pPr>
              <w:pStyle w:val="Model2"/>
              <w:keepNext w:val="0"/>
              <w:widowControl w:val="0"/>
              <w:rPr>
                <w:b/>
                <w:color w:val="auto"/>
              </w:rPr>
            </w:pPr>
            <w:r>
              <w:rPr>
                <w:b/>
                <w:color w:val="auto"/>
              </w:rPr>
              <w:t>ac yna ar y</w:t>
            </w:r>
            <w:r w:rsidRPr="00267916">
              <w:rPr>
                <w:b/>
                <w:color w:val="auto"/>
              </w:rPr>
              <w:t xml:space="preserve"> </w:t>
            </w:r>
            <w:permStart w:id="195716182" w:edGrp="everyone"/>
            <w:r w:rsidRPr="00267916">
              <w:rPr>
                <w:b/>
                <w:color w:val="auto"/>
              </w:rPr>
              <w:t>___________________________________</w:t>
            </w:r>
            <w:permEnd w:id="195716182"/>
            <w:r w:rsidRPr="00267916">
              <w:rPr>
                <w:b/>
                <w:color w:val="auto"/>
              </w:rPr>
              <w:t xml:space="preserve">_ </w:t>
            </w:r>
            <w:r>
              <w:rPr>
                <w:b/>
                <w:color w:val="auto"/>
              </w:rPr>
              <w:t>diwrnod o bob</w:t>
            </w:r>
            <w:r w:rsidR="001145F7" w:rsidRPr="00724B66">
              <w:rPr>
                <w:rFonts w:asciiTheme="minorHAnsi" w:eastAsiaTheme="minorEastAsia" w:hAnsiTheme="minorHAnsi" w:cstheme="minorBidi"/>
                <w:b/>
                <w:color w:val="auto"/>
                <w:kern w:val="0"/>
                <w:sz w:val="28"/>
                <w:szCs w:val="28"/>
                <w:lang w:val="en-GB"/>
              </w:rPr>
              <w:t xml:space="preserve"> </w:t>
            </w:r>
            <w:sdt>
              <w:sdtPr>
                <w:rPr>
                  <w:rFonts w:asciiTheme="minorHAnsi" w:eastAsiaTheme="minorEastAsia" w:hAnsiTheme="minorHAnsi" w:cstheme="minorBidi"/>
                  <w:b/>
                  <w:color w:val="auto"/>
                  <w:kern w:val="0"/>
                  <w:sz w:val="28"/>
                  <w:szCs w:val="28"/>
                  <w:lang w:val="en-GB"/>
                </w:rPr>
                <w:id w:val="-1308703714"/>
                <w14:checkbox>
                  <w14:checked w14:val="0"/>
                  <w14:checkedState w14:val="2612" w14:font="MS Gothic"/>
                  <w14:uncheckedState w14:val="2610" w14:font="MS Gothic"/>
                </w14:checkbox>
              </w:sdtPr>
              <w:sdtEndPr/>
              <w:sdtContent>
                <w:permStart w:id="1385184104" w:edGrp="everyone"/>
                <w:r w:rsidR="0084610C">
                  <w:rPr>
                    <w:rFonts w:ascii="MS Gothic" w:eastAsia="MS Gothic" w:hAnsi="MS Gothic" w:cstheme="minorBidi" w:hint="eastAsia"/>
                    <w:b/>
                    <w:color w:val="auto"/>
                    <w:kern w:val="0"/>
                    <w:sz w:val="28"/>
                    <w:szCs w:val="28"/>
                    <w:lang w:val="en-GB"/>
                  </w:rPr>
                  <w:t>☐</w:t>
                </w:r>
                <w:permEnd w:id="1385184104"/>
              </w:sdtContent>
            </w:sdt>
            <w:r w:rsidR="001145F7">
              <w:rPr>
                <w:rStyle w:val="Model2Char"/>
                <w:b/>
                <w:color w:val="auto"/>
              </w:rPr>
              <w:t xml:space="preserve"> </w:t>
            </w:r>
            <w:r>
              <w:rPr>
                <w:rStyle w:val="Model2Char"/>
                <w:b/>
                <w:color w:val="auto"/>
              </w:rPr>
              <w:t>wythnos</w:t>
            </w:r>
            <w:r w:rsidRPr="00267916">
              <w:rPr>
                <w:rStyle w:val="Model2Char"/>
                <w:b/>
                <w:color w:val="auto"/>
              </w:rPr>
              <w:t xml:space="preserve">  </w:t>
            </w:r>
            <w:sdt>
              <w:sdtPr>
                <w:rPr>
                  <w:rFonts w:asciiTheme="minorHAnsi" w:eastAsiaTheme="minorEastAsia" w:hAnsiTheme="minorHAnsi" w:cstheme="minorBidi"/>
                  <w:b/>
                  <w:color w:val="auto"/>
                  <w:kern w:val="0"/>
                  <w:sz w:val="28"/>
                  <w:szCs w:val="28"/>
                  <w:lang w:val="en-GB"/>
                </w:rPr>
                <w:id w:val="-484551976"/>
                <w14:checkbox>
                  <w14:checked w14:val="0"/>
                  <w14:checkedState w14:val="2612" w14:font="MS Gothic"/>
                  <w14:uncheckedState w14:val="2610" w14:font="MS Gothic"/>
                </w14:checkbox>
              </w:sdtPr>
              <w:sdtEndPr/>
              <w:sdtContent>
                <w:r w:rsidR="0084610C">
                  <w:rPr>
                    <w:rFonts w:ascii="MS Gothic" w:eastAsia="MS Gothic" w:hAnsi="MS Gothic" w:cstheme="minorBidi" w:hint="eastAsia"/>
                    <w:b/>
                    <w:color w:val="auto"/>
                    <w:kern w:val="0"/>
                    <w:sz w:val="28"/>
                    <w:szCs w:val="28"/>
                    <w:lang w:val="en-GB"/>
                  </w:rPr>
                  <w:t>☐</w:t>
                </w:r>
              </w:sdtContent>
            </w:sdt>
            <w:r w:rsidRPr="00267916">
              <w:rPr>
                <w:b/>
                <w:color w:val="auto"/>
              </w:rPr>
              <w:t xml:space="preserve"> </w:t>
            </w:r>
            <w:r>
              <w:rPr>
                <w:b/>
                <w:color w:val="auto"/>
              </w:rPr>
              <w:t>mis</w:t>
            </w:r>
            <w:r w:rsidRPr="00267916">
              <w:rPr>
                <w:b/>
                <w:color w:val="auto"/>
              </w:rPr>
              <w:t>.</w:t>
            </w:r>
          </w:p>
        </w:tc>
      </w:tr>
      <w:tr w:rsidR="00315FDC" w:rsidRPr="00315FDC" w:rsidTr="001145F7">
        <w:trPr>
          <w:gridAfter w:val="1"/>
          <w:wAfter w:w="175" w:type="dxa"/>
        </w:trPr>
        <w:tc>
          <w:tcPr>
            <w:tcW w:w="10740" w:type="dxa"/>
            <w:gridSpan w:val="11"/>
            <w:tcBorders>
              <w:top w:val="dotted" w:sz="4" w:space="0" w:color="auto"/>
              <w:left w:val="nil"/>
              <w:bottom w:val="dotted" w:sz="4" w:space="0" w:color="auto"/>
              <w:right w:val="nil"/>
            </w:tcBorders>
          </w:tcPr>
          <w:p w:rsidR="005C26FA" w:rsidRPr="00315FDC" w:rsidRDefault="005C26FA" w:rsidP="006D420B">
            <w:pPr>
              <w:widowControl w:val="0"/>
              <w:autoSpaceDE w:val="0"/>
              <w:autoSpaceDN w:val="0"/>
              <w:adjustRightInd w:val="0"/>
              <w:spacing w:before="0"/>
              <w:ind w:firstLine="142"/>
              <w:rPr>
                <w:rFonts w:ascii="Webdings" w:hAnsi="Webdings" w:cs="Webdings"/>
                <w:b/>
                <w:sz w:val="6"/>
                <w:szCs w:val="6"/>
              </w:rPr>
            </w:pPr>
          </w:p>
        </w:tc>
      </w:tr>
      <w:tr w:rsidR="00D84F8C" w:rsidRPr="00315FDC" w:rsidTr="001145F7">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tcPr>
          <w:p w:rsidR="00D84F8C" w:rsidRPr="00267916" w:rsidRDefault="00D84F8C" w:rsidP="00724B66">
            <w:pPr>
              <w:widowControl w:val="0"/>
              <w:autoSpaceDE w:val="0"/>
              <w:autoSpaceDN w:val="0"/>
              <w:adjustRightInd w:val="0"/>
              <w:spacing w:before="120" w:after="120"/>
              <w:rPr>
                <w:rFonts w:eastAsia="Arial Unicode MS"/>
                <w:u w:val="single"/>
              </w:rPr>
            </w:pPr>
            <w:r w:rsidRPr="00267916">
              <w:rPr>
                <w:rFonts w:ascii="Webdings" w:hAnsi="Webdings" w:cs="Webdings"/>
                <w:sz w:val="36"/>
                <w:szCs w:val="36"/>
                <w:u w:val="single"/>
              </w:rPr>
              <w:lastRenderedPageBreak/>
              <w:t></w:t>
            </w:r>
            <w:r w:rsidRPr="00267916">
              <w:rPr>
                <w:b/>
                <w:u w:val="single"/>
              </w:rPr>
              <w:t xml:space="preserve"> </w:t>
            </w:r>
            <w:r>
              <w:rPr>
                <w:rStyle w:val="Model2Char"/>
                <w:rFonts w:eastAsiaTheme="minorEastAsia"/>
                <w:color w:val="auto"/>
                <w:spacing w:val="0"/>
                <w:u w:val="single"/>
              </w:rPr>
              <w:t xml:space="preserve">NEU </w:t>
            </w:r>
            <w:r w:rsidRPr="00DE63BC">
              <w:rPr>
                <w:rStyle w:val="Model2Char"/>
                <w:rFonts w:eastAsiaTheme="minorEastAsia"/>
                <w:color w:val="auto"/>
                <w:spacing w:val="0"/>
                <w:u w:val="single"/>
              </w:rPr>
              <w:t xml:space="preserve">amserlen </w:t>
            </w:r>
            <w:r>
              <w:rPr>
                <w:rStyle w:val="Model2Char"/>
                <w:rFonts w:eastAsiaTheme="minorEastAsia"/>
                <w:color w:val="auto"/>
                <w:spacing w:val="0"/>
                <w:u w:val="single"/>
              </w:rPr>
              <w:t>t</w:t>
            </w:r>
            <w:r w:rsidRPr="00DE63BC">
              <w:rPr>
                <w:rStyle w:val="Model2Char"/>
                <w:rFonts w:eastAsiaTheme="minorEastAsia"/>
                <w:color w:val="auto"/>
                <w:spacing w:val="0"/>
                <w:u w:val="single"/>
              </w:rPr>
              <w:t>alu rhent arall a bennir yn yr adran telerau ychwanegol.</w:t>
            </w:r>
            <w:r>
              <w:rPr>
                <w:rStyle w:val="Model2Char"/>
                <w:rFonts w:eastAsiaTheme="minorEastAsia"/>
                <w:b/>
                <w:color w:val="auto"/>
                <w:spacing w:val="0"/>
                <w:u w:val="single"/>
              </w:rPr>
              <w:t xml:space="preserve"> </w:t>
            </w:r>
          </w:p>
        </w:tc>
      </w:tr>
      <w:tr w:rsidR="00315FDC" w:rsidRPr="00315FDC" w:rsidTr="001145F7">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55D8A" w:rsidRPr="00315FDC" w:rsidRDefault="00855D8A" w:rsidP="006D420B">
            <w:pPr>
              <w:widowControl w:val="0"/>
              <w:autoSpaceDE w:val="0"/>
              <w:autoSpaceDN w:val="0"/>
              <w:adjustRightInd w:val="0"/>
              <w:spacing w:before="120" w:after="120"/>
              <w:rPr>
                <w:rFonts w:ascii="Webdings" w:hAnsi="Webdings" w:cs="Webdings"/>
                <w:sz w:val="36"/>
                <w:szCs w:val="36"/>
                <w:u w:val="single"/>
              </w:rPr>
            </w:pPr>
          </w:p>
        </w:tc>
      </w:tr>
    </w:tbl>
    <w:p w:rsidR="001926DF" w:rsidRPr="00315FDC" w:rsidRDefault="001926DF" w:rsidP="00854B2F">
      <w:pPr>
        <w:spacing w:before="0" w:after="0"/>
        <w:rPr>
          <w:sz w:val="6"/>
          <w:szCs w:val="6"/>
        </w:rPr>
      </w:pPr>
    </w:p>
    <w:tbl>
      <w:tblPr>
        <w:tblStyle w:val="TableGrid"/>
        <w:tblW w:w="1086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2"/>
        <w:gridCol w:w="496"/>
        <w:gridCol w:w="2611"/>
        <w:gridCol w:w="1620"/>
        <w:gridCol w:w="2250"/>
      </w:tblGrid>
      <w:tr w:rsidR="00315FDC" w:rsidRPr="00315FDC" w:rsidTr="001145F7">
        <w:tc>
          <w:tcPr>
            <w:tcW w:w="10869"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F7B92" w:rsidRPr="00315FDC" w:rsidRDefault="0034036F" w:rsidP="00595040">
            <w:pPr>
              <w:pStyle w:val="Model2"/>
              <w:keepNext w:val="0"/>
              <w:widowControl w:val="0"/>
              <w:rPr>
                <w:b/>
                <w:color w:val="auto"/>
              </w:rPr>
            </w:pPr>
            <w:r>
              <w:rPr>
                <w:b/>
                <w:color w:val="auto"/>
              </w:rPr>
              <w:t>Blaendaliadau</w:t>
            </w:r>
          </w:p>
        </w:tc>
      </w:tr>
      <w:tr w:rsidR="009879A8" w:rsidRPr="00315FDC" w:rsidTr="001145F7">
        <w:tc>
          <w:tcPr>
            <w:tcW w:w="6999" w:type="dxa"/>
            <w:gridSpan w:val="3"/>
            <w:tcBorders>
              <w:top w:val="dotted" w:sz="4" w:space="0" w:color="auto"/>
              <w:left w:val="dotted" w:sz="4" w:space="0" w:color="auto"/>
              <w:bottom w:val="dotted" w:sz="4" w:space="0" w:color="auto"/>
              <w:right w:val="dotted" w:sz="4" w:space="0" w:color="auto"/>
            </w:tcBorders>
          </w:tcPr>
          <w:p w:rsidR="009879A8" w:rsidRPr="00267916" w:rsidRDefault="009879A8" w:rsidP="00724B66">
            <w:pPr>
              <w:pStyle w:val="Model2"/>
              <w:keepNext w:val="0"/>
              <w:widowControl w:val="0"/>
              <w:rPr>
                <w:b/>
                <w:color w:val="auto"/>
              </w:rPr>
            </w:pPr>
            <w:r>
              <w:rPr>
                <w:b/>
                <w:color w:val="auto"/>
              </w:rPr>
              <w:t>Cyfanswm y taliad cadw sydd ei angen (gan y tenant(iaid) a enwir ar y cyd) i sicrhau’r contract hwn cyn i’r denantiaeth ddechrau yw</w:t>
            </w:r>
          </w:p>
        </w:tc>
        <w:tc>
          <w:tcPr>
            <w:tcW w:w="3870" w:type="dxa"/>
            <w:gridSpan w:val="2"/>
            <w:tcBorders>
              <w:top w:val="dotted" w:sz="4" w:space="0" w:color="auto"/>
              <w:left w:val="dotted" w:sz="4" w:space="0" w:color="auto"/>
              <w:bottom w:val="dotted" w:sz="4" w:space="0" w:color="auto"/>
              <w:right w:val="dotted" w:sz="4" w:space="0" w:color="auto"/>
            </w:tcBorders>
            <w:vAlign w:val="center"/>
          </w:tcPr>
          <w:p w:rsidR="009879A8" w:rsidRPr="00315FDC" w:rsidRDefault="009879A8" w:rsidP="00595040">
            <w:pPr>
              <w:pStyle w:val="Model2"/>
              <w:keepNext w:val="0"/>
              <w:widowControl w:val="0"/>
              <w:rPr>
                <w:b/>
                <w:color w:val="auto"/>
              </w:rPr>
            </w:pPr>
            <w:r w:rsidRPr="00315FDC">
              <w:rPr>
                <w:b/>
                <w:color w:val="auto"/>
              </w:rPr>
              <w:t>£</w:t>
            </w:r>
            <w:r w:rsidR="0084610C">
              <w:rPr>
                <w:b/>
                <w:color w:val="auto"/>
              </w:rPr>
              <w:t xml:space="preserve"> </w:t>
            </w:r>
            <w:permStart w:id="2891507" w:edGrp="everyone"/>
            <w:permEnd w:id="2891507"/>
          </w:p>
        </w:tc>
      </w:tr>
      <w:tr w:rsidR="00120888" w:rsidRPr="00315FDC" w:rsidTr="001145F7">
        <w:tc>
          <w:tcPr>
            <w:tcW w:w="6999" w:type="dxa"/>
            <w:gridSpan w:val="3"/>
            <w:tcBorders>
              <w:top w:val="dotted" w:sz="4" w:space="0" w:color="auto"/>
              <w:left w:val="dotted" w:sz="4" w:space="0" w:color="auto"/>
              <w:bottom w:val="dotted" w:sz="4" w:space="0" w:color="auto"/>
              <w:right w:val="dotted" w:sz="4" w:space="0" w:color="auto"/>
            </w:tcBorders>
          </w:tcPr>
          <w:p w:rsidR="00120888" w:rsidRPr="00267916" w:rsidRDefault="00120888" w:rsidP="00AE50BE">
            <w:pPr>
              <w:pStyle w:val="Model2"/>
              <w:keepNext w:val="0"/>
              <w:widowControl w:val="0"/>
              <w:rPr>
                <w:b/>
                <w:color w:val="auto"/>
              </w:rPr>
            </w:pPr>
            <w:r>
              <w:rPr>
                <w:b/>
                <w:color w:val="auto"/>
              </w:rPr>
              <w:t>Cyfanswm y blaendal diogelwch sydd ei angen (gan y tenant(iai</w:t>
            </w:r>
            <w:r w:rsidR="00277A40">
              <w:rPr>
                <w:b/>
                <w:color w:val="auto"/>
              </w:rPr>
              <w:t>d</w:t>
            </w:r>
            <w:r>
              <w:rPr>
                <w:b/>
                <w:color w:val="auto"/>
              </w:rPr>
              <w:t>) a enwir ar y cyd) yw (rhaid i’r taliad glirio cyn i’r denantiaeth ddechrau):</w:t>
            </w:r>
          </w:p>
        </w:tc>
        <w:tc>
          <w:tcPr>
            <w:tcW w:w="3870" w:type="dxa"/>
            <w:gridSpan w:val="2"/>
            <w:tcBorders>
              <w:top w:val="dotted" w:sz="4" w:space="0" w:color="auto"/>
              <w:left w:val="dotted" w:sz="4" w:space="0" w:color="auto"/>
              <w:bottom w:val="dotted" w:sz="4" w:space="0" w:color="auto"/>
              <w:right w:val="dotted" w:sz="4" w:space="0" w:color="auto"/>
            </w:tcBorders>
            <w:vAlign w:val="center"/>
          </w:tcPr>
          <w:p w:rsidR="00120888" w:rsidRPr="00315FDC" w:rsidRDefault="00120888" w:rsidP="00AE50BE">
            <w:pPr>
              <w:pStyle w:val="Model2"/>
              <w:keepNext w:val="0"/>
              <w:widowControl w:val="0"/>
              <w:rPr>
                <w:b/>
                <w:color w:val="auto"/>
              </w:rPr>
            </w:pPr>
            <w:r w:rsidRPr="00315FDC">
              <w:rPr>
                <w:b/>
                <w:color w:val="auto"/>
              </w:rPr>
              <w:t>£</w:t>
            </w:r>
            <w:r w:rsidR="0084610C">
              <w:rPr>
                <w:b/>
                <w:color w:val="auto"/>
              </w:rPr>
              <w:t xml:space="preserve"> </w:t>
            </w:r>
            <w:permStart w:id="746865115" w:edGrp="everyone"/>
            <w:permEnd w:id="746865115"/>
          </w:p>
        </w:tc>
      </w:tr>
      <w:tr w:rsidR="00315FDC" w:rsidRPr="00315FDC" w:rsidTr="001145F7">
        <w:tc>
          <w:tcPr>
            <w:tcW w:w="10869" w:type="dxa"/>
            <w:gridSpan w:val="5"/>
            <w:tcBorders>
              <w:top w:val="dotted" w:sz="4" w:space="0" w:color="auto"/>
              <w:left w:val="dotted" w:sz="4" w:space="0" w:color="auto"/>
              <w:bottom w:val="dotted" w:sz="4" w:space="0" w:color="auto"/>
              <w:right w:val="dotted" w:sz="4" w:space="0" w:color="auto"/>
            </w:tcBorders>
          </w:tcPr>
          <w:p w:rsidR="00852B37" w:rsidRDefault="00852B37" w:rsidP="00852B37">
            <w:pPr>
              <w:pStyle w:val="Model2"/>
              <w:keepNext w:val="0"/>
              <w:widowControl w:val="0"/>
              <w:rPr>
                <w:b/>
                <w:color w:val="auto"/>
              </w:rPr>
            </w:pPr>
            <w:r>
              <w:rPr>
                <w:b/>
                <w:color w:val="auto"/>
              </w:rPr>
              <w:t>Bydd eich blaendal yn cael ei gadw yn y cynllun blaendal tenantiaeth a ganlyn (gweler telerau 8 i 10):</w:t>
            </w:r>
          </w:p>
          <w:permStart w:id="42301090" w:edGrp="everyone"/>
          <w:p w:rsidR="00C47838" w:rsidRPr="00267916" w:rsidRDefault="00DE3145" w:rsidP="00C47838">
            <w:pPr>
              <w:pStyle w:val="Model2"/>
              <w:keepNext w:val="0"/>
              <w:widowControl w:val="0"/>
              <w:rPr>
                <w:b/>
                <w:color w:val="auto"/>
              </w:rPr>
            </w:pPr>
            <w:sdt>
              <w:sdtPr>
                <w:rPr>
                  <w:rFonts w:asciiTheme="minorHAnsi" w:eastAsiaTheme="minorEastAsia" w:hAnsiTheme="minorHAnsi" w:cstheme="minorBidi"/>
                  <w:b/>
                  <w:color w:val="auto"/>
                  <w:kern w:val="0"/>
                  <w:sz w:val="28"/>
                  <w:szCs w:val="28"/>
                  <w:lang w:val="en-GB"/>
                </w:rPr>
                <w:id w:val="-2079204396"/>
                <w14:checkbox>
                  <w14:checked w14:val="0"/>
                  <w14:checkedState w14:val="2612" w14:font="MS Gothic"/>
                  <w14:uncheckedState w14:val="2610" w14:font="MS Gothic"/>
                </w14:checkbox>
              </w:sdtPr>
              <w:sdtEndPr/>
              <w:sdtContent>
                <w:r w:rsidR="0084610C">
                  <w:rPr>
                    <w:rFonts w:ascii="MS Gothic" w:eastAsia="MS Gothic" w:hAnsi="MS Gothic" w:cstheme="minorBidi" w:hint="eastAsia"/>
                    <w:b/>
                    <w:color w:val="auto"/>
                    <w:kern w:val="0"/>
                    <w:sz w:val="28"/>
                    <w:szCs w:val="28"/>
                    <w:lang w:val="en-GB"/>
                  </w:rPr>
                  <w:t>☐</w:t>
                </w:r>
              </w:sdtContent>
            </w:sdt>
            <w:permEnd w:id="42301090"/>
            <w:r w:rsidR="001145F7" w:rsidRPr="00267916">
              <w:rPr>
                <w:rFonts w:ascii="Webdings" w:hAnsi="Webdings" w:cs="Webdings"/>
                <w:b/>
                <w:color w:val="auto"/>
              </w:rPr>
              <w:t></w:t>
            </w:r>
            <w:r w:rsidR="00C47838" w:rsidRPr="00267916">
              <w:rPr>
                <w:rFonts w:ascii="Webdings" w:hAnsi="Webdings" w:cs="Webdings"/>
                <w:b/>
                <w:color w:val="auto"/>
              </w:rPr>
              <w:t></w:t>
            </w:r>
            <w:r w:rsidR="00C47838">
              <w:rPr>
                <w:b/>
                <w:color w:val="auto"/>
              </w:rPr>
              <w:t>Y Gwasanaeth Diogelu Blaendaliadau (DPS)</w:t>
            </w:r>
            <w:r w:rsidR="00C47838" w:rsidRPr="00267916">
              <w:rPr>
                <w:b/>
                <w:color w:val="auto"/>
              </w:rPr>
              <w:t xml:space="preserve">  </w:t>
            </w:r>
            <w:r w:rsidR="00C47838" w:rsidRPr="00267916">
              <w:rPr>
                <w:b/>
                <w:color w:val="auto"/>
              </w:rPr>
              <w:tab/>
            </w:r>
            <w:r w:rsidR="00C47838" w:rsidRPr="00267916">
              <w:rPr>
                <w:b/>
                <w:color w:val="auto"/>
              </w:rPr>
              <w:tab/>
            </w:r>
            <w:permStart w:id="1049387729" w:edGrp="everyone"/>
            <w:sdt>
              <w:sdtPr>
                <w:rPr>
                  <w:rFonts w:asciiTheme="minorHAnsi" w:eastAsiaTheme="minorEastAsia" w:hAnsiTheme="minorHAnsi" w:cstheme="minorBidi"/>
                  <w:b/>
                  <w:color w:val="auto"/>
                  <w:kern w:val="0"/>
                  <w:sz w:val="28"/>
                  <w:szCs w:val="28"/>
                  <w:lang w:val="en-GB"/>
                </w:rPr>
                <w:id w:val="472023345"/>
                <w14:checkbox>
                  <w14:checked w14:val="0"/>
                  <w14:checkedState w14:val="2612" w14:font="MS Gothic"/>
                  <w14:uncheckedState w14:val="2610" w14:font="MS Gothic"/>
                </w14:checkbox>
              </w:sdtPr>
              <w:sdtEndPr/>
              <w:sdtContent>
                <w:r w:rsidR="001145F7">
                  <w:rPr>
                    <w:rFonts w:ascii="MS Gothic" w:eastAsia="MS Gothic" w:hAnsi="MS Gothic" w:cstheme="minorBidi" w:hint="eastAsia"/>
                    <w:b/>
                    <w:color w:val="auto"/>
                    <w:kern w:val="0"/>
                    <w:sz w:val="28"/>
                    <w:szCs w:val="28"/>
                    <w:lang w:val="en-GB"/>
                  </w:rPr>
                  <w:t>☐</w:t>
                </w:r>
              </w:sdtContent>
            </w:sdt>
            <w:permEnd w:id="1049387729"/>
            <w:r w:rsidR="001145F7" w:rsidRPr="00267916">
              <w:rPr>
                <w:rFonts w:ascii="Webdings" w:hAnsi="Webdings" w:cs="Webdings"/>
                <w:b/>
                <w:color w:val="auto"/>
              </w:rPr>
              <w:t></w:t>
            </w:r>
            <w:r w:rsidR="00C47838" w:rsidRPr="00267916">
              <w:rPr>
                <w:rFonts w:ascii="Webdings" w:hAnsi="Webdings" w:cs="Webdings"/>
                <w:b/>
                <w:color w:val="auto"/>
              </w:rPr>
              <w:t></w:t>
            </w:r>
            <w:r w:rsidR="00C47838" w:rsidRPr="00267916">
              <w:rPr>
                <w:b/>
                <w:color w:val="auto"/>
              </w:rPr>
              <w:t>My</w:t>
            </w:r>
            <w:r w:rsidR="00C47838">
              <w:rPr>
                <w:b/>
                <w:color w:val="auto"/>
              </w:rPr>
              <w:t xml:space="preserve"> </w:t>
            </w:r>
            <w:r w:rsidR="00C47838" w:rsidRPr="00267916">
              <w:rPr>
                <w:b/>
                <w:color w:val="auto"/>
              </w:rPr>
              <w:t xml:space="preserve">Deposits </w:t>
            </w:r>
            <w:r w:rsidR="00C47838" w:rsidRPr="00267916">
              <w:rPr>
                <w:b/>
                <w:color w:val="auto"/>
              </w:rPr>
              <w:br/>
            </w:r>
            <w:permStart w:id="912471004" w:edGrp="everyone"/>
            <w:sdt>
              <w:sdtPr>
                <w:rPr>
                  <w:rFonts w:asciiTheme="minorHAnsi" w:eastAsiaTheme="minorEastAsia" w:hAnsiTheme="minorHAnsi" w:cstheme="minorBidi"/>
                  <w:b/>
                  <w:color w:val="auto"/>
                  <w:kern w:val="0"/>
                  <w:sz w:val="28"/>
                  <w:szCs w:val="28"/>
                  <w:lang w:val="en-GB"/>
                </w:rPr>
                <w:id w:val="-336689771"/>
                <w14:checkbox>
                  <w14:checked w14:val="0"/>
                  <w14:checkedState w14:val="2612" w14:font="MS Gothic"/>
                  <w14:uncheckedState w14:val="2610" w14:font="MS Gothic"/>
                </w14:checkbox>
              </w:sdtPr>
              <w:sdtEndPr/>
              <w:sdtContent>
                <w:r w:rsidR="0084610C">
                  <w:rPr>
                    <w:rFonts w:ascii="MS Gothic" w:eastAsia="MS Gothic" w:hAnsi="MS Gothic" w:cstheme="minorBidi" w:hint="eastAsia"/>
                    <w:b/>
                    <w:color w:val="auto"/>
                    <w:kern w:val="0"/>
                    <w:sz w:val="28"/>
                    <w:szCs w:val="28"/>
                    <w:lang w:val="en-GB"/>
                  </w:rPr>
                  <w:t>☐</w:t>
                </w:r>
              </w:sdtContent>
            </w:sdt>
            <w:permEnd w:id="912471004"/>
            <w:r w:rsidR="001145F7" w:rsidRPr="00267916">
              <w:rPr>
                <w:rFonts w:ascii="Webdings" w:hAnsi="Webdings" w:cs="Webdings"/>
                <w:b/>
                <w:color w:val="auto"/>
              </w:rPr>
              <w:t></w:t>
            </w:r>
            <w:r w:rsidR="00C47838" w:rsidRPr="00267916">
              <w:rPr>
                <w:rFonts w:ascii="Webdings" w:hAnsi="Webdings" w:cs="Webdings"/>
                <w:b/>
                <w:color w:val="auto"/>
              </w:rPr>
              <w:t></w:t>
            </w:r>
            <w:r w:rsidR="00C47838">
              <w:rPr>
                <w:b/>
                <w:color w:val="auto"/>
              </w:rPr>
              <w:t>Y Cynllun Blaendal Tenantiaeth (TDS)</w:t>
            </w:r>
            <w:r w:rsidR="0084610C">
              <w:rPr>
                <w:b/>
                <w:color w:val="auto"/>
              </w:rPr>
              <w:t xml:space="preserve">  </w:t>
            </w:r>
            <w:r w:rsidR="001145F7">
              <w:rPr>
                <w:b/>
                <w:color w:val="auto"/>
              </w:rPr>
              <w:t xml:space="preserve"> </w:t>
            </w:r>
            <w:permStart w:id="966408817" w:edGrp="everyone"/>
            <w:sdt>
              <w:sdtPr>
                <w:rPr>
                  <w:rFonts w:asciiTheme="minorHAnsi" w:eastAsiaTheme="minorEastAsia" w:hAnsiTheme="minorHAnsi" w:cstheme="minorBidi"/>
                  <w:b/>
                  <w:color w:val="auto"/>
                  <w:kern w:val="0"/>
                  <w:sz w:val="28"/>
                  <w:szCs w:val="28"/>
                  <w:lang w:val="en-GB"/>
                </w:rPr>
                <w:id w:val="-1202327156"/>
                <w14:checkbox>
                  <w14:checked w14:val="0"/>
                  <w14:checkedState w14:val="2612" w14:font="MS Gothic"/>
                  <w14:uncheckedState w14:val="2610" w14:font="MS Gothic"/>
                </w14:checkbox>
              </w:sdtPr>
              <w:sdtEndPr/>
              <w:sdtContent>
                <w:r w:rsidR="0084610C">
                  <w:rPr>
                    <w:rFonts w:ascii="MS Gothic" w:eastAsia="MS Gothic" w:hAnsi="MS Gothic" w:cstheme="minorBidi" w:hint="eastAsia"/>
                    <w:b/>
                    <w:color w:val="auto"/>
                    <w:kern w:val="0"/>
                    <w:sz w:val="28"/>
                    <w:szCs w:val="28"/>
                    <w:lang w:val="en-GB"/>
                  </w:rPr>
                  <w:t>☐</w:t>
                </w:r>
              </w:sdtContent>
            </w:sdt>
            <w:permEnd w:id="966408817"/>
            <w:r w:rsidR="00C47838">
              <w:rPr>
                <w:b/>
                <w:color w:val="auto"/>
              </w:rPr>
              <w:t>Arall</w:t>
            </w:r>
            <w:r w:rsidR="00C47838" w:rsidRPr="00267916">
              <w:rPr>
                <w:b/>
                <w:color w:val="auto"/>
              </w:rPr>
              <w:t>:_</w:t>
            </w:r>
            <w:permStart w:id="1198394149" w:edGrp="everyone"/>
            <w:r w:rsidR="00C47838" w:rsidRPr="00267916">
              <w:rPr>
                <w:b/>
                <w:color w:val="auto"/>
              </w:rPr>
              <w:t>__</w:t>
            </w:r>
            <w:r w:rsidR="001145F7">
              <w:rPr>
                <w:b/>
                <w:color w:val="auto"/>
              </w:rPr>
              <w:t>_____________________________</w:t>
            </w:r>
            <w:permEnd w:id="1198394149"/>
          </w:p>
          <w:permStart w:id="1270357228" w:edGrp="everyone"/>
          <w:p w:rsidR="001F38E0" w:rsidRPr="00315FDC" w:rsidRDefault="00DE3145" w:rsidP="000B2A40">
            <w:pPr>
              <w:pStyle w:val="Model2"/>
              <w:keepNext w:val="0"/>
              <w:widowControl w:val="0"/>
              <w:spacing w:before="0"/>
              <w:rPr>
                <w:b/>
                <w:color w:val="auto"/>
              </w:rPr>
            </w:pPr>
            <w:sdt>
              <w:sdtPr>
                <w:rPr>
                  <w:rFonts w:asciiTheme="minorHAnsi" w:eastAsiaTheme="minorEastAsia" w:hAnsiTheme="minorHAnsi" w:cstheme="minorBidi"/>
                  <w:b/>
                  <w:color w:val="auto"/>
                  <w:kern w:val="0"/>
                  <w:sz w:val="28"/>
                  <w:szCs w:val="28"/>
                  <w:lang w:val="en-GB"/>
                </w:rPr>
                <w:id w:val="1811671067"/>
                <w14:checkbox>
                  <w14:checked w14:val="0"/>
                  <w14:checkedState w14:val="2612" w14:font="MS Gothic"/>
                  <w14:uncheckedState w14:val="2610" w14:font="MS Gothic"/>
                </w14:checkbox>
              </w:sdtPr>
              <w:sdtEndPr/>
              <w:sdtContent>
                <w:r w:rsidR="0084610C">
                  <w:rPr>
                    <w:rFonts w:ascii="MS Gothic" w:eastAsia="MS Gothic" w:hAnsi="MS Gothic" w:cstheme="minorBidi" w:hint="eastAsia"/>
                    <w:b/>
                    <w:color w:val="auto"/>
                    <w:kern w:val="0"/>
                    <w:sz w:val="28"/>
                    <w:szCs w:val="28"/>
                    <w:lang w:val="en-GB"/>
                  </w:rPr>
                  <w:t>☐</w:t>
                </w:r>
              </w:sdtContent>
            </w:sdt>
            <w:permEnd w:id="1270357228"/>
            <w:r w:rsidR="00852B37">
              <w:rPr>
                <w:b/>
                <w:color w:val="auto"/>
              </w:rPr>
              <w:t xml:space="preserve"> Darperir y blaendal drwy Warant Bond y Gymdeithas Gofal</w:t>
            </w:r>
          </w:p>
        </w:tc>
      </w:tr>
      <w:tr w:rsidR="00E37FDA" w:rsidRPr="00315FDC" w:rsidTr="001145F7">
        <w:tc>
          <w:tcPr>
            <w:tcW w:w="10869" w:type="dxa"/>
            <w:gridSpan w:val="5"/>
            <w:tcBorders>
              <w:top w:val="dotted" w:sz="4" w:space="0" w:color="auto"/>
              <w:left w:val="dotted" w:sz="4" w:space="0" w:color="auto"/>
              <w:bottom w:val="dotted" w:sz="4" w:space="0" w:color="auto"/>
              <w:right w:val="dotted" w:sz="4" w:space="0" w:color="auto"/>
            </w:tcBorders>
            <w:shd w:val="pct15" w:color="auto" w:fill="auto"/>
          </w:tcPr>
          <w:p w:rsidR="00E37FDA" w:rsidRPr="00267916" w:rsidRDefault="00E37FDA" w:rsidP="00595040">
            <w:pPr>
              <w:pStyle w:val="Model2"/>
              <w:keepNext w:val="0"/>
              <w:widowControl w:val="0"/>
              <w:rPr>
                <w:b/>
                <w:color w:val="auto"/>
              </w:rPr>
            </w:pPr>
            <w:r>
              <w:rPr>
                <w:b/>
                <w:color w:val="auto"/>
              </w:rPr>
              <w:t>Cyfleustodau, treth y cyngor a thaliadau am wasanaethau</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214AFE" w:rsidRPr="00267916" w:rsidRDefault="00214AFE" w:rsidP="00595040">
            <w:pPr>
              <w:pStyle w:val="Model2"/>
              <w:keepNext w:val="0"/>
              <w:widowControl w:val="0"/>
              <w:spacing w:before="0" w:after="0"/>
              <w:rPr>
                <w:b/>
                <w:color w:val="auto"/>
              </w:rPr>
            </w:pPr>
            <w:r>
              <w:rPr>
                <w:b/>
                <w:color w:val="auto"/>
              </w:rPr>
              <w:t>Trydan</w:t>
            </w:r>
          </w:p>
        </w:tc>
        <w:tc>
          <w:tcPr>
            <w:tcW w:w="496" w:type="dxa"/>
            <w:tcBorders>
              <w:top w:val="dotted" w:sz="4" w:space="0" w:color="auto"/>
              <w:left w:val="nil"/>
              <w:bottom w:val="dotted" w:sz="4" w:space="0" w:color="auto"/>
              <w:right w:val="nil"/>
            </w:tcBorders>
            <w:vAlign w:val="center"/>
          </w:tcPr>
          <w:p w:rsidR="00214AFE" w:rsidRPr="00267916" w:rsidRDefault="00214AFE" w:rsidP="00595040">
            <w:pPr>
              <w:pStyle w:val="Model1"/>
              <w:keepNext w:val="0"/>
              <w:widowControl w:val="0"/>
              <w:spacing w:before="0" w:after="0"/>
              <w:rPr>
                <w:b/>
                <w:color w:val="auto"/>
              </w:rPr>
            </w:pPr>
          </w:p>
        </w:tc>
        <w:permStart w:id="1296112863" w:edGrp="everyone"/>
        <w:tc>
          <w:tcPr>
            <w:tcW w:w="4231" w:type="dxa"/>
            <w:gridSpan w:val="2"/>
            <w:tcBorders>
              <w:top w:val="dotted" w:sz="4" w:space="0" w:color="auto"/>
              <w:left w:val="nil"/>
              <w:bottom w:val="dotted" w:sz="4" w:space="0" w:color="auto"/>
              <w:right w:val="nil"/>
            </w:tcBorders>
            <w:vAlign w:val="center"/>
          </w:tcPr>
          <w:p w:rsidR="00214AFE"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72365800"/>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296112863"/>
            <w:r w:rsidR="001145F7">
              <w:rPr>
                <w:rFonts w:ascii="Arial Black" w:eastAsia="Times New Roman" w:hAnsi="Arial Black" w:cs="Times New Roman"/>
                <w:b/>
                <w:spacing w:val="-25"/>
                <w:kern w:val="28"/>
                <w:sz w:val="24"/>
                <w:szCs w:val="24"/>
                <w:lang w:val="en-US"/>
              </w:rPr>
              <w:t xml:space="preserve"> </w:t>
            </w:r>
            <w:r w:rsidR="00214AFE">
              <w:rPr>
                <w:rFonts w:ascii="Arial Black" w:eastAsia="Times New Roman" w:hAnsi="Arial Black" w:cs="Times New Roman"/>
                <w:b/>
                <w:spacing w:val="-25"/>
                <w:kern w:val="28"/>
                <w:sz w:val="24"/>
                <w:szCs w:val="24"/>
                <w:lang w:val="en-US"/>
              </w:rPr>
              <w:t>Wedi’i gynnwys yn y rhent /</w:t>
            </w:r>
          </w:p>
          <w:p w:rsidR="00214AFE" w:rsidRPr="00267916" w:rsidRDefault="00214AFE"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073483431" w:edGrp="everyone"/>
        <w:tc>
          <w:tcPr>
            <w:tcW w:w="2250" w:type="dxa"/>
            <w:tcBorders>
              <w:top w:val="dotted" w:sz="4" w:space="0" w:color="auto"/>
              <w:left w:val="nil"/>
              <w:bottom w:val="dotted" w:sz="4" w:space="0" w:color="auto"/>
              <w:right w:val="dotted" w:sz="4" w:space="0" w:color="auto"/>
            </w:tcBorders>
            <w:vAlign w:val="center"/>
          </w:tcPr>
          <w:p w:rsidR="00214AFE" w:rsidRPr="001145F7" w:rsidRDefault="00DE3145" w:rsidP="00724B66">
            <w:pPr>
              <w:widowControl w:val="0"/>
              <w:spacing w:before="0"/>
              <w:outlineLvl w:val="0"/>
              <w:rPr>
                <w:rFonts w:ascii="Webdings" w:eastAsia="Times New Roman" w:hAnsi="Webdings" w:cs="Webdings"/>
                <w:b/>
                <w:spacing w:val="-25"/>
                <w:kern w:val="28"/>
                <w:sz w:val="24"/>
                <w:szCs w:val="24"/>
                <w:lang w:val="en-US"/>
              </w:rPr>
            </w:pPr>
            <w:sdt>
              <w:sdtPr>
                <w:rPr>
                  <w:b/>
                  <w:sz w:val="28"/>
                  <w:szCs w:val="28"/>
                </w:rPr>
                <w:id w:val="-1792894586"/>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073483431"/>
            <w:r w:rsidR="001145F7">
              <w:rPr>
                <w:rFonts w:ascii="Arial Black" w:eastAsia="Times New Roman" w:hAnsi="Arial Black" w:cs="Times New Roman"/>
                <w:b/>
                <w:spacing w:val="-25"/>
                <w:kern w:val="28"/>
                <w:sz w:val="24"/>
                <w:szCs w:val="24"/>
                <w:lang w:val="en-US"/>
              </w:rPr>
              <w:t xml:space="preserve"> </w:t>
            </w:r>
            <w:r w:rsidR="00214AFE">
              <w:rPr>
                <w:rFonts w:ascii="Arial Black" w:eastAsia="Times New Roman" w:hAnsi="Arial Black" w:cs="Times New Roman"/>
                <w:b/>
                <w:spacing w:val="-25"/>
                <w:kern w:val="28"/>
                <w:sz w:val="24"/>
                <w:szCs w:val="24"/>
                <w:lang w:val="en-US"/>
              </w:rPr>
              <w:t>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214AFE" w:rsidRPr="00267916" w:rsidRDefault="00214AFE" w:rsidP="00595040">
            <w:pPr>
              <w:pStyle w:val="Model2"/>
              <w:keepNext w:val="0"/>
              <w:widowControl w:val="0"/>
              <w:spacing w:before="0" w:after="0"/>
              <w:rPr>
                <w:b/>
                <w:color w:val="auto"/>
              </w:rPr>
            </w:pPr>
            <w:r>
              <w:rPr>
                <w:b/>
                <w:color w:val="auto"/>
              </w:rPr>
              <w:t>Nwy</w:t>
            </w:r>
          </w:p>
        </w:tc>
        <w:tc>
          <w:tcPr>
            <w:tcW w:w="496" w:type="dxa"/>
            <w:tcBorders>
              <w:top w:val="dotted" w:sz="4" w:space="0" w:color="auto"/>
              <w:left w:val="nil"/>
              <w:bottom w:val="dotted" w:sz="4" w:space="0" w:color="auto"/>
              <w:right w:val="nil"/>
            </w:tcBorders>
            <w:vAlign w:val="center"/>
          </w:tcPr>
          <w:p w:rsidR="00214AFE" w:rsidRPr="00267916" w:rsidRDefault="00214AFE" w:rsidP="00595040">
            <w:pPr>
              <w:pStyle w:val="Model1"/>
              <w:keepNext w:val="0"/>
              <w:widowControl w:val="0"/>
              <w:spacing w:before="0" w:after="0"/>
              <w:rPr>
                <w:b/>
                <w:color w:val="auto"/>
              </w:rPr>
            </w:pPr>
          </w:p>
        </w:tc>
        <w:permStart w:id="721904680" w:edGrp="everyone"/>
        <w:tc>
          <w:tcPr>
            <w:tcW w:w="4231" w:type="dxa"/>
            <w:gridSpan w:val="2"/>
            <w:tcBorders>
              <w:top w:val="dotted" w:sz="4" w:space="0" w:color="auto"/>
              <w:left w:val="nil"/>
              <w:bottom w:val="dotted" w:sz="4" w:space="0" w:color="auto"/>
              <w:right w:val="nil"/>
            </w:tcBorders>
            <w:vAlign w:val="center"/>
          </w:tcPr>
          <w:p w:rsidR="00214AFE"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429311355"/>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721904680"/>
            <w:r w:rsidR="001145F7">
              <w:rPr>
                <w:rFonts w:ascii="Arial Black" w:eastAsia="Times New Roman" w:hAnsi="Arial Black" w:cs="Times New Roman"/>
                <w:b/>
                <w:spacing w:val="-25"/>
                <w:kern w:val="28"/>
                <w:sz w:val="24"/>
                <w:szCs w:val="24"/>
                <w:lang w:val="en-US"/>
              </w:rPr>
              <w:t xml:space="preserve"> </w:t>
            </w:r>
            <w:r w:rsidR="00214AFE">
              <w:rPr>
                <w:rFonts w:ascii="Arial Black" w:eastAsia="Times New Roman" w:hAnsi="Arial Black" w:cs="Times New Roman"/>
                <w:b/>
                <w:spacing w:val="-25"/>
                <w:kern w:val="28"/>
                <w:sz w:val="24"/>
                <w:szCs w:val="24"/>
                <w:lang w:val="en-US"/>
              </w:rPr>
              <w:t>Wedi’i gynnwys yn y rhent /</w:t>
            </w:r>
          </w:p>
          <w:p w:rsidR="00214AFE" w:rsidRPr="00267916" w:rsidRDefault="00214AFE"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386828733" w:edGrp="everyone"/>
        <w:tc>
          <w:tcPr>
            <w:tcW w:w="2250" w:type="dxa"/>
            <w:tcBorders>
              <w:top w:val="dotted" w:sz="4" w:space="0" w:color="auto"/>
              <w:left w:val="nil"/>
              <w:bottom w:val="dotted" w:sz="4" w:space="0" w:color="auto"/>
              <w:right w:val="dotted" w:sz="4" w:space="0" w:color="auto"/>
            </w:tcBorders>
            <w:vAlign w:val="center"/>
          </w:tcPr>
          <w:p w:rsidR="00214AFE" w:rsidRPr="00267916" w:rsidRDefault="00DE3145"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96617999"/>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386828733"/>
            <w:r w:rsidR="001145F7">
              <w:rPr>
                <w:rFonts w:ascii="Arial Black" w:eastAsia="Times New Roman" w:hAnsi="Arial Black" w:cs="Times New Roman"/>
                <w:b/>
                <w:spacing w:val="-25"/>
                <w:kern w:val="28"/>
                <w:sz w:val="24"/>
                <w:szCs w:val="24"/>
                <w:lang w:val="en-US"/>
              </w:rPr>
              <w:t xml:space="preserve"> </w:t>
            </w:r>
            <w:r w:rsidR="00214AFE">
              <w:rPr>
                <w:rFonts w:ascii="Arial Black" w:eastAsia="Times New Roman" w:hAnsi="Arial Black" w:cs="Times New Roman"/>
                <w:b/>
                <w:spacing w:val="-25"/>
                <w:kern w:val="28"/>
                <w:sz w:val="24"/>
                <w:szCs w:val="24"/>
                <w:lang w:val="en-US"/>
              </w:rPr>
              <w:t>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214AFE" w:rsidRPr="00267916" w:rsidRDefault="00214AFE" w:rsidP="00595040">
            <w:pPr>
              <w:pStyle w:val="Model2"/>
              <w:keepNext w:val="0"/>
              <w:widowControl w:val="0"/>
              <w:spacing w:before="0" w:after="0"/>
              <w:rPr>
                <w:b/>
                <w:color w:val="auto"/>
              </w:rPr>
            </w:pPr>
            <w:r>
              <w:rPr>
                <w:b/>
                <w:color w:val="auto"/>
              </w:rPr>
              <w:t>Ffôn</w:t>
            </w:r>
          </w:p>
        </w:tc>
        <w:tc>
          <w:tcPr>
            <w:tcW w:w="496" w:type="dxa"/>
            <w:tcBorders>
              <w:top w:val="dotted" w:sz="4" w:space="0" w:color="auto"/>
              <w:left w:val="nil"/>
              <w:bottom w:val="dotted" w:sz="4" w:space="0" w:color="auto"/>
              <w:right w:val="nil"/>
            </w:tcBorders>
            <w:vAlign w:val="center"/>
          </w:tcPr>
          <w:p w:rsidR="00214AFE" w:rsidRPr="00267916" w:rsidRDefault="00214AFE" w:rsidP="00595040">
            <w:pPr>
              <w:pStyle w:val="Model1"/>
              <w:keepNext w:val="0"/>
              <w:widowControl w:val="0"/>
              <w:spacing w:before="0" w:after="0"/>
              <w:rPr>
                <w:b/>
                <w:color w:val="auto"/>
              </w:rPr>
            </w:pPr>
          </w:p>
        </w:tc>
        <w:permStart w:id="1934581221" w:edGrp="everyone"/>
        <w:tc>
          <w:tcPr>
            <w:tcW w:w="4231" w:type="dxa"/>
            <w:gridSpan w:val="2"/>
            <w:tcBorders>
              <w:top w:val="dotted" w:sz="4" w:space="0" w:color="auto"/>
              <w:left w:val="nil"/>
              <w:bottom w:val="dotted" w:sz="4" w:space="0" w:color="auto"/>
              <w:right w:val="nil"/>
            </w:tcBorders>
            <w:vAlign w:val="center"/>
          </w:tcPr>
          <w:p w:rsidR="00214AFE"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811144814"/>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934581221"/>
            <w:r w:rsidR="00214AFE">
              <w:rPr>
                <w:rFonts w:ascii="Arial Black" w:eastAsia="Times New Roman" w:hAnsi="Arial Black" w:cs="Times New Roman"/>
                <w:b/>
                <w:spacing w:val="-25"/>
                <w:kern w:val="28"/>
                <w:sz w:val="24"/>
                <w:szCs w:val="24"/>
                <w:lang w:val="en-US"/>
              </w:rPr>
              <w:t xml:space="preserve"> Wedi’i gynnwys yn y rhent /</w:t>
            </w:r>
          </w:p>
          <w:p w:rsidR="00214AFE" w:rsidRPr="00267916" w:rsidRDefault="00214AFE"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208186185" w:edGrp="everyone"/>
        <w:tc>
          <w:tcPr>
            <w:tcW w:w="2250" w:type="dxa"/>
            <w:tcBorders>
              <w:top w:val="dotted" w:sz="4" w:space="0" w:color="auto"/>
              <w:left w:val="nil"/>
              <w:bottom w:val="dotted" w:sz="4" w:space="0" w:color="auto"/>
              <w:right w:val="dotted" w:sz="4" w:space="0" w:color="auto"/>
            </w:tcBorders>
            <w:vAlign w:val="center"/>
          </w:tcPr>
          <w:p w:rsidR="00214AFE" w:rsidRPr="00267916" w:rsidRDefault="00DE3145"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122525409"/>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208186185"/>
            <w:r w:rsidR="001145F7">
              <w:rPr>
                <w:rFonts w:ascii="Arial Black" w:eastAsia="Times New Roman" w:hAnsi="Arial Black" w:cs="Times New Roman"/>
                <w:b/>
                <w:spacing w:val="-25"/>
                <w:kern w:val="28"/>
                <w:sz w:val="24"/>
                <w:szCs w:val="24"/>
                <w:lang w:val="en-US"/>
              </w:rPr>
              <w:t xml:space="preserve"> </w:t>
            </w:r>
            <w:r w:rsidR="00214AFE">
              <w:rPr>
                <w:rFonts w:ascii="Arial Black" w:eastAsia="Times New Roman" w:hAnsi="Arial Black" w:cs="Times New Roman"/>
                <w:b/>
                <w:spacing w:val="-25"/>
                <w:kern w:val="28"/>
                <w:sz w:val="24"/>
                <w:szCs w:val="24"/>
                <w:lang w:val="en-US"/>
              </w:rPr>
              <w:t>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8678CA" w:rsidRPr="00267916" w:rsidRDefault="008678CA" w:rsidP="00595040">
            <w:pPr>
              <w:pStyle w:val="Model2"/>
              <w:keepNext w:val="0"/>
              <w:widowControl w:val="0"/>
              <w:spacing w:before="0" w:after="0"/>
              <w:rPr>
                <w:b/>
                <w:color w:val="auto"/>
              </w:rPr>
            </w:pPr>
            <w:r>
              <w:rPr>
                <w:b/>
                <w:color w:val="auto"/>
              </w:rPr>
              <w:t>Band eang</w:t>
            </w:r>
          </w:p>
        </w:tc>
        <w:tc>
          <w:tcPr>
            <w:tcW w:w="496" w:type="dxa"/>
            <w:tcBorders>
              <w:top w:val="dotted" w:sz="4" w:space="0" w:color="auto"/>
              <w:left w:val="nil"/>
              <w:bottom w:val="dotted" w:sz="4" w:space="0" w:color="auto"/>
              <w:right w:val="nil"/>
            </w:tcBorders>
            <w:vAlign w:val="center"/>
          </w:tcPr>
          <w:p w:rsidR="008678CA" w:rsidRPr="00267916" w:rsidRDefault="008678CA" w:rsidP="00595040">
            <w:pPr>
              <w:pStyle w:val="Model1"/>
              <w:keepNext w:val="0"/>
              <w:widowControl w:val="0"/>
              <w:spacing w:before="0" w:after="0"/>
              <w:rPr>
                <w:b/>
                <w:color w:val="auto"/>
              </w:rPr>
            </w:pPr>
          </w:p>
        </w:tc>
        <w:permStart w:id="24335715" w:edGrp="everyone"/>
        <w:tc>
          <w:tcPr>
            <w:tcW w:w="4231" w:type="dxa"/>
            <w:gridSpan w:val="2"/>
            <w:tcBorders>
              <w:top w:val="dotted" w:sz="4" w:space="0" w:color="auto"/>
              <w:left w:val="nil"/>
              <w:bottom w:val="dotted" w:sz="4" w:space="0" w:color="auto"/>
              <w:right w:val="nil"/>
            </w:tcBorders>
            <w:vAlign w:val="center"/>
          </w:tcPr>
          <w:p w:rsidR="008678CA"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337657724"/>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24335715"/>
            <w:r w:rsidR="008678CA">
              <w:rPr>
                <w:rFonts w:ascii="Arial Black" w:eastAsia="Times New Roman" w:hAnsi="Arial Black" w:cs="Times New Roman"/>
                <w:b/>
                <w:spacing w:val="-25"/>
                <w:kern w:val="28"/>
                <w:sz w:val="24"/>
                <w:szCs w:val="24"/>
                <w:lang w:val="en-US"/>
              </w:rPr>
              <w:t xml:space="preserve"> Wedi’i gynnwys yn y rhent /</w:t>
            </w:r>
          </w:p>
          <w:p w:rsidR="008678CA" w:rsidRPr="00267916" w:rsidRDefault="008678CA"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804549406" w:edGrp="everyone"/>
        <w:tc>
          <w:tcPr>
            <w:tcW w:w="2250" w:type="dxa"/>
            <w:tcBorders>
              <w:top w:val="dotted" w:sz="4" w:space="0" w:color="auto"/>
              <w:left w:val="nil"/>
              <w:bottom w:val="dotted" w:sz="4" w:space="0" w:color="auto"/>
              <w:right w:val="dotted" w:sz="4" w:space="0" w:color="auto"/>
            </w:tcBorders>
            <w:vAlign w:val="center"/>
          </w:tcPr>
          <w:p w:rsidR="008678CA" w:rsidRPr="00267916" w:rsidRDefault="00DE3145" w:rsidP="001145F7">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27835471"/>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804549406"/>
            <w:r w:rsidR="001145F7" w:rsidRPr="00267916">
              <w:rPr>
                <w:rFonts w:ascii="Webdings" w:eastAsia="Times New Roman" w:hAnsi="Webdings" w:cs="Webdings"/>
                <w:b/>
                <w:spacing w:val="-25"/>
                <w:kern w:val="28"/>
                <w:sz w:val="24"/>
                <w:szCs w:val="24"/>
                <w:lang w:val="en-US"/>
              </w:rPr>
              <w:t></w:t>
            </w:r>
            <w:r w:rsidR="008678CA">
              <w:rPr>
                <w:rFonts w:ascii="Arial Black" w:eastAsia="Times New Roman" w:hAnsi="Arial Black" w:cs="Times New Roman"/>
                <w:b/>
                <w:spacing w:val="-25"/>
                <w:kern w:val="28"/>
                <w:sz w:val="24"/>
                <w:szCs w:val="24"/>
                <w:lang w:val="en-US"/>
              </w:rPr>
              <w:t>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8678CA" w:rsidRPr="00267916" w:rsidRDefault="008678CA" w:rsidP="00595040">
            <w:pPr>
              <w:pStyle w:val="Model2"/>
              <w:keepNext w:val="0"/>
              <w:widowControl w:val="0"/>
              <w:spacing w:before="0" w:after="0"/>
              <w:rPr>
                <w:b/>
                <w:color w:val="auto"/>
              </w:rPr>
            </w:pPr>
            <w:r>
              <w:rPr>
                <w:b/>
                <w:color w:val="auto"/>
              </w:rPr>
              <w:t>Trwydded deledu</w:t>
            </w:r>
            <w:r w:rsidRPr="00267916">
              <w:rPr>
                <w:b/>
                <w:color w:val="auto"/>
              </w:rPr>
              <w:t xml:space="preserve"> </w:t>
            </w:r>
          </w:p>
        </w:tc>
        <w:tc>
          <w:tcPr>
            <w:tcW w:w="496" w:type="dxa"/>
            <w:tcBorders>
              <w:top w:val="dotted" w:sz="4" w:space="0" w:color="auto"/>
              <w:left w:val="nil"/>
              <w:bottom w:val="dotted" w:sz="4" w:space="0" w:color="auto"/>
              <w:right w:val="nil"/>
            </w:tcBorders>
            <w:vAlign w:val="center"/>
          </w:tcPr>
          <w:p w:rsidR="008678CA" w:rsidRPr="00267916" w:rsidRDefault="008678CA" w:rsidP="00595040">
            <w:pPr>
              <w:pStyle w:val="Model1"/>
              <w:keepNext w:val="0"/>
              <w:widowControl w:val="0"/>
              <w:spacing w:before="0" w:after="0"/>
              <w:rPr>
                <w:b/>
                <w:color w:val="auto"/>
              </w:rPr>
            </w:pPr>
          </w:p>
        </w:tc>
        <w:permStart w:id="1971655403" w:edGrp="everyone"/>
        <w:tc>
          <w:tcPr>
            <w:tcW w:w="4231" w:type="dxa"/>
            <w:gridSpan w:val="2"/>
            <w:tcBorders>
              <w:top w:val="dotted" w:sz="4" w:space="0" w:color="auto"/>
              <w:left w:val="nil"/>
              <w:bottom w:val="dotted" w:sz="4" w:space="0" w:color="auto"/>
              <w:right w:val="nil"/>
            </w:tcBorders>
            <w:vAlign w:val="center"/>
          </w:tcPr>
          <w:p w:rsidR="008678CA"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896192932"/>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971655403"/>
            <w:r w:rsidR="001145F7" w:rsidRPr="00267916">
              <w:rPr>
                <w:rFonts w:ascii="Webdings" w:eastAsia="Times New Roman" w:hAnsi="Webdings" w:cs="Webdings"/>
                <w:b/>
                <w:spacing w:val="-25"/>
                <w:kern w:val="28"/>
                <w:sz w:val="24"/>
                <w:szCs w:val="24"/>
                <w:lang w:val="en-US"/>
              </w:rPr>
              <w:t></w:t>
            </w:r>
            <w:r w:rsidR="008678CA">
              <w:rPr>
                <w:rFonts w:ascii="Arial Black" w:eastAsia="Times New Roman" w:hAnsi="Arial Black" w:cs="Times New Roman"/>
                <w:b/>
                <w:spacing w:val="-25"/>
                <w:kern w:val="28"/>
                <w:sz w:val="24"/>
                <w:szCs w:val="24"/>
                <w:lang w:val="en-US"/>
              </w:rPr>
              <w:t>Wedi’i gynnwys yn y rhent /</w:t>
            </w:r>
          </w:p>
          <w:p w:rsidR="008678CA" w:rsidRPr="00267916" w:rsidRDefault="008678CA"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713637395" w:edGrp="everyone"/>
        <w:tc>
          <w:tcPr>
            <w:tcW w:w="2250" w:type="dxa"/>
            <w:tcBorders>
              <w:top w:val="dotted" w:sz="4" w:space="0" w:color="auto"/>
              <w:left w:val="nil"/>
              <w:bottom w:val="dotted" w:sz="4" w:space="0" w:color="auto"/>
              <w:right w:val="dotted" w:sz="4" w:space="0" w:color="auto"/>
            </w:tcBorders>
            <w:vAlign w:val="center"/>
          </w:tcPr>
          <w:p w:rsidR="008678CA" w:rsidRPr="00267916" w:rsidRDefault="00DE3145"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597856300"/>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713637395"/>
            <w:r w:rsidR="001145F7">
              <w:rPr>
                <w:rFonts w:ascii="Arial Black" w:eastAsia="Times New Roman" w:hAnsi="Arial Black" w:cs="Times New Roman"/>
                <w:b/>
                <w:spacing w:val="-25"/>
                <w:kern w:val="28"/>
                <w:sz w:val="24"/>
                <w:szCs w:val="24"/>
                <w:lang w:val="en-US"/>
              </w:rPr>
              <w:t xml:space="preserve"> </w:t>
            </w:r>
            <w:r w:rsidR="008678CA">
              <w:rPr>
                <w:rFonts w:ascii="Arial Black" w:eastAsia="Times New Roman" w:hAnsi="Arial Black" w:cs="Times New Roman"/>
                <w:b/>
                <w:spacing w:val="-25"/>
                <w:kern w:val="28"/>
                <w:sz w:val="24"/>
                <w:szCs w:val="24"/>
                <w:lang w:val="en-US"/>
              </w:rPr>
              <w:t>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8678CA" w:rsidRPr="00267916" w:rsidRDefault="008678CA" w:rsidP="00595040">
            <w:pPr>
              <w:pStyle w:val="Model2"/>
              <w:keepNext w:val="0"/>
              <w:widowControl w:val="0"/>
              <w:spacing w:before="0" w:after="0"/>
              <w:rPr>
                <w:b/>
                <w:color w:val="auto"/>
              </w:rPr>
            </w:pPr>
            <w:r>
              <w:rPr>
                <w:b/>
                <w:color w:val="auto"/>
              </w:rPr>
              <w:t>Treth y Cyngor</w:t>
            </w:r>
          </w:p>
        </w:tc>
        <w:tc>
          <w:tcPr>
            <w:tcW w:w="496" w:type="dxa"/>
            <w:tcBorders>
              <w:top w:val="dotted" w:sz="4" w:space="0" w:color="auto"/>
              <w:left w:val="nil"/>
              <w:bottom w:val="dotted" w:sz="4" w:space="0" w:color="auto"/>
              <w:right w:val="nil"/>
            </w:tcBorders>
            <w:vAlign w:val="center"/>
          </w:tcPr>
          <w:p w:rsidR="008678CA" w:rsidRPr="00267916" w:rsidRDefault="008678CA" w:rsidP="00595040">
            <w:pPr>
              <w:pStyle w:val="Model1"/>
              <w:keepNext w:val="0"/>
              <w:widowControl w:val="0"/>
              <w:spacing w:before="0" w:after="0"/>
              <w:rPr>
                <w:b/>
                <w:color w:val="auto"/>
              </w:rPr>
            </w:pPr>
          </w:p>
        </w:tc>
        <w:permStart w:id="1045723652" w:edGrp="everyone"/>
        <w:tc>
          <w:tcPr>
            <w:tcW w:w="4231" w:type="dxa"/>
            <w:gridSpan w:val="2"/>
            <w:tcBorders>
              <w:top w:val="dotted" w:sz="4" w:space="0" w:color="auto"/>
              <w:left w:val="nil"/>
              <w:bottom w:val="dotted" w:sz="4" w:space="0" w:color="auto"/>
              <w:right w:val="nil"/>
            </w:tcBorders>
            <w:vAlign w:val="center"/>
          </w:tcPr>
          <w:p w:rsidR="008678CA"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009248278"/>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045723652"/>
            <w:r w:rsidR="001145F7">
              <w:rPr>
                <w:rFonts w:ascii="Arial Black" w:eastAsia="Times New Roman" w:hAnsi="Arial Black" w:cs="Times New Roman"/>
                <w:b/>
                <w:spacing w:val="-25"/>
                <w:kern w:val="28"/>
                <w:sz w:val="24"/>
                <w:szCs w:val="24"/>
                <w:lang w:val="en-US"/>
              </w:rPr>
              <w:t xml:space="preserve"> </w:t>
            </w:r>
            <w:r w:rsidR="008678CA">
              <w:rPr>
                <w:rFonts w:ascii="Arial Black" w:eastAsia="Times New Roman" w:hAnsi="Arial Black" w:cs="Times New Roman"/>
                <w:b/>
                <w:spacing w:val="-25"/>
                <w:kern w:val="28"/>
                <w:sz w:val="24"/>
                <w:szCs w:val="24"/>
                <w:lang w:val="en-US"/>
              </w:rPr>
              <w:t>Wedi’i gynnwys yn y rhent /</w:t>
            </w:r>
          </w:p>
          <w:p w:rsidR="008678CA" w:rsidRPr="00267916" w:rsidRDefault="008678CA"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415278634" w:edGrp="everyone"/>
        <w:tc>
          <w:tcPr>
            <w:tcW w:w="2250" w:type="dxa"/>
            <w:tcBorders>
              <w:top w:val="dotted" w:sz="4" w:space="0" w:color="auto"/>
              <w:left w:val="nil"/>
              <w:bottom w:val="dotted" w:sz="4" w:space="0" w:color="auto"/>
              <w:right w:val="dotted" w:sz="4" w:space="0" w:color="auto"/>
            </w:tcBorders>
            <w:vAlign w:val="center"/>
          </w:tcPr>
          <w:p w:rsidR="008678CA" w:rsidRPr="00267916" w:rsidRDefault="00DE3145"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953356959"/>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415278634"/>
            <w:r w:rsidR="008678CA">
              <w:rPr>
                <w:rFonts w:ascii="Arial Black" w:eastAsia="Times New Roman" w:hAnsi="Arial Black" w:cs="Times New Roman"/>
                <w:b/>
                <w:spacing w:val="-25"/>
                <w:kern w:val="28"/>
                <w:sz w:val="24"/>
                <w:szCs w:val="24"/>
                <w:lang w:val="en-US"/>
              </w:rPr>
              <w:t xml:space="preserve"> 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8678CA" w:rsidRPr="00A66544" w:rsidRDefault="008678CA" w:rsidP="001C085F">
            <w:pPr>
              <w:pStyle w:val="Model2"/>
              <w:keepNext w:val="0"/>
              <w:widowControl w:val="0"/>
              <w:spacing w:before="0" w:after="0"/>
              <w:rPr>
                <w:rFonts w:ascii="Times New Roman" w:hAnsi="Times New Roman"/>
                <w:b/>
                <w:color w:val="auto"/>
              </w:rPr>
            </w:pPr>
            <w:r>
              <w:rPr>
                <w:b/>
                <w:color w:val="auto"/>
              </w:rPr>
              <w:t>Dwr</w:t>
            </w:r>
          </w:p>
        </w:tc>
        <w:tc>
          <w:tcPr>
            <w:tcW w:w="496" w:type="dxa"/>
            <w:tcBorders>
              <w:top w:val="dotted" w:sz="4" w:space="0" w:color="auto"/>
              <w:left w:val="nil"/>
              <w:bottom w:val="dotted" w:sz="4" w:space="0" w:color="auto"/>
              <w:right w:val="nil"/>
            </w:tcBorders>
            <w:vAlign w:val="center"/>
          </w:tcPr>
          <w:p w:rsidR="008678CA" w:rsidRPr="00267916" w:rsidRDefault="008678CA" w:rsidP="001C085F">
            <w:pPr>
              <w:pStyle w:val="Model1"/>
              <w:keepNext w:val="0"/>
              <w:widowControl w:val="0"/>
              <w:spacing w:before="0" w:after="0"/>
              <w:rPr>
                <w:b/>
                <w:color w:val="auto"/>
              </w:rPr>
            </w:pPr>
          </w:p>
        </w:tc>
        <w:permStart w:id="81292611" w:edGrp="everyone"/>
        <w:tc>
          <w:tcPr>
            <w:tcW w:w="4231" w:type="dxa"/>
            <w:gridSpan w:val="2"/>
            <w:tcBorders>
              <w:top w:val="dotted" w:sz="4" w:space="0" w:color="auto"/>
              <w:left w:val="nil"/>
              <w:bottom w:val="dotted" w:sz="4" w:space="0" w:color="auto"/>
              <w:right w:val="nil"/>
            </w:tcBorders>
            <w:vAlign w:val="center"/>
          </w:tcPr>
          <w:p w:rsidR="008678CA"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445310923"/>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81292611"/>
            <w:r w:rsidR="008678CA">
              <w:rPr>
                <w:rFonts w:ascii="Arial Black" w:eastAsia="Times New Roman" w:hAnsi="Arial Black" w:cs="Times New Roman"/>
                <w:b/>
                <w:spacing w:val="-25"/>
                <w:kern w:val="28"/>
                <w:sz w:val="24"/>
                <w:szCs w:val="24"/>
                <w:lang w:val="en-US"/>
              </w:rPr>
              <w:t xml:space="preserve"> Wedi’i gynnwys yn y rhent /</w:t>
            </w:r>
          </w:p>
          <w:p w:rsidR="008678CA" w:rsidRPr="00267916" w:rsidRDefault="008678CA"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462729681" w:edGrp="everyone"/>
        <w:tc>
          <w:tcPr>
            <w:tcW w:w="2250" w:type="dxa"/>
            <w:tcBorders>
              <w:top w:val="dotted" w:sz="4" w:space="0" w:color="auto"/>
              <w:left w:val="nil"/>
              <w:bottom w:val="dotted" w:sz="4" w:space="0" w:color="auto"/>
              <w:right w:val="dotted" w:sz="4" w:space="0" w:color="auto"/>
            </w:tcBorders>
            <w:vAlign w:val="center"/>
          </w:tcPr>
          <w:p w:rsidR="008678CA" w:rsidRPr="00267916" w:rsidRDefault="00DE3145"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734616180"/>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462729681"/>
            <w:r w:rsidR="008678CA">
              <w:rPr>
                <w:rFonts w:ascii="Arial Black" w:eastAsia="Times New Roman" w:hAnsi="Arial Black" w:cs="Times New Roman"/>
                <w:b/>
                <w:spacing w:val="-25"/>
                <w:kern w:val="28"/>
                <w:sz w:val="24"/>
                <w:szCs w:val="24"/>
                <w:lang w:val="en-US"/>
              </w:rPr>
              <w:t xml:space="preserve"> 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BD2AB3" w:rsidRPr="00267916" w:rsidRDefault="00BD2AB3" w:rsidP="001C085F">
            <w:pPr>
              <w:pStyle w:val="Model2"/>
              <w:keepNext w:val="0"/>
              <w:widowControl w:val="0"/>
              <w:spacing w:before="0" w:after="0"/>
              <w:rPr>
                <w:b/>
                <w:color w:val="auto"/>
              </w:rPr>
            </w:pPr>
            <w:r>
              <w:rPr>
                <w:b/>
                <w:color w:val="auto"/>
              </w:rPr>
              <w:t>Tâl gwasanaeth misol</w:t>
            </w:r>
          </w:p>
        </w:tc>
        <w:tc>
          <w:tcPr>
            <w:tcW w:w="496" w:type="dxa"/>
            <w:tcBorders>
              <w:top w:val="dotted" w:sz="4" w:space="0" w:color="auto"/>
              <w:left w:val="nil"/>
              <w:bottom w:val="dotted" w:sz="4" w:space="0" w:color="auto"/>
              <w:right w:val="nil"/>
            </w:tcBorders>
            <w:vAlign w:val="center"/>
          </w:tcPr>
          <w:p w:rsidR="00BD2AB3" w:rsidRPr="00267916" w:rsidRDefault="00BD2AB3" w:rsidP="001C085F">
            <w:pPr>
              <w:pStyle w:val="Model1"/>
              <w:keepNext w:val="0"/>
              <w:widowControl w:val="0"/>
              <w:spacing w:before="0" w:after="0"/>
              <w:rPr>
                <w:b/>
                <w:color w:val="auto"/>
              </w:rPr>
            </w:pPr>
          </w:p>
        </w:tc>
        <w:permStart w:id="689730361" w:edGrp="everyone"/>
        <w:tc>
          <w:tcPr>
            <w:tcW w:w="4231" w:type="dxa"/>
            <w:gridSpan w:val="2"/>
            <w:tcBorders>
              <w:top w:val="dotted" w:sz="4" w:space="0" w:color="auto"/>
              <w:left w:val="nil"/>
              <w:bottom w:val="dotted" w:sz="4" w:space="0" w:color="auto"/>
              <w:right w:val="nil"/>
            </w:tcBorders>
            <w:vAlign w:val="center"/>
          </w:tcPr>
          <w:p w:rsidR="00BD2AB3"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572591094"/>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689730361"/>
            <w:r w:rsidR="00BD2AB3">
              <w:rPr>
                <w:rFonts w:ascii="Arial Black" w:eastAsia="Times New Roman" w:hAnsi="Arial Black" w:cs="Times New Roman"/>
                <w:b/>
                <w:spacing w:val="-25"/>
                <w:kern w:val="28"/>
                <w:sz w:val="24"/>
                <w:szCs w:val="24"/>
                <w:lang w:val="en-US"/>
              </w:rPr>
              <w:t xml:space="preserve"> Wedi’i gynnwys yn y rhent /</w:t>
            </w:r>
          </w:p>
          <w:p w:rsidR="00BD2AB3" w:rsidRPr="00267916" w:rsidRDefault="00BD2AB3"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528636127" w:edGrp="everyone"/>
        <w:tc>
          <w:tcPr>
            <w:tcW w:w="2250" w:type="dxa"/>
            <w:tcBorders>
              <w:top w:val="dotted" w:sz="4" w:space="0" w:color="auto"/>
              <w:left w:val="nil"/>
              <w:bottom w:val="dotted" w:sz="4" w:space="0" w:color="auto"/>
              <w:right w:val="dotted" w:sz="4" w:space="0" w:color="auto"/>
            </w:tcBorders>
            <w:vAlign w:val="center"/>
          </w:tcPr>
          <w:p w:rsidR="00BD2AB3" w:rsidRPr="00267916" w:rsidRDefault="00DE3145"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985439853"/>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528636127"/>
            <w:r w:rsidR="00BD2AB3">
              <w:rPr>
                <w:rFonts w:ascii="Arial Black" w:eastAsia="Times New Roman" w:hAnsi="Arial Black" w:cs="Times New Roman"/>
                <w:b/>
                <w:spacing w:val="-25"/>
                <w:kern w:val="28"/>
                <w:sz w:val="24"/>
                <w:szCs w:val="24"/>
                <w:lang w:val="en-US"/>
              </w:rPr>
              <w:t xml:space="preserve"> Wedi’i hepgor</w:t>
            </w:r>
          </w:p>
        </w:tc>
      </w:tr>
      <w:tr w:rsidR="001145F7" w:rsidRPr="00315FDC" w:rsidTr="001145F7">
        <w:tc>
          <w:tcPr>
            <w:tcW w:w="3892" w:type="dxa"/>
            <w:tcBorders>
              <w:top w:val="dotted" w:sz="4" w:space="0" w:color="auto"/>
              <w:left w:val="dotted" w:sz="4" w:space="0" w:color="auto"/>
              <w:bottom w:val="dotted" w:sz="4" w:space="0" w:color="auto"/>
              <w:right w:val="nil"/>
            </w:tcBorders>
            <w:vAlign w:val="center"/>
          </w:tcPr>
          <w:p w:rsidR="00BD2AB3" w:rsidRPr="00267916" w:rsidRDefault="00BD2AB3" w:rsidP="001C085F">
            <w:pPr>
              <w:pStyle w:val="Model2"/>
              <w:keepNext w:val="0"/>
              <w:widowControl w:val="0"/>
              <w:spacing w:before="0" w:after="0"/>
              <w:rPr>
                <w:b/>
                <w:color w:val="auto"/>
              </w:rPr>
            </w:pPr>
            <w:r>
              <w:rPr>
                <w:b/>
                <w:color w:val="auto"/>
              </w:rPr>
              <w:t>Rhent tir</w:t>
            </w:r>
          </w:p>
        </w:tc>
        <w:tc>
          <w:tcPr>
            <w:tcW w:w="496" w:type="dxa"/>
            <w:tcBorders>
              <w:top w:val="dotted" w:sz="4" w:space="0" w:color="auto"/>
              <w:left w:val="nil"/>
              <w:bottom w:val="dotted" w:sz="4" w:space="0" w:color="auto"/>
              <w:right w:val="nil"/>
            </w:tcBorders>
            <w:vAlign w:val="center"/>
          </w:tcPr>
          <w:p w:rsidR="00BD2AB3" w:rsidRPr="00267916" w:rsidRDefault="00BD2AB3" w:rsidP="001C085F">
            <w:pPr>
              <w:pStyle w:val="Model1"/>
              <w:keepNext w:val="0"/>
              <w:widowControl w:val="0"/>
              <w:spacing w:before="0" w:after="0"/>
              <w:rPr>
                <w:b/>
                <w:color w:val="auto"/>
              </w:rPr>
            </w:pPr>
          </w:p>
        </w:tc>
        <w:permStart w:id="1823371440" w:edGrp="everyone"/>
        <w:tc>
          <w:tcPr>
            <w:tcW w:w="4231" w:type="dxa"/>
            <w:gridSpan w:val="2"/>
            <w:tcBorders>
              <w:top w:val="dotted" w:sz="4" w:space="0" w:color="auto"/>
              <w:left w:val="nil"/>
              <w:bottom w:val="dotted" w:sz="4" w:space="0" w:color="auto"/>
              <w:right w:val="nil"/>
            </w:tcBorders>
            <w:vAlign w:val="center"/>
          </w:tcPr>
          <w:p w:rsidR="00BD2AB3"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5046845"/>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823371440"/>
            <w:r w:rsidR="00BD2AB3">
              <w:rPr>
                <w:rFonts w:ascii="Arial Black" w:eastAsia="Times New Roman" w:hAnsi="Arial Black" w:cs="Times New Roman"/>
                <w:b/>
                <w:spacing w:val="-25"/>
                <w:kern w:val="28"/>
                <w:sz w:val="24"/>
                <w:szCs w:val="24"/>
                <w:lang w:val="en-US"/>
              </w:rPr>
              <w:t xml:space="preserve"> Wedi’i gynnwys yn y rhent /</w:t>
            </w:r>
          </w:p>
          <w:p w:rsidR="00BD2AB3" w:rsidRPr="00267916" w:rsidRDefault="00BD2AB3"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379537225" w:edGrp="everyone"/>
        <w:tc>
          <w:tcPr>
            <w:tcW w:w="2250" w:type="dxa"/>
            <w:tcBorders>
              <w:top w:val="dotted" w:sz="4" w:space="0" w:color="auto"/>
              <w:left w:val="nil"/>
              <w:bottom w:val="dotted" w:sz="4" w:space="0" w:color="auto"/>
              <w:right w:val="dotted" w:sz="4" w:space="0" w:color="auto"/>
            </w:tcBorders>
            <w:vAlign w:val="center"/>
          </w:tcPr>
          <w:p w:rsidR="00BD2AB3" w:rsidRPr="00267916" w:rsidRDefault="00DE3145"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50880441"/>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379537225"/>
            <w:r w:rsidR="001145F7">
              <w:rPr>
                <w:rFonts w:ascii="Arial Black" w:eastAsia="Times New Roman" w:hAnsi="Arial Black" w:cs="Times New Roman"/>
                <w:b/>
                <w:spacing w:val="-25"/>
                <w:kern w:val="28"/>
                <w:sz w:val="24"/>
                <w:szCs w:val="24"/>
                <w:lang w:val="en-US"/>
              </w:rPr>
              <w:t xml:space="preserve"> </w:t>
            </w:r>
            <w:r w:rsidR="00BD2AB3">
              <w:rPr>
                <w:rFonts w:ascii="Arial Black" w:eastAsia="Times New Roman" w:hAnsi="Arial Black" w:cs="Times New Roman"/>
                <w:b/>
                <w:spacing w:val="-25"/>
                <w:kern w:val="28"/>
                <w:sz w:val="24"/>
                <w:szCs w:val="24"/>
                <w:lang w:val="en-US"/>
              </w:rPr>
              <w:t>Wedi’i hepgor</w:t>
            </w:r>
          </w:p>
        </w:tc>
      </w:tr>
    </w:tbl>
    <w:p w:rsidR="001145F7" w:rsidRDefault="001145F7">
      <w:r>
        <w:br w:type="page"/>
      </w:r>
    </w:p>
    <w:tbl>
      <w:tblPr>
        <w:tblStyle w:val="TableGrid"/>
        <w:tblW w:w="1086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3325"/>
        <w:gridCol w:w="496"/>
        <w:gridCol w:w="4231"/>
        <w:gridCol w:w="2250"/>
      </w:tblGrid>
      <w:tr w:rsidR="001145F7" w:rsidRPr="00315FDC" w:rsidTr="001145F7">
        <w:tc>
          <w:tcPr>
            <w:tcW w:w="3892" w:type="dxa"/>
            <w:gridSpan w:val="2"/>
            <w:tcBorders>
              <w:top w:val="dotted" w:sz="4" w:space="0" w:color="auto"/>
              <w:left w:val="dotted" w:sz="4" w:space="0" w:color="auto"/>
              <w:bottom w:val="nil"/>
              <w:right w:val="nil"/>
            </w:tcBorders>
            <w:vAlign w:val="center"/>
          </w:tcPr>
          <w:p w:rsidR="00BD2AB3" w:rsidRPr="00267916" w:rsidRDefault="00BD2AB3" w:rsidP="00724B66">
            <w:pPr>
              <w:pStyle w:val="Model2"/>
              <w:keepNext w:val="0"/>
              <w:widowControl w:val="0"/>
              <w:spacing w:before="0" w:after="0"/>
              <w:rPr>
                <w:b/>
                <w:color w:val="auto"/>
              </w:rPr>
            </w:pPr>
            <w:r>
              <w:rPr>
                <w:b/>
                <w:color w:val="auto"/>
              </w:rPr>
              <w:lastRenderedPageBreak/>
              <w:t>Arall</w:t>
            </w:r>
            <w:r w:rsidRPr="00267916">
              <w:rPr>
                <w:b/>
                <w:color w:val="auto"/>
              </w:rPr>
              <w:t xml:space="preserve"> (</w:t>
            </w:r>
            <w:r>
              <w:rPr>
                <w:b/>
                <w:color w:val="auto"/>
              </w:rPr>
              <w:t>nodwch isod</w:t>
            </w:r>
            <w:r w:rsidRPr="00267916">
              <w:rPr>
                <w:b/>
                <w:color w:val="auto"/>
              </w:rPr>
              <w:t>):</w:t>
            </w:r>
          </w:p>
        </w:tc>
        <w:tc>
          <w:tcPr>
            <w:tcW w:w="496" w:type="dxa"/>
            <w:tcBorders>
              <w:top w:val="dotted" w:sz="4" w:space="0" w:color="auto"/>
              <w:left w:val="nil"/>
              <w:bottom w:val="nil"/>
              <w:right w:val="nil"/>
            </w:tcBorders>
            <w:vAlign w:val="center"/>
          </w:tcPr>
          <w:p w:rsidR="00BD2AB3" w:rsidRPr="00267916" w:rsidRDefault="00BD2AB3" w:rsidP="007E4AD1">
            <w:pPr>
              <w:pStyle w:val="Model1"/>
              <w:keepNext w:val="0"/>
              <w:widowControl w:val="0"/>
              <w:spacing w:before="0" w:after="0"/>
              <w:rPr>
                <w:b/>
                <w:color w:val="auto"/>
              </w:rPr>
            </w:pPr>
          </w:p>
        </w:tc>
        <w:permStart w:id="1860383613" w:edGrp="everyone"/>
        <w:tc>
          <w:tcPr>
            <w:tcW w:w="4231" w:type="dxa"/>
            <w:tcBorders>
              <w:top w:val="dotted" w:sz="4" w:space="0" w:color="auto"/>
              <w:left w:val="nil"/>
              <w:bottom w:val="nil"/>
              <w:right w:val="nil"/>
            </w:tcBorders>
            <w:vAlign w:val="center"/>
          </w:tcPr>
          <w:p w:rsidR="00BD2AB3" w:rsidRDefault="00DE3145" w:rsidP="00724B66">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084674557"/>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860383613"/>
            <w:r w:rsidR="00BD2AB3">
              <w:rPr>
                <w:rFonts w:ascii="Arial Black" w:eastAsia="Times New Roman" w:hAnsi="Arial Black" w:cs="Times New Roman"/>
                <w:b/>
                <w:spacing w:val="-25"/>
                <w:kern w:val="28"/>
                <w:sz w:val="24"/>
                <w:szCs w:val="24"/>
                <w:lang w:val="en-US"/>
              </w:rPr>
              <w:t xml:space="preserve"> Wedi’i gynnwys yn y rhent /</w:t>
            </w:r>
          </w:p>
          <w:p w:rsidR="00BD2AB3" w:rsidRPr="00267916" w:rsidRDefault="00BD2AB3" w:rsidP="00724B66">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759066328" w:edGrp="everyone"/>
        <w:tc>
          <w:tcPr>
            <w:tcW w:w="2250" w:type="dxa"/>
            <w:tcBorders>
              <w:top w:val="dotted" w:sz="4" w:space="0" w:color="auto"/>
              <w:left w:val="nil"/>
              <w:bottom w:val="nil"/>
              <w:right w:val="dotted" w:sz="4" w:space="0" w:color="auto"/>
            </w:tcBorders>
            <w:vAlign w:val="center"/>
          </w:tcPr>
          <w:p w:rsidR="00BD2AB3" w:rsidRPr="00267916" w:rsidRDefault="00DE3145"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426488906"/>
                <w14:checkbox>
                  <w14:checked w14:val="0"/>
                  <w14:checkedState w14:val="2612" w14:font="MS Gothic"/>
                  <w14:uncheckedState w14:val="2610" w14:font="MS Gothic"/>
                </w14:checkbox>
              </w:sdtPr>
              <w:sdtEndPr/>
              <w:sdtContent>
                <w:r w:rsidR="0084610C">
                  <w:rPr>
                    <w:rFonts w:ascii="MS Gothic" w:eastAsia="MS Gothic" w:hAnsi="MS Gothic" w:hint="eastAsia"/>
                    <w:b/>
                    <w:sz w:val="28"/>
                    <w:szCs w:val="28"/>
                  </w:rPr>
                  <w:t>☐</w:t>
                </w:r>
              </w:sdtContent>
            </w:sdt>
            <w:permEnd w:id="1759066328"/>
            <w:r w:rsidR="001145F7">
              <w:rPr>
                <w:rFonts w:ascii="Arial Black" w:eastAsia="Times New Roman" w:hAnsi="Arial Black" w:cs="Times New Roman"/>
                <w:b/>
                <w:spacing w:val="-25"/>
                <w:kern w:val="28"/>
                <w:sz w:val="24"/>
                <w:szCs w:val="24"/>
                <w:lang w:val="en-US"/>
              </w:rPr>
              <w:t xml:space="preserve"> </w:t>
            </w:r>
            <w:r w:rsidR="00BD2AB3">
              <w:rPr>
                <w:rFonts w:ascii="Arial Black" w:eastAsia="Times New Roman" w:hAnsi="Arial Black" w:cs="Times New Roman"/>
                <w:b/>
                <w:spacing w:val="-25"/>
                <w:kern w:val="28"/>
                <w:sz w:val="24"/>
                <w:szCs w:val="24"/>
                <w:lang w:val="en-US"/>
              </w:rPr>
              <w:t>Wedi’i hepgor</w:t>
            </w:r>
          </w:p>
        </w:tc>
      </w:tr>
      <w:tr w:rsidR="001145F7" w:rsidRPr="00315FDC" w:rsidTr="001145F7">
        <w:tc>
          <w:tcPr>
            <w:tcW w:w="3892" w:type="dxa"/>
            <w:gridSpan w:val="2"/>
            <w:tcBorders>
              <w:top w:val="nil"/>
              <w:left w:val="dotted" w:sz="4" w:space="0" w:color="auto"/>
              <w:bottom w:val="nil"/>
              <w:right w:val="nil"/>
            </w:tcBorders>
            <w:vAlign w:val="center"/>
          </w:tcPr>
          <w:p w:rsidR="00BC54EA" w:rsidRDefault="00BC54EA" w:rsidP="00595040">
            <w:pPr>
              <w:pStyle w:val="Model2"/>
              <w:keepNext w:val="0"/>
              <w:widowControl w:val="0"/>
              <w:spacing w:before="0" w:after="0"/>
              <w:rPr>
                <w:b/>
                <w:color w:val="auto"/>
              </w:rPr>
            </w:pPr>
          </w:p>
          <w:p w:rsidR="00BC54EA" w:rsidRDefault="00BC54EA" w:rsidP="00595040">
            <w:pPr>
              <w:pStyle w:val="Model2"/>
              <w:keepNext w:val="0"/>
              <w:widowControl w:val="0"/>
              <w:spacing w:before="0" w:after="0"/>
              <w:rPr>
                <w:b/>
                <w:color w:val="auto"/>
              </w:rPr>
            </w:pPr>
            <w:permStart w:id="534520531" w:edGrp="everyone"/>
          </w:p>
          <w:p w:rsidR="002D36DB" w:rsidRDefault="002D36DB" w:rsidP="00595040">
            <w:pPr>
              <w:pStyle w:val="Model2"/>
              <w:keepNext w:val="0"/>
              <w:widowControl w:val="0"/>
              <w:spacing w:before="0" w:after="0"/>
              <w:rPr>
                <w:b/>
                <w:color w:val="auto"/>
              </w:rPr>
            </w:pPr>
          </w:p>
          <w:p w:rsidR="002D36DB" w:rsidRDefault="002D36DB" w:rsidP="00595040">
            <w:pPr>
              <w:pStyle w:val="Model2"/>
              <w:keepNext w:val="0"/>
              <w:widowControl w:val="0"/>
              <w:spacing w:before="0" w:after="0"/>
              <w:rPr>
                <w:b/>
                <w:color w:val="auto"/>
              </w:rPr>
            </w:pPr>
          </w:p>
          <w:p w:rsidR="002D36DB" w:rsidRDefault="002D36DB" w:rsidP="00595040">
            <w:pPr>
              <w:pStyle w:val="Model2"/>
              <w:keepNext w:val="0"/>
              <w:widowControl w:val="0"/>
              <w:spacing w:before="0" w:after="0"/>
              <w:rPr>
                <w:b/>
                <w:color w:val="auto"/>
              </w:rPr>
            </w:pPr>
          </w:p>
          <w:p w:rsidR="00BC54EA" w:rsidRDefault="00BC54EA" w:rsidP="00595040">
            <w:pPr>
              <w:pStyle w:val="Model2"/>
              <w:keepNext w:val="0"/>
              <w:widowControl w:val="0"/>
              <w:spacing w:before="0" w:after="0"/>
              <w:rPr>
                <w:b/>
                <w:color w:val="auto"/>
              </w:rPr>
            </w:pPr>
          </w:p>
          <w:permEnd w:id="534520531"/>
          <w:p w:rsidR="00BC54EA" w:rsidRPr="00315FDC" w:rsidRDefault="00BC54EA" w:rsidP="00595040">
            <w:pPr>
              <w:pStyle w:val="Model2"/>
              <w:keepNext w:val="0"/>
              <w:widowControl w:val="0"/>
              <w:spacing w:before="0" w:after="0"/>
              <w:rPr>
                <w:b/>
                <w:color w:val="auto"/>
              </w:rPr>
            </w:pPr>
          </w:p>
        </w:tc>
        <w:tc>
          <w:tcPr>
            <w:tcW w:w="496" w:type="dxa"/>
            <w:tcBorders>
              <w:top w:val="nil"/>
              <w:left w:val="nil"/>
              <w:bottom w:val="nil"/>
              <w:right w:val="nil"/>
            </w:tcBorders>
            <w:vAlign w:val="center"/>
          </w:tcPr>
          <w:p w:rsidR="00BC54EA" w:rsidRPr="00315FDC" w:rsidRDefault="00BC54EA" w:rsidP="007E4AD1">
            <w:pPr>
              <w:pStyle w:val="Model1"/>
              <w:keepNext w:val="0"/>
              <w:widowControl w:val="0"/>
              <w:spacing w:before="0" w:after="0"/>
              <w:rPr>
                <w:b/>
                <w:color w:val="auto"/>
              </w:rPr>
            </w:pPr>
          </w:p>
        </w:tc>
        <w:tc>
          <w:tcPr>
            <w:tcW w:w="4231" w:type="dxa"/>
            <w:tcBorders>
              <w:top w:val="nil"/>
              <w:left w:val="nil"/>
              <w:bottom w:val="nil"/>
              <w:right w:val="nil"/>
            </w:tcBorders>
            <w:vAlign w:val="center"/>
          </w:tcPr>
          <w:p w:rsidR="00BC54EA" w:rsidRPr="00315FDC" w:rsidRDefault="00BC54EA" w:rsidP="00595040">
            <w:pPr>
              <w:widowControl w:val="0"/>
              <w:spacing w:before="0"/>
              <w:outlineLvl w:val="0"/>
              <w:rPr>
                <w:rFonts w:ascii="Webdings" w:eastAsia="Times New Roman" w:hAnsi="Webdings" w:cs="Webdings"/>
                <w:b/>
                <w:spacing w:val="-25"/>
                <w:kern w:val="28"/>
                <w:sz w:val="24"/>
                <w:szCs w:val="24"/>
                <w:lang w:val="en-US"/>
              </w:rPr>
            </w:pPr>
          </w:p>
        </w:tc>
        <w:tc>
          <w:tcPr>
            <w:tcW w:w="2250" w:type="dxa"/>
            <w:tcBorders>
              <w:top w:val="nil"/>
              <w:left w:val="nil"/>
              <w:bottom w:val="nil"/>
              <w:right w:val="dotted" w:sz="4" w:space="0" w:color="auto"/>
            </w:tcBorders>
            <w:vAlign w:val="center"/>
          </w:tcPr>
          <w:p w:rsidR="00BC54EA" w:rsidRPr="00315FDC" w:rsidRDefault="00BC54EA" w:rsidP="00595040">
            <w:pPr>
              <w:widowControl w:val="0"/>
              <w:spacing w:before="0"/>
              <w:outlineLvl w:val="0"/>
              <w:rPr>
                <w:rFonts w:ascii="Webdings" w:eastAsia="Times New Roman" w:hAnsi="Webdings" w:cs="Webdings"/>
                <w:b/>
                <w:spacing w:val="-25"/>
                <w:kern w:val="28"/>
                <w:sz w:val="24"/>
                <w:szCs w:val="24"/>
                <w:lang w:val="en-US"/>
              </w:rPr>
            </w:pP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bottom w:val="dotted" w:sz="4" w:space="0" w:color="auto"/>
            </w:tcBorders>
          </w:tcPr>
          <w:p w:rsidR="001F38E0" w:rsidRPr="00315FDC" w:rsidRDefault="001F38E0" w:rsidP="008D15DA">
            <w:pPr>
              <w:pStyle w:val="Model1"/>
              <w:keepNext w:val="0"/>
              <w:widowControl w:val="0"/>
              <w:spacing w:before="0" w:after="0"/>
              <w:rPr>
                <w:b/>
                <w:color w:val="auto"/>
                <w:sz w:val="6"/>
                <w:szCs w:val="6"/>
              </w:rPr>
            </w:pPr>
          </w:p>
        </w:tc>
        <w:tc>
          <w:tcPr>
            <w:tcW w:w="10302" w:type="dxa"/>
            <w:gridSpan w:val="4"/>
            <w:tcBorders>
              <w:top w:val="dotted" w:sz="4" w:space="0" w:color="auto"/>
              <w:bottom w:val="dotted" w:sz="4" w:space="0" w:color="auto"/>
            </w:tcBorders>
          </w:tcPr>
          <w:p w:rsidR="001F38E0" w:rsidRPr="00315FDC" w:rsidRDefault="001F38E0" w:rsidP="008D15DA">
            <w:pPr>
              <w:pStyle w:val="Model1"/>
              <w:keepNext w:val="0"/>
              <w:widowControl w:val="0"/>
              <w:spacing w:before="0" w:after="0"/>
              <w:rPr>
                <w:b/>
                <w:color w:val="auto"/>
                <w:sz w:val="6"/>
                <w:szCs w:val="6"/>
              </w:rPr>
            </w:pPr>
          </w:p>
        </w:tc>
      </w:tr>
      <w:tr w:rsidR="00DF24D4"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DF24D4" w:rsidRPr="00315FDC" w:rsidRDefault="00DF24D4" w:rsidP="00595040">
            <w:pPr>
              <w:pStyle w:val="Model1"/>
              <w:keepNext w:val="0"/>
              <w:widowControl w:val="0"/>
              <w:rPr>
                <w:b/>
                <w:color w:val="auto"/>
              </w:rPr>
            </w:pPr>
            <w:r w:rsidRPr="00315FDC">
              <w:rPr>
                <w:b/>
                <w:color w:val="auto"/>
              </w:rPr>
              <w:t>B</w:t>
            </w:r>
          </w:p>
        </w:tc>
        <w:tc>
          <w:tcPr>
            <w:tcW w:w="10302" w:type="dxa"/>
            <w:gridSpan w:val="4"/>
            <w:tcBorders>
              <w:top w:val="dotted" w:sz="4" w:space="0" w:color="auto"/>
              <w:bottom w:val="dotted" w:sz="4" w:space="0" w:color="auto"/>
              <w:right w:val="dotted" w:sz="4" w:space="0" w:color="auto"/>
            </w:tcBorders>
          </w:tcPr>
          <w:p w:rsidR="00DF24D4" w:rsidRPr="00267916" w:rsidRDefault="00DF24D4" w:rsidP="00724B66">
            <w:pPr>
              <w:pStyle w:val="Model1"/>
              <w:keepNext w:val="0"/>
              <w:widowControl w:val="0"/>
              <w:rPr>
                <w:b/>
                <w:color w:val="auto"/>
              </w:rPr>
            </w:pPr>
            <w:r>
              <w:rPr>
                <w:b/>
                <w:color w:val="auto"/>
              </w:rPr>
              <w:t xml:space="preserve">ATEBOLRWYDD AM DALIADAU RHENT A THALIADAU ERAILL </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1F38E0" w:rsidRPr="00315FDC" w:rsidRDefault="001F38E0" w:rsidP="00595040">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1F38E0" w:rsidRPr="00315FDC" w:rsidRDefault="0088312F" w:rsidP="005250C1">
            <w:pPr>
              <w:pStyle w:val="Model2"/>
              <w:keepNext w:val="0"/>
              <w:widowControl w:val="0"/>
              <w:rPr>
                <w:b/>
                <w:color w:val="auto"/>
              </w:rPr>
            </w:pPr>
            <w:r>
              <w:rPr>
                <w:b/>
                <w:color w:val="auto"/>
              </w:rPr>
              <w:t>Rhent</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315FDC" w:rsidRDefault="001F38E0" w:rsidP="001926DF">
            <w:pPr>
              <w:pStyle w:val="Model-numberedparagraphs"/>
            </w:pPr>
            <w:r w:rsidRPr="00315FDC">
              <w:t>1</w:t>
            </w:r>
          </w:p>
        </w:tc>
        <w:tc>
          <w:tcPr>
            <w:tcW w:w="10302" w:type="dxa"/>
            <w:gridSpan w:val="4"/>
          </w:tcPr>
          <w:p w:rsidR="001F38E0" w:rsidRPr="00315FDC" w:rsidRDefault="0088312F" w:rsidP="001926DF">
            <w:pPr>
              <w:pStyle w:val="Model-numberedparagraphs"/>
            </w:pPr>
            <w:r>
              <w:t>Rhaid i chi dalu’r rhent yn llawn ac ar y dyddiadau y cytunwyd arnynt.</w:t>
            </w:r>
          </w:p>
        </w:tc>
      </w:tr>
      <w:tr w:rsidR="00174D79"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74D79" w:rsidRPr="00315FDC" w:rsidRDefault="00174D79" w:rsidP="00595040">
            <w:pPr>
              <w:pStyle w:val="Model2"/>
              <w:keepNext w:val="0"/>
              <w:widowControl w:val="0"/>
              <w:rPr>
                <w:b/>
                <w:color w:val="auto"/>
              </w:rPr>
            </w:pPr>
          </w:p>
        </w:tc>
        <w:tc>
          <w:tcPr>
            <w:tcW w:w="10302" w:type="dxa"/>
            <w:gridSpan w:val="4"/>
            <w:shd w:val="clear" w:color="auto" w:fill="D9D9D9" w:themeFill="background1" w:themeFillShade="D9"/>
          </w:tcPr>
          <w:p w:rsidR="00174D79" w:rsidRPr="00267916" w:rsidRDefault="00174D79" w:rsidP="00595040">
            <w:pPr>
              <w:pStyle w:val="Model2"/>
              <w:keepNext w:val="0"/>
              <w:widowControl w:val="0"/>
              <w:rPr>
                <w:b/>
                <w:color w:val="auto"/>
              </w:rPr>
            </w:pPr>
            <w:r>
              <w:rPr>
                <w:b/>
                <w:color w:val="auto"/>
              </w:rPr>
              <w:t>Hawl i osod yn erbyn</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315FDC" w:rsidRDefault="001F38E0" w:rsidP="001926DF">
            <w:pPr>
              <w:pStyle w:val="Model-numberedparagraphs"/>
            </w:pPr>
            <w:r w:rsidRPr="00315FDC">
              <w:t>2</w:t>
            </w:r>
          </w:p>
        </w:tc>
        <w:tc>
          <w:tcPr>
            <w:tcW w:w="10302" w:type="dxa"/>
            <w:gridSpan w:val="4"/>
          </w:tcPr>
          <w:p w:rsidR="00BB0D00" w:rsidRDefault="00BB0D00" w:rsidP="00BB0D00">
            <w:pPr>
              <w:pStyle w:val="Model-numberedparagraphs"/>
              <w:numPr>
                <w:ilvl w:val="0"/>
                <w:numId w:val="18"/>
              </w:numPr>
            </w:pPr>
            <w:r>
              <w:t>Nid oes angen i chi dalu unrhyw rent am unrhyw gyfnod pan nad oes modd i chi fyw yn yr eiddo o gwbl, er enghraifft oherwydd ei fod yn anniogel neu mewn cyflwr mor wael fel nad yw’n rhesymol i chi barhau i fyw ynddo.</w:t>
            </w:r>
          </w:p>
          <w:p w:rsidR="00AE4F33" w:rsidRPr="00267916" w:rsidRDefault="00AE4F33" w:rsidP="00AE4F33">
            <w:pPr>
              <w:pStyle w:val="Model-numberedparagraphs"/>
              <w:numPr>
                <w:ilvl w:val="0"/>
                <w:numId w:val="18"/>
              </w:numPr>
            </w:pPr>
            <w:r>
              <w:t xml:space="preserve">Caiff swm y rhent nad oes rhaid i chi ei dalu ei gyfrifo ar sail </w:t>
            </w:r>
            <w:r>
              <w:rPr>
                <w:i/>
              </w:rPr>
              <w:t>pro rata</w:t>
            </w:r>
            <w:r>
              <w:t xml:space="preserve"> (am bob diwrnod neu ran o ddiwrnod nad oes modd i chi fyw yn yr eiddo, nid oes angen i chi dalu rhent y diwrnod hwnnw).</w:t>
            </w:r>
          </w:p>
          <w:p w:rsidR="00AE4F33" w:rsidRPr="00267916" w:rsidRDefault="00AE4F33" w:rsidP="00AE4F33">
            <w:pPr>
              <w:pStyle w:val="Model-numberedparagraphs"/>
              <w:numPr>
                <w:ilvl w:val="0"/>
                <w:numId w:val="18"/>
              </w:numPr>
            </w:pPr>
            <w:r>
              <w:t>Nid yw’r teler hwn yn berthnasol os nad oes modd i chi fyw yn yr eiddo oherwydd i chi wneud neu fethu â gwneud rhywbeth sy’n golygu nad oes modd i chi fyw yn yr eiddo.</w:t>
            </w:r>
          </w:p>
          <w:p w:rsidR="000A405D" w:rsidRPr="00315FDC" w:rsidRDefault="002625CD" w:rsidP="00AE4F33">
            <w:pPr>
              <w:pStyle w:val="Model-numberedparagraphs"/>
              <w:numPr>
                <w:ilvl w:val="0"/>
                <w:numId w:val="18"/>
              </w:numPr>
            </w:pPr>
            <w:r>
              <w:t>Caiff unrhyw anghytundeb ynghylch a oes modd i chi fyw yn yr eiddo neu ai chi sydd wedi peri i hynny ddigwydd ei ddatrys drwy gyfeirio’r mater at un o Swyddogion Iechyd Amgylcheddol perthnasol yr awdurdod lleol.</w:t>
            </w:r>
          </w:p>
        </w:tc>
      </w:tr>
      <w:tr w:rsidR="007204A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7204AC" w:rsidRPr="00315FDC" w:rsidRDefault="007204AC" w:rsidP="00750D2D">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7204AC" w:rsidRPr="00267916" w:rsidRDefault="007204AC" w:rsidP="00724B66">
            <w:pPr>
              <w:pStyle w:val="Model-numberedparagraphs"/>
            </w:pPr>
            <w:r w:rsidRPr="00267916">
              <w:rPr>
                <w:rFonts w:ascii="Webdings" w:hAnsi="Webdings" w:cs="Webdings"/>
                <w:sz w:val="36"/>
                <w:szCs w:val="36"/>
              </w:rPr>
              <w:t></w:t>
            </w:r>
            <w:r w:rsidRPr="00267916">
              <w:rPr>
                <w:rFonts w:ascii="Webdings" w:hAnsi="Webdings" w:cs="Webdings"/>
                <w:sz w:val="36"/>
                <w:szCs w:val="36"/>
              </w:rPr>
              <w:t></w:t>
            </w:r>
            <w:r w:rsidRPr="00267916">
              <w:t xml:space="preserve"> </w:t>
            </w:r>
            <w:r>
              <w:t>Sylwch (i) nad yw’r cymal hwn ond yn berthnasol os nad oes modd i chi fyw yn yr eiddo cyfan – os oes modd i chi fyw mewn rhan o’r eiddo, dylech wneud hynny a dylech barhau i dalu’r rhent; (ii) pa un bynnag, mae hi bob amser yn ddoeth neilltuo unrhyw arian rhent nad ydych yn ei dalu o dan yr amgylchiadau hyn, oni bai fod cytundeb fel arall, rhag ofn y bydd angen i chi ad-dalu’r arian.</w:t>
            </w:r>
            <w:r w:rsidRPr="00267916">
              <w:t xml:space="preserve"> </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315FDC" w:rsidRDefault="001F38E0" w:rsidP="001926DF">
            <w:pPr>
              <w:pStyle w:val="Model-numberedparagraphs"/>
              <w:rPr>
                <w:sz w:val="6"/>
                <w:szCs w:val="6"/>
              </w:rPr>
            </w:pPr>
          </w:p>
        </w:tc>
        <w:tc>
          <w:tcPr>
            <w:tcW w:w="10302" w:type="dxa"/>
            <w:gridSpan w:val="4"/>
          </w:tcPr>
          <w:p w:rsidR="001F38E0" w:rsidRPr="00315FDC" w:rsidRDefault="001F38E0" w:rsidP="001926DF">
            <w:pPr>
              <w:pStyle w:val="Model-numberedparagraphs"/>
              <w:rPr>
                <w:sz w:val="6"/>
                <w:szCs w:val="6"/>
              </w:rPr>
            </w:pPr>
          </w:p>
        </w:tc>
      </w:tr>
      <w:tr w:rsidR="00F21DD6"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F21DD6" w:rsidRPr="00315FDC" w:rsidRDefault="00F21DD6" w:rsidP="00595040">
            <w:pPr>
              <w:pStyle w:val="Model2"/>
              <w:keepNext w:val="0"/>
              <w:widowControl w:val="0"/>
              <w:rPr>
                <w:b/>
                <w:color w:val="auto"/>
              </w:rPr>
            </w:pPr>
          </w:p>
        </w:tc>
        <w:tc>
          <w:tcPr>
            <w:tcW w:w="10302" w:type="dxa"/>
            <w:gridSpan w:val="4"/>
            <w:shd w:val="clear" w:color="auto" w:fill="D9D9D9" w:themeFill="background1" w:themeFillShade="D9"/>
          </w:tcPr>
          <w:p w:rsidR="00F21DD6" w:rsidRPr="00267916" w:rsidRDefault="00F21DD6" w:rsidP="00595040">
            <w:pPr>
              <w:pStyle w:val="Model2"/>
              <w:keepNext w:val="0"/>
              <w:widowControl w:val="0"/>
              <w:rPr>
                <w:b/>
                <w:color w:val="auto"/>
              </w:rPr>
            </w:pPr>
            <w:r>
              <w:rPr>
                <w:b/>
                <w:color w:val="auto"/>
              </w:rPr>
              <w:t>Treth y Cyngor a gwasanaethau</w:t>
            </w:r>
          </w:p>
        </w:tc>
      </w:tr>
      <w:tr w:rsidR="009246FD"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246FD" w:rsidRPr="00315FDC" w:rsidRDefault="009246FD" w:rsidP="001926DF">
            <w:pPr>
              <w:pStyle w:val="Model-numberedparagraphs"/>
            </w:pPr>
            <w:r w:rsidRPr="00315FDC">
              <w:t>3</w:t>
            </w:r>
          </w:p>
        </w:tc>
        <w:tc>
          <w:tcPr>
            <w:tcW w:w="10302" w:type="dxa"/>
            <w:gridSpan w:val="4"/>
            <w:tcBorders>
              <w:bottom w:val="single" w:sz="4" w:space="0" w:color="auto"/>
            </w:tcBorders>
          </w:tcPr>
          <w:p w:rsidR="009246FD" w:rsidRPr="00267916" w:rsidRDefault="009246FD" w:rsidP="00724B66">
            <w:pPr>
              <w:pStyle w:val="Model-numberedparagraphs"/>
            </w:pPr>
            <w:r>
              <w:t>Byddwch yn gyfrifol am dalu treth y cyngor, oni bai ei bod wedi’i chynnwys yn y rhent fel y dangosir yn adran A.</w:t>
            </w:r>
          </w:p>
        </w:tc>
      </w:tr>
      <w:tr w:rsidR="00EB26B6"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EB26B6" w:rsidRPr="00315FDC" w:rsidRDefault="00EB26B6" w:rsidP="001926DF">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EB26B6" w:rsidRPr="00267916" w:rsidRDefault="00EB26B6" w:rsidP="00724B66">
            <w:pPr>
              <w:pStyle w:val="Model-numberedparagraphs"/>
            </w:pPr>
            <w:r w:rsidRPr="00267916">
              <w:rPr>
                <w:rFonts w:ascii="Webdings" w:hAnsi="Webdings" w:cs="Webdings"/>
                <w:sz w:val="36"/>
                <w:szCs w:val="36"/>
              </w:rPr>
              <w:t></w:t>
            </w:r>
            <w:r w:rsidRPr="00267916">
              <w:rPr>
                <w:rFonts w:ascii="Webdings" w:hAnsi="Webdings" w:cs="Webdings"/>
                <w:sz w:val="36"/>
                <w:szCs w:val="36"/>
              </w:rPr>
              <w:t></w:t>
            </w:r>
            <w:r>
              <w:t>Gallech fod yn gymwys i gael rhyddhad treth y cyngor. Ceir mwy o wybodaeth yn</w:t>
            </w:r>
            <w:r w:rsidRPr="00267916">
              <w:t xml:space="preserve"> www.ceredigion.gov.uk.</w:t>
            </w:r>
          </w:p>
        </w:tc>
      </w:tr>
      <w:tr w:rsidR="00A12D8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A12D8C" w:rsidRPr="00315FDC" w:rsidRDefault="00A12D8C" w:rsidP="001926DF">
            <w:pPr>
              <w:pStyle w:val="Model-numberedparagraphs"/>
            </w:pPr>
            <w:r w:rsidRPr="00315FDC">
              <w:t>4</w:t>
            </w:r>
          </w:p>
        </w:tc>
        <w:tc>
          <w:tcPr>
            <w:tcW w:w="10302" w:type="dxa"/>
            <w:gridSpan w:val="4"/>
            <w:tcBorders>
              <w:top w:val="single" w:sz="4" w:space="0" w:color="auto"/>
            </w:tcBorders>
          </w:tcPr>
          <w:p w:rsidR="00A12D8C" w:rsidRPr="00267916" w:rsidRDefault="00A12D8C" w:rsidP="001926DF">
            <w:pPr>
              <w:pStyle w:val="Model-numberedparagraphs"/>
            </w:pPr>
            <w:r>
              <w:t>Byddwch yn gyfrifol am dalu am yr holl gyfleustodau a’r gwasanaethau a gyflenwir i’r eiddo ac nad ydynt wedi’u cynnwys yn y rhent, fel y nodir yn adran A ac fel y cytunwyd gennych.</w:t>
            </w:r>
          </w:p>
        </w:tc>
      </w:tr>
      <w:tr w:rsidR="00A12D8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A12D8C" w:rsidRPr="00315FDC" w:rsidRDefault="00A12D8C" w:rsidP="001926DF">
            <w:pPr>
              <w:pStyle w:val="Model-numberedparagraphs"/>
            </w:pPr>
            <w:r w:rsidRPr="00315FDC">
              <w:t>5</w:t>
            </w:r>
          </w:p>
        </w:tc>
        <w:tc>
          <w:tcPr>
            <w:tcW w:w="10302" w:type="dxa"/>
            <w:gridSpan w:val="4"/>
            <w:tcBorders>
              <w:bottom w:val="single" w:sz="4" w:space="0" w:color="auto"/>
            </w:tcBorders>
          </w:tcPr>
          <w:p w:rsidR="00A12D8C" w:rsidRPr="00267916" w:rsidRDefault="00A12D8C" w:rsidP="00F0538C">
            <w:pPr>
              <w:pStyle w:val="Model-numberedparagraphs"/>
            </w:pPr>
            <w:r>
              <w:t>Rhaid i chi drefnu i gael biliau ar gyfer y trethi a’r gwasanaethau a nodir yn nhelerau 3 a 4. Chi sy’n gyfrifol am dalu amdanynt ac unrhyw daliadau cysylltiedig.</w:t>
            </w:r>
          </w:p>
        </w:tc>
      </w:tr>
      <w:tr w:rsidR="000B1D05"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0B1D05" w:rsidRPr="00315FDC" w:rsidRDefault="000B1D05" w:rsidP="008E213E">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0B1D05" w:rsidRPr="00267916" w:rsidRDefault="000B1D05" w:rsidP="00724B66">
            <w:pPr>
              <w:pStyle w:val="Model-numberedparagraphs"/>
            </w:pPr>
            <w:r w:rsidRPr="00267916">
              <w:rPr>
                <w:rFonts w:ascii="Webdings" w:hAnsi="Webdings" w:cs="Webdings"/>
                <w:sz w:val="36"/>
                <w:szCs w:val="36"/>
              </w:rPr>
              <w:t></w:t>
            </w:r>
            <w:r w:rsidRPr="00267916">
              <w:rPr>
                <w:rFonts w:ascii="Webdings" w:hAnsi="Webdings" w:cs="Webdings"/>
                <w:sz w:val="36"/>
                <w:szCs w:val="36"/>
              </w:rPr>
              <w:t></w:t>
            </w:r>
            <w:r>
              <w:t xml:space="preserve">Os bydd asiant yn rheoli’r eiddo ar sail rheolaeth lwyr (gweler adran A), cewch wneud </w:t>
            </w:r>
            <w:r w:rsidR="00996DE5">
              <w:t xml:space="preserve">y </w:t>
            </w:r>
            <w:r>
              <w:t xml:space="preserve">trefniadau bilio drwy’r asiant. </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1F38E0" w:rsidRPr="00315FDC" w:rsidRDefault="001F38E0" w:rsidP="008E213E">
            <w:pPr>
              <w:pStyle w:val="Model-numberedparagraphs"/>
              <w:rPr>
                <w:sz w:val="6"/>
                <w:szCs w:val="6"/>
              </w:rPr>
            </w:pPr>
          </w:p>
        </w:tc>
        <w:tc>
          <w:tcPr>
            <w:tcW w:w="10302" w:type="dxa"/>
            <w:gridSpan w:val="4"/>
            <w:tcBorders>
              <w:top w:val="single" w:sz="4" w:space="0" w:color="auto"/>
            </w:tcBorders>
            <w:shd w:val="clear" w:color="auto" w:fill="auto"/>
          </w:tcPr>
          <w:p w:rsidR="001F38E0" w:rsidRPr="00315FDC" w:rsidRDefault="001F38E0" w:rsidP="008E213E">
            <w:pPr>
              <w:pStyle w:val="Model-numberedparagraphs"/>
              <w:rPr>
                <w:rFonts w:ascii="Webdings" w:hAnsi="Webdings" w:cs="Webdings"/>
                <w:sz w:val="6"/>
                <w:szCs w:val="6"/>
              </w:rPr>
            </w:pP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315FDC" w:rsidRDefault="001F38E0" w:rsidP="00595040">
            <w:pPr>
              <w:pStyle w:val="Model2"/>
              <w:keepNext w:val="0"/>
              <w:widowControl w:val="0"/>
              <w:rPr>
                <w:b/>
                <w:color w:val="auto"/>
              </w:rPr>
            </w:pPr>
          </w:p>
        </w:tc>
        <w:tc>
          <w:tcPr>
            <w:tcW w:w="10302" w:type="dxa"/>
            <w:gridSpan w:val="4"/>
            <w:shd w:val="clear" w:color="auto" w:fill="D9D9D9" w:themeFill="background1" w:themeFillShade="D9"/>
          </w:tcPr>
          <w:p w:rsidR="001F38E0" w:rsidRPr="00315FDC" w:rsidRDefault="00EA4E92" w:rsidP="00595040">
            <w:pPr>
              <w:pStyle w:val="Model2"/>
              <w:keepNext w:val="0"/>
              <w:widowControl w:val="0"/>
              <w:rPr>
                <w:b/>
                <w:color w:val="auto"/>
              </w:rPr>
            </w:pPr>
            <w:r>
              <w:rPr>
                <w:b/>
                <w:color w:val="auto"/>
              </w:rPr>
              <w:t>Blaendaliadau</w:t>
            </w:r>
          </w:p>
        </w:tc>
      </w:tr>
      <w:tr w:rsidR="00DF0119"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DF0119" w:rsidRPr="00315FDC" w:rsidRDefault="00DF0119" w:rsidP="001926DF">
            <w:pPr>
              <w:pStyle w:val="Model-numberedparagraphs"/>
            </w:pPr>
            <w:r w:rsidRPr="00315FDC">
              <w:lastRenderedPageBreak/>
              <w:t>6</w:t>
            </w:r>
          </w:p>
        </w:tc>
        <w:tc>
          <w:tcPr>
            <w:tcW w:w="10302" w:type="dxa"/>
            <w:gridSpan w:val="4"/>
          </w:tcPr>
          <w:p w:rsidR="00DF0119" w:rsidRPr="00267916" w:rsidRDefault="00DF0119" w:rsidP="001112FF">
            <w:pPr>
              <w:pStyle w:val="Model-numberedparagraphs"/>
            </w:pPr>
            <w:r>
              <w:t>Ystyr “blaendal” yw unrhyw arian a delir fel gwarant y byddwch yn cyflawni’ch rhwymedigaethau o dan y cytundeb hwn neu’n cyflawni unrhyw un o’ch cyfrifoldebau o dan y cytundeb hwn.</w:t>
            </w:r>
          </w:p>
        </w:tc>
      </w:tr>
      <w:tr w:rsidR="00E84EF8"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E84EF8" w:rsidRPr="00315FDC" w:rsidRDefault="00E84EF8" w:rsidP="001926DF">
            <w:pPr>
              <w:pStyle w:val="Model-numberedparagraphs"/>
            </w:pPr>
            <w:r w:rsidRPr="00315FDC">
              <w:t>7</w:t>
            </w:r>
          </w:p>
        </w:tc>
        <w:tc>
          <w:tcPr>
            <w:tcW w:w="10302" w:type="dxa"/>
            <w:gridSpan w:val="4"/>
          </w:tcPr>
          <w:p w:rsidR="00E84EF8" w:rsidRPr="00267916" w:rsidRDefault="00E84EF8" w:rsidP="00724B66">
            <w:pPr>
              <w:pStyle w:val="Model-numberedparagraphs"/>
            </w:pPr>
            <w:r>
              <w:t>Efallai na fydd y landlord ond yn gofyn am flaendal ar ffurf arian ond, yn lle blaendal, gall y landlord gael gwarant gan drydydd parti y bydd yn talu os na fyddwch yn bodloni telerau’r cytundeb hwn. Mae telerau 8 i 10 isod yn berthnasol i’r blaendal dim ond os oes arian wedi’i dalu gan y tenant neu gan drydydd parti.</w:t>
            </w:r>
          </w:p>
        </w:tc>
      </w:tr>
      <w:tr w:rsidR="00DF0119"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DF0119" w:rsidRPr="00315FDC" w:rsidRDefault="00DF0119" w:rsidP="001926DF">
            <w:pPr>
              <w:pStyle w:val="Model-numberedparagraphs"/>
            </w:pPr>
            <w:r w:rsidRPr="00315FDC">
              <w:t>8</w:t>
            </w:r>
          </w:p>
        </w:tc>
        <w:tc>
          <w:tcPr>
            <w:tcW w:w="10302" w:type="dxa"/>
            <w:gridSpan w:val="4"/>
          </w:tcPr>
          <w:p w:rsidR="00DF0119" w:rsidRPr="00267916" w:rsidRDefault="00DF0119" w:rsidP="00724B66">
            <w:pPr>
              <w:pStyle w:val="Model-numberedparagraphs"/>
            </w:pPr>
            <w:r>
              <w:t>Os byddwch yn talu blaendal (neu os bydd rhywun arall yn talu blaendal ar eich rhan), rhaid ymdrin â’r blaendal yn unol â chynllun blaendal awdurdodedig cyn pen 30 diwrnod sy’n dechrau ar y dyddiad y mae’r blaendal yn dod i law.</w:t>
            </w:r>
          </w:p>
        </w:tc>
      </w:tr>
      <w:tr w:rsidR="00DF0119"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DF0119" w:rsidRPr="00315FDC" w:rsidRDefault="00DF0119" w:rsidP="001926DF">
            <w:pPr>
              <w:pStyle w:val="Model-numberedparagraphs"/>
            </w:pPr>
            <w:r w:rsidRPr="00315FDC">
              <w:t>9</w:t>
            </w:r>
          </w:p>
        </w:tc>
        <w:tc>
          <w:tcPr>
            <w:tcW w:w="10302" w:type="dxa"/>
            <w:gridSpan w:val="4"/>
          </w:tcPr>
          <w:p w:rsidR="00DF0119" w:rsidRDefault="00DF0119" w:rsidP="001926DF">
            <w:pPr>
              <w:pStyle w:val="Model-numberedparagraphs"/>
            </w:pPr>
            <w:r>
              <w:t>Cyn pen 30 diwrnod sy’n dechrau ar y diwrnod y mae’r blaendal yn dod i law, rhaid i’r landlord roi i chi (ac i unrhyw un sydd wedi talu’r blaend</w:t>
            </w:r>
            <w:r w:rsidR="00BC19AE">
              <w:t xml:space="preserve">al ar eich rhan) wybodaeth ar </w:t>
            </w:r>
            <w:r>
              <w:t>ffurf benodedig:</w:t>
            </w:r>
          </w:p>
          <w:p w:rsidR="00DF0119" w:rsidRDefault="00DF0119" w:rsidP="001926DF">
            <w:pPr>
              <w:pStyle w:val="Model-numberedparagraphs"/>
            </w:pPr>
            <w:r w:rsidRPr="00267916">
              <w:t xml:space="preserve">(a) </w:t>
            </w:r>
            <w:r>
              <w:t>sy’n nodi’r cynllun blaendal awdurdodedig lle mae’r blaendal yn cael ei ddiogelu;</w:t>
            </w:r>
          </w:p>
          <w:p w:rsidR="00785CA0" w:rsidRDefault="00785CA0" w:rsidP="00785CA0">
            <w:pPr>
              <w:pStyle w:val="Model-numberedparagraphs"/>
            </w:pPr>
            <w:r w:rsidRPr="00267916">
              <w:t xml:space="preserve">(b) </w:t>
            </w:r>
            <w:r>
              <w:t>sy’n cadarnhau bod y landlord yn cydymffurfio â gofynion cychwynnol y cynllun hwnnw; ac</w:t>
            </w:r>
          </w:p>
          <w:p w:rsidR="00DF0119" w:rsidRPr="00267916" w:rsidRDefault="00EB1C3C" w:rsidP="00EB1C3C">
            <w:pPr>
              <w:pStyle w:val="Model-numberedparagraphs"/>
            </w:pPr>
            <w:r>
              <w:t>(</w:t>
            </w:r>
            <w:r w:rsidR="00DF0119" w:rsidRPr="00267916">
              <w:t>c)</w:t>
            </w:r>
            <w:r w:rsidR="00DF0119">
              <w:t xml:space="preserve"> sy’n egluro eich hawliau chi (neu’r unigolyn </w:t>
            </w:r>
            <w:r w:rsidR="00785CA0">
              <w:t>hwnnw</w:t>
            </w:r>
            <w:r w:rsidR="00DF0119">
              <w:t>) o ran y blaendal.</w:t>
            </w:r>
          </w:p>
        </w:tc>
      </w:tr>
      <w:tr w:rsidR="00DF0119"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DF0119" w:rsidRPr="00315FDC" w:rsidRDefault="00DF0119" w:rsidP="001926DF">
            <w:pPr>
              <w:pStyle w:val="Model-numberedparagraphs"/>
            </w:pPr>
            <w:r w:rsidRPr="00315FDC">
              <w:t>10</w:t>
            </w:r>
          </w:p>
        </w:tc>
        <w:tc>
          <w:tcPr>
            <w:tcW w:w="10302" w:type="dxa"/>
            <w:gridSpan w:val="4"/>
          </w:tcPr>
          <w:p w:rsidR="00EF1ADF" w:rsidRDefault="00EF1ADF" w:rsidP="00EF1ADF">
            <w:pPr>
              <w:pStyle w:val="Model-numberedparagraphs"/>
              <w:numPr>
                <w:ilvl w:val="0"/>
                <w:numId w:val="19"/>
              </w:numPr>
            </w:pPr>
            <w:r>
              <w:t>Os na fydd y landlord yn bodloni gofynion telerau 8 a/neu 9, neu os na allwch gael cadarnhad gan weinyddydd y cynllun bod y blaendal yn cael ei gadw yn unol â’r cynllun, cewch wneud cais am orchymyn llys sy’n pennu bod rhaid ad-dalu’r blaendal neu’i ddiogelu mewn cynllun cymeradwy, a bod rhaid i’r landlord dalu i chi swm gwerth hyd at dair gwaith swm y blaendal.</w:t>
            </w:r>
          </w:p>
          <w:p w:rsidR="00DF0119" w:rsidRPr="00267916" w:rsidRDefault="00DF0119" w:rsidP="00724B66">
            <w:pPr>
              <w:pStyle w:val="Model-numberedparagraphs"/>
              <w:numPr>
                <w:ilvl w:val="0"/>
                <w:numId w:val="19"/>
              </w:numPr>
            </w:pPr>
            <w:r>
              <w:t>Ni chaiff y landlord roi hysbysiad</w:t>
            </w:r>
            <w:r w:rsidR="00B51780">
              <w:t xml:space="preserve"> o dan</w:t>
            </w:r>
            <w:r>
              <w:t xml:space="preserve"> adran 21 (hysbysiad i adennill meddiant o’r eiddo) ar adeg pan nad yw’r blaendal yn cael ei gadw yn unol â chynllun cymeradwy.</w:t>
            </w:r>
          </w:p>
        </w:tc>
      </w:tr>
      <w:tr w:rsidR="00BC34B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BC34BC" w:rsidRPr="00315FDC" w:rsidRDefault="00BC34BC" w:rsidP="00595040">
            <w:pPr>
              <w:pStyle w:val="Model1"/>
              <w:keepNext w:val="0"/>
              <w:widowControl w:val="0"/>
              <w:rPr>
                <w:b/>
                <w:color w:val="auto"/>
              </w:rPr>
            </w:pPr>
            <w:r w:rsidRPr="00315FDC">
              <w:rPr>
                <w:b/>
                <w:color w:val="auto"/>
              </w:rPr>
              <w:t>C</w:t>
            </w:r>
          </w:p>
        </w:tc>
        <w:tc>
          <w:tcPr>
            <w:tcW w:w="10302" w:type="dxa"/>
            <w:gridSpan w:val="4"/>
            <w:tcBorders>
              <w:top w:val="dotted" w:sz="4" w:space="0" w:color="auto"/>
              <w:bottom w:val="dotted" w:sz="4" w:space="0" w:color="auto"/>
              <w:right w:val="dotted" w:sz="4" w:space="0" w:color="auto"/>
            </w:tcBorders>
          </w:tcPr>
          <w:p w:rsidR="00BC34BC" w:rsidRPr="00267916" w:rsidRDefault="00BC34BC" w:rsidP="00595040">
            <w:pPr>
              <w:pStyle w:val="Model1"/>
              <w:keepNext w:val="0"/>
              <w:widowControl w:val="0"/>
              <w:rPr>
                <w:b/>
                <w:color w:val="auto"/>
              </w:rPr>
            </w:pPr>
            <w:r>
              <w:rPr>
                <w:b/>
                <w:color w:val="auto"/>
              </w:rPr>
              <w:t>YMDDYGIAD SYDD WEDI’I WAHARDD</w:t>
            </w:r>
          </w:p>
        </w:tc>
      </w:tr>
      <w:tr w:rsidR="009477C3"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tcPr>
          <w:p w:rsidR="009477C3" w:rsidRPr="00315FDC" w:rsidRDefault="009477C3" w:rsidP="001926DF">
            <w:pPr>
              <w:pStyle w:val="Model-numberedparagraphs"/>
            </w:pPr>
            <w:r w:rsidRPr="00315FDC">
              <w:t>11</w:t>
            </w:r>
          </w:p>
        </w:tc>
        <w:tc>
          <w:tcPr>
            <w:tcW w:w="10302" w:type="dxa"/>
            <w:gridSpan w:val="4"/>
            <w:tcBorders>
              <w:top w:val="dotted" w:sz="4" w:space="0" w:color="auto"/>
            </w:tcBorders>
          </w:tcPr>
          <w:p w:rsidR="009477C3" w:rsidRPr="00267916" w:rsidRDefault="009477C3" w:rsidP="00EC755D">
            <w:pPr>
              <w:pStyle w:val="Model-numberedparagraphs"/>
            </w:pPr>
            <w:r>
              <w:t>Rhaid i chi beidio ag ymddwyn na bygwth ymddwyn mewn ffordd a allai beri niwsans neu flinder i unigolyn â hawl (o ba ddisgrifiad bynnag</w:t>
            </w:r>
            <w:r w:rsidRPr="00267916">
              <w:t>)—</w:t>
            </w:r>
          </w:p>
          <w:p w:rsidR="009477C3" w:rsidRDefault="009477C3" w:rsidP="00EC755D">
            <w:pPr>
              <w:pStyle w:val="Model-numberedparagraphs"/>
            </w:pPr>
            <w:r w:rsidRPr="00267916">
              <w:t xml:space="preserve">(a) </w:t>
            </w:r>
            <w:r>
              <w:t>i fyw yn yr eiddo, neu</w:t>
            </w:r>
          </w:p>
          <w:p w:rsidR="009477C3" w:rsidRPr="00267916" w:rsidRDefault="009477C3" w:rsidP="00724B66">
            <w:pPr>
              <w:pStyle w:val="Model-numberedparagraphs"/>
            </w:pPr>
            <w:r w:rsidRPr="00267916">
              <w:t xml:space="preserve">(b) </w:t>
            </w:r>
            <w:r>
              <w:t>i fyw mewn annedd neu lety arall gerllaw’r eiddo.</w:t>
            </w:r>
          </w:p>
        </w:tc>
      </w:tr>
      <w:tr w:rsidR="009477C3"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477C3" w:rsidRPr="00315FDC" w:rsidRDefault="009477C3" w:rsidP="001926DF">
            <w:pPr>
              <w:pStyle w:val="Model-numberedparagraphs"/>
            </w:pPr>
            <w:r w:rsidRPr="00315FDC">
              <w:t>12</w:t>
            </w:r>
          </w:p>
        </w:tc>
        <w:tc>
          <w:tcPr>
            <w:tcW w:w="10302" w:type="dxa"/>
            <w:gridSpan w:val="4"/>
          </w:tcPr>
          <w:p w:rsidR="009477C3" w:rsidRPr="00267916" w:rsidRDefault="009477C3" w:rsidP="00EC755D">
            <w:pPr>
              <w:pStyle w:val="Model-numberedparagraphs"/>
            </w:pPr>
            <w:r>
              <w:t>Rhaid i chi beidio ag ymddwyn na bygwth ymddwyn mewn ffordd a allai beri niwsans neu flinder i unigolyn sy’n cyflawni gweithgaredd cyfreithiol</w:t>
            </w:r>
            <w:r w:rsidRPr="00267916">
              <w:t>—</w:t>
            </w:r>
          </w:p>
          <w:p w:rsidR="009477C3" w:rsidRPr="00267916" w:rsidRDefault="009477C3" w:rsidP="00EC755D">
            <w:pPr>
              <w:pStyle w:val="Model-numberedparagraphs"/>
            </w:pPr>
            <w:r w:rsidRPr="00267916">
              <w:t xml:space="preserve">(a) </w:t>
            </w:r>
            <w:r>
              <w:t>yn yr eiddo</w:t>
            </w:r>
            <w:r w:rsidRPr="00267916">
              <w:t xml:space="preserve">, </w:t>
            </w:r>
            <w:r>
              <w:t>neu</w:t>
            </w:r>
          </w:p>
          <w:p w:rsidR="009477C3" w:rsidRPr="00267916" w:rsidRDefault="009477C3" w:rsidP="00724B66">
            <w:pPr>
              <w:pStyle w:val="Model-numberedparagraphs"/>
            </w:pPr>
            <w:r w:rsidRPr="00267916">
              <w:t xml:space="preserve">(b) </w:t>
            </w:r>
            <w:r>
              <w:t>gerllaw’r eiddo</w:t>
            </w:r>
            <w:r w:rsidRPr="00267916">
              <w:t>.</w:t>
            </w:r>
          </w:p>
        </w:tc>
      </w:tr>
      <w:tr w:rsidR="00A0354B"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A0354B" w:rsidRPr="00315FDC" w:rsidRDefault="00A0354B" w:rsidP="001926DF">
            <w:pPr>
              <w:pStyle w:val="Model-numberedparagraphs"/>
            </w:pPr>
            <w:r w:rsidRPr="00315FDC">
              <w:t>13</w:t>
            </w:r>
          </w:p>
        </w:tc>
        <w:tc>
          <w:tcPr>
            <w:tcW w:w="10302" w:type="dxa"/>
            <w:gridSpan w:val="4"/>
          </w:tcPr>
          <w:p w:rsidR="00A0354B" w:rsidRPr="00267916" w:rsidRDefault="00A0354B" w:rsidP="00EC755D">
            <w:pPr>
              <w:pStyle w:val="Model-numberedparagraphs"/>
            </w:pPr>
            <w:r>
              <w:t>Rhaid i chi beidio ag ymddwyn na bygwth ymddwyn</w:t>
            </w:r>
            <w:r w:rsidRPr="00267916">
              <w:t>—</w:t>
            </w:r>
          </w:p>
          <w:p w:rsidR="00A0354B" w:rsidRPr="00267916" w:rsidRDefault="00A0354B" w:rsidP="00EC755D">
            <w:pPr>
              <w:pStyle w:val="Model-numberedparagraphs"/>
            </w:pPr>
            <w:r w:rsidRPr="00267916">
              <w:t xml:space="preserve">(a) </w:t>
            </w:r>
            <w:r>
              <w:t>mewn ffordd a allai beri niwsans neu flinder i</w:t>
            </w:r>
            <w:r w:rsidRPr="00267916">
              <w:t>—</w:t>
            </w:r>
          </w:p>
          <w:p w:rsidR="00A0354B" w:rsidRPr="00267916" w:rsidRDefault="00A0354B" w:rsidP="00EC755D">
            <w:pPr>
              <w:pStyle w:val="Model-numberedparagraphs"/>
            </w:pPr>
            <w:r w:rsidRPr="00267916">
              <w:t xml:space="preserve">(i) </w:t>
            </w:r>
            <w:r>
              <w:t>y</w:t>
            </w:r>
            <w:r w:rsidRPr="00267916">
              <w:t xml:space="preserve"> landlord, </w:t>
            </w:r>
            <w:r>
              <w:t>neu</w:t>
            </w:r>
            <w:r w:rsidRPr="00267916">
              <w:t xml:space="preserve"> (ii) </w:t>
            </w:r>
            <w:r>
              <w:t>unigolyn</w:t>
            </w:r>
            <w:r w:rsidRPr="00267916">
              <w:t xml:space="preserve"> (</w:t>
            </w:r>
            <w:r>
              <w:t>p’un a yw’n cael ei gyflogi gan y landlord ai peidio) sy’n gweithredu mewn perthynas â chyflawni swyddogaethau rheoli tai y landlord (sy’n cynnwys pob agwedd ar reoli’r eiddo)</w:t>
            </w:r>
            <w:r w:rsidRPr="00267916">
              <w:t xml:space="preserve">, </w:t>
            </w:r>
            <w:r>
              <w:t>a</w:t>
            </w:r>
          </w:p>
          <w:p w:rsidR="00A0354B" w:rsidRPr="00267916" w:rsidRDefault="00A0354B" w:rsidP="001926DF">
            <w:pPr>
              <w:pStyle w:val="Model-numberedparagraphs"/>
            </w:pPr>
            <w:r w:rsidRPr="00267916">
              <w:t xml:space="preserve">(b) </w:t>
            </w:r>
            <w:r>
              <w:t>mewn ffordd sy’n ymwne</w:t>
            </w:r>
            <w:r w:rsidR="00EB3DC7">
              <w:t>ud yn uniongyrchol neu’n anunion</w:t>
            </w:r>
            <w:r>
              <w:t>gyrchol â swyddogaethau rheoli tai y landlord, neu sy’n effeithio’n uniongyrchol neu’n anuniongyrchol arnynt.</w:t>
            </w:r>
          </w:p>
        </w:tc>
      </w:tr>
      <w:tr w:rsidR="00C17AB5"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C17AB5" w:rsidRPr="00315FDC" w:rsidRDefault="00C17AB5" w:rsidP="001926DF">
            <w:pPr>
              <w:pStyle w:val="Model-numberedparagraphs"/>
            </w:pPr>
            <w:r w:rsidRPr="00315FDC">
              <w:t>14</w:t>
            </w:r>
          </w:p>
        </w:tc>
        <w:tc>
          <w:tcPr>
            <w:tcW w:w="10302" w:type="dxa"/>
            <w:gridSpan w:val="4"/>
          </w:tcPr>
          <w:p w:rsidR="00C17AB5" w:rsidRPr="00D00FB7" w:rsidRDefault="00C17AB5" w:rsidP="00724B66">
            <w:pPr>
              <w:pStyle w:val="Model-numberedparagraphs"/>
            </w:pPr>
            <w:r w:rsidRPr="00D00FB7">
              <w:t>Ni chewch ddefnyddio na bygwth defnyddio’r eiddo nac unrhyw ran arall o adeilad y mae’r eiddo’n rhan ohono at ddibenion troseddol.</w:t>
            </w:r>
          </w:p>
        </w:tc>
      </w:tr>
      <w:tr w:rsidR="00A0354B"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A0354B" w:rsidRPr="00315FDC" w:rsidRDefault="00A0354B" w:rsidP="001926DF">
            <w:pPr>
              <w:pStyle w:val="Model-numberedparagraphs"/>
            </w:pPr>
            <w:r w:rsidRPr="00315FDC">
              <w:t>15</w:t>
            </w:r>
          </w:p>
        </w:tc>
        <w:tc>
          <w:tcPr>
            <w:tcW w:w="10302" w:type="dxa"/>
            <w:gridSpan w:val="4"/>
          </w:tcPr>
          <w:p w:rsidR="00A0354B" w:rsidRPr="00267916" w:rsidRDefault="00A0354B" w:rsidP="00EC755D">
            <w:pPr>
              <w:pStyle w:val="Model-numberedparagraphs"/>
            </w:pPr>
            <w:r>
              <w:t>Rhaid i chi beidio</w:t>
            </w:r>
            <w:r w:rsidRPr="00267916">
              <w:t>—</w:t>
            </w:r>
          </w:p>
          <w:p w:rsidR="00A0354B" w:rsidRDefault="00A0354B" w:rsidP="00EC755D">
            <w:pPr>
              <w:pStyle w:val="Model-numberedparagraphs"/>
            </w:pPr>
            <w:r w:rsidRPr="00267916">
              <w:t xml:space="preserve">(a) </w:t>
            </w:r>
            <w:r>
              <w:t>caniatáu, cymell nac annog unrhyw un sy’n byw yn yr eiddo neu sy’n ymweld ag ef i weithredu fel y nodir yn Nhelerau 11 i 13, na</w:t>
            </w:r>
          </w:p>
          <w:p w:rsidR="00A0354B" w:rsidRPr="00267916" w:rsidRDefault="00A0354B" w:rsidP="00EC755D">
            <w:pPr>
              <w:pStyle w:val="Model-numberedparagraphs"/>
            </w:pPr>
            <w:r w:rsidRPr="00267916">
              <w:t xml:space="preserve">(b) </w:t>
            </w:r>
            <w:r>
              <w:t xml:space="preserve">caniatáu, cymell nac annog unrhyw un i weithredu fel y nodir yn Nheler 14. </w:t>
            </w:r>
          </w:p>
        </w:tc>
      </w:tr>
      <w:tr w:rsidR="00E93D37"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bottom w:val="dotted" w:sz="4" w:space="0" w:color="auto"/>
            </w:tcBorders>
          </w:tcPr>
          <w:p w:rsidR="00E93D37" w:rsidRPr="00315FDC" w:rsidRDefault="00E93D37" w:rsidP="001926DF">
            <w:pPr>
              <w:pStyle w:val="Model-numberedparagraphs"/>
            </w:pPr>
            <w:r w:rsidRPr="00315FDC">
              <w:t>16</w:t>
            </w:r>
          </w:p>
        </w:tc>
        <w:tc>
          <w:tcPr>
            <w:tcW w:w="10302" w:type="dxa"/>
            <w:gridSpan w:val="4"/>
            <w:tcBorders>
              <w:bottom w:val="dotted" w:sz="4" w:space="0" w:color="auto"/>
            </w:tcBorders>
          </w:tcPr>
          <w:p w:rsidR="00E93D37" w:rsidRPr="00267916" w:rsidRDefault="00E93D37" w:rsidP="00EC755D">
            <w:pPr>
              <w:pStyle w:val="Model-numberedparagraphs"/>
            </w:pPr>
            <w:r>
              <w:t xml:space="preserve">Os byddwch yn torri’r telerau hyn ar unrhyw adeg, bydd gan eich landlord hawl i roi hysbysiad i chi i geisio </w:t>
            </w:r>
            <w:r>
              <w:lastRenderedPageBreak/>
              <w:t>adennill meddiant o’r eiddo.</w:t>
            </w:r>
          </w:p>
        </w:tc>
      </w:tr>
      <w:tr w:rsidR="00E3377F"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E3377F" w:rsidRPr="00315FDC" w:rsidRDefault="00E3377F" w:rsidP="00595040">
            <w:pPr>
              <w:pStyle w:val="Model1"/>
              <w:keepNext w:val="0"/>
              <w:widowControl w:val="0"/>
              <w:rPr>
                <w:b/>
                <w:color w:val="auto"/>
              </w:rPr>
            </w:pPr>
            <w:r w:rsidRPr="00315FDC">
              <w:rPr>
                <w:b/>
                <w:color w:val="auto"/>
              </w:rPr>
              <w:lastRenderedPageBreak/>
              <w:t>D</w:t>
            </w:r>
          </w:p>
        </w:tc>
        <w:tc>
          <w:tcPr>
            <w:tcW w:w="10302" w:type="dxa"/>
            <w:gridSpan w:val="4"/>
            <w:tcBorders>
              <w:top w:val="dotted" w:sz="4" w:space="0" w:color="auto"/>
              <w:bottom w:val="dotted" w:sz="4" w:space="0" w:color="auto"/>
              <w:right w:val="dotted" w:sz="4" w:space="0" w:color="auto"/>
            </w:tcBorders>
          </w:tcPr>
          <w:p w:rsidR="00E3377F" w:rsidRPr="00267916" w:rsidRDefault="00E3377F" w:rsidP="00595040">
            <w:pPr>
              <w:pStyle w:val="Model1"/>
              <w:keepNext w:val="0"/>
              <w:widowControl w:val="0"/>
              <w:rPr>
                <w:b/>
                <w:color w:val="auto"/>
              </w:rPr>
            </w:pPr>
            <w:r>
              <w:rPr>
                <w:b/>
                <w:color w:val="auto"/>
              </w:rPr>
              <w:t>RHEOLI’R EIDDO</w:t>
            </w:r>
          </w:p>
        </w:tc>
      </w:tr>
      <w:tr w:rsidR="00E90CF3"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E90CF3" w:rsidRPr="00315FDC" w:rsidRDefault="00E90CF3" w:rsidP="00595040">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E90CF3" w:rsidRPr="00267916" w:rsidRDefault="00E90CF3" w:rsidP="00595040">
            <w:pPr>
              <w:pStyle w:val="Model2"/>
              <w:keepNext w:val="0"/>
              <w:widowControl w:val="0"/>
              <w:rPr>
                <w:b/>
                <w:color w:val="auto"/>
              </w:rPr>
            </w:pPr>
            <w:r>
              <w:rPr>
                <w:b/>
                <w:color w:val="auto"/>
              </w:rPr>
              <w:t>Y ffordd yr ydych chi’n defnyddio’r eiddo</w:t>
            </w:r>
          </w:p>
        </w:tc>
      </w:tr>
      <w:tr w:rsidR="005402E1"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5402E1" w:rsidRPr="00315FDC" w:rsidRDefault="005402E1" w:rsidP="001926DF">
            <w:pPr>
              <w:pStyle w:val="Model-numberedparagraphs"/>
            </w:pPr>
            <w:r w:rsidRPr="00315FDC">
              <w:t>17</w:t>
            </w:r>
          </w:p>
        </w:tc>
        <w:tc>
          <w:tcPr>
            <w:tcW w:w="10302" w:type="dxa"/>
            <w:gridSpan w:val="4"/>
          </w:tcPr>
          <w:p w:rsidR="005402E1" w:rsidRPr="00267916" w:rsidRDefault="005402E1" w:rsidP="00724B66">
            <w:pPr>
              <w:pStyle w:val="Model-numberedparagraphs"/>
            </w:pPr>
            <w:r>
              <w:t xml:space="preserve">Rhaid i chi ddefnyddio’r eiddo fel preswylfa breifat. At ddibenion y cytundeb hwn, mae’n arferol bod preswylfa breifat yn </w:t>
            </w:r>
            <w:r w:rsidR="00DA088A">
              <w:t>cael ei defnyddio</w:t>
            </w:r>
            <w:r>
              <w:t xml:space="preserve"> at rai dibenion atodol, er enghraifft fel swyddfa yn y cartref. Fodd bynnag, ni chewch redeg busnes o’r eiddo, defnyddio’r eiddo fel cyfeiriad post at ddibenion masnachol, na chaniatáu i unrhyw un arall wneud hynny.</w:t>
            </w:r>
          </w:p>
        </w:tc>
      </w:tr>
      <w:tr w:rsidR="00F52E22"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F52E22" w:rsidRPr="00315FDC" w:rsidRDefault="00F52E22" w:rsidP="00595040">
            <w:pPr>
              <w:pStyle w:val="Model2"/>
              <w:keepNext w:val="0"/>
              <w:widowControl w:val="0"/>
              <w:rPr>
                <w:b/>
                <w:color w:val="auto"/>
              </w:rPr>
            </w:pPr>
          </w:p>
        </w:tc>
        <w:tc>
          <w:tcPr>
            <w:tcW w:w="10302" w:type="dxa"/>
            <w:gridSpan w:val="4"/>
            <w:shd w:val="clear" w:color="auto" w:fill="D9D9D9" w:themeFill="background1" w:themeFillShade="D9"/>
          </w:tcPr>
          <w:p w:rsidR="00F52E22" w:rsidRPr="00267916" w:rsidRDefault="00F52E22" w:rsidP="00595040">
            <w:pPr>
              <w:pStyle w:val="Model2"/>
              <w:keepNext w:val="0"/>
              <w:widowControl w:val="0"/>
              <w:rPr>
                <w:b/>
                <w:color w:val="auto"/>
              </w:rPr>
            </w:pPr>
            <w:r>
              <w:rPr>
                <w:b/>
                <w:color w:val="auto"/>
              </w:rPr>
              <w:t>Diogelu eich hawl i feddiannu’r eiddo</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315FDC" w:rsidRDefault="001F38E0" w:rsidP="001926DF">
            <w:pPr>
              <w:pStyle w:val="Model-numberedparagraphs"/>
            </w:pPr>
            <w:r w:rsidRPr="00315FDC">
              <w:t>18</w:t>
            </w:r>
          </w:p>
        </w:tc>
        <w:tc>
          <w:tcPr>
            <w:tcW w:w="10302" w:type="dxa"/>
            <w:gridSpan w:val="4"/>
            <w:tcBorders>
              <w:bottom w:val="single" w:sz="4" w:space="0" w:color="auto"/>
            </w:tcBorders>
          </w:tcPr>
          <w:p w:rsidR="00A73316" w:rsidRDefault="00A73316" w:rsidP="00A73316">
            <w:pPr>
              <w:pStyle w:val="Model-numberedparagraphs"/>
              <w:numPr>
                <w:ilvl w:val="0"/>
                <w:numId w:val="20"/>
              </w:numPr>
            </w:pPr>
            <w:r>
              <w:t>Mae gennych hawl i feddiannu’r eiddo ac i ddefny</w:t>
            </w:r>
            <w:r w:rsidR="0034324E">
              <w:t>d</w:t>
            </w:r>
            <w:r>
              <w:t xml:space="preserve">dio’r </w:t>
            </w:r>
            <w:r w:rsidR="00D574A5">
              <w:t>ardaloedd</w:t>
            </w:r>
            <w:r>
              <w:t xml:space="preserve"> cyffredin gan gynnwys y cyfleusterau a rennir a restrir yn adran A heb ymyrraeth nac ymyriad (eich hawl i “fwynhau’n dawel”).</w:t>
            </w:r>
          </w:p>
          <w:p w:rsidR="00A73316" w:rsidRPr="00267916" w:rsidRDefault="00A73316" w:rsidP="00A73316">
            <w:pPr>
              <w:pStyle w:val="Model-numberedparagraphs"/>
              <w:numPr>
                <w:ilvl w:val="0"/>
                <w:numId w:val="20"/>
              </w:numPr>
            </w:pPr>
            <w:r>
              <w:t>Mae eich hawl i fwynhau’n dawel yn golygu na chaiff y landlord, drwy unrhyw weithred nac anwaith, ymyrryd â‘ch hawl i feddiannu’r eiddo.</w:t>
            </w:r>
          </w:p>
          <w:p w:rsidR="00A73316" w:rsidRPr="00267916" w:rsidRDefault="00A73316" w:rsidP="00A73316">
            <w:pPr>
              <w:pStyle w:val="Model-numberedparagraphs"/>
              <w:numPr>
                <w:ilvl w:val="0"/>
                <w:numId w:val="20"/>
              </w:numPr>
            </w:pPr>
            <w:r>
              <w:t>Rhaid i chi gael meddiant gwag</w:t>
            </w:r>
            <w:r w:rsidR="001E4449">
              <w:t xml:space="preserve"> o’r eiddo</w:t>
            </w:r>
            <w:r>
              <w:t xml:space="preserve"> ar y dyddiad y mae’r denantiaeth yn dechrau.</w:t>
            </w:r>
          </w:p>
          <w:p w:rsidR="00EC0213" w:rsidRPr="00315FDC" w:rsidRDefault="00A73316" w:rsidP="00A73316">
            <w:pPr>
              <w:pStyle w:val="Model-numberedparagraphs"/>
              <w:numPr>
                <w:ilvl w:val="0"/>
                <w:numId w:val="20"/>
              </w:numPr>
            </w:pPr>
            <w:r>
              <w:t>Ystyrir bod y landlord wedi ymyrryd â hawl deiliad y contract os bydd unigolyn sydd (i) yn gweithredu ar ran y landlord, neu (ii) yn meddu ar fuddiant yn yr annedd, neu ran ohoni, sy’n drech na buddiant y landlord, yn ymyrryd â’ch hawl drwy unrhyw weithred neu anwaith cyfreithlon</w:t>
            </w:r>
            <w:r w:rsidRPr="00267916">
              <w:t>.</w:t>
            </w:r>
          </w:p>
        </w:tc>
      </w:tr>
      <w:tr w:rsidR="00E77DCD"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E77DCD" w:rsidRPr="00315FDC" w:rsidRDefault="00E77DCD"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E77DCD" w:rsidRPr="00267916" w:rsidRDefault="00E77DCD" w:rsidP="00724B66">
            <w:pPr>
              <w:widowControl w:val="0"/>
              <w:spacing w:before="0"/>
              <w:contextualSpacing/>
              <w:jc w:val="both"/>
              <w:rPr>
                <w:rFonts w:ascii="Arial Unicode MS" w:eastAsia="Arial Unicode MS" w:hAnsi="Arial Unicode MS" w:cs="Arial Unicode MS"/>
                <w:sz w:val="24"/>
                <w:szCs w:val="24"/>
              </w:rPr>
            </w:pPr>
            <w:r w:rsidRPr="00267916">
              <w:rPr>
                <w:rFonts w:ascii="Webdings" w:hAnsi="Webdings" w:cs="Webdings"/>
                <w:sz w:val="36"/>
                <w:szCs w:val="36"/>
              </w:rPr>
              <w:t></w:t>
            </w:r>
            <w:r>
              <w:rPr>
                <w:rFonts w:ascii="Arial Unicode MS" w:eastAsia="Arial Unicode MS" w:hAnsi="Arial Unicode MS" w:cs="Arial Unicode MS"/>
              </w:rPr>
              <w:t xml:space="preserve"> Ystyr meddiant gwag yw nad oes rhaid i chi rannu’r eiddo ag unrhyw un ac eithrio’r tenantiaid y cyfeirir atynt yn adran A. </w:t>
            </w:r>
          </w:p>
        </w:tc>
      </w:tr>
      <w:tr w:rsidR="00E77DCD"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E77DCD" w:rsidRPr="00315FDC" w:rsidRDefault="00E77DCD" w:rsidP="001926DF">
            <w:pPr>
              <w:pStyle w:val="Model-numberedparagraphs"/>
            </w:pPr>
            <w:r w:rsidRPr="00315FDC">
              <w:t>19</w:t>
            </w:r>
          </w:p>
        </w:tc>
        <w:tc>
          <w:tcPr>
            <w:tcW w:w="10302" w:type="dxa"/>
            <w:gridSpan w:val="4"/>
            <w:tcBorders>
              <w:top w:val="single" w:sz="4" w:space="0" w:color="auto"/>
              <w:bottom w:val="single" w:sz="4" w:space="0" w:color="auto"/>
            </w:tcBorders>
          </w:tcPr>
          <w:p w:rsidR="00E77DCD" w:rsidRPr="00267916" w:rsidRDefault="00E77DCD" w:rsidP="0040539C">
            <w:pPr>
              <w:pStyle w:val="Model-numberedparagraphs"/>
            </w:pPr>
            <w:r>
              <w:t>Nid yw’r landlord yn ymyrryd â’r hawliau hyn os yw’r landlord yn cyflawni’i hawliau o dan y contract hwn mewn ffordd resymol.</w:t>
            </w:r>
          </w:p>
        </w:tc>
      </w:tr>
      <w:tr w:rsidR="00E77DCD"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E77DCD" w:rsidRPr="00315FDC" w:rsidRDefault="00E77DCD"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E77DCD" w:rsidRPr="0038176D" w:rsidRDefault="00E77DCD" w:rsidP="00724B66">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Pr>
                <w:rFonts w:ascii="Arial Unicode MS" w:eastAsia="Arial Unicode MS" w:hAnsi="Arial Unicode MS" w:cs="Arial Unicode MS"/>
              </w:rPr>
              <w:t>Er enghraifft</w:t>
            </w:r>
            <w:r w:rsidRPr="00267916">
              <w:rPr>
                <w:rFonts w:ascii="Arial Unicode MS" w:eastAsia="Arial Unicode MS" w:hAnsi="Arial Unicode MS" w:cs="Arial Unicode MS"/>
              </w:rPr>
              <w:t xml:space="preserve">, </w:t>
            </w:r>
            <w:r>
              <w:rPr>
                <w:rFonts w:ascii="Arial Unicode MS" w:eastAsia="Arial Unicode MS" w:hAnsi="Arial Unicode MS" w:cs="Arial Unicode MS"/>
              </w:rPr>
              <w:t>pan fo’r landlord yn defnyddio’i bŵer i archwilio’r eiddo o dan Deler 22 mewn ffordd resymol.</w:t>
            </w:r>
          </w:p>
        </w:tc>
      </w:tr>
      <w:tr w:rsidR="00E339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E339DC" w:rsidRPr="00315FDC" w:rsidRDefault="00E339DC" w:rsidP="001926DF">
            <w:pPr>
              <w:pStyle w:val="Model-numberedparagraphs"/>
            </w:pPr>
            <w:r w:rsidRPr="00315FDC">
              <w:t>20</w:t>
            </w:r>
          </w:p>
        </w:tc>
        <w:tc>
          <w:tcPr>
            <w:tcW w:w="10302" w:type="dxa"/>
            <w:gridSpan w:val="4"/>
          </w:tcPr>
          <w:p w:rsidR="00E339DC" w:rsidRPr="00267916" w:rsidRDefault="00E339DC" w:rsidP="00724B66">
            <w:pPr>
              <w:pStyle w:val="Model-numberedparagraphs"/>
            </w:pPr>
            <w:r>
              <w:t xml:space="preserve">Ar unrhyw adeg, os na fydd y rhent, neu ran o’r rhent, wedi’i dalu am 14 diwrnod neu ragor ar ôl y dyddiad y mae’n ddyledus, neu os </w:t>
            </w:r>
            <w:r w:rsidR="004E70FA">
              <w:t>byddwch wedi torri unrhyw un o</w:t>
            </w:r>
            <w:r>
              <w:t xml:space="preserve"> rwymedigaethau’r cytundeb hwn neu os bydd unrhyw un o’r seiliau meddiannu a geir yn Atodlen 2 i Ddeddf Tai 1988 (fel y’i diwygiwyd) yn berthnasol, gan gynnwys y rheini sy’n ymwneud â niwsans a thrais domestig, caiff y landlord ddefnyddio’i hawl i ddychwelyd i’r eiddo a fforffedu’r brydles.</w:t>
            </w:r>
          </w:p>
        </w:tc>
      </w:tr>
      <w:tr w:rsidR="00E339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E339DC" w:rsidRPr="00315FDC" w:rsidRDefault="00E339DC" w:rsidP="001926DF">
            <w:pPr>
              <w:pStyle w:val="Model-numberedparagraphs"/>
            </w:pPr>
            <w:r w:rsidRPr="00315FDC">
              <w:t>21</w:t>
            </w:r>
          </w:p>
        </w:tc>
        <w:tc>
          <w:tcPr>
            <w:tcW w:w="10302" w:type="dxa"/>
            <w:gridSpan w:val="4"/>
          </w:tcPr>
          <w:p w:rsidR="00E339DC" w:rsidRPr="00267916" w:rsidRDefault="00E339DC" w:rsidP="007B47DB">
            <w:pPr>
              <w:pStyle w:val="Model-numberedparagraphs"/>
              <w:jc w:val="left"/>
            </w:pPr>
            <w:r>
              <w:t>Dim ond yn unol â darpariaethau a gofynion Deddf Tai 1988 (fel y’i diwygiwyd) y caiff y landlord arfer ei hawl yn Nheler 20, gan gynnwys rhoi hysbysiad perthnasol i geisio meddiannu’r eiddo o dan adran 8 a/neu adran 8A o’r Ddeddf honno, oni bai fod llys yn penderfynu hepgor y gofyniad i gael hysbysiad.</w:t>
            </w:r>
          </w:p>
        </w:tc>
      </w:tr>
      <w:tr w:rsidR="00F35357"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F35357" w:rsidRPr="00315FDC" w:rsidRDefault="00F35357" w:rsidP="00595040">
            <w:pPr>
              <w:pStyle w:val="Model2"/>
              <w:keepNext w:val="0"/>
              <w:widowControl w:val="0"/>
              <w:rPr>
                <w:b/>
                <w:color w:val="auto"/>
              </w:rPr>
            </w:pPr>
          </w:p>
        </w:tc>
        <w:tc>
          <w:tcPr>
            <w:tcW w:w="10302" w:type="dxa"/>
            <w:gridSpan w:val="4"/>
            <w:shd w:val="clear" w:color="auto" w:fill="D9D9D9" w:themeFill="background1" w:themeFillShade="D9"/>
          </w:tcPr>
          <w:p w:rsidR="00F35357" w:rsidRPr="00267916" w:rsidRDefault="00F35357" w:rsidP="00595040">
            <w:pPr>
              <w:pStyle w:val="Model2"/>
              <w:keepNext w:val="0"/>
              <w:widowControl w:val="0"/>
              <w:rPr>
                <w:b/>
                <w:color w:val="auto"/>
              </w:rPr>
            </w:pPr>
            <w:r>
              <w:rPr>
                <w:b/>
                <w:color w:val="auto"/>
              </w:rPr>
              <w:t>Hawl y landlord i gael mynediad i’r eiddo: cyffredinol</w:t>
            </w:r>
          </w:p>
        </w:tc>
      </w:tr>
      <w:tr w:rsidR="00FE6EE0"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FE6EE0" w:rsidRPr="00315FDC" w:rsidRDefault="00FE6EE0" w:rsidP="001926DF">
            <w:pPr>
              <w:pStyle w:val="Model-numberedparagraphs"/>
            </w:pPr>
            <w:r w:rsidRPr="00315FDC">
              <w:t>22</w:t>
            </w:r>
          </w:p>
        </w:tc>
        <w:tc>
          <w:tcPr>
            <w:tcW w:w="10302" w:type="dxa"/>
            <w:gridSpan w:val="4"/>
          </w:tcPr>
          <w:p w:rsidR="00EA7AFE" w:rsidRDefault="00EA7AFE" w:rsidP="00EA7AFE">
            <w:pPr>
              <w:pStyle w:val="Model-numberedparagraphs"/>
              <w:jc w:val="left"/>
            </w:pPr>
            <w:r>
              <w:t>Caiff y landlord neu rywun sy’n gweithredu ar ran y landlord gael mynediad i’r eiddo ar unrhyw adeg resymol er mwyn:</w:t>
            </w:r>
          </w:p>
          <w:p w:rsidR="00FE6EE0" w:rsidRDefault="00FE6EE0" w:rsidP="00EA7AFE">
            <w:pPr>
              <w:pStyle w:val="Model-numberedparagraphs"/>
              <w:jc w:val="left"/>
            </w:pPr>
            <w:r w:rsidRPr="00267916">
              <w:t xml:space="preserve">(a) </w:t>
            </w:r>
            <w:r>
              <w:t>cydymffurfio â Rheoliadau Diogelwch Nwy (Gosod a Defnyddio) 1998;</w:t>
            </w:r>
          </w:p>
          <w:p w:rsidR="00FE6EE0" w:rsidRDefault="00FE6EE0" w:rsidP="001926DF">
            <w:pPr>
              <w:pStyle w:val="Model-numberedparagraphs"/>
            </w:pPr>
            <w:r w:rsidRPr="00267916">
              <w:t xml:space="preserve">(b) </w:t>
            </w:r>
            <w:r>
              <w:t>cyflawni unrhyw archwiliad arall sy’n ofynnol gan y gyfraith;</w:t>
            </w:r>
          </w:p>
          <w:p w:rsidR="00FE6EE0" w:rsidRDefault="00FE6EE0" w:rsidP="001926DF">
            <w:pPr>
              <w:pStyle w:val="Model-numberedparagraphs"/>
            </w:pPr>
            <w:r w:rsidRPr="00267916">
              <w:t xml:space="preserve">(c) </w:t>
            </w:r>
            <w:r>
              <w:t>archwilio cyflwr yr eiddo;</w:t>
            </w:r>
          </w:p>
          <w:p w:rsidR="00FE6EE0" w:rsidRDefault="00FE6EE0" w:rsidP="008D62FB">
            <w:pPr>
              <w:pStyle w:val="Model-numberedparagraphs"/>
            </w:pPr>
            <w:r w:rsidRPr="00267916">
              <w:t xml:space="preserve">(d) </w:t>
            </w:r>
            <w:r>
              <w:t>atgyweirio’r eiddo yn unol â thelerau’r cytundeb hwn; neu</w:t>
            </w:r>
          </w:p>
          <w:p w:rsidR="00FE6EE0" w:rsidRPr="00267916" w:rsidRDefault="00FE6EE0" w:rsidP="008D62FB">
            <w:pPr>
              <w:pStyle w:val="Model-numberedparagraphs"/>
            </w:pPr>
            <w:r w:rsidRPr="00267916">
              <w:t xml:space="preserve">(e) </w:t>
            </w:r>
            <w:r>
              <w:t>ymdrin â phlâu.</w:t>
            </w:r>
          </w:p>
        </w:tc>
      </w:tr>
      <w:tr w:rsidR="00FE6EE0"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FE6EE0" w:rsidRPr="00315FDC" w:rsidRDefault="00FE6EE0" w:rsidP="001926DF">
            <w:pPr>
              <w:pStyle w:val="Model-numberedparagraphs"/>
            </w:pPr>
            <w:r w:rsidRPr="00315FDC">
              <w:t>23</w:t>
            </w:r>
          </w:p>
        </w:tc>
        <w:tc>
          <w:tcPr>
            <w:tcW w:w="10302" w:type="dxa"/>
            <w:gridSpan w:val="4"/>
            <w:tcBorders>
              <w:bottom w:val="single" w:sz="4" w:space="0" w:color="auto"/>
            </w:tcBorders>
          </w:tcPr>
          <w:p w:rsidR="00FE6EE0" w:rsidRPr="00267916" w:rsidRDefault="00FE6EE0" w:rsidP="008D62FB">
            <w:pPr>
              <w:pStyle w:val="Model-numberedparagraphs"/>
            </w:pPr>
            <w:r>
              <w:t xml:space="preserve">Rhaid i’r landlord roi o leiaf 24 awr o rybudd i chi cyn arfer y pŵer yn Nheler 22, oni bai eich bod chi a’r landlord yn </w:t>
            </w:r>
            <w:r>
              <w:lastRenderedPageBreak/>
              <w:t>cytuno fel arall.</w:t>
            </w:r>
          </w:p>
        </w:tc>
      </w:tr>
      <w:tr w:rsidR="00394A59"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shd w:val="clear" w:color="auto" w:fill="auto"/>
          </w:tcPr>
          <w:p w:rsidR="00394A59" w:rsidRPr="00315FDC" w:rsidRDefault="00394A59"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A59" w:rsidRPr="00781CC0" w:rsidRDefault="00394A59" w:rsidP="00724B66">
            <w:pPr>
              <w:pStyle w:val="Model2"/>
              <w:keepNext w:val="0"/>
              <w:widowControl w:val="0"/>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Arial Unicode MS" w:hAnsi="Arial Unicode MS" w:cs="Arial Unicode MS"/>
                <w:color w:val="auto"/>
                <w:sz w:val="20"/>
                <w:szCs w:val="20"/>
              </w:rPr>
              <w:tab/>
            </w:r>
            <w:r>
              <w:rPr>
                <w:rFonts w:ascii="Arial Unicode MS" w:hAnsi="Arial Unicode MS" w:cs="Arial Unicode MS"/>
                <w:color w:val="auto"/>
                <w:sz w:val="20"/>
                <w:szCs w:val="20"/>
              </w:rPr>
              <w:t>Os yw’r contract hwn yn caniatáu i’r landlord wneud rhywbeth, er enghraifft, archwilio neu atgyweirio’r eiddo, caiff y landlord ganiatáu i rywun arall gyflawni’r gwaith ar ei ran.</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1F38E0" w:rsidRPr="00315FDC" w:rsidRDefault="001F38E0" w:rsidP="00595040">
            <w:pPr>
              <w:widowControl w:val="0"/>
              <w:spacing w:before="0"/>
              <w:contextualSpacing/>
              <w:jc w:val="both"/>
              <w:rPr>
                <w:rFonts w:ascii="Arial Unicode MS" w:eastAsia="Arial Unicode MS" w:hAnsi="Arial Unicode MS" w:cs="Arial Unicode MS"/>
                <w:b/>
                <w:sz w:val="6"/>
                <w:szCs w:val="6"/>
              </w:rPr>
            </w:pPr>
          </w:p>
        </w:tc>
        <w:tc>
          <w:tcPr>
            <w:tcW w:w="10302" w:type="dxa"/>
            <w:gridSpan w:val="4"/>
            <w:tcBorders>
              <w:top w:val="single" w:sz="4" w:space="0" w:color="auto"/>
            </w:tcBorders>
            <w:shd w:val="clear" w:color="auto" w:fill="auto"/>
          </w:tcPr>
          <w:p w:rsidR="001F38E0" w:rsidRPr="00315FDC" w:rsidRDefault="001F38E0" w:rsidP="00595040">
            <w:pPr>
              <w:pStyle w:val="Model2"/>
              <w:keepNext w:val="0"/>
              <w:widowControl w:val="0"/>
              <w:spacing w:before="0" w:after="0"/>
              <w:rPr>
                <w:b/>
                <w:color w:val="auto"/>
                <w:sz w:val="6"/>
                <w:szCs w:val="6"/>
              </w:rPr>
            </w:pPr>
          </w:p>
        </w:tc>
      </w:tr>
      <w:tr w:rsidR="00832D1B"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832D1B" w:rsidRPr="00315FDC" w:rsidRDefault="00832D1B"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shd w:val="clear" w:color="auto" w:fill="D9D9D9" w:themeFill="background1" w:themeFillShade="D9"/>
          </w:tcPr>
          <w:p w:rsidR="00832D1B" w:rsidRPr="00267916" w:rsidRDefault="00832D1B" w:rsidP="00724B66">
            <w:pPr>
              <w:pStyle w:val="Model2"/>
              <w:keepNext w:val="0"/>
              <w:widowControl w:val="0"/>
              <w:rPr>
                <w:b/>
                <w:color w:val="auto"/>
              </w:rPr>
            </w:pPr>
            <w:r>
              <w:rPr>
                <w:b/>
                <w:color w:val="auto"/>
              </w:rPr>
              <w:t>Hawl y landlord i gael mynediad i’r eiddo</w:t>
            </w:r>
            <w:r w:rsidRPr="00267916">
              <w:rPr>
                <w:b/>
                <w:color w:val="auto"/>
              </w:rPr>
              <w:t xml:space="preserve">: </w:t>
            </w:r>
            <w:r>
              <w:rPr>
                <w:b/>
                <w:color w:val="auto"/>
              </w:rPr>
              <w:t>argyfwng</w:t>
            </w:r>
          </w:p>
        </w:tc>
      </w:tr>
      <w:tr w:rsidR="00A45D12"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A45D12" w:rsidRPr="00315FDC" w:rsidRDefault="00A45D12" w:rsidP="001926DF">
            <w:pPr>
              <w:pStyle w:val="Model-numberedparagraphs"/>
            </w:pPr>
            <w:r w:rsidRPr="00315FDC">
              <w:t>24</w:t>
            </w:r>
          </w:p>
        </w:tc>
        <w:tc>
          <w:tcPr>
            <w:tcW w:w="10302" w:type="dxa"/>
            <w:gridSpan w:val="4"/>
          </w:tcPr>
          <w:p w:rsidR="00A45D12" w:rsidRPr="00267916" w:rsidRDefault="00A45D12" w:rsidP="00462075">
            <w:pPr>
              <w:pStyle w:val="Model-numberedparagraphs"/>
            </w:pPr>
            <w:r>
              <w:t xml:space="preserve">Os bydd argyfwng a bod angen i’r landlord gael mynediad i’r eiddo ar unwaith, </w:t>
            </w:r>
            <w:r w:rsidR="0091053A">
              <w:t>bydd</w:t>
            </w:r>
            <w:r>
              <w:t xml:space="preserve"> gan y landlord hawl i gael mynediad i’r eiddo heb roi rhybudd i chi. Mae argyfwng yn cynnwys perygl uniongyrchol i iechyd a diogelwch y </w:t>
            </w:r>
            <w:r w:rsidR="00462075">
              <w:t>meddianwyr</w:t>
            </w:r>
            <w:r>
              <w:t xml:space="preserve"> neu unigolion gerllaw’r eiddo.</w:t>
            </w:r>
          </w:p>
        </w:tc>
      </w:tr>
      <w:tr w:rsidR="00DD64FD"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DD64FD" w:rsidRPr="00315FDC" w:rsidRDefault="00DD64FD" w:rsidP="001926DF">
            <w:pPr>
              <w:pStyle w:val="Model-numberedparagraphs"/>
            </w:pPr>
            <w:r w:rsidRPr="00315FDC">
              <w:t>25</w:t>
            </w:r>
          </w:p>
        </w:tc>
        <w:tc>
          <w:tcPr>
            <w:tcW w:w="10302" w:type="dxa"/>
            <w:gridSpan w:val="4"/>
          </w:tcPr>
          <w:p w:rsidR="00DD64FD" w:rsidRPr="00267916" w:rsidRDefault="00DD64FD" w:rsidP="00724B66">
            <w:pPr>
              <w:pStyle w:val="Model-numberedparagraphs"/>
            </w:pPr>
            <w:r>
              <w:t>Gall y landlord ofyn i chi dalu am unrhyw ddifrod a wneir yn ystod y broses o gael mynediad i’r eiddo drwy rym os mai chi oedd ar fai am fod rhaid gwneud hynny.</w:t>
            </w:r>
          </w:p>
        </w:tc>
      </w:tr>
      <w:tr w:rsidR="002E4CF2"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2E4CF2" w:rsidRPr="00315FDC" w:rsidRDefault="002E4CF2" w:rsidP="008D62FB">
            <w:pPr>
              <w:pStyle w:val="Model1"/>
              <w:keepNext w:val="0"/>
              <w:widowControl w:val="0"/>
              <w:rPr>
                <w:b/>
                <w:color w:val="auto"/>
              </w:rPr>
            </w:pPr>
            <w:r w:rsidRPr="00315FDC">
              <w:rPr>
                <w:b/>
                <w:color w:val="auto"/>
              </w:rPr>
              <w:t>E</w:t>
            </w:r>
          </w:p>
        </w:tc>
        <w:tc>
          <w:tcPr>
            <w:tcW w:w="10302" w:type="dxa"/>
            <w:gridSpan w:val="4"/>
            <w:tcBorders>
              <w:top w:val="dotted" w:sz="4" w:space="0" w:color="auto"/>
              <w:bottom w:val="dotted" w:sz="4" w:space="0" w:color="auto"/>
              <w:right w:val="dotted" w:sz="4" w:space="0" w:color="auto"/>
            </w:tcBorders>
          </w:tcPr>
          <w:p w:rsidR="002E4CF2" w:rsidRPr="00267916" w:rsidRDefault="002E4CF2" w:rsidP="008D62FB">
            <w:pPr>
              <w:pStyle w:val="Model1"/>
              <w:keepNext w:val="0"/>
              <w:widowControl w:val="0"/>
              <w:rPr>
                <w:b/>
                <w:color w:val="auto"/>
              </w:rPr>
            </w:pPr>
            <w:r>
              <w:rPr>
                <w:b/>
                <w:color w:val="auto"/>
              </w:rPr>
              <w:t>NIFER Y MEDDIANWYR ERAILL</w:t>
            </w:r>
          </w:p>
        </w:tc>
      </w:tr>
      <w:tr w:rsidR="00D41A0B"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D41A0B" w:rsidRPr="00315FDC" w:rsidRDefault="00D41A0B" w:rsidP="008D62FB">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D41A0B" w:rsidRPr="00267916" w:rsidRDefault="00F32A95" w:rsidP="008D62FB">
            <w:pPr>
              <w:pStyle w:val="Model2"/>
              <w:keepNext w:val="0"/>
              <w:widowControl w:val="0"/>
              <w:rPr>
                <w:b/>
                <w:color w:val="auto"/>
              </w:rPr>
            </w:pPr>
            <w:r>
              <w:rPr>
                <w:b/>
                <w:color w:val="auto"/>
              </w:rPr>
              <w:t>M</w:t>
            </w:r>
            <w:r w:rsidR="00D41A0B">
              <w:rPr>
                <w:b/>
                <w:color w:val="auto"/>
              </w:rPr>
              <w:t>eddianwyr a ganiateir</w:t>
            </w:r>
          </w:p>
        </w:tc>
      </w:tr>
      <w:tr w:rsidR="00302184"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302184" w:rsidRPr="00315FDC" w:rsidRDefault="00302184" w:rsidP="008D62FB">
            <w:pPr>
              <w:pStyle w:val="Model-numberedparagraphs"/>
            </w:pPr>
            <w:r w:rsidRPr="00315FDC">
              <w:t>26</w:t>
            </w:r>
          </w:p>
        </w:tc>
        <w:tc>
          <w:tcPr>
            <w:tcW w:w="10302" w:type="dxa"/>
            <w:gridSpan w:val="4"/>
          </w:tcPr>
          <w:p w:rsidR="00302184" w:rsidRPr="00267916" w:rsidRDefault="00E63C68" w:rsidP="00724B66">
            <w:pPr>
              <w:pStyle w:val="Model-numberedparagraphs"/>
            </w:pPr>
            <w:r>
              <w:t>Ar wahân i f</w:t>
            </w:r>
            <w:r w:rsidR="00302184">
              <w:t>eddianwyr a ganiateir (gweler teler 28) a lojers (gweler teler 60), rhaid i chi beidio ag is-osod nac ildio na rhannu meddiannaeth yr eiddo cyfan nac unrhyw ran ohono heb ganiatâd y landlord a’r holl denantiaid eraill. Ni fydd y landlord yn gwrthod caniatâd, nac yn oedi cyn rhoi caniatâd, mewn modd afresymol ac, os bydd yn rhoi caniatâd, rhaid i chi barhau i gyflawni eich holl rwymedigaethau o dan y cytundeb hwn.</w:t>
            </w:r>
          </w:p>
        </w:tc>
      </w:tr>
      <w:tr w:rsidR="00302184"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302184" w:rsidRPr="00315FDC" w:rsidRDefault="00302184" w:rsidP="0082455F">
            <w:pPr>
              <w:pStyle w:val="Model-numberedparagraphs"/>
            </w:pPr>
            <w:r w:rsidRPr="00315FDC">
              <w:t>27</w:t>
            </w:r>
          </w:p>
        </w:tc>
        <w:tc>
          <w:tcPr>
            <w:tcW w:w="10302" w:type="dxa"/>
            <w:gridSpan w:val="4"/>
          </w:tcPr>
          <w:p w:rsidR="00302184" w:rsidRPr="00267916" w:rsidRDefault="00302184" w:rsidP="008D62FB">
            <w:pPr>
              <w:pStyle w:val="Model-numberedparagraphs"/>
            </w:pPr>
            <w:r>
              <w:t>Ni chewch chi na’r landlord beri na chaniatáu i’r eiddo fod yn orlawn yn unol ag ystyr Rhan 10 o Ddeddf Tai 1985 a Rhannau 1 i 3 o Ddeddf Tai 2004.</w:t>
            </w:r>
          </w:p>
        </w:tc>
      </w:tr>
      <w:tr w:rsidR="00302184"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bottom w:val="dotted" w:sz="4" w:space="0" w:color="auto"/>
            </w:tcBorders>
          </w:tcPr>
          <w:p w:rsidR="00302184" w:rsidRPr="00315FDC" w:rsidRDefault="00302184" w:rsidP="008D62FB">
            <w:pPr>
              <w:pStyle w:val="Model-numberedparagraphs"/>
            </w:pPr>
            <w:r w:rsidRPr="00315FDC">
              <w:t>28</w:t>
            </w:r>
          </w:p>
        </w:tc>
        <w:tc>
          <w:tcPr>
            <w:tcW w:w="10302" w:type="dxa"/>
            <w:gridSpan w:val="4"/>
            <w:tcBorders>
              <w:bottom w:val="dotted" w:sz="4" w:space="0" w:color="auto"/>
            </w:tcBorders>
          </w:tcPr>
          <w:p w:rsidR="00302184" w:rsidRDefault="00302184" w:rsidP="00C24B2F">
            <w:pPr>
              <w:pStyle w:val="Model-numberedparagraphs"/>
            </w:pPr>
            <w:r>
              <w:t>Unigolyn nad yw’n denant nac yn lojer (gweler teler 60) ond y caniateir iddo feddiannu’r eiddo ar eich cais chi a chyda chaniatâd y landlord yw meddiannwr a ganiateir. Ni chaiff y landlord wrthod caniatâd nac oedi cyn ei roi mewn modd afresymol.</w:t>
            </w:r>
          </w:p>
          <w:p w:rsidR="00302184" w:rsidRPr="00267916" w:rsidRDefault="00724B66" w:rsidP="00C24B2F">
            <w:pPr>
              <w:pStyle w:val="Model-numberedparagraphs"/>
            </w:pPr>
            <w:r>
              <w:rPr>
                <w:rFonts w:ascii="Webdings" w:hAnsi="Webdings" w:cs="Webdings"/>
                <w:noProof/>
                <w:sz w:val="36"/>
                <w:szCs w:val="36"/>
                <w:lang w:val="en-GB" w:eastAsia="en-GB"/>
              </w:rPr>
              <mc:AlternateContent>
                <mc:Choice Requires="wps">
                  <w:drawing>
                    <wp:anchor distT="45720" distB="45720" distL="114300" distR="114300" simplePos="0" relativeHeight="251672576" behindDoc="0" locked="0" layoutInCell="1" allowOverlap="1" wp14:anchorId="23A5B841" wp14:editId="279A4964">
                      <wp:simplePos x="0" y="0"/>
                      <wp:positionH relativeFrom="column">
                        <wp:posOffset>45720</wp:posOffset>
                      </wp:positionH>
                      <wp:positionV relativeFrom="paragraph">
                        <wp:posOffset>155575</wp:posOffset>
                      </wp:positionV>
                      <wp:extent cx="6400800" cy="1828800"/>
                      <wp:effectExtent l="0" t="0" r="381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B66" w:rsidRDefault="00724B66" w:rsidP="00724B66">
                                  <w:pPr>
                                    <w:pBdr>
                                      <w:top w:val="single" w:sz="4" w:space="25" w:color="auto"/>
                                      <w:left w:val="single" w:sz="4" w:space="4" w:color="auto"/>
                                      <w:bottom w:val="single" w:sz="4" w:space="1" w:color="auto"/>
                                      <w:right w:val="single" w:sz="4" w:space="4" w:color="auto"/>
                                    </w:pBdr>
                                    <w:shd w:val="clear" w:color="auto" w:fill="D9D9D9" w:themeFill="background1" w:themeFillShade="D9"/>
                                  </w:pPr>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 Ceir dau fesur: safon ystafell a safon gofod. Caiff y safon ystafell ei thorri pan fydd nifer y bobl dros 10 oed sy’n cysgu mewn annedd a nifer yr ystafelloedd sydd ar gael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gael yn yr annedd fel ystafelloedd cys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6pt;margin-top:12.25pt;width:7in;height:2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" stroked="f">
                      <v:textbox>
                        <w:txbxContent>
                          <w:p w:rsidR="00724B66" w:rsidRDefault="00724B66" w:rsidP="00724B66">
                            <w:pPr>
                              <w:pBdr>
                                <w:top w:val="single" w:sz="4" w:space="25" w:color="auto"/>
                                <w:left w:val="single" w:sz="4" w:space="4" w:color="auto"/>
                                <w:bottom w:val="single" w:sz="4" w:space="1" w:color="auto"/>
                                <w:right w:val="single" w:sz="4" w:space="4" w:color="auto"/>
                              </w:pBdr>
                              <w:shd w:val="clear" w:color="auto" w:fill="D9D9D9" w:themeFill="background1" w:themeFillShade="D9"/>
                            </w:pPr>
                            <w:proofErr w:type="gramStart"/>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w:t>
                            </w:r>
                            <w:proofErr w:type="gramEnd"/>
                            <w:r>
                              <w:t xml:space="preserve"> Ceir dau fesur: safon ystafell a safon gofod. Caiff y safon ystafell ei thorri pan fydd nifer y bobl dros 10 oed sy’n cysgu mewn annedd a nifer yr ystafelloedd sydd ar </w:t>
                            </w:r>
                            <w:proofErr w:type="gramStart"/>
                            <w:r>
                              <w:t>gael</w:t>
                            </w:r>
                            <w:proofErr w:type="gramEnd"/>
                            <w:r>
                              <w:t xml:space="preserve">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w:t>
                            </w:r>
                            <w:proofErr w:type="gramStart"/>
                            <w:r>
                              <w:t>gael</w:t>
                            </w:r>
                            <w:proofErr w:type="gramEnd"/>
                            <w:r>
                              <w:t xml:space="preserve"> yn yr annedd fel ystafelloedd cysgu.</w:t>
                            </w:r>
                          </w:p>
                        </w:txbxContent>
                      </v:textbox>
                      <w10:wrap type="square"/>
                    </v:shape>
                  </w:pict>
                </mc:Fallback>
              </mc:AlternateContent>
            </w:r>
          </w:p>
        </w:tc>
      </w:tr>
      <w:tr w:rsidR="00B25372"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B25372" w:rsidRPr="00315FDC" w:rsidRDefault="00B25372" w:rsidP="008D62FB">
            <w:pPr>
              <w:pStyle w:val="Model1"/>
              <w:keepNext w:val="0"/>
              <w:widowControl w:val="0"/>
              <w:rPr>
                <w:b/>
                <w:color w:val="auto"/>
              </w:rPr>
            </w:pPr>
            <w:r w:rsidRPr="00315FDC">
              <w:rPr>
                <w:rFonts w:asciiTheme="minorHAnsi" w:eastAsiaTheme="minorEastAsia" w:hAnsiTheme="minorHAnsi" w:cstheme="minorBidi"/>
                <w:b/>
                <w:color w:val="auto"/>
                <w:spacing w:val="0"/>
                <w:kern w:val="0"/>
                <w:sz w:val="20"/>
                <w:lang w:val="en-GB"/>
              </w:rPr>
              <w:br w:type="page"/>
            </w:r>
            <w:r w:rsidRPr="00315FDC">
              <w:rPr>
                <w:b/>
                <w:color w:val="auto"/>
              </w:rPr>
              <w:t>F</w:t>
            </w:r>
          </w:p>
        </w:tc>
        <w:tc>
          <w:tcPr>
            <w:tcW w:w="10302" w:type="dxa"/>
            <w:gridSpan w:val="4"/>
            <w:tcBorders>
              <w:top w:val="dotted" w:sz="4" w:space="0" w:color="auto"/>
              <w:bottom w:val="dotted" w:sz="4" w:space="0" w:color="auto"/>
              <w:right w:val="dotted" w:sz="4" w:space="0" w:color="auto"/>
            </w:tcBorders>
          </w:tcPr>
          <w:p w:rsidR="00B25372" w:rsidRPr="00267916" w:rsidRDefault="00B25372" w:rsidP="008D62FB">
            <w:pPr>
              <w:pStyle w:val="Model1"/>
              <w:keepNext w:val="0"/>
              <w:widowControl w:val="0"/>
              <w:rPr>
                <w:b/>
                <w:color w:val="auto"/>
              </w:rPr>
            </w:pPr>
            <w:r>
              <w:rPr>
                <w:b/>
                <w:color w:val="auto"/>
              </w:rPr>
              <w:t>GOFALU AM YR EIDDO</w:t>
            </w:r>
          </w:p>
        </w:tc>
      </w:tr>
      <w:tr w:rsidR="00B25372"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B25372" w:rsidRPr="00315FDC" w:rsidRDefault="00B25372" w:rsidP="008D62FB">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B25372" w:rsidRPr="00267916" w:rsidRDefault="00B25372" w:rsidP="008D62FB">
            <w:pPr>
              <w:pStyle w:val="Model2"/>
              <w:keepNext w:val="0"/>
              <w:widowControl w:val="0"/>
              <w:rPr>
                <w:b/>
                <w:color w:val="auto"/>
              </w:rPr>
            </w:pPr>
            <w:r>
              <w:rPr>
                <w:b/>
                <w:color w:val="auto"/>
              </w:rPr>
              <w:t>Eich cyfrifoldebau chi</w:t>
            </w:r>
          </w:p>
        </w:tc>
      </w:tr>
      <w:tr w:rsidR="003D3257"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3D3257" w:rsidRPr="00315FDC" w:rsidRDefault="003D3257" w:rsidP="00033E1B">
            <w:pPr>
              <w:pStyle w:val="Model-numberedparagraphs"/>
            </w:pPr>
            <w:r w:rsidRPr="00315FDC">
              <w:rPr>
                <w:rFonts w:asciiTheme="minorHAnsi" w:eastAsiaTheme="minorEastAsia" w:hAnsiTheme="minorHAnsi" w:cstheme="minorBidi"/>
                <w:kern w:val="0"/>
                <w:lang w:val="en-GB"/>
              </w:rPr>
              <w:br w:type="page"/>
            </w:r>
            <w:r w:rsidRPr="00315FDC">
              <w:t>29</w:t>
            </w:r>
          </w:p>
        </w:tc>
        <w:tc>
          <w:tcPr>
            <w:tcW w:w="10302" w:type="dxa"/>
            <w:gridSpan w:val="4"/>
          </w:tcPr>
          <w:p w:rsidR="003D3257" w:rsidRDefault="003D3257" w:rsidP="008D62FB">
            <w:pPr>
              <w:pStyle w:val="Model-numberedparagraphs"/>
            </w:pPr>
            <w:r>
              <w:t>Nid ydych yn gyfrifol am ôl traul teg o ran yr eiddo nac o ran y ffitiadau a’r gosodiadau, ond:</w:t>
            </w:r>
          </w:p>
          <w:p w:rsidR="003D3257" w:rsidRDefault="003D3257" w:rsidP="008D62FB">
            <w:pPr>
              <w:pStyle w:val="Model-numberedparagraphs"/>
            </w:pPr>
            <w:r w:rsidRPr="00267916">
              <w:t xml:space="preserve">(a) </w:t>
            </w:r>
            <w:r>
              <w:t>rhaid i chi gymryd gofal rhesymol o’r eiddo fel nad oes unrhyw ran ohono’n cael ei ddifrodi na’i ddinistrio mewn unrhyw ffordd;</w:t>
            </w:r>
          </w:p>
          <w:p w:rsidR="003D3257" w:rsidRPr="00267916" w:rsidRDefault="003D3257" w:rsidP="008D62FB">
            <w:pPr>
              <w:pStyle w:val="Model-numberedparagraphs"/>
            </w:pPr>
            <w:r w:rsidRPr="00267916">
              <w:t xml:space="preserve">(b) </w:t>
            </w:r>
            <w:r>
              <w:t xml:space="preserve">rhaid i chi gymryd gofal rhesymol o unrhyw osodiadau a ffitiadau fel nad oes unrhyw ran ohonynt yn cael ei </w:t>
            </w:r>
            <w:r>
              <w:lastRenderedPageBreak/>
              <w:t>difrodi na’i dinistrio mewn unrhyw ffordd;</w:t>
            </w:r>
          </w:p>
          <w:p w:rsidR="003D3257" w:rsidRDefault="003D3257" w:rsidP="008D62FB">
            <w:pPr>
              <w:pStyle w:val="Model-numberedparagraphs"/>
            </w:pPr>
            <w:r w:rsidRPr="00267916">
              <w:t xml:space="preserve">(c) </w:t>
            </w:r>
            <w:r>
              <w:t>rhaid i chi fynd ati’n brydlon i atgyweirio unrhyw osodiadau a ffitiadau sydd wedi’u difrodi neu’u dinistrio, neu gael rhai newydd yn eu lle;</w:t>
            </w:r>
          </w:p>
          <w:p w:rsidR="003D3257" w:rsidRPr="00267916" w:rsidRDefault="003D3257" w:rsidP="008D62FB">
            <w:pPr>
              <w:pStyle w:val="Model-numberedparagraphs"/>
            </w:pPr>
            <w:r w:rsidRPr="00267916">
              <w:t xml:space="preserve">(d) </w:t>
            </w:r>
            <w:r>
              <w:t>ni chewch waredu unrhyw gynnwys sydd wedi’i restru yn y rhestr eiddo nac unrhyw osodiadau, ffitiadau, coed na phlanhigion o’r eiddo heb ganiatâd y landlord (ni chaiff y landlord wrthod caniatâd o’r fath nac oedi cyn ei roi mewn modd afresymol);</w:t>
            </w:r>
          </w:p>
        </w:tc>
      </w:tr>
      <w:tr w:rsidR="003D3257"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3D3257" w:rsidRPr="00315FDC" w:rsidRDefault="003D3257" w:rsidP="008D62FB">
            <w:pPr>
              <w:pStyle w:val="Model2"/>
              <w:keepNext w:val="0"/>
              <w:widowControl w:val="0"/>
              <w:rPr>
                <w:b/>
                <w:color w:val="auto"/>
              </w:rPr>
            </w:pPr>
          </w:p>
        </w:tc>
        <w:tc>
          <w:tcPr>
            <w:tcW w:w="10302" w:type="dxa"/>
            <w:gridSpan w:val="4"/>
            <w:shd w:val="clear" w:color="auto" w:fill="auto"/>
          </w:tcPr>
          <w:p w:rsidR="003D3257" w:rsidRDefault="003D3257" w:rsidP="008D62FB">
            <w:pPr>
              <w:pStyle w:val="Model-numberedparagraphs"/>
            </w:pPr>
            <w:r w:rsidRPr="00267916">
              <w:t xml:space="preserve">(e) </w:t>
            </w:r>
            <w:r>
              <w:t xml:space="preserve">rhaid i chi gadw’r eiddo, gan gynnwys </w:t>
            </w:r>
            <w:r w:rsidR="00DA3A3A">
              <w:t>yr aradloedd</w:t>
            </w:r>
            <w:r>
              <w:t xml:space="preserve"> a rennir, yn lân ac yn daclus, a sicrhau ei fod yn weddol rhydd o sbwriel; </w:t>
            </w:r>
          </w:p>
          <w:p w:rsidR="003D3257" w:rsidRPr="00267916" w:rsidRDefault="00B521B9" w:rsidP="00724B66">
            <w:pPr>
              <w:pStyle w:val="Model-numberedparagraphs"/>
            </w:pPr>
            <w:r w:rsidRPr="00267916">
              <w:t xml:space="preserve">(f) </w:t>
            </w:r>
            <w:r>
              <w:t>byddwch yn gyfrifol os bydd unrhyw lojer, unrhyw feddiannydd a ganiateir, neu unrhyw un arall y byddwch wedi caniatáu iddo fynd i’r eiddo’n methu â gofalu am yr eiddo neu’r gosodiadau a’r ffitiadau.</w:t>
            </w:r>
          </w:p>
        </w:tc>
      </w:tr>
      <w:tr w:rsidR="003D3257"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3D3257" w:rsidRPr="00315FDC" w:rsidRDefault="003D3257" w:rsidP="008D62FB">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3D3257" w:rsidRPr="00267916" w:rsidRDefault="003D3257" w:rsidP="00724B66">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Pr>
                <w:rFonts w:ascii="Arial Unicode MS" w:eastAsia="Arial Unicode MS" w:hAnsi="Arial Unicode MS" w:cs="Arial Unicode MS"/>
              </w:rPr>
              <w:t>Mae ôl traul teg yn dibynnu ar lawer o ffactorau, gan gynnwys oed y gosodiadau a’r ffitiadau, eu hansawdd, disgwyliad oes arfaethedig y gwneuthurwr, eu cyflwr ar ddechrau’r denantiaeth o’i gymharu â’u cyflwr ar ddiwedd y denantiaeth</w:t>
            </w:r>
            <w:r w:rsidRPr="00267916">
              <w:rPr>
                <w:rFonts w:ascii="Arial Unicode MS" w:eastAsia="Arial Unicode MS" w:hAnsi="Arial Unicode MS" w:cs="Arial Unicode MS"/>
              </w:rPr>
              <w:t xml:space="preserve">, </w:t>
            </w:r>
            <w:r>
              <w:rPr>
                <w:rFonts w:ascii="Arial Unicode MS" w:eastAsia="Arial Unicode MS" w:hAnsi="Arial Unicode MS" w:cs="Arial Unicode MS"/>
              </w:rPr>
              <w:t xml:space="preserve">defnydd disgwyliedig rhesymol yn ystod y denantiaeth, ac unrhyw amgylchiadau sy’n lleihau’ch bai. </w:t>
            </w:r>
          </w:p>
        </w:tc>
      </w:tr>
      <w:tr w:rsidR="00315FDC" w:rsidRPr="00315FDC" w:rsidTr="0011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8D62FB" w:rsidRPr="00315FDC" w:rsidRDefault="008D62FB" w:rsidP="008D62FB">
            <w:pPr>
              <w:pStyle w:val="Model2"/>
              <w:keepNext w:val="0"/>
              <w:widowControl w:val="0"/>
              <w:spacing w:before="0" w:after="0"/>
              <w:rPr>
                <w:b/>
                <w:color w:val="auto"/>
                <w:sz w:val="6"/>
                <w:szCs w:val="6"/>
              </w:rPr>
            </w:pPr>
          </w:p>
        </w:tc>
        <w:tc>
          <w:tcPr>
            <w:tcW w:w="10302" w:type="dxa"/>
            <w:gridSpan w:val="4"/>
            <w:shd w:val="clear" w:color="auto" w:fill="auto"/>
          </w:tcPr>
          <w:p w:rsidR="008D62FB" w:rsidRPr="00315FDC" w:rsidRDefault="008D62FB" w:rsidP="008D62FB">
            <w:pPr>
              <w:pStyle w:val="Model-numberedparagraphs"/>
              <w:rPr>
                <w:sz w:val="6"/>
                <w:szCs w:val="6"/>
              </w:rPr>
            </w:pPr>
          </w:p>
        </w:tc>
      </w:tr>
    </w:tbl>
    <w:p w:rsidR="00022F4E" w:rsidRPr="00315FDC" w:rsidRDefault="00022F4E" w:rsidP="00595040">
      <w:pPr>
        <w:pStyle w:val="Model2"/>
        <w:keepNext w:val="0"/>
        <w:widowControl w:val="0"/>
        <w:rPr>
          <w:b/>
          <w:color w:val="auto"/>
        </w:rPr>
        <w:sectPr w:rsidR="00022F4E" w:rsidRPr="00315FDC">
          <w:headerReference w:type="default" r:id="rId15"/>
          <w:footerReference w:type="default" r:id="rId16"/>
          <w:pgSz w:w="11906" w:h="16838"/>
          <w:pgMar w:top="678" w:right="991"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A414C9" w:rsidRPr="00315FDC">
        <w:tc>
          <w:tcPr>
            <w:tcW w:w="567" w:type="dxa"/>
            <w:shd w:val="clear" w:color="auto" w:fill="D9D9D9" w:themeFill="background1" w:themeFillShade="D9"/>
          </w:tcPr>
          <w:p w:rsidR="00A414C9" w:rsidRPr="00315FDC" w:rsidRDefault="00A414C9" w:rsidP="00595040">
            <w:pPr>
              <w:pStyle w:val="Model2"/>
              <w:keepNext w:val="0"/>
              <w:widowControl w:val="0"/>
              <w:rPr>
                <w:b/>
                <w:color w:val="auto"/>
              </w:rPr>
            </w:pPr>
          </w:p>
        </w:tc>
        <w:tc>
          <w:tcPr>
            <w:tcW w:w="10173" w:type="dxa"/>
            <w:shd w:val="clear" w:color="auto" w:fill="D9D9D9" w:themeFill="background1" w:themeFillShade="D9"/>
          </w:tcPr>
          <w:p w:rsidR="00A414C9" w:rsidRPr="00267916" w:rsidRDefault="00A414C9" w:rsidP="00595040">
            <w:pPr>
              <w:pStyle w:val="Model2"/>
              <w:keepNext w:val="0"/>
              <w:widowControl w:val="0"/>
              <w:rPr>
                <w:b/>
                <w:color w:val="auto"/>
              </w:rPr>
            </w:pPr>
            <w:r>
              <w:rPr>
                <w:b/>
                <w:color w:val="auto"/>
              </w:rPr>
              <w:t>Rhestr eiddo</w:t>
            </w:r>
          </w:p>
        </w:tc>
      </w:tr>
      <w:tr w:rsidR="0082276E" w:rsidRPr="00315FDC">
        <w:tc>
          <w:tcPr>
            <w:tcW w:w="567" w:type="dxa"/>
          </w:tcPr>
          <w:p w:rsidR="0082276E" w:rsidRPr="00315FDC" w:rsidRDefault="0082276E" w:rsidP="001926DF">
            <w:pPr>
              <w:pStyle w:val="Model-numberedparagraphs"/>
            </w:pPr>
            <w:r w:rsidRPr="00315FDC">
              <w:t>30</w:t>
            </w:r>
          </w:p>
        </w:tc>
        <w:tc>
          <w:tcPr>
            <w:tcW w:w="10173" w:type="dxa"/>
          </w:tcPr>
          <w:p w:rsidR="0082276E" w:rsidRPr="00267916" w:rsidRDefault="0082276E" w:rsidP="00033E1B">
            <w:pPr>
              <w:pStyle w:val="Model-numberedparagraphs"/>
            </w:pPr>
            <w:r>
              <w:t xml:space="preserve">Os nad oes rhestr wedi’i pharatoi at ddibenion cynllun blaendal awdurdodedig, rhaid i’r landlord baratoi rhestr eiddo. Mae gan bob tenant hawl i gael un copi o’r rhestr eiddo am ddim. Caiff y landlord godi tâl rhesymol am unrhyw gopïau pellach. </w:t>
            </w:r>
            <w:r w:rsidR="00656D41">
              <w:t>Rhaid i’r landlord gadarnhau unrhyw newidiadau neu ddiweddariadau i’r rhestr eiddo, a chytuno arnynt, drwy roi hysbysiad ysgrifenedig ohonynt i’r tenant.</w:t>
            </w:r>
          </w:p>
        </w:tc>
      </w:tr>
      <w:tr w:rsidR="00CA551C" w:rsidRPr="00315FDC">
        <w:tc>
          <w:tcPr>
            <w:tcW w:w="567" w:type="dxa"/>
            <w:shd w:val="clear" w:color="auto" w:fill="D9D9D9" w:themeFill="background1" w:themeFillShade="D9"/>
          </w:tcPr>
          <w:p w:rsidR="00CA551C" w:rsidRPr="00315FDC" w:rsidRDefault="00CA551C" w:rsidP="00595040">
            <w:pPr>
              <w:pStyle w:val="Model2"/>
              <w:keepNext w:val="0"/>
              <w:widowControl w:val="0"/>
              <w:rPr>
                <w:b/>
                <w:color w:val="auto"/>
              </w:rPr>
            </w:pPr>
          </w:p>
        </w:tc>
        <w:tc>
          <w:tcPr>
            <w:tcW w:w="10173" w:type="dxa"/>
            <w:shd w:val="clear" w:color="auto" w:fill="D9D9D9" w:themeFill="background1" w:themeFillShade="D9"/>
          </w:tcPr>
          <w:p w:rsidR="00CA551C" w:rsidRPr="00267916" w:rsidRDefault="00CA551C" w:rsidP="00724B66">
            <w:pPr>
              <w:pStyle w:val="Model2"/>
              <w:keepNext w:val="0"/>
              <w:widowControl w:val="0"/>
              <w:rPr>
                <w:b/>
                <w:color w:val="auto"/>
              </w:rPr>
            </w:pPr>
            <w:r>
              <w:rPr>
                <w:b/>
                <w:color w:val="auto"/>
              </w:rPr>
              <w:t>Rhoi gwybod i’r landlord am unrhyw ddiffygion y mae angen eu hatgyweirio</w:t>
            </w:r>
          </w:p>
        </w:tc>
      </w:tr>
      <w:tr w:rsidR="00767FE7" w:rsidRPr="00315FDC">
        <w:tc>
          <w:tcPr>
            <w:tcW w:w="567" w:type="dxa"/>
          </w:tcPr>
          <w:p w:rsidR="00767FE7" w:rsidRPr="00315FDC" w:rsidRDefault="00767FE7" w:rsidP="001926DF">
            <w:pPr>
              <w:pStyle w:val="Model-numberedparagraphs"/>
            </w:pPr>
            <w:r w:rsidRPr="00315FDC">
              <w:t>31</w:t>
            </w:r>
          </w:p>
        </w:tc>
        <w:tc>
          <w:tcPr>
            <w:tcW w:w="10173" w:type="dxa"/>
          </w:tcPr>
          <w:p w:rsidR="00767FE7" w:rsidRPr="00267916" w:rsidRDefault="00767FE7" w:rsidP="00724B66">
            <w:pPr>
              <w:pStyle w:val="Model-numberedparagraphs"/>
            </w:pPr>
            <w:r>
              <w:t>Pan fyddwch yn dod i wybod am unrhyw beth sy’n ddiffygiol neu sydd angen ei atgyweirio yn yr eiddo y mae’r landlord yn gyfrifol amdano o dan Delerau 34 i 41, rhaid i chi roi gwybod i’r landlord.</w:t>
            </w:r>
          </w:p>
        </w:tc>
      </w:tr>
    </w:tbl>
    <w:p w:rsidR="00022F4E" w:rsidRPr="00315FDC" w:rsidRDefault="00022F4E" w:rsidP="001926DF">
      <w:pPr>
        <w:pStyle w:val="Model-numberedparagraphs"/>
        <w:sectPr w:rsidR="00022F4E" w:rsidRPr="00315FDC">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767FE7" w:rsidRPr="00315FDC">
        <w:tc>
          <w:tcPr>
            <w:tcW w:w="567" w:type="dxa"/>
          </w:tcPr>
          <w:p w:rsidR="00767FE7" w:rsidRPr="00315FDC" w:rsidRDefault="00767FE7" w:rsidP="00033E1B">
            <w:pPr>
              <w:pStyle w:val="Model-numberedparagraphs"/>
            </w:pPr>
            <w:r w:rsidRPr="00315FDC">
              <w:lastRenderedPageBreak/>
              <w:t>32</w:t>
            </w:r>
          </w:p>
        </w:tc>
        <w:tc>
          <w:tcPr>
            <w:tcW w:w="10173" w:type="dxa"/>
          </w:tcPr>
          <w:p w:rsidR="00767FE7" w:rsidRPr="00267916" w:rsidRDefault="00767FE7" w:rsidP="00724B66">
            <w:pPr>
              <w:pStyle w:val="Model-numberedparagraphs"/>
            </w:pPr>
            <w:r>
              <w:t>Caiff y landlord gyflawni unrhyw waith neu atgyweiriadau sydd eu hangen oherwydd i chi fethu â chydymffurfio â’ch rhwymedigaethau o dan deler 31. Caiff y landlord wneud hynny dim ond os bydd y landlord yn rhoi hysbysiad ysgrifenedig i chi sy’n pennu’r rhwymedigaeth neu’r rhwymedigaethau yr ydych chi wedi methu cydymffurfio â hi neu nhw a gofyn i chi wneud iawn am hynny cyn pen 14 diwrnod. Caiff y landlord godi tâl arnoch am unrhyw gostau rhesymol y mae’n mynd iddynt wrth gyflawni gwaith neu atgyweiriadau o’r fath.</w:t>
            </w:r>
          </w:p>
        </w:tc>
      </w:tr>
      <w:tr w:rsidR="001C41DA" w:rsidRPr="00315FDC">
        <w:tc>
          <w:tcPr>
            <w:tcW w:w="567" w:type="dxa"/>
            <w:shd w:val="clear" w:color="auto" w:fill="D9D9D9" w:themeFill="background1" w:themeFillShade="D9"/>
          </w:tcPr>
          <w:p w:rsidR="001C41DA" w:rsidRPr="00315FDC" w:rsidRDefault="001C41DA" w:rsidP="00595040">
            <w:pPr>
              <w:pStyle w:val="Model2"/>
              <w:keepNext w:val="0"/>
              <w:widowControl w:val="0"/>
              <w:rPr>
                <w:b/>
                <w:color w:val="auto"/>
              </w:rPr>
            </w:pPr>
          </w:p>
        </w:tc>
        <w:tc>
          <w:tcPr>
            <w:tcW w:w="10173" w:type="dxa"/>
            <w:shd w:val="clear" w:color="auto" w:fill="D9D9D9" w:themeFill="background1" w:themeFillShade="D9"/>
          </w:tcPr>
          <w:p w:rsidR="001C41DA" w:rsidRPr="00267916" w:rsidRDefault="001C41DA" w:rsidP="00595040">
            <w:pPr>
              <w:pStyle w:val="Model2"/>
              <w:keepNext w:val="0"/>
              <w:widowControl w:val="0"/>
              <w:rPr>
                <w:b/>
                <w:color w:val="auto"/>
              </w:rPr>
            </w:pPr>
            <w:r>
              <w:rPr>
                <w:b/>
                <w:color w:val="auto"/>
              </w:rPr>
              <w:t>Trosglwyddo hysbysiadau perthnasol am yr eiddo i’r landlord</w:t>
            </w:r>
          </w:p>
        </w:tc>
      </w:tr>
      <w:tr w:rsidR="002F526C" w:rsidRPr="00315FDC">
        <w:tc>
          <w:tcPr>
            <w:tcW w:w="567" w:type="dxa"/>
          </w:tcPr>
          <w:p w:rsidR="002F526C" w:rsidRPr="00315FDC" w:rsidRDefault="002F526C" w:rsidP="00336741">
            <w:pPr>
              <w:pStyle w:val="Model-numberedparagraphs"/>
            </w:pPr>
            <w:r w:rsidRPr="00315FDC">
              <w:t>33</w:t>
            </w:r>
          </w:p>
        </w:tc>
        <w:tc>
          <w:tcPr>
            <w:tcW w:w="10173" w:type="dxa"/>
          </w:tcPr>
          <w:p w:rsidR="002F526C" w:rsidRPr="00B903F9" w:rsidRDefault="002F526C" w:rsidP="00336741">
            <w:pPr>
              <w:pStyle w:val="Model-numberedparagraphs"/>
            </w:pPr>
            <w:r>
              <w:t>Cyn gynted ag y bo’n rhesymol ymarferol, rhaid i chi roi i’r landlord y copïau gwreiddiol o unrhyw hysbysiadau, gorchmynion neu ddogfennau o’r fath sy’n cael eu danfon i’r eiddo ynghylch yr eiddo neu unrhyw dir cyfagos.</w:t>
            </w:r>
          </w:p>
        </w:tc>
      </w:tr>
      <w:tr w:rsidR="001929E3" w:rsidRPr="00315FDC">
        <w:tc>
          <w:tcPr>
            <w:tcW w:w="567" w:type="dxa"/>
            <w:shd w:val="clear" w:color="auto" w:fill="D9D9D9" w:themeFill="background1" w:themeFillShade="D9"/>
          </w:tcPr>
          <w:p w:rsidR="001929E3" w:rsidRPr="00315FDC" w:rsidRDefault="001929E3" w:rsidP="00595040">
            <w:pPr>
              <w:pStyle w:val="Model2"/>
              <w:keepNext w:val="0"/>
              <w:widowControl w:val="0"/>
              <w:rPr>
                <w:b/>
                <w:color w:val="auto"/>
              </w:rPr>
            </w:pPr>
          </w:p>
        </w:tc>
        <w:tc>
          <w:tcPr>
            <w:tcW w:w="10173" w:type="dxa"/>
            <w:shd w:val="clear" w:color="auto" w:fill="D9D9D9" w:themeFill="background1" w:themeFillShade="D9"/>
          </w:tcPr>
          <w:p w:rsidR="001929E3" w:rsidRPr="00267916" w:rsidRDefault="001929E3" w:rsidP="00595040">
            <w:pPr>
              <w:pStyle w:val="Model2"/>
              <w:keepNext w:val="0"/>
              <w:widowControl w:val="0"/>
              <w:rPr>
                <w:b/>
                <w:color w:val="auto"/>
              </w:rPr>
            </w:pPr>
            <w:r>
              <w:rPr>
                <w:b/>
                <w:color w:val="auto"/>
              </w:rPr>
              <w:t>Rhwymedigaeth y landlord i atgyweirio’r eiddo</w:t>
            </w:r>
          </w:p>
        </w:tc>
      </w:tr>
      <w:tr w:rsidR="006D4164" w:rsidRPr="00315FDC">
        <w:tc>
          <w:tcPr>
            <w:tcW w:w="567" w:type="dxa"/>
          </w:tcPr>
          <w:p w:rsidR="006D4164" w:rsidRPr="00315FDC" w:rsidRDefault="006D4164" w:rsidP="00336741">
            <w:pPr>
              <w:pStyle w:val="Model-numberedparagraphs"/>
            </w:pPr>
            <w:r w:rsidRPr="00315FDC">
              <w:t>34</w:t>
            </w:r>
          </w:p>
        </w:tc>
        <w:tc>
          <w:tcPr>
            <w:tcW w:w="10173" w:type="dxa"/>
            <w:tcBorders>
              <w:bottom w:val="single" w:sz="4" w:space="0" w:color="auto"/>
            </w:tcBorders>
          </w:tcPr>
          <w:p w:rsidR="006D4164" w:rsidRDefault="006D4164" w:rsidP="00724B66">
            <w:pPr>
              <w:pStyle w:val="Model-numberedparagraphs"/>
              <w:numPr>
                <w:ilvl w:val="0"/>
                <w:numId w:val="23"/>
              </w:numPr>
            </w:pPr>
            <w:r>
              <w:t>Rhaid i’r landlord sicrhau ei fod yn cael gwared ar unrhyw berygl Categori 1 yn yr eiddo a ddynodir gan un o arolygwyr yr awdurdod tai lleol o fewn y cyfnod y cytunir arno gyda’r arolygydd, os bydd yr awdurdod lleol yn penderfynu mai gwelliant yw’r cam mwyaf priodol i’w gymryd.</w:t>
            </w:r>
          </w:p>
          <w:p w:rsidR="006D4164" w:rsidRPr="00267916" w:rsidRDefault="006D4164" w:rsidP="00724B66">
            <w:pPr>
              <w:pStyle w:val="Model-numberedparagraphs"/>
              <w:numPr>
                <w:ilvl w:val="0"/>
                <w:numId w:val="23"/>
              </w:numPr>
            </w:pPr>
            <w:r>
              <w:t>Nid yw’r rhwymedigaeth hon yn berthnasol os yw’r landlord yn defnyddio’i hawl i apelio yn erbyn y ffaith bod yr Awdurdod Lleol wedi dynodi perygl Categori 1 a’i benderfyniad ar y cam mwyaf priodol i’w gymryd, a hynny hyd nes i’r penderfyniad terfynol gael ei wneud ynghylch yr apêl. Pan gaiff y penderfyniad terfynol ei wneud, os ceir cadarnhad bod perygl Categori 1 yn yr eiddo ac mai gwelliant yw’r cam mwyaf priodol i’w gymryd, rhaid i’r landlord sicrhau ei fod yn cael gwared ar y perygl o fewn y cyfnod y cytunir arno gyda’r arolygydd.</w:t>
            </w:r>
          </w:p>
        </w:tc>
      </w:tr>
      <w:tr w:rsidR="00F47A67" w:rsidRPr="00315FDC">
        <w:tc>
          <w:tcPr>
            <w:tcW w:w="567" w:type="dxa"/>
            <w:tcBorders>
              <w:right w:val="single" w:sz="4" w:space="0" w:color="auto"/>
            </w:tcBorders>
          </w:tcPr>
          <w:p w:rsidR="00F47A67" w:rsidRPr="00315FDC" w:rsidRDefault="00F47A67" w:rsidP="00595040">
            <w:pPr>
              <w:widowControl w:val="0"/>
              <w:spacing w:before="0"/>
              <w:contextualSpacing/>
              <w:jc w:val="both"/>
              <w:rPr>
                <w:rFonts w:ascii="Arial Unicode MS" w:eastAsia="Arial Unicode MS" w:hAnsi="Arial Unicode MS" w:cs="Arial Unicode MS"/>
                <w:b/>
                <w:sz w:val="24"/>
                <w:szCs w:val="24"/>
              </w:rPr>
            </w:pPr>
          </w:p>
        </w:tc>
        <w:tc>
          <w:tcPr>
            <w:tcW w:w="10173" w:type="dxa"/>
            <w:tcBorders>
              <w:top w:val="single" w:sz="4" w:space="0" w:color="auto"/>
              <w:left w:val="single" w:sz="4" w:space="0" w:color="auto"/>
              <w:bottom w:val="single" w:sz="4" w:space="0" w:color="auto"/>
              <w:right w:val="single" w:sz="4" w:space="0" w:color="auto"/>
            </w:tcBorders>
            <w:shd w:val="pct10" w:color="auto" w:fill="auto"/>
          </w:tcPr>
          <w:p w:rsidR="00F47A67" w:rsidRPr="00267916" w:rsidRDefault="00F47A67" w:rsidP="00724B66">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Pr>
                <w:rFonts w:ascii="Arial Unicode MS" w:eastAsia="Arial Unicode MS" w:hAnsi="Arial Unicode MS" w:cs="Arial Unicode MS"/>
              </w:rPr>
              <w:t>Mae peryglon C</w:t>
            </w:r>
            <w:r w:rsidRPr="00267916">
              <w:rPr>
                <w:rFonts w:ascii="Arial Unicode MS" w:eastAsia="Arial Unicode MS" w:hAnsi="Arial Unicode MS" w:cs="Arial Unicode MS"/>
              </w:rPr>
              <w:t>ategor</w:t>
            </w:r>
            <w:r>
              <w:rPr>
                <w:rFonts w:ascii="Arial Unicode MS" w:eastAsia="Arial Unicode MS" w:hAnsi="Arial Unicode MS" w:cs="Arial Unicode MS"/>
              </w:rPr>
              <w:t>i</w:t>
            </w:r>
            <w:r w:rsidRPr="00267916">
              <w:rPr>
                <w:rFonts w:ascii="Arial Unicode MS" w:eastAsia="Arial Unicode MS" w:hAnsi="Arial Unicode MS" w:cs="Arial Unicode MS"/>
              </w:rPr>
              <w:t xml:space="preserve"> 1 </w:t>
            </w:r>
            <w:r>
              <w:rPr>
                <w:rFonts w:ascii="Arial Unicode MS" w:eastAsia="Arial Unicode MS" w:hAnsi="Arial Unicode MS" w:cs="Arial Unicode MS"/>
              </w:rPr>
              <w:t>yn ymwneud â pheryglon sydd ar gael yn yr eiddo. Maent yn cael eu hasesu gan arolygwyr yr awdurdod tai lleol. Os ydych yn pryderu y gallai’ch iechyd a’ch diogelwch fod yn cael eu niweidio, dylech siarad â’ch landlord a’r awdurdod lleol er mwyn iddo archwilio’r eiddo.</w:t>
            </w:r>
          </w:p>
        </w:tc>
      </w:tr>
      <w:tr w:rsidR="001929E3" w:rsidRPr="00315FDC">
        <w:tc>
          <w:tcPr>
            <w:tcW w:w="567" w:type="dxa"/>
          </w:tcPr>
          <w:p w:rsidR="001929E3" w:rsidRPr="00315FDC" w:rsidRDefault="001929E3" w:rsidP="003053B7">
            <w:pPr>
              <w:pStyle w:val="Model-numberedparagraphs"/>
            </w:pPr>
            <w:r w:rsidRPr="00315FDC">
              <w:t>35</w:t>
            </w:r>
          </w:p>
          <w:p w:rsidR="001929E3" w:rsidRPr="00315FDC" w:rsidRDefault="001929E3" w:rsidP="003053B7">
            <w:pPr>
              <w:pStyle w:val="Model-numberedparagraphs"/>
            </w:pPr>
            <w:r w:rsidRPr="00315FDC">
              <w:t>36</w:t>
            </w:r>
          </w:p>
        </w:tc>
        <w:tc>
          <w:tcPr>
            <w:tcW w:w="10173" w:type="dxa"/>
            <w:tcBorders>
              <w:top w:val="single" w:sz="4" w:space="0" w:color="auto"/>
            </w:tcBorders>
          </w:tcPr>
          <w:p w:rsidR="00E61955" w:rsidRDefault="00E61955" w:rsidP="00E61955">
            <w:pPr>
              <w:pStyle w:val="Model-numberedparagraphs"/>
            </w:pPr>
            <w:r>
              <w:t>Rhaid i’r landlord sicrhau bod yr annedd yn ffit i bobl fyw ynddi ar y dyddiad y mae’r denantiaeth yn dechrau.</w:t>
            </w:r>
          </w:p>
          <w:p w:rsidR="00E61955" w:rsidRPr="00267916" w:rsidRDefault="00E61955" w:rsidP="00E61955">
            <w:pPr>
              <w:pStyle w:val="Model-numberedparagraphs"/>
            </w:pPr>
            <w:r>
              <w:t>Rhaid i’r landlord</w:t>
            </w:r>
            <w:r w:rsidRPr="00267916">
              <w:t>:</w:t>
            </w:r>
          </w:p>
          <w:p w:rsidR="00E61955" w:rsidRDefault="00E61955" w:rsidP="00E61955">
            <w:pPr>
              <w:pStyle w:val="Model-numberedparagraphs"/>
            </w:pPr>
            <w:r w:rsidRPr="00267916">
              <w:t xml:space="preserve">(a) </w:t>
            </w:r>
            <w:r>
              <w:t>cadw strwythur ac ochr allanol yr eiddo mewn cyflwr da (gan gynnwys y draeniau,</w:t>
            </w:r>
            <w:r w:rsidR="00FD345F">
              <w:t xml:space="preserve"> y cafnau a’r pibellau allanol),</w:t>
            </w:r>
          </w:p>
          <w:p w:rsidR="00E7188E" w:rsidRDefault="00E7188E" w:rsidP="00E7188E">
            <w:pPr>
              <w:pStyle w:val="Model-numberedparagraphs"/>
            </w:pPr>
            <w:r w:rsidRPr="00267916">
              <w:t xml:space="preserve">(b) </w:t>
            </w:r>
            <w:r>
              <w:t>cadw gosodiadau gwasanaeth (gweler teler 40) yr eiddo mewn cyflwr da ac yn gweithio’n iawn, ac</w:t>
            </w:r>
          </w:p>
          <w:p w:rsidR="001929E3" w:rsidRPr="00315FDC" w:rsidRDefault="00244A3D" w:rsidP="00E7188E">
            <w:pPr>
              <w:pStyle w:val="Model-numberedparagraphs"/>
            </w:pPr>
            <w:r w:rsidRPr="00267916">
              <w:t xml:space="preserve">(c) </w:t>
            </w:r>
            <w:r>
              <w:t>sicrhau bod yr holl osodiadau, y ffitiadau a’r cynnwys ar y rhestr eiddo sy’n cael eu cyflenwi ar y dyddiad y daw’r cytundeb i rym (pan y gallech chi ddechrau byw yn yr eiddo) yn ddiogel yn unol â’r rheoliadau diogelwch perthnasol.</w:t>
            </w:r>
          </w:p>
        </w:tc>
      </w:tr>
      <w:tr w:rsidR="008913C7" w:rsidRPr="00315FDC">
        <w:tc>
          <w:tcPr>
            <w:tcW w:w="567" w:type="dxa"/>
          </w:tcPr>
          <w:p w:rsidR="008913C7" w:rsidRPr="00315FDC" w:rsidRDefault="008913C7" w:rsidP="003053B7">
            <w:pPr>
              <w:pStyle w:val="Model-numberedparagraphs"/>
            </w:pPr>
            <w:r w:rsidRPr="00315FDC">
              <w:br w:type="page"/>
              <w:t>37</w:t>
            </w:r>
          </w:p>
        </w:tc>
        <w:tc>
          <w:tcPr>
            <w:tcW w:w="10173" w:type="dxa"/>
          </w:tcPr>
          <w:p w:rsidR="008913C7" w:rsidRPr="00267916" w:rsidRDefault="008D02B2" w:rsidP="003053B7">
            <w:pPr>
              <w:pStyle w:val="Model-numberedparagraphs"/>
            </w:pPr>
            <w:r>
              <w:t>Y safon</w:t>
            </w:r>
            <w:r w:rsidR="008913C7">
              <w:t xml:space="preserve"> sy’n ofynnol gan Deler 36 yw’r safon honno sy’n rhesymol o ystyried oedran a chymeriad yr eiddo, a’r cyfnod y mae’r eiddo’n debygol o fod ar gael i’w feddiannu fel cartref.</w:t>
            </w:r>
          </w:p>
        </w:tc>
      </w:tr>
      <w:tr w:rsidR="008913C7" w:rsidRPr="00315FDC">
        <w:tc>
          <w:tcPr>
            <w:tcW w:w="567" w:type="dxa"/>
          </w:tcPr>
          <w:p w:rsidR="008913C7" w:rsidRPr="00315FDC" w:rsidRDefault="008913C7" w:rsidP="003053B7">
            <w:pPr>
              <w:pStyle w:val="Model-numberedparagraphs"/>
            </w:pPr>
            <w:r w:rsidRPr="00315FDC">
              <w:rPr>
                <w:rFonts w:asciiTheme="minorHAnsi" w:eastAsiaTheme="minorEastAsia" w:hAnsiTheme="minorHAnsi" w:cstheme="minorBidi"/>
                <w:kern w:val="0"/>
                <w:lang w:val="en-GB"/>
              </w:rPr>
              <w:br w:type="page"/>
            </w:r>
            <w:r w:rsidRPr="00315FDC">
              <w:t>38</w:t>
            </w:r>
          </w:p>
        </w:tc>
        <w:tc>
          <w:tcPr>
            <w:tcW w:w="10173" w:type="dxa"/>
          </w:tcPr>
          <w:p w:rsidR="008913C7" w:rsidRPr="00267916" w:rsidRDefault="008913C7" w:rsidP="00724B66">
            <w:pPr>
              <w:pStyle w:val="Model-numberedparagraphs"/>
            </w:pPr>
            <w:r>
              <w:t>Rhaid i’r landlord atgyweirio unrhyw ddifrod a achosir gan waith ac atgyweiriadau a wneir er mwyn cydymffurfio â rhwymedigaethau’r landlord o dan delerau 34 i 36.</w:t>
            </w:r>
          </w:p>
        </w:tc>
      </w:tr>
      <w:tr w:rsidR="008913C7" w:rsidRPr="00315FDC">
        <w:tc>
          <w:tcPr>
            <w:tcW w:w="567" w:type="dxa"/>
          </w:tcPr>
          <w:p w:rsidR="008913C7" w:rsidRPr="00315FDC" w:rsidRDefault="008913C7" w:rsidP="001926DF">
            <w:pPr>
              <w:pStyle w:val="Model-numberedparagraphs"/>
            </w:pPr>
            <w:r w:rsidRPr="00315FDC">
              <w:t>39</w:t>
            </w:r>
          </w:p>
        </w:tc>
        <w:tc>
          <w:tcPr>
            <w:tcW w:w="10173" w:type="dxa"/>
          </w:tcPr>
          <w:p w:rsidR="008913C7" w:rsidRPr="00267916" w:rsidRDefault="008913C7" w:rsidP="003053B7">
            <w:pPr>
              <w:pStyle w:val="Model-numberedparagraphs"/>
            </w:pPr>
            <w:r>
              <w:t>Ni chaiff y landlord roi unrhyw rwymedigaeth arnoch chi os byddwch chi’n gorfodi rhwymedigaethau’r landlord o dan delerau 34 i 38 neu’n dibynnu arnynt.</w:t>
            </w:r>
          </w:p>
        </w:tc>
      </w:tr>
      <w:tr w:rsidR="008913C7" w:rsidRPr="00315FDC">
        <w:tc>
          <w:tcPr>
            <w:tcW w:w="567" w:type="dxa"/>
          </w:tcPr>
          <w:p w:rsidR="008913C7" w:rsidRPr="00315FDC" w:rsidRDefault="008913C7" w:rsidP="009F6F8B">
            <w:pPr>
              <w:pStyle w:val="Model-numberedparagraphs"/>
            </w:pPr>
            <w:r w:rsidRPr="00315FDC">
              <w:t>40</w:t>
            </w:r>
          </w:p>
        </w:tc>
        <w:tc>
          <w:tcPr>
            <w:tcW w:w="10173" w:type="dxa"/>
          </w:tcPr>
          <w:p w:rsidR="008913C7" w:rsidRPr="00267916" w:rsidRDefault="008913C7" w:rsidP="001926DF">
            <w:pPr>
              <w:pStyle w:val="Model-numberedparagraphs"/>
            </w:pPr>
            <w:r>
              <w:t>Yn y contract hwn, mae i “beryg</w:t>
            </w:r>
            <w:r w:rsidR="007D1D5D">
              <w:t>l  Categori 1” yr un ystyr ag</w:t>
            </w:r>
            <w:r>
              <w:t xml:space="preserve"> adran 2 o Ddeddf Tai 2004, ac mae perygl sy’n fygythiad difrifol i iechyd a diogelwch y meddianwyr yn debygol o syrthio o dan y diffiniad hwnnw; ystyr “gosodiad gwasanaeth” yw gosodiad i gyflenwi dŵr, nwy neu drydan, at ddibenion glanweithdra, i wresogi gofod neu i gynhesu dŵr.</w:t>
            </w:r>
          </w:p>
        </w:tc>
      </w:tr>
      <w:tr w:rsidR="008913C7" w:rsidRPr="00315FDC">
        <w:tc>
          <w:tcPr>
            <w:tcW w:w="567" w:type="dxa"/>
          </w:tcPr>
          <w:p w:rsidR="008913C7" w:rsidRPr="00315FDC" w:rsidRDefault="008913C7" w:rsidP="009F6F8B">
            <w:pPr>
              <w:pStyle w:val="Model-numberedparagraphs"/>
            </w:pPr>
            <w:r w:rsidRPr="00315FDC">
              <w:t>41</w:t>
            </w:r>
          </w:p>
        </w:tc>
        <w:tc>
          <w:tcPr>
            <w:tcW w:w="10173" w:type="dxa"/>
          </w:tcPr>
          <w:p w:rsidR="008913C7" w:rsidRPr="00267916" w:rsidRDefault="008913C7" w:rsidP="001926DF">
            <w:pPr>
              <w:pStyle w:val="Model-numberedparagraphs"/>
            </w:pPr>
            <w:r>
              <w:t>Rhaid i’r landlord yswirio’r eiddo a’r cynnwys ar y rhestr eiddo (ond nid eiddo’r tenant ei hun) ac atgyweirio unrhyw ddifrod sy’n cael ei gwmpasu gan yr yswiriant cyn gynted ag y bo’n rhesymol ymarferol a chyn cael unrhyw arian yswiriant.</w:t>
            </w:r>
          </w:p>
        </w:tc>
      </w:tr>
      <w:tr w:rsidR="00F26C0E" w:rsidRPr="00315FDC">
        <w:tc>
          <w:tcPr>
            <w:tcW w:w="567" w:type="dxa"/>
            <w:shd w:val="clear" w:color="auto" w:fill="D9D9D9" w:themeFill="background1" w:themeFillShade="D9"/>
          </w:tcPr>
          <w:p w:rsidR="00F26C0E" w:rsidRPr="00315FDC" w:rsidRDefault="00F26C0E" w:rsidP="00595040">
            <w:pPr>
              <w:pStyle w:val="Model2"/>
              <w:keepNext w:val="0"/>
              <w:widowControl w:val="0"/>
              <w:rPr>
                <w:b/>
                <w:color w:val="auto"/>
              </w:rPr>
            </w:pPr>
          </w:p>
        </w:tc>
        <w:tc>
          <w:tcPr>
            <w:tcW w:w="10173" w:type="dxa"/>
            <w:shd w:val="clear" w:color="auto" w:fill="D9D9D9" w:themeFill="background1" w:themeFillShade="D9"/>
          </w:tcPr>
          <w:p w:rsidR="00F26C0E" w:rsidRPr="00267916" w:rsidRDefault="00F26C0E" w:rsidP="00595040">
            <w:pPr>
              <w:pStyle w:val="Model2"/>
              <w:keepNext w:val="0"/>
              <w:widowControl w:val="0"/>
              <w:rPr>
                <w:b/>
                <w:color w:val="auto"/>
              </w:rPr>
            </w:pPr>
            <w:r>
              <w:rPr>
                <w:b/>
                <w:color w:val="auto"/>
              </w:rPr>
              <w:t>Cyfyngiadau ar rwymedigaethau’r landlord i atgyweirio: cyffredinol</w:t>
            </w:r>
          </w:p>
        </w:tc>
      </w:tr>
      <w:tr w:rsidR="001929E3" w:rsidRPr="00315FDC">
        <w:tc>
          <w:tcPr>
            <w:tcW w:w="567" w:type="dxa"/>
          </w:tcPr>
          <w:p w:rsidR="001929E3" w:rsidRPr="00315FDC" w:rsidRDefault="001929E3" w:rsidP="00BA6B8D">
            <w:pPr>
              <w:pStyle w:val="Model-numberedparagraphs"/>
            </w:pPr>
            <w:r w:rsidRPr="00315FDC">
              <w:t>42</w:t>
            </w:r>
          </w:p>
        </w:tc>
        <w:tc>
          <w:tcPr>
            <w:tcW w:w="10173" w:type="dxa"/>
          </w:tcPr>
          <w:p w:rsidR="001929E3" w:rsidRPr="00315FDC" w:rsidRDefault="00BF1C94" w:rsidP="001926DF">
            <w:pPr>
              <w:pStyle w:val="Model-numberedparagraphs"/>
            </w:pPr>
            <w:r>
              <w:t>Nid yw Telerau 35 a 36 yn peri iddi fod yn ofynnol i’r landlord</w:t>
            </w:r>
            <w:r w:rsidR="001929E3" w:rsidRPr="00315FDC">
              <w:t>:</w:t>
            </w:r>
          </w:p>
          <w:p w:rsidR="001929E3" w:rsidRPr="00315FDC" w:rsidRDefault="001929E3" w:rsidP="001926DF">
            <w:pPr>
              <w:pStyle w:val="Model-numberedparagraphs"/>
            </w:pPr>
            <w:r w:rsidRPr="00315FDC">
              <w:t xml:space="preserve">(a) </w:t>
            </w:r>
            <w:r w:rsidR="00FA3476">
              <w:t xml:space="preserve">ailadeiladu nac adfer yr eiddo nac unrhyw ran ohono os caiff ei ddinistrio neu’i ddifrodi gan dân, storm a llifogydd neu ddamwain anochel arall, </w:t>
            </w:r>
            <w:r w:rsidR="008155A6">
              <w:t>na</w:t>
            </w:r>
          </w:p>
          <w:p w:rsidR="001929E3" w:rsidRPr="00315FDC" w:rsidRDefault="001929E3" w:rsidP="009F3DB4">
            <w:pPr>
              <w:pStyle w:val="Model-numberedparagraphs"/>
            </w:pPr>
            <w:r w:rsidRPr="00315FDC">
              <w:t xml:space="preserve">(b) </w:t>
            </w:r>
            <w:r w:rsidR="009F3DB4">
              <w:t>cadw mewn cyflwr da unrhyw beth y mae gennych hawl i’w waredu o’r eiddo</w:t>
            </w:r>
            <w:r w:rsidRPr="00315FDC">
              <w:t>.</w:t>
            </w:r>
          </w:p>
        </w:tc>
      </w:tr>
      <w:tr w:rsidR="00076025" w:rsidRPr="00315FDC">
        <w:tc>
          <w:tcPr>
            <w:tcW w:w="567" w:type="dxa"/>
            <w:shd w:val="clear" w:color="auto" w:fill="D9D9D9" w:themeFill="background1" w:themeFillShade="D9"/>
          </w:tcPr>
          <w:p w:rsidR="00076025" w:rsidRPr="00315FDC" w:rsidRDefault="00076025" w:rsidP="00595040">
            <w:pPr>
              <w:pStyle w:val="Model2"/>
              <w:keepNext w:val="0"/>
              <w:widowControl w:val="0"/>
              <w:rPr>
                <w:b/>
                <w:color w:val="auto"/>
              </w:rPr>
            </w:pPr>
          </w:p>
        </w:tc>
        <w:tc>
          <w:tcPr>
            <w:tcW w:w="10173" w:type="dxa"/>
            <w:shd w:val="clear" w:color="auto" w:fill="D9D9D9" w:themeFill="background1" w:themeFillShade="D9"/>
          </w:tcPr>
          <w:p w:rsidR="00076025" w:rsidRPr="00267916" w:rsidRDefault="00076025" w:rsidP="00724B66">
            <w:pPr>
              <w:pStyle w:val="Model2"/>
              <w:keepNext w:val="0"/>
              <w:widowControl w:val="0"/>
              <w:rPr>
                <w:b/>
                <w:color w:val="auto"/>
              </w:rPr>
            </w:pPr>
            <w:r>
              <w:rPr>
                <w:b/>
                <w:color w:val="auto"/>
              </w:rPr>
              <w:t>Cyfyngiadau ar rwymedigaethau’r landlord i atgyweirio</w:t>
            </w:r>
            <w:r w:rsidRPr="00267916">
              <w:rPr>
                <w:b/>
                <w:color w:val="auto"/>
              </w:rPr>
              <w:t xml:space="preserve">: </w:t>
            </w:r>
            <w:r>
              <w:rPr>
                <w:b/>
                <w:color w:val="auto"/>
              </w:rPr>
              <w:t>eich bai chi</w:t>
            </w:r>
          </w:p>
        </w:tc>
      </w:tr>
      <w:tr w:rsidR="00076025" w:rsidRPr="00315FDC">
        <w:tc>
          <w:tcPr>
            <w:tcW w:w="567" w:type="dxa"/>
          </w:tcPr>
          <w:p w:rsidR="00076025" w:rsidRPr="00315FDC" w:rsidRDefault="00076025" w:rsidP="0039705C">
            <w:pPr>
              <w:pStyle w:val="Model-numberedparagraphs"/>
            </w:pPr>
            <w:r w:rsidRPr="00315FDC">
              <w:t>43</w:t>
            </w:r>
          </w:p>
        </w:tc>
        <w:tc>
          <w:tcPr>
            <w:tcW w:w="10173" w:type="dxa"/>
          </w:tcPr>
          <w:p w:rsidR="00076025" w:rsidRPr="00267916" w:rsidRDefault="00076025" w:rsidP="00BA6B8D">
            <w:pPr>
              <w:pStyle w:val="Model-numberedparagraphs"/>
            </w:pPr>
            <w:r>
              <w:t xml:space="preserve">Nid yw Teler 34 yn rhoi unrhyw gyfrifoldeb ar y landlord os oes modd priodoli perygl Categori 1 yn llwyr neu’n bennaf i ddiffyg gofal gennych chi neu unrhyw un sy’n gweithredu ar eich rhan, gan gynnwys lojer neu feddiannydd a ganiateir. </w:t>
            </w:r>
          </w:p>
        </w:tc>
      </w:tr>
      <w:tr w:rsidR="00076025" w:rsidRPr="00315FDC">
        <w:tc>
          <w:tcPr>
            <w:tcW w:w="567" w:type="dxa"/>
          </w:tcPr>
          <w:p w:rsidR="00076025" w:rsidRPr="00315FDC" w:rsidRDefault="00076025" w:rsidP="0039705C">
            <w:pPr>
              <w:pStyle w:val="Model-numberedparagraphs"/>
            </w:pPr>
            <w:r w:rsidRPr="00315FDC">
              <w:t>44</w:t>
            </w:r>
          </w:p>
        </w:tc>
        <w:tc>
          <w:tcPr>
            <w:tcW w:w="10173" w:type="dxa"/>
          </w:tcPr>
          <w:p w:rsidR="00076025" w:rsidRPr="00267916" w:rsidRDefault="00076025" w:rsidP="00724B66">
            <w:pPr>
              <w:pStyle w:val="Model-numberedparagraphs"/>
            </w:pPr>
            <w:r>
              <w:t>Ystyr “diffyg gofal” yw methu â chymryd gofal priodol a rhesymol o’r eiddo ac unrhyw ardaloedd cyffredin.</w:t>
            </w:r>
          </w:p>
        </w:tc>
      </w:tr>
      <w:tr w:rsidR="00F35682" w:rsidRPr="00315FDC">
        <w:tc>
          <w:tcPr>
            <w:tcW w:w="567" w:type="dxa"/>
            <w:shd w:val="clear" w:color="auto" w:fill="D9D9D9" w:themeFill="background1" w:themeFillShade="D9"/>
          </w:tcPr>
          <w:p w:rsidR="00F35682" w:rsidRPr="00315FDC" w:rsidRDefault="00F35682" w:rsidP="00595040">
            <w:pPr>
              <w:pStyle w:val="Model2"/>
              <w:keepNext w:val="0"/>
              <w:widowControl w:val="0"/>
              <w:rPr>
                <w:b/>
                <w:color w:val="auto"/>
              </w:rPr>
            </w:pPr>
          </w:p>
        </w:tc>
        <w:tc>
          <w:tcPr>
            <w:tcW w:w="10173" w:type="dxa"/>
            <w:shd w:val="clear" w:color="auto" w:fill="D9D9D9" w:themeFill="background1" w:themeFillShade="D9"/>
          </w:tcPr>
          <w:p w:rsidR="00F35682" w:rsidRPr="00267916" w:rsidRDefault="00F35682" w:rsidP="00724B66">
            <w:pPr>
              <w:pStyle w:val="Model2"/>
              <w:keepNext w:val="0"/>
              <w:widowControl w:val="0"/>
              <w:rPr>
                <w:b/>
                <w:color w:val="auto"/>
              </w:rPr>
            </w:pPr>
            <w:r>
              <w:rPr>
                <w:b/>
                <w:color w:val="auto"/>
              </w:rPr>
              <w:t>Cyfyngiadau ar rwymedigaethau’r landlord i atgyweirio</w:t>
            </w:r>
            <w:r w:rsidRPr="00267916">
              <w:rPr>
                <w:b/>
                <w:color w:val="auto"/>
              </w:rPr>
              <w:t xml:space="preserve">: </w:t>
            </w:r>
            <w:r>
              <w:rPr>
                <w:b/>
                <w:color w:val="auto"/>
              </w:rPr>
              <w:t>hysbysiad</w:t>
            </w:r>
          </w:p>
        </w:tc>
      </w:tr>
      <w:tr w:rsidR="00536635" w:rsidRPr="00315FDC">
        <w:tc>
          <w:tcPr>
            <w:tcW w:w="567" w:type="dxa"/>
          </w:tcPr>
          <w:p w:rsidR="00536635" w:rsidRPr="00315FDC" w:rsidRDefault="00536635" w:rsidP="0039705C">
            <w:pPr>
              <w:pStyle w:val="Model-numberedparagraphs"/>
            </w:pPr>
            <w:r w:rsidRPr="00315FDC">
              <w:t>45</w:t>
            </w:r>
          </w:p>
        </w:tc>
        <w:tc>
          <w:tcPr>
            <w:tcW w:w="10173" w:type="dxa"/>
          </w:tcPr>
          <w:p w:rsidR="00536635" w:rsidRPr="002C2B89" w:rsidRDefault="00536635" w:rsidP="00724B66">
            <w:pPr>
              <w:pStyle w:val="Model-numberedparagraphs"/>
            </w:pPr>
            <w:r>
              <w:t>Nid yw rhwymedigaethau’r landlord o dan deler 36 yn codi hyd nes bod y landlord yn dod i wybod bod angen cyflawni’r gwaith neu’r atgyweiriadau</w:t>
            </w:r>
            <w:r w:rsidRPr="002C2B89">
              <w:t>.</w:t>
            </w:r>
          </w:p>
        </w:tc>
      </w:tr>
      <w:tr w:rsidR="001929E3" w:rsidRPr="00315FDC">
        <w:tc>
          <w:tcPr>
            <w:tcW w:w="567" w:type="dxa"/>
          </w:tcPr>
          <w:p w:rsidR="001929E3" w:rsidRPr="00315FDC" w:rsidRDefault="001929E3" w:rsidP="0039705C">
            <w:pPr>
              <w:pStyle w:val="Model-numberedparagraphs"/>
            </w:pPr>
            <w:r w:rsidRPr="00315FDC">
              <w:t>46</w:t>
            </w:r>
          </w:p>
        </w:tc>
        <w:tc>
          <w:tcPr>
            <w:tcW w:w="10173" w:type="dxa"/>
          </w:tcPr>
          <w:p w:rsidR="00FA3128" w:rsidRPr="00315FDC" w:rsidRDefault="00FA3128" w:rsidP="00FA3128">
            <w:pPr>
              <w:pStyle w:val="Model-numberedparagraphs"/>
            </w:pPr>
            <w:r w:rsidRPr="00446415">
              <w:t xml:space="preserve">Mae’r landlord yn cydymffurfio â’r rhwymedigaethau o dan y telerau hynnny os yw’r landlord yn cyflawni’r gwaith neu’r atgyweiriadau angenrheidiol o fewn cyfnod rhesymol ar ôl cael gwybod am ddiffyg perthnasol, neu ddod i wybod amdano, onid oes modd i’r landlord gydymffurfio o fewn y cyfnod hwnnw ar ôl gwneud ei ymdrech orau. </w:t>
            </w:r>
            <w:r w:rsidRPr="00446415">
              <w:lastRenderedPageBreak/>
              <w:t>Ystyr cyfnod rhesymol yw:</w:t>
            </w:r>
          </w:p>
          <w:p w:rsidR="001929E3" w:rsidRPr="00315FDC" w:rsidRDefault="00AF24CC" w:rsidP="00FA3128">
            <w:pPr>
              <w:pStyle w:val="Model-numberedparagraphs"/>
            </w:pPr>
            <w:r>
              <w:t>(</w:t>
            </w:r>
            <w:r w:rsidR="001929E3" w:rsidRPr="00315FDC">
              <w:t xml:space="preserve">a) </w:t>
            </w:r>
            <w:r w:rsidR="000F0BB6">
              <w:t>yn achos atgyweiriadau brys, dim mwy na 24 awr</w:t>
            </w:r>
            <w:r w:rsidR="001929E3" w:rsidRPr="00315FDC">
              <w:t>;</w:t>
            </w:r>
          </w:p>
          <w:p w:rsidR="001929E3" w:rsidRPr="00315FDC" w:rsidRDefault="001929E3" w:rsidP="001926DF">
            <w:pPr>
              <w:pStyle w:val="Model-numberedparagraphs"/>
            </w:pPr>
            <w:r w:rsidRPr="00315FDC">
              <w:t xml:space="preserve">(b) </w:t>
            </w:r>
            <w:r w:rsidR="000F0BB6">
              <w:t>yn achos gwaith neu atgyweiriadau gofynnol a fyddai fel arall yn effeithio’n sylweddol ar eich cyfforddusrwydd neu’ch cyfleustra, dim mwy na 5 diwrnod gwaith</w:t>
            </w:r>
            <w:r w:rsidRPr="00315FDC">
              <w:t>;</w:t>
            </w:r>
          </w:p>
          <w:p w:rsidR="001929E3" w:rsidRPr="00315FDC" w:rsidRDefault="001929E3" w:rsidP="00982973">
            <w:pPr>
              <w:pStyle w:val="Model-numberedparagraphs"/>
            </w:pPr>
            <w:r w:rsidRPr="00315FDC">
              <w:t xml:space="preserve">(c) </w:t>
            </w:r>
            <w:r w:rsidR="00730C53">
              <w:t>yn achos atgyweiriadau nad ydynt yn syrthio o dan (a) neu (b), dim mwy na 28 diwrnod gwaith</w:t>
            </w:r>
            <w:r w:rsidRPr="00315FDC">
              <w:t>.</w:t>
            </w:r>
          </w:p>
        </w:tc>
      </w:tr>
      <w:tr w:rsidR="001929E3" w:rsidRPr="00315FDC">
        <w:tc>
          <w:tcPr>
            <w:tcW w:w="567" w:type="dxa"/>
          </w:tcPr>
          <w:p w:rsidR="001929E3" w:rsidRPr="00315FDC" w:rsidRDefault="001929E3" w:rsidP="0039705C">
            <w:pPr>
              <w:pStyle w:val="Model-numberedparagraphs"/>
            </w:pPr>
            <w:r w:rsidRPr="00315FDC">
              <w:lastRenderedPageBreak/>
              <w:t>47</w:t>
            </w:r>
          </w:p>
        </w:tc>
        <w:tc>
          <w:tcPr>
            <w:tcW w:w="10173" w:type="dxa"/>
          </w:tcPr>
          <w:p w:rsidR="001929E3" w:rsidRPr="00315FDC" w:rsidRDefault="00893D51" w:rsidP="001926DF">
            <w:pPr>
              <w:pStyle w:val="Model-numberedparagraphs"/>
            </w:pPr>
            <w:r>
              <w:t>Mae Teler 48 yn berthnasol</w:t>
            </w:r>
            <w:r w:rsidR="001929E3" w:rsidRPr="00315FDC">
              <w:t>:</w:t>
            </w:r>
          </w:p>
          <w:p w:rsidR="001929E3" w:rsidRPr="00315FDC" w:rsidRDefault="001929E3" w:rsidP="001926DF">
            <w:pPr>
              <w:pStyle w:val="Model-numberedparagraphs"/>
            </w:pPr>
            <w:r w:rsidRPr="00315FDC">
              <w:t xml:space="preserve">(a) </w:t>
            </w:r>
            <w:r w:rsidR="00770C33">
              <w:t>os yw’r landlord (yr “hen landlord”) yn trosglwyddo’i fuddiant yn yr eiddo i unigolyn arall (y “landlord newydd:”); a</w:t>
            </w:r>
          </w:p>
          <w:p w:rsidR="001929E3" w:rsidRPr="00315FDC" w:rsidRDefault="001929E3" w:rsidP="0039705C">
            <w:pPr>
              <w:pStyle w:val="Model-numberedparagraphs"/>
            </w:pPr>
            <w:r w:rsidRPr="00315FDC">
              <w:t xml:space="preserve">(b) </w:t>
            </w:r>
            <w:r w:rsidR="005506EA">
              <w:t>os yw’r hen landlord yn gwybod cyn dyddiad trosglwyddo’r buddiant fod angen cyflawni gwaith neu atgyweiriadau er mwyn cydymffurfio â Thelerau 34-36</w:t>
            </w:r>
            <w:r w:rsidRPr="00315FDC">
              <w:t>.</w:t>
            </w:r>
          </w:p>
        </w:tc>
      </w:tr>
      <w:tr w:rsidR="001929E3" w:rsidRPr="00315FDC">
        <w:tc>
          <w:tcPr>
            <w:tcW w:w="567" w:type="dxa"/>
          </w:tcPr>
          <w:p w:rsidR="001929E3" w:rsidRPr="00315FDC" w:rsidRDefault="001929E3" w:rsidP="0039705C">
            <w:pPr>
              <w:pStyle w:val="Model-numberedparagraphs"/>
            </w:pPr>
            <w:r w:rsidRPr="00315FDC">
              <w:t>48</w:t>
            </w:r>
          </w:p>
        </w:tc>
        <w:tc>
          <w:tcPr>
            <w:tcW w:w="10173" w:type="dxa"/>
          </w:tcPr>
          <w:p w:rsidR="001929E3" w:rsidRPr="00315FDC" w:rsidRDefault="008567CE" w:rsidP="0039705C">
            <w:pPr>
              <w:pStyle w:val="Model-numberedparagraphs"/>
            </w:pPr>
            <w:r>
              <w:t>Dylid trin y landlord newydd fel pe bai wedi cael hysbysiad gwirioneddol o’r angen i gyflawni’r gwaith neu’r atgyweiriadau hynny ar ddyddiad trosglwyddo’r buddiant, ond nid cyn hynny, ac ni chaiff y terfynau amser eu hestyn mewn achosion o’r fath</w:t>
            </w:r>
            <w:r w:rsidR="001929E3" w:rsidRPr="00315FDC">
              <w:t>.</w:t>
            </w:r>
          </w:p>
        </w:tc>
      </w:tr>
      <w:tr w:rsidR="001929E3" w:rsidRPr="00315FDC">
        <w:tc>
          <w:tcPr>
            <w:tcW w:w="567" w:type="dxa"/>
            <w:tcBorders>
              <w:top w:val="dotted" w:sz="4" w:space="0" w:color="auto"/>
              <w:left w:val="dotted" w:sz="4" w:space="0" w:color="auto"/>
              <w:bottom w:val="dotted" w:sz="4" w:space="0" w:color="auto"/>
            </w:tcBorders>
          </w:tcPr>
          <w:p w:rsidR="001929E3" w:rsidRPr="00315FDC" w:rsidRDefault="001929E3" w:rsidP="00595040">
            <w:pPr>
              <w:pStyle w:val="Model1"/>
              <w:keepNext w:val="0"/>
              <w:widowControl w:val="0"/>
              <w:rPr>
                <w:b/>
                <w:color w:val="auto"/>
              </w:rPr>
            </w:pPr>
            <w:r w:rsidRPr="00315FDC">
              <w:rPr>
                <w:b/>
                <w:color w:val="auto"/>
              </w:rPr>
              <w:t>G</w:t>
            </w:r>
          </w:p>
        </w:tc>
        <w:tc>
          <w:tcPr>
            <w:tcW w:w="10173" w:type="dxa"/>
            <w:tcBorders>
              <w:top w:val="dotted" w:sz="4" w:space="0" w:color="auto"/>
              <w:bottom w:val="dotted" w:sz="4" w:space="0" w:color="auto"/>
              <w:right w:val="dotted" w:sz="4" w:space="0" w:color="auto"/>
            </w:tcBorders>
          </w:tcPr>
          <w:p w:rsidR="001929E3" w:rsidRPr="00315FDC" w:rsidRDefault="00042E0D" w:rsidP="00595040">
            <w:pPr>
              <w:pStyle w:val="Model1"/>
              <w:keepNext w:val="0"/>
              <w:widowControl w:val="0"/>
              <w:rPr>
                <w:b/>
                <w:color w:val="auto"/>
              </w:rPr>
            </w:pPr>
            <w:r>
              <w:rPr>
                <w:b/>
                <w:color w:val="auto"/>
              </w:rPr>
              <w:t>NEWID YR EIDDO NEU’R GWASANAETHAU</w:t>
            </w:r>
          </w:p>
        </w:tc>
      </w:tr>
      <w:tr w:rsidR="001963A7" w:rsidRPr="00315FDC">
        <w:tc>
          <w:tcPr>
            <w:tcW w:w="567" w:type="dxa"/>
            <w:tcBorders>
              <w:top w:val="dotted" w:sz="4" w:space="0" w:color="auto"/>
            </w:tcBorders>
            <w:shd w:val="clear" w:color="auto" w:fill="D9D9D9" w:themeFill="background1" w:themeFillShade="D9"/>
          </w:tcPr>
          <w:p w:rsidR="001963A7" w:rsidRPr="00315FDC" w:rsidRDefault="001963A7" w:rsidP="00595040">
            <w:pPr>
              <w:pStyle w:val="Model2"/>
              <w:keepNext w:val="0"/>
              <w:widowControl w:val="0"/>
              <w:rPr>
                <w:b/>
                <w:color w:val="auto"/>
              </w:rPr>
            </w:pPr>
          </w:p>
        </w:tc>
        <w:tc>
          <w:tcPr>
            <w:tcW w:w="10173" w:type="dxa"/>
            <w:tcBorders>
              <w:top w:val="dotted" w:sz="4" w:space="0" w:color="auto"/>
            </w:tcBorders>
            <w:shd w:val="clear" w:color="auto" w:fill="D9D9D9" w:themeFill="background1" w:themeFillShade="D9"/>
          </w:tcPr>
          <w:p w:rsidR="001963A7" w:rsidRPr="00267916" w:rsidRDefault="001963A7" w:rsidP="00595040">
            <w:pPr>
              <w:pStyle w:val="Model2"/>
              <w:keepNext w:val="0"/>
              <w:widowControl w:val="0"/>
              <w:rPr>
                <w:b/>
                <w:color w:val="auto"/>
              </w:rPr>
            </w:pPr>
            <w:r>
              <w:rPr>
                <w:b/>
                <w:color w:val="auto"/>
              </w:rPr>
              <w:t>Eich gwelliannau chi</w:t>
            </w:r>
          </w:p>
        </w:tc>
      </w:tr>
      <w:tr w:rsidR="00596D60" w:rsidRPr="00315FDC">
        <w:tc>
          <w:tcPr>
            <w:tcW w:w="567" w:type="dxa"/>
          </w:tcPr>
          <w:p w:rsidR="00596D60" w:rsidRPr="00315FDC" w:rsidRDefault="00596D60" w:rsidP="001926DF">
            <w:pPr>
              <w:pStyle w:val="Model-numberedparagraphs"/>
            </w:pPr>
            <w:r w:rsidRPr="00315FDC">
              <w:t>49</w:t>
            </w:r>
          </w:p>
        </w:tc>
        <w:tc>
          <w:tcPr>
            <w:tcW w:w="10173" w:type="dxa"/>
          </w:tcPr>
          <w:p w:rsidR="00596D60" w:rsidRPr="00267916" w:rsidRDefault="00596D60" w:rsidP="00982973">
            <w:pPr>
              <w:pStyle w:val="Model-numberedparagraphs"/>
            </w:pPr>
            <w:r>
              <w:t>Ni chewch wneud unrhyw welliant nac addasiad i’r eiddo heb ganiatâd ysgrifenedig y landlord. Mae gan y landlord hawl absoliwt i wrthod caniatáu unrhyw addasiadau neu welliannau.</w:t>
            </w:r>
          </w:p>
        </w:tc>
      </w:tr>
      <w:tr w:rsidR="00596D60" w:rsidRPr="00315FDC">
        <w:tc>
          <w:tcPr>
            <w:tcW w:w="567" w:type="dxa"/>
          </w:tcPr>
          <w:p w:rsidR="00596D60" w:rsidRPr="00315FDC" w:rsidRDefault="00596D60" w:rsidP="001926DF">
            <w:pPr>
              <w:pStyle w:val="Model-numberedparagraphs"/>
            </w:pPr>
            <w:r w:rsidRPr="00315FDC">
              <w:t>50</w:t>
            </w:r>
          </w:p>
        </w:tc>
        <w:tc>
          <w:tcPr>
            <w:tcW w:w="10173" w:type="dxa"/>
          </w:tcPr>
          <w:p w:rsidR="00596D60" w:rsidRDefault="00596D60" w:rsidP="001926DF">
            <w:pPr>
              <w:pStyle w:val="Model-numberedparagraphs"/>
            </w:pPr>
            <w:r>
              <w:t>Yn nheler 49 ystyr “gwelliant” yw unrhyw ychwanegiad at yr eiddo neu addasiad iddo, ac mae’n cynnwys:</w:t>
            </w:r>
            <w:r w:rsidRPr="00267916">
              <w:br/>
              <w:t xml:space="preserve">(a) </w:t>
            </w:r>
            <w:r>
              <w:t xml:space="preserve">unrhyw ychwanegiad i osodiadau a ffitiadau’r landlord neu </w:t>
            </w:r>
            <w:r w:rsidR="005413FE">
              <w:t xml:space="preserve">unrhyw </w:t>
            </w:r>
            <w:r>
              <w:t>addasiad iddynt;</w:t>
            </w:r>
          </w:p>
          <w:p w:rsidR="00596D60" w:rsidRDefault="00596D60" w:rsidP="001926DF">
            <w:pPr>
              <w:pStyle w:val="Model-numberedparagraphs"/>
            </w:pPr>
            <w:r w:rsidRPr="00267916">
              <w:t xml:space="preserve">(b) </w:t>
            </w:r>
            <w:r>
              <w:t>unrhyw ychwanegiad neu addasiad sy’n gysylltiedig â’r gosodiadau i ddarparu gwasanaethau i’r eiddo;</w:t>
            </w:r>
          </w:p>
          <w:p w:rsidR="00596D60" w:rsidRDefault="00596D60" w:rsidP="001926DF">
            <w:pPr>
              <w:pStyle w:val="Model-numberedparagraphs"/>
            </w:pPr>
            <w:r w:rsidRPr="00267916">
              <w:t xml:space="preserve">(c) </w:t>
            </w:r>
            <w:r>
              <w:t>gosod erial radio neu deledu neu ddysgl loeren; neu</w:t>
            </w:r>
          </w:p>
          <w:p w:rsidR="00596D60" w:rsidRPr="00267916" w:rsidRDefault="00596D60" w:rsidP="00724B66">
            <w:pPr>
              <w:pStyle w:val="Model-numberedparagraphs"/>
            </w:pPr>
            <w:r w:rsidRPr="00267916">
              <w:t xml:space="preserve">(d) </w:t>
            </w:r>
            <w:r>
              <w:t>peintio allanol</w:t>
            </w:r>
            <w:r w:rsidRPr="00267916">
              <w:t>.</w:t>
            </w:r>
          </w:p>
        </w:tc>
      </w:tr>
      <w:tr w:rsidR="001B422D" w:rsidRPr="00315FDC">
        <w:tc>
          <w:tcPr>
            <w:tcW w:w="567" w:type="dxa"/>
            <w:shd w:val="clear" w:color="auto" w:fill="D9D9D9" w:themeFill="background1" w:themeFillShade="D9"/>
          </w:tcPr>
          <w:p w:rsidR="001B422D" w:rsidRPr="00315FDC" w:rsidRDefault="001B422D" w:rsidP="00595040">
            <w:pPr>
              <w:pStyle w:val="Model2"/>
              <w:keepNext w:val="0"/>
              <w:widowControl w:val="0"/>
              <w:rPr>
                <w:b/>
                <w:color w:val="auto"/>
              </w:rPr>
            </w:pPr>
          </w:p>
        </w:tc>
        <w:tc>
          <w:tcPr>
            <w:tcW w:w="10173" w:type="dxa"/>
            <w:shd w:val="clear" w:color="auto" w:fill="D9D9D9" w:themeFill="background1" w:themeFillShade="D9"/>
          </w:tcPr>
          <w:p w:rsidR="001B422D" w:rsidRPr="00267916" w:rsidRDefault="001B422D" w:rsidP="00595040">
            <w:pPr>
              <w:pStyle w:val="Model2"/>
              <w:keepNext w:val="0"/>
              <w:widowControl w:val="0"/>
              <w:rPr>
                <w:b/>
                <w:color w:val="auto"/>
              </w:rPr>
            </w:pPr>
            <w:r>
              <w:rPr>
                <w:b/>
                <w:color w:val="auto"/>
              </w:rPr>
              <w:t>Newid gwasanaethau</w:t>
            </w:r>
          </w:p>
        </w:tc>
      </w:tr>
      <w:tr w:rsidR="00CC1C6F" w:rsidRPr="00315FDC">
        <w:tc>
          <w:tcPr>
            <w:tcW w:w="567" w:type="dxa"/>
          </w:tcPr>
          <w:p w:rsidR="00CC1C6F" w:rsidRPr="00315FDC" w:rsidRDefault="00CC1C6F" w:rsidP="005A7FF8">
            <w:pPr>
              <w:pStyle w:val="Model-numberedparagraphs"/>
            </w:pPr>
            <w:r w:rsidRPr="00315FDC">
              <w:t>51</w:t>
            </w:r>
          </w:p>
        </w:tc>
        <w:tc>
          <w:tcPr>
            <w:tcW w:w="10173" w:type="dxa"/>
          </w:tcPr>
          <w:p w:rsidR="00CC1C6F" w:rsidRDefault="00CC1C6F" w:rsidP="001926DF">
            <w:pPr>
              <w:pStyle w:val="Model-numberedparagraphs"/>
            </w:pPr>
            <w:r>
              <w:t>Ni chewch wneud unrhyw un o’r canlynol heb ganiatâd y landlord ac ni chaiff wrthod y caniatâd hwnnw nac oedi cyn ei roi mewn modd afresymol:</w:t>
            </w:r>
          </w:p>
          <w:p w:rsidR="00CC1C6F" w:rsidRDefault="00CC1C6F" w:rsidP="001926DF">
            <w:pPr>
              <w:pStyle w:val="Model-numberedparagraphs"/>
            </w:pPr>
            <w:r w:rsidRPr="00267916">
              <w:t xml:space="preserve">(a) </w:t>
            </w:r>
            <w:r>
              <w:t>canslo cyflenwad dŵr, trydan neu nwy (os yw’n berthnasol); neu</w:t>
            </w:r>
          </w:p>
          <w:p w:rsidR="00CC1C6F" w:rsidRPr="00267916" w:rsidRDefault="00CC1C6F" w:rsidP="005A7FF8">
            <w:pPr>
              <w:pStyle w:val="Model-numberedparagraphs"/>
            </w:pPr>
            <w:r w:rsidRPr="00267916">
              <w:t xml:space="preserve">(b) </w:t>
            </w:r>
            <w:r>
              <w:t>gosod neu waredu (neu drefnu i osod neu i waredu) unrhyw fesuryddion yn y safle sy’n gysylltiedig â chyflenwi gwasanaethau i’r eiddo.</w:t>
            </w:r>
          </w:p>
        </w:tc>
      </w:tr>
      <w:tr w:rsidR="00CC1C6F" w:rsidRPr="00315FDC">
        <w:tc>
          <w:tcPr>
            <w:tcW w:w="567" w:type="dxa"/>
            <w:tcBorders>
              <w:bottom w:val="dotted" w:sz="4" w:space="0" w:color="auto"/>
            </w:tcBorders>
          </w:tcPr>
          <w:p w:rsidR="00CC1C6F" w:rsidRPr="00315FDC" w:rsidRDefault="00CC1C6F" w:rsidP="001926DF">
            <w:pPr>
              <w:pStyle w:val="Model-numberedparagraphs"/>
            </w:pPr>
            <w:r w:rsidRPr="00315FDC">
              <w:t>52</w:t>
            </w:r>
          </w:p>
          <w:p w:rsidR="00CC1C6F" w:rsidRPr="00315FDC" w:rsidRDefault="00CC1C6F" w:rsidP="001926DF">
            <w:pPr>
              <w:pStyle w:val="Model-numberedparagraphs"/>
            </w:pPr>
          </w:p>
        </w:tc>
        <w:tc>
          <w:tcPr>
            <w:tcW w:w="10173" w:type="dxa"/>
            <w:tcBorders>
              <w:bottom w:val="dotted" w:sz="4" w:space="0" w:color="auto"/>
            </w:tcBorders>
          </w:tcPr>
          <w:p w:rsidR="00CC1C6F" w:rsidRPr="00267916" w:rsidRDefault="00CC1C6F" w:rsidP="009B628E">
            <w:pPr>
              <w:pStyle w:val="Model-numberedparagraphs"/>
            </w:pPr>
            <w:r>
              <w:t>Cewch newid cyflenwyr cyfleustodau ar unrhyw adeg yn ystod y denantiaeth gyda chaniatâd y landlord ac ni chaiff wrthod y caniatâd hwnnw nac oedi cyn ei roi mewn modd afresymol.</w:t>
            </w:r>
          </w:p>
        </w:tc>
      </w:tr>
      <w:tr w:rsidR="001929E3" w:rsidRPr="00315FDC">
        <w:tc>
          <w:tcPr>
            <w:tcW w:w="567" w:type="dxa"/>
            <w:tcBorders>
              <w:top w:val="dotted" w:sz="4" w:space="0" w:color="auto"/>
              <w:left w:val="dotted" w:sz="4" w:space="0" w:color="auto"/>
              <w:bottom w:val="dotted" w:sz="4" w:space="0" w:color="auto"/>
            </w:tcBorders>
          </w:tcPr>
          <w:p w:rsidR="001929E3" w:rsidRPr="00315FDC" w:rsidRDefault="001929E3" w:rsidP="00595040">
            <w:pPr>
              <w:pStyle w:val="Model1"/>
              <w:keepNext w:val="0"/>
              <w:widowControl w:val="0"/>
              <w:rPr>
                <w:b/>
                <w:color w:val="auto"/>
              </w:rPr>
            </w:pPr>
            <w:r w:rsidRPr="00315FDC">
              <w:rPr>
                <w:b/>
                <w:color w:val="auto"/>
              </w:rPr>
              <w:t>H</w:t>
            </w:r>
          </w:p>
        </w:tc>
        <w:tc>
          <w:tcPr>
            <w:tcW w:w="10173" w:type="dxa"/>
            <w:tcBorders>
              <w:top w:val="dotted" w:sz="4" w:space="0" w:color="auto"/>
              <w:bottom w:val="dotted" w:sz="4" w:space="0" w:color="auto"/>
              <w:right w:val="dotted" w:sz="4" w:space="0" w:color="auto"/>
            </w:tcBorders>
          </w:tcPr>
          <w:p w:rsidR="001929E3" w:rsidRPr="00315FDC" w:rsidRDefault="005308E1" w:rsidP="00595040">
            <w:pPr>
              <w:pStyle w:val="Model1"/>
              <w:keepNext w:val="0"/>
              <w:widowControl w:val="0"/>
              <w:rPr>
                <w:b/>
                <w:color w:val="auto"/>
              </w:rPr>
            </w:pPr>
            <w:r>
              <w:rPr>
                <w:b/>
                <w:color w:val="auto"/>
              </w:rPr>
              <w:t>CADW’R EIDDO’N DDIOGEL AC YN SAFF</w:t>
            </w:r>
          </w:p>
        </w:tc>
      </w:tr>
      <w:tr w:rsidR="00CD5D9E" w:rsidRPr="00315FDC">
        <w:tc>
          <w:tcPr>
            <w:tcW w:w="567" w:type="dxa"/>
            <w:tcBorders>
              <w:top w:val="dotted" w:sz="4" w:space="0" w:color="auto"/>
            </w:tcBorders>
            <w:shd w:val="clear" w:color="auto" w:fill="D9D9D9" w:themeFill="background1" w:themeFillShade="D9"/>
          </w:tcPr>
          <w:p w:rsidR="00CD5D9E" w:rsidRPr="00315FDC" w:rsidRDefault="00CD5D9E" w:rsidP="00595040">
            <w:pPr>
              <w:pStyle w:val="Model2"/>
              <w:keepNext w:val="0"/>
              <w:widowControl w:val="0"/>
              <w:rPr>
                <w:b/>
                <w:color w:val="auto"/>
              </w:rPr>
            </w:pPr>
          </w:p>
        </w:tc>
        <w:tc>
          <w:tcPr>
            <w:tcW w:w="10173" w:type="dxa"/>
            <w:tcBorders>
              <w:top w:val="dotted" w:sz="4" w:space="0" w:color="auto"/>
            </w:tcBorders>
            <w:shd w:val="clear" w:color="auto" w:fill="D9D9D9" w:themeFill="background1" w:themeFillShade="D9"/>
          </w:tcPr>
          <w:p w:rsidR="00CD5D9E" w:rsidRPr="00267916" w:rsidRDefault="00CD5D9E" w:rsidP="00595040">
            <w:pPr>
              <w:pStyle w:val="Model2"/>
              <w:keepNext w:val="0"/>
              <w:widowControl w:val="0"/>
              <w:rPr>
                <w:b/>
                <w:color w:val="auto"/>
              </w:rPr>
            </w:pPr>
            <w:r>
              <w:rPr>
                <w:b/>
                <w:color w:val="auto"/>
              </w:rPr>
              <w:t>Diogelwch ac allweddi</w:t>
            </w:r>
          </w:p>
        </w:tc>
      </w:tr>
      <w:tr w:rsidR="005307D8" w:rsidRPr="00315FDC">
        <w:tc>
          <w:tcPr>
            <w:tcW w:w="567" w:type="dxa"/>
          </w:tcPr>
          <w:p w:rsidR="005307D8" w:rsidRPr="00315FDC" w:rsidRDefault="005307D8" w:rsidP="001926DF">
            <w:pPr>
              <w:pStyle w:val="Model-numberedparagraphs"/>
            </w:pPr>
            <w:r w:rsidRPr="00315FDC">
              <w:t>53</w:t>
            </w:r>
          </w:p>
        </w:tc>
        <w:tc>
          <w:tcPr>
            <w:tcW w:w="10173" w:type="dxa"/>
          </w:tcPr>
          <w:p w:rsidR="005307D8" w:rsidRPr="00267916" w:rsidRDefault="005307D8" w:rsidP="005A7FF8">
            <w:pPr>
              <w:pStyle w:val="Model-numberedparagraphs"/>
            </w:pPr>
            <w:r>
              <w:t>Rhaid i chi gymryd gofal rhesymol i gadw’r eiddo’n ddiogel.</w:t>
            </w:r>
          </w:p>
        </w:tc>
      </w:tr>
      <w:tr w:rsidR="005307D8" w:rsidRPr="00315FDC">
        <w:tc>
          <w:tcPr>
            <w:tcW w:w="567" w:type="dxa"/>
          </w:tcPr>
          <w:p w:rsidR="005307D8" w:rsidRPr="00315FDC" w:rsidRDefault="005307D8" w:rsidP="001926DF">
            <w:pPr>
              <w:pStyle w:val="Model-numberedparagraphs"/>
            </w:pPr>
            <w:r w:rsidRPr="00315FDC">
              <w:t>54</w:t>
            </w:r>
          </w:p>
        </w:tc>
        <w:tc>
          <w:tcPr>
            <w:tcW w:w="10173" w:type="dxa"/>
          </w:tcPr>
          <w:p w:rsidR="005307D8" w:rsidRDefault="005307D8" w:rsidP="001926DF">
            <w:pPr>
              <w:pStyle w:val="Model-numberedparagraphs"/>
            </w:pPr>
            <w:r>
              <w:t>Ni chewch wneud y canlynol heb ganiatâd y landlord ac ni chaiff wrthod y caniatâd hwnnw nac oedi cyn ei roi mewn modd afresymol:</w:t>
            </w:r>
          </w:p>
          <w:p w:rsidR="005307D8" w:rsidRDefault="005307D8" w:rsidP="001926DF">
            <w:pPr>
              <w:pStyle w:val="Model-numberedparagraphs"/>
            </w:pPr>
            <w:r w:rsidRPr="00267916">
              <w:t xml:space="preserve">(a) </w:t>
            </w:r>
            <w:r>
              <w:t xml:space="preserve">newid, ychwanegu </w:t>
            </w:r>
            <w:r w:rsidR="00246051">
              <w:t xml:space="preserve">neu </w:t>
            </w:r>
            <w:r>
              <w:t>waredu unrhyw glo yn yr eiddo; na</w:t>
            </w:r>
          </w:p>
          <w:p w:rsidR="005307D8" w:rsidRPr="00267916" w:rsidRDefault="005307D8" w:rsidP="001926DF">
            <w:pPr>
              <w:pStyle w:val="Model-numberedparagraphs"/>
            </w:pPr>
            <w:r w:rsidRPr="00267916">
              <w:t xml:space="preserve">(b) </w:t>
            </w:r>
            <w:r>
              <w:t>torri unrhyw allweddi neu setiau o allweddi ychwanegol.</w:t>
            </w:r>
          </w:p>
        </w:tc>
      </w:tr>
      <w:tr w:rsidR="005307D8" w:rsidRPr="00315FDC">
        <w:tc>
          <w:tcPr>
            <w:tcW w:w="567" w:type="dxa"/>
          </w:tcPr>
          <w:p w:rsidR="005307D8" w:rsidRPr="00315FDC" w:rsidRDefault="005307D8" w:rsidP="001926DF">
            <w:pPr>
              <w:pStyle w:val="Model-numberedparagraphs"/>
            </w:pPr>
            <w:r w:rsidRPr="00315FDC">
              <w:t>55</w:t>
            </w:r>
          </w:p>
        </w:tc>
        <w:tc>
          <w:tcPr>
            <w:tcW w:w="10173" w:type="dxa"/>
          </w:tcPr>
          <w:p w:rsidR="005307D8" w:rsidRPr="00267916" w:rsidRDefault="005307D8" w:rsidP="005A7FF8">
            <w:pPr>
              <w:pStyle w:val="Model-numberedparagraphs"/>
            </w:pPr>
            <w:r>
              <w:t xml:space="preserve">Caiff y landlord godi tâl arnoch am gost resymol newid, ychwanegu neu waredu unrhyw glo neu dorri allweddi </w:t>
            </w:r>
            <w:r>
              <w:lastRenderedPageBreak/>
              <w:t>newydd os oes angen gwneud hynny ac mai chi sydd ar fai.</w:t>
            </w:r>
          </w:p>
        </w:tc>
      </w:tr>
      <w:tr w:rsidR="005307D8" w:rsidRPr="00315FDC">
        <w:tc>
          <w:tcPr>
            <w:tcW w:w="567" w:type="dxa"/>
          </w:tcPr>
          <w:p w:rsidR="005307D8" w:rsidRPr="00315FDC" w:rsidRDefault="005307D8" w:rsidP="001926DF">
            <w:pPr>
              <w:pStyle w:val="Model-numberedparagraphs"/>
            </w:pPr>
            <w:r w:rsidRPr="00315FDC">
              <w:lastRenderedPageBreak/>
              <w:t>56</w:t>
            </w:r>
          </w:p>
        </w:tc>
        <w:tc>
          <w:tcPr>
            <w:tcW w:w="10173" w:type="dxa"/>
          </w:tcPr>
          <w:p w:rsidR="005307D8" w:rsidRPr="00267916" w:rsidRDefault="005307D8" w:rsidP="005A7FF8">
            <w:pPr>
              <w:pStyle w:val="Model-numberedparagraphs"/>
            </w:pPr>
            <w:r>
              <w:t xml:space="preserve">Os bydd yr eiddo’n wag am 14 neu ragor o ddyddiau </w:t>
            </w:r>
            <w:r w:rsidR="007E6428">
              <w:t xml:space="preserve">yn </w:t>
            </w:r>
            <w:r>
              <w:t>olynol, rhaid i chi roi gwybod i’r landlord ymlaen llaw. Os bydd yr eiddo’n wag, rhaid i chi gydymffurfio ag unrhyw ofynion o ran eiddo gwag a geir ym mholisi yswiriant y landlord, ond dim ond os yw’r landlord wedi rhoi gwybod i chi am y gofynion hynny.</w:t>
            </w:r>
          </w:p>
        </w:tc>
      </w:tr>
      <w:tr w:rsidR="005307D8" w:rsidRPr="00315FDC">
        <w:tc>
          <w:tcPr>
            <w:tcW w:w="567" w:type="dxa"/>
          </w:tcPr>
          <w:p w:rsidR="005307D8" w:rsidRPr="00315FDC" w:rsidRDefault="005307D8" w:rsidP="001926DF">
            <w:pPr>
              <w:pStyle w:val="Model-numberedparagraphs"/>
            </w:pPr>
            <w:r w:rsidRPr="00315FDC">
              <w:t>57</w:t>
            </w:r>
          </w:p>
        </w:tc>
        <w:tc>
          <w:tcPr>
            <w:tcW w:w="10173" w:type="dxa"/>
          </w:tcPr>
          <w:p w:rsidR="005307D8" w:rsidRPr="00267916" w:rsidRDefault="005307D8" w:rsidP="00F9007B">
            <w:pPr>
              <w:pStyle w:val="Model-numberedparagraphs"/>
            </w:pPr>
            <w:r>
              <w:t>Os oes larwm lladron ar gael, ni chewch newid codau’r larwm lladron heb ganiatâd y landlord ac ni chaiff wrthod y caniatâd hwnnw nac oedi cyn ei roi mewn modd afresymol. Rhaid i chi wirio</w:t>
            </w:r>
            <w:r w:rsidR="00CC5ABB">
              <w:t>’n rheolaidd</w:t>
            </w:r>
            <w:r>
              <w:t xml:space="preserve"> </w:t>
            </w:r>
            <w:r w:rsidR="00CC5ABB">
              <w:t>bod y larwm lladron yn gweithio</w:t>
            </w:r>
            <w:r>
              <w:t xml:space="preserve">, a rhaid i chi roi gwybod i’r landlord am unrhyw ddiffygion neu os oes angen ei </w:t>
            </w:r>
            <w:r w:rsidR="00F9007B">
              <w:t>g</w:t>
            </w:r>
            <w:r>
              <w:t xml:space="preserve">ynnal a’i </w:t>
            </w:r>
            <w:r w:rsidR="00F9007B">
              <w:t>g</w:t>
            </w:r>
            <w:r>
              <w:t>adw.</w:t>
            </w:r>
          </w:p>
        </w:tc>
      </w:tr>
      <w:tr w:rsidR="001E3D01" w:rsidRPr="00315FDC">
        <w:tc>
          <w:tcPr>
            <w:tcW w:w="567" w:type="dxa"/>
            <w:shd w:val="clear" w:color="auto" w:fill="D9D9D9" w:themeFill="background1" w:themeFillShade="D9"/>
          </w:tcPr>
          <w:p w:rsidR="001E3D01" w:rsidRPr="00315FDC" w:rsidRDefault="001E3D01" w:rsidP="00595040">
            <w:pPr>
              <w:pStyle w:val="Model2"/>
              <w:keepNext w:val="0"/>
              <w:widowControl w:val="0"/>
              <w:rPr>
                <w:b/>
                <w:color w:val="auto"/>
              </w:rPr>
            </w:pPr>
          </w:p>
        </w:tc>
        <w:tc>
          <w:tcPr>
            <w:tcW w:w="10173" w:type="dxa"/>
            <w:shd w:val="clear" w:color="auto" w:fill="D9D9D9" w:themeFill="background1" w:themeFillShade="D9"/>
          </w:tcPr>
          <w:p w:rsidR="001E3D01" w:rsidRPr="00267916" w:rsidRDefault="001E3D01" w:rsidP="00595040">
            <w:pPr>
              <w:pStyle w:val="Model2"/>
              <w:keepNext w:val="0"/>
              <w:widowControl w:val="0"/>
              <w:rPr>
                <w:b/>
                <w:color w:val="auto"/>
              </w:rPr>
            </w:pPr>
            <w:r>
              <w:rPr>
                <w:b/>
                <w:color w:val="auto"/>
              </w:rPr>
              <w:t>Larymau tân, synwyryddion mwg a synwyryddion carbon monocsid</w:t>
            </w:r>
          </w:p>
        </w:tc>
      </w:tr>
      <w:tr w:rsidR="00770613" w:rsidRPr="00315FDC">
        <w:tc>
          <w:tcPr>
            <w:tcW w:w="567" w:type="dxa"/>
          </w:tcPr>
          <w:p w:rsidR="00770613" w:rsidRPr="00315FDC" w:rsidRDefault="00770613" w:rsidP="001926DF">
            <w:pPr>
              <w:pStyle w:val="Model-numberedparagraphs"/>
            </w:pPr>
            <w:r w:rsidRPr="00315FDC">
              <w:t>58</w:t>
            </w:r>
          </w:p>
        </w:tc>
        <w:tc>
          <w:tcPr>
            <w:tcW w:w="10173" w:type="dxa"/>
          </w:tcPr>
          <w:p w:rsidR="00770613" w:rsidRPr="00267916" w:rsidRDefault="00770613" w:rsidP="00714C78">
            <w:pPr>
              <w:pStyle w:val="Model-numberedparagraphs"/>
            </w:pPr>
            <w:r>
              <w:t xml:space="preserve">Rhaid i’r landlord gynnal a chadw’r holl larymau tân, synwyryddion mwg neu synwyryddion carbon monocsid sydd wedi’u gosod yn sownd neu sydd heb eu gosod yn sownd yn yr eiddo mewn cyflwr da, gan ystyried rheoliadau a chanllawiau priodol. Rhaid i’r tenant beidio ag ymyrryd â’r dyfeisiau hyn na rhwystro’r landlord mewn modd afresymol rhag cyflawni’r dyletswyddau hynny neu fel arall fethu â rhoi gwybod i’r landlord am unrhyw ddiffygion neu ofynion cynnal a chadw </w:t>
            </w:r>
            <w:r w:rsidR="00714C78">
              <w:t>y mae’n gwybod</w:t>
            </w:r>
            <w:r>
              <w:t xml:space="preserve"> amdanynt.</w:t>
            </w:r>
          </w:p>
        </w:tc>
      </w:tr>
    </w:tbl>
    <w:p w:rsidR="002A7CE1" w:rsidRPr="00315FDC" w:rsidRDefault="002A7CE1" w:rsidP="00595040">
      <w:pPr>
        <w:pStyle w:val="Model1"/>
        <w:keepNext w:val="0"/>
        <w:widowControl w:val="0"/>
        <w:rPr>
          <w:b/>
          <w:color w:val="auto"/>
        </w:rPr>
        <w:sectPr w:rsidR="002A7CE1" w:rsidRPr="00315FDC">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9606"/>
      </w:tblGrid>
      <w:tr w:rsidR="001F4057" w:rsidRPr="00315FDC">
        <w:tc>
          <w:tcPr>
            <w:tcW w:w="567" w:type="dxa"/>
            <w:tcBorders>
              <w:top w:val="dotted" w:sz="4" w:space="0" w:color="auto"/>
              <w:left w:val="dotted" w:sz="4" w:space="0" w:color="auto"/>
              <w:bottom w:val="dotted" w:sz="4" w:space="0" w:color="auto"/>
            </w:tcBorders>
          </w:tcPr>
          <w:p w:rsidR="001F4057" w:rsidRPr="00315FDC" w:rsidRDefault="001F4057" w:rsidP="00595040">
            <w:pPr>
              <w:pStyle w:val="Model1"/>
              <w:keepNext w:val="0"/>
              <w:widowControl w:val="0"/>
              <w:rPr>
                <w:b/>
                <w:color w:val="auto"/>
              </w:rPr>
            </w:pPr>
            <w:r w:rsidRPr="00315FDC">
              <w:rPr>
                <w:b/>
                <w:color w:val="auto"/>
              </w:rPr>
              <w:lastRenderedPageBreak/>
              <w:t>I</w:t>
            </w:r>
          </w:p>
        </w:tc>
        <w:tc>
          <w:tcPr>
            <w:tcW w:w="10173" w:type="dxa"/>
            <w:gridSpan w:val="2"/>
            <w:tcBorders>
              <w:top w:val="dotted" w:sz="4" w:space="0" w:color="auto"/>
              <w:bottom w:val="dotted" w:sz="4" w:space="0" w:color="auto"/>
              <w:right w:val="dotted" w:sz="4" w:space="0" w:color="auto"/>
            </w:tcBorders>
          </w:tcPr>
          <w:p w:rsidR="001F4057" w:rsidRPr="00267916" w:rsidRDefault="001F4057" w:rsidP="00595040">
            <w:pPr>
              <w:pStyle w:val="Model1"/>
              <w:keepNext w:val="0"/>
              <w:widowControl w:val="0"/>
              <w:rPr>
                <w:b/>
                <w:color w:val="auto"/>
              </w:rPr>
            </w:pPr>
            <w:r>
              <w:rPr>
                <w:b/>
                <w:color w:val="auto"/>
              </w:rPr>
              <w:t>TROSGLWYDDO HAWLIAU MEDDIANNU</w:t>
            </w:r>
          </w:p>
        </w:tc>
      </w:tr>
      <w:tr w:rsidR="00C129ED" w:rsidRPr="00315FDC">
        <w:tc>
          <w:tcPr>
            <w:tcW w:w="567" w:type="dxa"/>
            <w:tcBorders>
              <w:top w:val="dotted" w:sz="4" w:space="0" w:color="auto"/>
            </w:tcBorders>
            <w:shd w:val="clear" w:color="auto" w:fill="D9D9D9" w:themeFill="background1" w:themeFillShade="D9"/>
          </w:tcPr>
          <w:p w:rsidR="00C129ED" w:rsidRPr="00315FDC" w:rsidRDefault="00C129ED"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C129ED" w:rsidRPr="00267916" w:rsidRDefault="00C129ED" w:rsidP="00595040">
            <w:pPr>
              <w:pStyle w:val="Model2"/>
              <w:keepNext w:val="0"/>
              <w:widowControl w:val="0"/>
              <w:rPr>
                <w:b/>
                <w:color w:val="auto"/>
              </w:rPr>
            </w:pPr>
            <w:r>
              <w:rPr>
                <w:b/>
                <w:color w:val="auto"/>
              </w:rPr>
              <w:t>Gwaharddiad cyffredinol</w:t>
            </w:r>
          </w:p>
        </w:tc>
      </w:tr>
      <w:tr w:rsidR="00384A29" w:rsidRPr="00315FDC">
        <w:tc>
          <w:tcPr>
            <w:tcW w:w="567" w:type="dxa"/>
          </w:tcPr>
          <w:p w:rsidR="00384A29" w:rsidRPr="00315FDC" w:rsidRDefault="00384A29" w:rsidP="001926DF">
            <w:pPr>
              <w:pStyle w:val="Model-numberedparagraphs"/>
            </w:pPr>
            <w:r w:rsidRPr="00315FDC">
              <w:t>59</w:t>
            </w:r>
          </w:p>
        </w:tc>
        <w:tc>
          <w:tcPr>
            <w:tcW w:w="10173" w:type="dxa"/>
            <w:gridSpan w:val="2"/>
          </w:tcPr>
          <w:p w:rsidR="00384A29" w:rsidRPr="00267916" w:rsidRDefault="00384A29" w:rsidP="007B53B0">
            <w:pPr>
              <w:pStyle w:val="Model-numberedparagraphs"/>
            </w:pPr>
            <w:r>
              <w:t>Ni chewch greu tenantiaeth na rhoi hawl i feddiannu’r eiddo i unrhyw unigolyn arall na throsglwyddo’ch hawliau o dan y contract hwn na chreu morgais nac arwystl arall ar yr eiddo ac eithrio mewn ffordd a ganiateir gan y contract hwn.</w:t>
            </w:r>
          </w:p>
        </w:tc>
      </w:tr>
      <w:tr w:rsidR="00315FDC" w:rsidRPr="00315FDC">
        <w:tc>
          <w:tcPr>
            <w:tcW w:w="567" w:type="dxa"/>
            <w:shd w:val="clear" w:color="auto" w:fill="D9D9D9" w:themeFill="background1" w:themeFillShade="D9"/>
          </w:tcPr>
          <w:p w:rsidR="00A63445" w:rsidRPr="00315FDC" w:rsidRDefault="00A63445" w:rsidP="00595040">
            <w:pPr>
              <w:pStyle w:val="Model2"/>
              <w:keepNext w:val="0"/>
              <w:widowControl w:val="0"/>
              <w:rPr>
                <w:b/>
                <w:color w:val="auto"/>
              </w:rPr>
            </w:pPr>
          </w:p>
        </w:tc>
        <w:tc>
          <w:tcPr>
            <w:tcW w:w="10173" w:type="dxa"/>
            <w:gridSpan w:val="2"/>
            <w:shd w:val="clear" w:color="auto" w:fill="D9D9D9" w:themeFill="background1" w:themeFillShade="D9"/>
          </w:tcPr>
          <w:p w:rsidR="00A63445" w:rsidRPr="00315FDC" w:rsidRDefault="009230E2" w:rsidP="00595040">
            <w:pPr>
              <w:pStyle w:val="Model2"/>
              <w:keepNext w:val="0"/>
              <w:widowControl w:val="0"/>
              <w:rPr>
                <w:b/>
                <w:color w:val="auto"/>
              </w:rPr>
            </w:pPr>
            <w:r w:rsidRPr="00267916">
              <w:rPr>
                <w:b/>
                <w:color w:val="auto"/>
              </w:rPr>
              <w:t>Lo</w:t>
            </w:r>
            <w:r>
              <w:rPr>
                <w:b/>
                <w:color w:val="auto"/>
              </w:rPr>
              <w:t>j</w:t>
            </w:r>
            <w:r w:rsidRPr="00267916">
              <w:rPr>
                <w:b/>
                <w:color w:val="auto"/>
              </w:rPr>
              <w:t>ers</w:t>
            </w:r>
          </w:p>
        </w:tc>
      </w:tr>
      <w:tr w:rsidR="00F15E7E" w:rsidRPr="00315FDC">
        <w:tc>
          <w:tcPr>
            <w:tcW w:w="567" w:type="dxa"/>
          </w:tcPr>
          <w:p w:rsidR="00F15E7E" w:rsidRPr="00315FDC" w:rsidRDefault="00F15E7E" w:rsidP="007B53B0">
            <w:pPr>
              <w:pStyle w:val="Model-numberedparagraphs"/>
            </w:pPr>
            <w:r w:rsidRPr="00315FDC">
              <w:t>60</w:t>
            </w:r>
          </w:p>
        </w:tc>
        <w:tc>
          <w:tcPr>
            <w:tcW w:w="10173" w:type="dxa"/>
            <w:gridSpan w:val="2"/>
          </w:tcPr>
          <w:p w:rsidR="00F15E7E" w:rsidRPr="00267916" w:rsidRDefault="00F15E7E" w:rsidP="001926DF">
            <w:pPr>
              <w:pStyle w:val="Model-numberedparagraphs"/>
            </w:pPr>
            <w:r>
              <w:t>Cewch ganiatáu i unigolion fyw yn yr eiddo fel lojers os bydd y landlord yn rhoi caniatâd. Ni chaiff wrthod caniatâd o’r fath nac oedi cyn ei roi mewn modd afresymol.</w:t>
            </w:r>
          </w:p>
        </w:tc>
      </w:tr>
      <w:tr w:rsidR="00F442B3" w:rsidRPr="00315FDC">
        <w:tc>
          <w:tcPr>
            <w:tcW w:w="567" w:type="dxa"/>
            <w:shd w:val="clear" w:color="auto" w:fill="D9D9D9" w:themeFill="background1" w:themeFillShade="D9"/>
          </w:tcPr>
          <w:p w:rsidR="00F442B3" w:rsidRPr="00315FDC" w:rsidRDefault="00F442B3" w:rsidP="00595040">
            <w:pPr>
              <w:pStyle w:val="Model2"/>
              <w:keepNext w:val="0"/>
              <w:widowControl w:val="0"/>
              <w:rPr>
                <w:b/>
                <w:color w:val="auto"/>
                <w:highlight w:val="yellow"/>
              </w:rPr>
            </w:pPr>
          </w:p>
        </w:tc>
        <w:tc>
          <w:tcPr>
            <w:tcW w:w="10173" w:type="dxa"/>
            <w:gridSpan w:val="2"/>
            <w:shd w:val="clear" w:color="auto" w:fill="D9D9D9" w:themeFill="background1" w:themeFillShade="D9"/>
          </w:tcPr>
          <w:p w:rsidR="00F442B3" w:rsidRPr="00267916" w:rsidRDefault="00F442B3" w:rsidP="00595040">
            <w:pPr>
              <w:pStyle w:val="Model2"/>
              <w:keepNext w:val="0"/>
              <w:widowControl w:val="0"/>
              <w:rPr>
                <w:b/>
                <w:color w:val="auto"/>
              </w:rPr>
            </w:pPr>
            <w:r>
              <w:rPr>
                <w:b/>
                <w:color w:val="auto"/>
              </w:rPr>
              <w:t>Trosglwyddo</w:t>
            </w:r>
          </w:p>
        </w:tc>
      </w:tr>
      <w:tr w:rsidR="00FA001B" w:rsidRPr="00315FDC">
        <w:tc>
          <w:tcPr>
            <w:tcW w:w="567" w:type="dxa"/>
          </w:tcPr>
          <w:p w:rsidR="00FA001B" w:rsidRPr="00315FDC" w:rsidRDefault="00FA001B" w:rsidP="007B53B0">
            <w:pPr>
              <w:pStyle w:val="Model-numberedparagraphs"/>
            </w:pPr>
            <w:r w:rsidRPr="00315FDC">
              <w:t>61</w:t>
            </w:r>
          </w:p>
        </w:tc>
        <w:tc>
          <w:tcPr>
            <w:tcW w:w="10173" w:type="dxa"/>
            <w:gridSpan w:val="2"/>
            <w:shd w:val="clear" w:color="auto" w:fill="auto"/>
          </w:tcPr>
          <w:p w:rsidR="00FA001B" w:rsidRPr="00267916" w:rsidRDefault="00FA001B" w:rsidP="00555ECF">
            <w:pPr>
              <w:pStyle w:val="Model-numberedparagraphs"/>
            </w:pPr>
            <w:r>
              <w:t>Cewch drosglwyddo budd y contract hwn gyda chaniatâd y landlord. Ni ddylid gwrthod caniatâd o’r fath nac oedi cyn ei roi mewn modd afresymol. Byddwch yn gyfrifol am y costau rhesymol y mae’r landlord yn mynd iddynt os bydd trosglwyddiad o’r fath yn digwydd.</w:t>
            </w:r>
          </w:p>
        </w:tc>
      </w:tr>
      <w:tr w:rsidR="0044255A" w:rsidRPr="00315FDC">
        <w:tc>
          <w:tcPr>
            <w:tcW w:w="567" w:type="dxa"/>
            <w:tcBorders>
              <w:bottom w:val="dotted" w:sz="4" w:space="0" w:color="auto"/>
            </w:tcBorders>
          </w:tcPr>
          <w:p w:rsidR="0044255A" w:rsidRPr="00315FDC" w:rsidRDefault="0044255A" w:rsidP="001926DF">
            <w:pPr>
              <w:pStyle w:val="Model-numberedparagraphs"/>
            </w:pPr>
            <w:r w:rsidRPr="00315FDC">
              <w:t>62</w:t>
            </w:r>
          </w:p>
        </w:tc>
        <w:tc>
          <w:tcPr>
            <w:tcW w:w="10173" w:type="dxa"/>
            <w:gridSpan w:val="2"/>
            <w:tcBorders>
              <w:bottom w:val="dotted" w:sz="4" w:space="0" w:color="auto"/>
            </w:tcBorders>
          </w:tcPr>
          <w:p w:rsidR="0044255A" w:rsidRPr="00267916" w:rsidRDefault="0044255A" w:rsidP="00724B66">
            <w:pPr>
              <w:pStyle w:val="Model-numberedparagraphs"/>
            </w:pPr>
            <w:r>
              <w:t>Os bydd un o ddau neu ragor o gyd-denantiaid am drosglwyddo budd y contract hwn yn unol â Theler 61 (“y cyd-denant sy’n gadael”) i drydydd parti (“y tenant amgen”), rhaid i’r tenant amgen a phob un o’r cyd-denantiaid eraill ymrwymo i weithred i amrywio’r contract hwn gyda’r landlord er mwyn rhwymo’r tenant amgen i’r rhwymedigaethau a geir yn y contract hwn ac er mwyn diddymu rhwymedigaethau’r cyd-denant sy’n gadael o ran unrhyw achos o dorri rhwymedigaethau’r contract hwn sy’n digwydd ar ôl y trosglwyddiad.</w:t>
            </w:r>
          </w:p>
        </w:tc>
      </w:tr>
      <w:tr w:rsidR="00D977AA" w:rsidRPr="00315FDC">
        <w:tc>
          <w:tcPr>
            <w:tcW w:w="567" w:type="dxa"/>
            <w:tcBorders>
              <w:top w:val="dotted" w:sz="4" w:space="0" w:color="auto"/>
              <w:left w:val="dotted" w:sz="4" w:space="0" w:color="auto"/>
              <w:bottom w:val="dotted" w:sz="4" w:space="0" w:color="auto"/>
            </w:tcBorders>
          </w:tcPr>
          <w:p w:rsidR="00D977AA" w:rsidRPr="00315FDC" w:rsidRDefault="00D977AA" w:rsidP="00595040">
            <w:pPr>
              <w:pStyle w:val="Model1"/>
              <w:keepNext w:val="0"/>
              <w:widowControl w:val="0"/>
              <w:rPr>
                <w:b/>
                <w:color w:val="auto"/>
                <w:highlight w:val="yellow"/>
              </w:rPr>
            </w:pPr>
            <w:r w:rsidRPr="00315FDC">
              <w:rPr>
                <w:b/>
                <w:color w:val="auto"/>
              </w:rPr>
              <w:t>J</w:t>
            </w:r>
          </w:p>
        </w:tc>
        <w:tc>
          <w:tcPr>
            <w:tcW w:w="10173" w:type="dxa"/>
            <w:gridSpan w:val="2"/>
            <w:tcBorders>
              <w:top w:val="dotted" w:sz="4" w:space="0" w:color="auto"/>
              <w:bottom w:val="dotted" w:sz="4" w:space="0" w:color="auto"/>
              <w:right w:val="dotted" w:sz="4" w:space="0" w:color="auto"/>
            </w:tcBorders>
          </w:tcPr>
          <w:p w:rsidR="00D977AA" w:rsidRPr="00267916" w:rsidRDefault="00D977AA" w:rsidP="00724B66">
            <w:pPr>
              <w:pStyle w:val="Model1"/>
              <w:keepNext w:val="0"/>
              <w:widowControl w:val="0"/>
              <w:rPr>
                <w:b/>
                <w:color w:val="auto"/>
              </w:rPr>
            </w:pPr>
            <w:r>
              <w:rPr>
                <w:b/>
                <w:color w:val="auto"/>
              </w:rPr>
              <w:t>TERFYNU’R CONTRACT</w:t>
            </w:r>
            <w:r w:rsidRPr="00267916">
              <w:rPr>
                <w:b/>
                <w:color w:val="auto"/>
              </w:rPr>
              <w:t xml:space="preserve">: </w:t>
            </w:r>
            <w:r>
              <w:rPr>
                <w:b/>
                <w:color w:val="auto"/>
              </w:rPr>
              <w:t>CYFFREDINOL</w:t>
            </w:r>
          </w:p>
        </w:tc>
      </w:tr>
      <w:tr w:rsidR="00315FDC" w:rsidRPr="00315FDC">
        <w:tc>
          <w:tcPr>
            <w:tcW w:w="567" w:type="dxa"/>
            <w:tcBorders>
              <w:top w:val="dotted" w:sz="4" w:space="0" w:color="auto"/>
            </w:tcBorders>
            <w:shd w:val="clear" w:color="auto" w:fill="D9D9D9" w:themeFill="background1" w:themeFillShade="D9"/>
          </w:tcPr>
          <w:p w:rsidR="00A63445" w:rsidRPr="00315FDC" w:rsidRDefault="00A63445"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A63445" w:rsidRPr="00315FDC" w:rsidRDefault="00CD15BB" w:rsidP="00595040">
            <w:pPr>
              <w:pStyle w:val="Model2"/>
              <w:keepNext w:val="0"/>
              <w:widowControl w:val="0"/>
              <w:rPr>
                <w:b/>
                <w:color w:val="auto"/>
              </w:rPr>
            </w:pPr>
            <w:r>
              <w:rPr>
                <w:b/>
                <w:color w:val="auto"/>
              </w:rPr>
              <w:t>Terfynu</w:t>
            </w:r>
          </w:p>
        </w:tc>
      </w:tr>
      <w:tr w:rsidR="00D15BA2" w:rsidRPr="00315FDC">
        <w:tc>
          <w:tcPr>
            <w:tcW w:w="567" w:type="dxa"/>
          </w:tcPr>
          <w:p w:rsidR="00D15BA2" w:rsidRPr="00315FDC" w:rsidRDefault="00D15BA2" w:rsidP="001926DF">
            <w:pPr>
              <w:pStyle w:val="Model-numberedparagraphs"/>
              <w:rPr>
                <w:highlight w:val="yellow"/>
              </w:rPr>
            </w:pPr>
            <w:r w:rsidRPr="00315FDC">
              <w:t>63</w:t>
            </w:r>
          </w:p>
        </w:tc>
        <w:tc>
          <w:tcPr>
            <w:tcW w:w="10173" w:type="dxa"/>
            <w:gridSpan w:val="2"/>
          </w:tcPr>
          <w:p w:rsidR="00D15BA2" w:rsidRPr="00267916" w:rsidRDefault="00D15BA2" w:rsidP="000E68BA">
            <w:pPr>
              <w:pStyle w:val="Model-numberedparagraphs"/>
            </w:pPr>
            <w:r>
              <w:t>Gellir terfynu’r contract hwn yn unol â thelerau 64 i 6</w:t>
            </w:r>
            <w:r w:rsidR="000E68BA">
              <w:t>7 ac 82 i 91</w:t>
            </w:r>
            <w:r>
              <w:t>.</w:t>
            </w:r>
          </w:p>
        </w:tc>
      </w:tr>
      <w:tr w:rsidR="00EC2786" w:rsidRPr="00315FDC">
        <w:tc>
          <w:tcPr>
            <w:tcW w:w="567" w:type="dxa"/>
          </w:tcPr>
          <w:p w:rsidR="00EC2786" w:rsidRPr="00315FDC" w:rsidRDefault="00EC2786" w:rsidP="001926DF">
            <w:pPr>
              <w:pStyle w:val="Model-numberedparagraphs"/>
            </w:pPr>
            <w:r w:rsidRPr="00315FDC">
              <w:t>64</w:t>
            </w:r>
          </w:p>
        </w:tc>
        <w:tc>
          <w:tcPr>
            <w:tcW w:w="10173" w:type="dxa"/>
            <w:gridSpan w:val="2"/>
          </w:tcPr>
          <w:p w:rsidR="00EC2786" w:rsidRPr="00267916" w:rsidRDefault="00EC2786" w:rsidP="001926DF">
            <w:pPr>
              <w:pStyle w:val="Model-numberedparagraphs"/>
            </w:pPr>
            <w:r>
              <w:t>Os yw’r eiddo’n destun morgais a bod angen i’r benthyciwr morgais gymryd meddiant o’r eiddo er mwyn gwerthu’r eiddo, neu fel arall gael gwared arno, gyda meddiant gwag, caiff y benthyciwr geisio cymryd meddiant o’r eiddo oddi arnoch.</w:t>
            </w:r>
          </w:p>
        </w:tc>
      </w:tr>
      <w:tr w:rsidR="00315FDC" w:rsidRPr="00315FDC">
        <w:tc>
          <w:tcPr>
            <w:tcW w:w="567" w:type="dxa"/>
            <w:shd w:val="clear" w:color="auto" w:fill="D9D9D9" w:themeFill="background1" w:themeFillShade="D9"/>
          </w:tcPr>
          <w:p w:rsidR="008F45BC" w:rsidRPr="00315FDC" w:rsidRDefault="002A7CE1" w:rsidP="00595040">
            <w:pPr>
              <w:pStyle w:val="Model2"/>
              <w:keepNext w:val="0"/>
              <w:widowControl w:val="0"/>
              <w:rPr>
                <w:b/>
                <w:color w:val="auto"/>
              </w:rPr>
            </w:pPr>
            <w:r w:rsidRPr="00315FDC">
              <w:rPr>
                <w:b/>
                <w:color w:val="auto"/>
              </w:rPr>
              <w:lastRenderedPageBreak/>
              <w:br w:type="page"/>
            </w:r>
          </w:p>
        </w:tc>
        <w:tc>
          <w:tcPr>
            <w:tcW w:w="10173" w:type="dxa"/>
            <w:gridSpan w:val="2"/>
            <w:shd w:val="clear" w:color="auto" w:fill="D9D9D9" w:themeFill="background1" w:themeFillShade="D9"/>
          </w:tcPr>
          <w:p w:rsidR="008F45BC" w:rsidRPr="00315FDC" w:rsidRDefault="00F7087B" w:rsidP="00595040">
            <w:pPr>
              <w:pStyle w:val="Model2"/>
              <w:keepNext w:val="0"/>
              <w:widowControl w:val="0"/>
              <w:rPr>
                <w:b/>
                <w:color w:val="auto"/>
              </w:rPr>
            </w:pPr>
            <w:r>
              <w:rPr>
                <w:b/>
                <w:color w:val="auto"/>
              </w:rPr>
              <w:t>Cytundeb</w:t>
            </w:r>
          </w:p>
        </w:tc>
      </w:tr>
      <w:tr w:rsidR="00D92DC7" w:rsidRPr="00315FDC">
        <w:tc>
          <w:tcPr>
            <w:tcW w:w="567" w:type="dxa"/>
          </w:tcPr>
          <w:p w:rsidR="00D92DC7" w:rsidRPr="00315FDC" w:rsidRDefault="00D92DC7" w:rsidP="001926DF">
            <w:pPr>
              <w:pStyle w:val="Model-numberedparagraphs"/>
            </w:pPr>
            <w:r w:rsidRPr="00315FDC">
              <w:t>65</w:t>
            </w:r>
          </w:p>
        </w:tc>
        <w:tc>
          <w:tcPr>
            <w:tcW w:w="10173" w:type="dxa"/>
            <w:gridSpan w:val="2"/>
          </w:tcPr>
          <w:p w:rsidR="00D92DC7" w:rsidRDefault="00D92DC7" w:rsidP="001926DF">
            <w:pPr>
              <w:pStyle w:val="Model-numberedparagraphs"/>
            </w:pPr>
            <w:r>
              <w:t>Os bydd y landlord a chi’n cytuno’n ysgrifenedig i derfynu’r contract ar ôl dyddiad dechrau’r contract:</w:t>
            </w:r>
          </w:p>
          <w:p w:rsidR="00D92DC7" w:rsidRDefault="00D92DC7" w:rsidP="001926DF">
            <w:pPr>
              <w:pStyle w:val="Model-numberedparagraphs"/>
            </w:pPr>
            <w:r w:rsidRPr="00267916">
              <w:t xml:space="preserve">(a) </w:t>
            </w:r>
            <w:r>
              <w:t>mae’r contract hwn yn dod i ben pan fyddwch yn ildio meddiant o’r eiddo yn unol â’r cytundeb; neu</w:t>
            </w:r>
          </w:p>
          <w:p w:rsidR="00D92DC7" w:rsidRPr="00267916" w:rsidRDefault="00D92DC7" w:rsidP="00724B66">
            <w:pPr>
              <w:pStyle w:val="Model-numberedparagraphs"/>
            </w:pPr>
            <w:r w:rsidRPr="00267916">
              <w:t>(</w:t>
            </w:r>
            <w:r w:rsidR="00B06B20">
              <w:t>b) os nad ydych yn ildio meddiant oherwydd eich bod yn denant o dan gontract meddiant amgen (gweler teler 66), mae’r contract hwn yn dod i ben yn union cyn y dyddiad y mae’r contract meddiant amgen yn dechrau.</w:t>
            </w:r>
          </w:p>
        </w:tc>
      </w:tr>
      <w:tr w:rsidR="00D92DC7" w:rsidRPr="00315FDC">
        <w:tc>
          <w:tcPr>
            <w:tcW w:w="567" w:type="dxa"/>
          </w:tcPr>
          <w:p w:rsidR="00D92DC7" w:rsidRPr="00315FDC" w:rsidRDefault="00D92DC7" w:rsidP="005909EB">
            <w:pPr>
              <w:pStyle w:val="Model-numberedparagraphs"/>
            </w:pPr>
            <w:r w:rsidRPr="00315FDC">
              <w:t>66</w:t>
            </w:r>
          </w:p>
        </w:tc>
        <w:tc>
          <w:tcPr>
            <w:tcW w:w="10173" w:type="dxa"/>
            <w:gridSpan w:val="2"/>
          </w:tcPr>
          <w:p w:rsidR="00D92DC7" w:rsidRPr="00267916" w:rsidRDefault="00D92DC7" w:rsidP="00D920C8">
            <w:pPr>
              <w:pStyle w:val="Model-numberedparagraphs"/>
            </w:pPr>
            <w:r>
              <w:t xml:space="preserve">Contract y bwriedir iddo ddisodli’r contract hwn o ran yr un eiddo yw contract meddiant </w:t>
            </w:r>
            <w:r w:rsidR="00D920C8">
              <w:t>amgen</w:t>
            </w:r>
            <w:r>
              <w:t>.</w:t>
            </w:r>
          </w:p>
        </w:tc>
      </w:tr>
      <w:tr w:rsidR="00315FDC" w:rsidRPr="00315FDC">
        <w:tc>
          <w:tcPr>
            <w:tcW w:w="567" w:type="dxa"/>
            <w:shd w:val="clear" w:color="auto" w:fill="D9D9D9" w:themeFill="background1" w:themeFillShade="D9"/>
          </w:tcPr>
          <w:p w:rsidR="008F45BC" w:rsidRPr="00315FDC" w:rsidRDefault="008F45BC" w:rsidP="00595040">
            <w:pPr>
              <w:pStyle w:val="Model2"/>
              <w:keepNext w:val="0"/>
              <w:widowControl w:val="0"/>
              <w:rPr>
                <w:b/>
                <w:color w:val="auto"/>
              </w:rPr>
            </w:pPr>
          </w:p>
        </w:tc>
        <w:tc>
          <w:tcPr>
            <w:tcW w:w="10173" w:type="dxa"/>
            <w:gridSpan w:val="2"/>
            <w:shd w:val="clear" w:color="auto" w:fill="D9D9D9" w:themeFill="background1" w:themeFillShade="D9"/>
          </w:tcPr>
          <w:p w:rsidR="008F45BC" w:rsidRPr="00315FDC" w:rsidRDefault="00F1327B" w:rsidP="00595040">
            <w:pPr>
              <w:pStyle w:val="Model2"/>
              <w:keepNext w:val="0"/>
              <w:widowControl w:val="0"/>
              <w:rPr>
                <w:b/>
                <w:color w:val="auto"/>
              </w:rPr>
            </w:pPr>
            <w:r>
              <w:rPr>
                <w:b/>
                <w:color w:val="auto"/>
              </w:rPr>
              <w:t>Ymwrthodiad</w:t>
            </w:r>
          </w:p>
        </w:tc>
      </w:tr>
      <w:tr w:rsidR="00F969D2" w:rsidRPr="00315FDC">
        <w:tc>
          <w:tcPr>
            <w:tcW w:w="567" w:type="dxa"/>
          </w:tcPr>
          <w:p w:rsidR="00F969D2" w:rsidRPr="00315FDC" w:rsidRDefault="00F969D2" w:rsidP="005909EB">
            <w:pPr>
              <w:pStyle w:val="Model-numberedparagraphs"/>
            </w:pPr>
            <w:r w:rsidRPr="00315FDC">
              <w:t>67</w:t>
            </w:r>
          </w:p>
        </w:tc>
        <w:tc>
          <w:tcPr>
            <w:tcW w:w="10173" w:type="dxa"/>
            <w:gridSpan w:val="2"/>
            <w:tcBorders>
              <w:bottom w:val="single" w:sz="4" w:space="0" w:color="auto"/>
            </w:tcBorders>
          </w:tcPr>
          <w:p w:rsidR="00F969D2" w:rsidRPr="00267916" w:rsidRDefault="00F969D2" w:rsidP="00724B66">
            <w:pPr>
              <w:pStyle w:val="Model-numberedparagraphs"/>
            </w:pPr>
            <w:r>
              <w:t>Os bydd y landlord yn cyflawni torcontract ymwrthodol o ran y contract hwn a’ch bod yn ildio meddiant o’r eiddo oherwydd y torcontract hwnnw, bydd y contract hwn yn dod i ben pan fyddwch yn ildio meddiant o’r eiddo.</w:t>
            </w:r>
          </w:p>
        </w:tc>
      </w:tr>
      <w:tr w:rsidR="001378A2" w:rsidRPr="00315FDC">
        <w:tc>
          <w:tcPr>
            <w:tcW w:w="567" w:type="dxa"/>
            <w:tcBorders>
              <w:right w:val="single" w:sz="4" w:space="0" w:color="auto"/>
            </w:tcBorders>
            <w:shd w:val="clear" w:color="auto" w:fill="auto"/>
          </w:tcPr>
          <w:p w:rsidR="001378A2" w:rsidRPr="00315FDC" w:rsidRDefault="001378A2" w:rsidP="00595040">
            <w:pPr>
              <w:pStyle w:val="Model2"/>
              <w:keepNext w:val="0"/>
              <w:widowControl w:val="0"/>
              <w:rPr>
                <w:b/>
                <w:color w:val="auto"/>
              </w:rPr>
            </w:pPr>
          </w:p>
        </w:tc>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1378A2" w:rsidRPr="00450205" w:rsidRDefault="001378A2" w:rsidP="00724B66">
            <w:pPr>
              <w:pStyle w:val="Model2"/>
              <w:keepNext w:val="0"/>
              <w:widowControl w:val="0"/>
              <w:jc w:val="both"/>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Webdings" w:hAnsi="Webdings" w:cs="Webdings"/>
                <w:color w:val="auto"/>
                <w:sz w:val="36"/>
                <w:szCs w:val="36"/>
              </w:rPr>
              <w:t></w:t>
            </w:r>
            <w:r>
              <w:rPr>
                <w:rFonts w:ascii="Arial Unicode MS" w:hAnsi="Arial Unicode MS" w:cs="Arial Unicode MS"/>
                <w:color w:val="auto"/>
                <w:sz w:val="20"/>
                <w:szCs w:val="20"/>
              </w:rPr>
              <w:t>Mae torcontract ymwrthodol gan y landlord yn cynnwys torcontract difrifol y mae’r landlord wedi cael gwybod amdano, ond y mae’r landlord wedi gwrthod ei ddatrys byth a hefyd. Dylech ofyn am gyngor os ydych yn credu bod y landlord wedi cyflawni torcontract ymwrthodol cyn i chi dybio bod y contract hwn wedi dod i ben.</w:t>
            </w:r>
          </w:p>
        </w:tc>
      </w:tr>
      <w:tr w:rsidR="00315FDC" w:rsidRPr="00315FDC">
        <w:tc>
          <w:tcPr>
            <w:tcW w:w="567" w:type="dxa"/>
            <w:shd w:val="clear" w:color="auto" w:fill="FFFFFF" w:themeFill="background1"/>
          </w:tcPr>
          <w:p w:rsidR="00140975" w:rsidRPr="00315FDC" w:rsidRDefault="00140975" w:rsidP="00595040">
            <w:pPr>
              <w:pStyle w:val="Model2"/>
              <w:keepNext w:val="0"/>
              <w:widowControl w:val="0"/>
              <w:spacing w:before="0" w:after="0"/>
              <w:rPr>
                <w:b/>
                <w:color w:val="auto"/>
                <w:sz w:val="6"/>
                <w:szCs w:val="6"/>
              </w:rPr>
            </w:pPr>
          </w:p>
        </w:tc>
        <w:tc>
          <w:tcPr>
            <w:tcW w:w="10173" w:type="dxa"/>
            <w:gridSpan w:val="2"/>
            <w:tcBorders>
              <w:top w:val="single" w:sz="4" w:space="0" w:color="auto"/>
            </w:tcBorders>
            <w:shd w:val="clear" w:color="auto" w:fill="FFFFFF" w:themeFill="background1"/>
          </w:tcPr>
          <w:p w:rsidR="00140975" w:rsidRPr="00315FDC" w:rsidRDefault="00140975" w:rsidP="00595040">
            <w:pPr>
              <w:pStyle w:val="Model2"/>
              <w:keepNext w:val="0"/>
              <w:widowControl w:val="0"/>
              <w:spacing w:before="0" w:after="0"/>
              <w:rPr>
                <w:b/>
                <w:color w:val="auto"/>
                <w:sz w:val="6"/>
                <w:szCs w:val="6"/>
              </w:rPr>
            </w:pPr>
          </w:p>
        </w:tc>
      </w:tr>
      <w:tr w:rsidR="00D312AC" w:rsidRPr="00315FDC">
        <w:tc>
          <w:tcPr>
            <w:tcW w:w="567" w:type="dxa"/>
            <w:shd w:val="clear" w:color="auto" w:fill="D9D9D9" w:themeFill="background1" w:themeFillShade="D9"/>
          </w:tcPr>
          <w:p w:rsidR="00D312AC" w:rsidRPr="00315FDC" w:rsidRDefault="00D312AC" w:rsidP="00595040">
            <w:pPr>
              <w:pStyle w:val="Model2"/>
              <w:keepNext w:val="0"/>
              <w:widowControl w:val="0"/>
              <w:rPr>
                <w:b/>
                <w:color w:val="auto"/>
              </w:rPr>
            </w:pPr>
          </w:p>
        </w:tc>
        <w:tc>
          <w:tcPr>
            <w:tcW w:w="10173" w:type="dxa"/>
            <w:gridSpan w:val="2"/>
            <w:shd w:val="clear" w:color="auto" w:fill="D9D9D9" w:themeFill="background1" w:themeFillShade="D9"/>
          </w:tcPr>
          <w:p w:rsidR="00D312AC" w:rsidRPr="00267916" w:rsidRDefault="00D312AC" w:rsidP="00595040">
            <w:pPr>
              <w:pStyle w:val="Model2"/>
              <w:keepNext w:val="0"/>
              <w:widowControl w:val="0"/>
              <w:rPr>
                <w:b/>
                <w:color w:val="auto"/>
              </w:rPr>
            </w:pPr>
            <w:r>
              <w:rPr>
                <w:b/>
                <w:color w:val="auto"/>
              </w:rPr>
              <w:t>Pan fydd y contract hwn yn dod i ben</w:t>
            </w:r>
          </w:p>
        </w:tc>
      </w:tr>
      <w:tr w:rsidR="00EA0F97" w:rsidRPr="00315FDC">
        <w:tc>
          <w:tcPr>
            <w:tcW w:w="567" w:type="dxa"/>
          </w:tcPr>
          <w:p w:rsidR="00EA0F97" w:rsidRPr="00315FDC" w:rsidRDefault="00EA0F97" w:rsidP="001926DF">
            <w:pPr>
              <w:pStyle w:val="Model-numberedparagraphs"/>
            </w:pPr>
            <w:r w:rsidRPr="00315FDC">
              <w:t>68</w:t>
            </w:r>
          </w:p>
          <w:p w:rsidR="00EA0F97" w:rsidRPr="00315FDC" w:rsidRDefault="00EA0F97" w:rsidP="001926DF">
            <w:pPr>
              <w:pStyle w:val="Model-numberedparagraphs"/>
            </w:pPr>
          </w:p>
          <w:p w:rsidR="00EA0F97" w:rsidRPr="00315FDC" w:rsidRDefault="00EA0F97" w:rsidP="001926DF">
            <w:pPr>
              <w:pStyle w:val="Model-numberedparagraphs"/>
            </w:pPr>
          </w:p>
          <w:p w:rsidR="00EA0F97" w:rsidRPr="00315FDC" w:rsidRDefault="00EA0F97" w:rsidP="001926DF">
            <w:pPr>
              <w:pStyle w:val="Model-numberedparagraphs"/>
            </w:pPr>
          </w:p>
          <w:p w:rsidR="00EA0F97" w:rsidRPr="00315FDC" w:rsidRDefault="00EA0F97" w:rsidP="001926DF">
            <w:pPr>
              <w:pStyle w:val="Model-numberedparagraphs"/>
            </w:pPr>
          </w:p>
          <w:p w:rsidR="00EA0F97" w:rsidRPr="00315FDC" w:rsidRDefault="00EA0F97" w:rsidP="001926DF">
            <w:pPr>
              <w:pStyle w:val="Model-numberedparagraphs"/>
            </w:pPr>
          </w:p>
          <w:p w:rsidR="00F34643" w:rsidRDefault="00F34643" w:rsidP="001926DF">
            <w:pPr>
              <w:pStyle w:val="Model-numberedparagraphs"/>
            </w:pPr>
          </w:p>
          <w:p w:rsidR="00F34643" w:rsidRDefault="00F34643" w:rsidP="001926DF">
            <w:pPr>
              <w:pStyle w:val="Model-numberedparagraphs"/>
            </w:pPr>
          </w:p>
          <w:p w:rsidR="00EA0F97" w:rsidRPr="00315FDC" w:rsidRDefault="00EA0F97" w:rsidP="001926DF">
            <w:pPr>
              <w:pStyle w:val="Model-numberedparagraphs"/>
            </w:pPr>
            <w:r w:rsidRPr="00315FDC">
              <w:t>69</w:t>
            </w:r>
          </w:p>
        </w:tc>
        <w:tc>
          <w:tcPr>
            <w:tcW w:w="10173" w:type="dxa"/>
            <w:gridSpan w:val="2"/>
          </w:tcPr>
          <w:p w:rsidR="00EA0F97" w:rsidRDefault="00EA0F97" w:rsidP="005909EB">
            <w:pPr>
              <w:pStyle w:val="Model-numberedparagraphs"/>
            </w:pPr>
            <w:r>
              <w:t>Mae’r contract hwn yn dod i ben yn unol â Deddf Tai 1988 (fel y’i diwygiwyd). Mae hyn yn golygu y gallwch barhau i feddiannu’r eiddo</w:t>
            </w:r>
            <w:r w:rsidR="00E044A7">
              <w:t xml:space="preserve"> </w:t>
            </w:r>
            <w:r>
              <w:t xml:space="preserve">ar ôl i’r cyfnod penodedig ddod i ben ar sail gyfnodol. Nid yw’r contract ond yn dod i ben </w:t>
            </w:r>
          </w:p>
          <w:p w:rsidR="00EA0F97" w:rsidRDefault="00EA0F97" w:rsidP="00724B66">
            <w:pPr>
              <w:pStyle w:val="Model-numberedparagraphs"/>
              <w:numPr>
                <w:ilvl w:val="0"/>
                <w:numId w:val="22"/>
              </w:numPr>
            </w:pPr>
            <w:r>
              <w:t>Pan fydd y landlord yn rhoi (i) hysbysiad i geisio cymryd meddiant o’r eiddo o dan adrannau 8 neu 8A o’r Ddeddf honno neu (ii) pan fydd hysbysiad wedi’i roi o dan adran 21 sy’n dod i ben ar ddiwedd y cyfnod penodedig neu ar ôl diwedd y cyfnod hwnnw; a</w:t>
            </w:r>
          </w:p>
          <w:p w:rsidR="00EA0F97" w:rsidRPr="00267916" w:rsidRDefault="00EA0F97" w:rsidP="00724B66">
            <w:pPr>
              <w:pStyle w:val="Model-numberedparagraphs"/>
              <w:numPr>
                <w:ilvl w:val="0"/>
                <w:numId w:val="22"/>
              </w:numPr>
            </w:pPr>
            <w:r>
              <w:t>Pan fydd llys wedi gwneud gorchymyn i feddiannu’r eiddo; neu</w:t>
            </w:r>
          </w:p>
          <w:p w:rsidR="00EA0F97" w:rsidRPr="00267916" w:rsidRDefault="00EA0F97" w:rsidP="00724B66">
            <w:pPr>
              <w:pStyle w:val="Model-numberedparagraphs"/>
              <w:numPr>
                <w:ilvl w:val="0"/>
                <w:numId w:val="22"/>
              </w:numPr>
            </w:pPr>
            <w:r>
              <w:t>Pan fyddwch yn cytuno â’r landlord i derfynu’r contract yn unol â Theler 65 uchod.</w:t>
            </w:r>
          </w:p>
          <w:p w:rsidR="00EA0F97" w:rsidRPr="00267916" w:rsidRDefault="00F10146" w:rsidP="00724B66">
            <w:pPr>
              <w:pStyle w:val="Model-numberedparagraphs"/>
            </w:pPr>
            <w:r>
              <w:t>Pan fydd y contract hwn yn dod i ben, dim ond eitemau sy’n eiddo i’r landlord ac unrhyw eitemau sy’n eiddo i eraill sy’n parhau i fyw yn yr eiddo y cewch eu gadael yn yr eiddo.</w:t>
            </w:r>
          </w:p>
        </w:tc>
      </w:tr>
      <w:tr w:rsidR="001941D7" w:rsidRPr="00315FDC">
        <w:tc>
          <w:tcPr>
            <w:tcW w:w="567" w:type="dxa"/>
          </w:tcPr>
          <w:p w:rsidR="001941D7" w:rsidRPr="00315FDC" w:rsidRDefault="001941D7" w:rsidP="001926DF">
            <w:pPr>
              <w:pStyle w:val="Model-numberedparagraphs"/>
            </w:pPr>
            <w:r w:rsidRPr="00315FDC">
              <w:t>70</w:t>
            </w:r>
          </w:p>
        </w:tc>
        <w:tc>
          <w:tcPr>
            <w:tcW w:w="10173" w:type="dxa"/>
            <w:gridSpan w:val="2"/>
          </w:tcPr>
          <w:p w:rsidR="001941D7" w:rsidRPr="00267916" w:rsidRDefault="001941D7" w:rsidP="00DD662C">
            <w:pPr>
              <w:pStyle w:val="Model-numberedparagraphs"/>
            </w:pPr>
            <w:r>
              <w:t>Byddwch yn gyfrifol am dalu’r holl daliadau symud a storio rhesymol os byddwch yn gadael eitemau yn yr eiddo ar ôl i’r contract ddod i ben. Bydd y landlord yn symud ac yn storio’r eitemau am hyd at fis. Bydd y landlord yn rhoi gwybod i chi ymhle mae’r eitemau’n cael eu storio drwy gysylltu â chi yn eich cyfeiriad gwybyddus diwethaf. Os na chaiff yr eitemau eu casglu cyn pen mis, caiff y landlord gael gwared ar yr eitemau a byddwch yn gyfrifol am dalu costau rhesymol gwaredu’r eitemau. Gellir tynnu costau storio a gwaredu’r eitemau o unrhyw enillion gwerthiant neu o’ch blaendal diogelwch. Byddwch yn gyfrifol am dalu unrhyw gostau sy’n weddill.</w:t>
            </w:r>
          </w:p>
        </w:tc>
      </w:tr>
      <w:tr w:rsidR="00D33479" w:rsidRPr="00315FDC">
        <w:tc>
          <w:tcPr>
            <w:tcW w:w="567" w:type="dxa"/>
          </w:tcPr>
          <w:p w:rsidR="00D33479" w:rsidRPr="00315FDC" w:rsidRDefault="00D33479" w:rsidP="00457DDC">
            <w:pPr>
              <w:pStyle w:val="Model-numberedparagraphs"/>
            </w:pPr>
            <w:r w:rsidRPr="00315FDC">
              <w:t>71</w:t>
            </w:r>
          </w:p>
        </w:tc>
        <w:tc>
          <w:tcPr>
            <w:tcW w:w="10173" w:type="dxa"/>
            <w:gridSpan w:val="2"/>
          </w:tcPr>
          <w:p w:rsidR="00D33479" w:rsidRPr="00267916" w:rsidRDefault="00D33479" w:rsidP="00E418D1">
            <w:pPr>
              <w:pStyle w:val="Model-numberedparagraphs"/>
            </w:pPr>
            <w:r>
              <w:t>Os caiff unrhyw ddodrefn sy’n eiddo i’r landlord eu symud tra mae’r contract hwn mewn grym, rhaid eu dychwelyd i’r man lle’r oeddent ar ddechrau’r contract hwn.</w:t>
            </w:r>
          </w:p>
        </w:tc>
      </w:tr>
      <w:tr w:rsidR="00D33479" w:rsidRPr="00315FDC">
        <w:tc>
          <w:tcPr>
            <w:tcW w:w="567" w:type="dxa"/>
          </w:tcPr>
          <w:p w:rsidR="00D33479" w:rsidRPr="00315FDC" w:rsidRDefault="00D33479" w:rsidP="00457DDC">
            <w:pPr>
              <w:pStyle w:val="Model-numberedparagraphs"/>
            </w:pPr>
            <w:r w:rsidRPr="00315FDC">
              <w:t>72</w:t>
            </w:r>
          </w:p>
        </w:tc>
        <w:tc>
          <w:tcPr>
            <w:tcW w:w="10173" w:type="dxa"/>
            <w:gridSpan w:val="2"/>
          </w:tcPr>
          <w:p w:rsidR="00D33479" w:rsidRPr="00267916" w:rsidRDefault="00D33479" w:rsidP="00724B66">
            <w:pPr>
              <w:pStyle w:val="Model-numberedparagraphs"/>
            </w:pPr>
            <w:r>
              <w:t>Rhaid i chi ddychwelyd pob un o allweddi’r eiddo (gan gynnwys unrhyw allweddi ychwanegol a dorrwyd) i’r landlord. Os na fyddwch yn gwneud hynny, caiff y landlord godi tâl arnoch am gost resymol newid, ychwanegu neu waredu unrhyw glo neu dorri allweddi newydd.</w:t>
            </w:r>
          </w:p>
        </w:tc>
      </w:tr>
      <w:tr w:rsidR="007118DB" w:rsidRPr="00315FDC">
        <w:tc>
          <w:tcPr>
            <w:tcW w:w="567" w:type="dxa"/>
          </w:tcPr>
          <w:p w:rsidR="007118DB" w:rsidRPr="00315FDC" w:rsidRDefault="007118DB" w:rsidP="001926DF">
            <w:pPr>
              <w:pStyle w:val="Model-numberedparagraphs"/>
            </w:pPr>
            <w:r w:rsidRPr="00315FDC">
              <w:t>73</w:t>
            </w:r>
          </w:p>
        </w:tc>
        <w:tc>
          <w:tcPr>
            <w:tcW w:w="10173" w:type="dxa"/>
            <w:gridSpan w:val="2"/>
          </w:tcPr>
          <w:p w:rsidR="007118DB" w:rsidRPr="00267916" w:rsidRDefault="007118DB" w:rsidP="00724B66">
            <w:pPr>
              <w:pStyle w:val="Model-numberedparagraphs"/>
            </w:pPr>
            <w:r>
              <w:t>Pan fydd y contract hwn yn dod i ben, ni chewch adael unrhyw un arall yn byw yn yr eiddo pan fyddwch yn gadael (oni bai fod ganddo’i hawl ei hun i fod yno).</w:t>
            </w:r>
          </w:p>
        </w:tc>
      </w:tr>
      <w:tr w:rsidR="00613194" w:rsidRPr="00315FDC">
        <w:tc>
          <w:tcPr>
            <w:tcW w:w="567" w:type="dxa"/>
            <w:shd w:val="pct15" w:color="auto" w:fill="auto"/>
          </w:tcPr>
          <w:p w:rsidR="00613194" w:rsidRPr="00315FDC" w:rsidRDefault="00613194" w:rsidP="001926DF">
            <w:pPr>
              <w:pStyle w:val="Model-numberedparagraphs"/>
            </w:pPr>
            <w:r w:rsidRPr="00315FDC">
              <w:br w:type="page"/>
            </w:r>
          </w:p>
        </w:tc>
        <w:tc>
          <w:tcPr>
            <w:tcW w:w="10173" w:type="dxa"/>
            <w:gridSpan w:val="2"/>
            <w:shd w:val="pct15" w:color="auto" w:fill="auto"/>
          </w:tcPr>
          <w:p w:rsidR="00613194" w:rsidRPr="00267916" w:rsidRDefault="00613194" w:rsidP="00724B66">
            <w:pPr>
              <w:pStyle w:val="Model2"/>
              <w:keepNext w:val="0"/>
              <w:widowControl w:val="0"/>
              <w:rPr>
                <w:b/>
                <w:color w:val="auto"/>
              </w:rPr>
            </w:pPr>
            <w:r>
              <w:rPr>
                <w:b/>
                <w:color w:val="auto"/>
              </w:rPr>
              <w:t>Ad-dalu taliadau rhent a thaliadau a ragdalwyd</w:t>
            </w:r>
          </w:p>
        </w:tc>
      </w:tr>
      <w:tr w:rsidR="002A39DD" w:rsidRPr="00315FDC">
        <w:tc>
          <w:tcPr>
            <w:tcW w:w="567" w:type="dxa"/>
          </w:tcPr>
          <w:p w:rsidR="002A39DD" w:rsidRPr="00315FDC" w:rsidRDefault="002A39DD" w:rsidP="001926DF">
            <w:pPr>
              <w:pStyle w:val="Model-numberedparagraphs"/>
            </w:pPr>
            <w:r w:rsidRPr="00315FDC">
              <w:t>74</w:t>
            </w:r>
          </w:p>
        </w:tc>
        <w:tc>
          <w:tcPr>
            <w:tcW w:w="10173" w:type="dxa"/>
            <w:gridSpan w:val="2"/>
            <w:tcBorders>
              <w:bottom w:val="dotted" w:sz="4" w:space="0" w:color="auto"/>
            </w:tcBorders>
          </w:tcPr>
          <w:p w:rsidR="002A39DD" w:rsidRPr="00267916" w:rsidRDefault="002A39DD" w:rsidP="00724B66">
            <w:pPr>
              <w:pStyle w:val="Model-numberedparagraphs"/>
            </w:pPr>
            <w:r>
              <w:t xml:space="preserve">Pan fydd y contract hwn yn dod i ben, rhaid i’r landlord ad-dalu i chi gyfran briodol o unrhyw rent a ragdalwyd ac </w:t>
            </w:r>
            <w:r>
              <w:lastRenderedPageBreak/>
              <w:t xml:space="preserve">unrhyw daliadau perthnasol eraill ad-daladwy, a’r rheini wedi’u cyfrifo ar sail </w:t>
            </w:r>
            <w:r>
              <w:rPr>
                <w:i/>
              </w:rPr>
              <w:t>pro rata</w:t>
            </w:r>
            <w:r>
              <w:t xml:space="preserve"> o fewn cyfnod rhesymol. Os bydd y contract yn dod i ben yn ystod y cyfnod penodedig yn sgil hysbysiad a roddwyd gennych chi, nid oes rhaid i’r landlord ad-dalu unrhyw swm o’r arian rhent sy’n ymwneud â’r cyfnod hwnnw, ac eithrio cyfran briodol sy’n cynrychioli swm y colledion y mae’r landlord wedi’u lliniaru.</w:t>
            </w:r>
          </w:p>
        </w:tc>
      </w:tr>
      <w:tr w:rsidR="00AE2C72" w:rsidRPr="00315FDC">
        <w:tc>
          <w:tcPr>
            <w:tcW w:w="567" w:type="dxa"/>
            <w:tcBorders>
              <w:right w:val="dotted" w:sz="4" w:space="0" w:color="auto"/>
            </w:tcBorders>
          </w:tcPr>
          <w:p w:rsidR="00AE2C72" w:rsidRPr="00315FDC" w:rsidRDefault="00AE2C72" w:rsidP="00595040">
            <w:pPr>
              <w:pStyle w:val="Model3"/>
              <w:keepNext w:val="0"/>
              <w:widowControl w:val="0"/>
              <w:rPr>
                <w:b/>
              </w:rPr>
            </w:pPr>
          </w:p>
        </w:tc>
        <w:tc>
          <w:tcPr>
            <w:tcW w:w="10173" w:type="dxa"/>
            <w:gridSpan w:val="2"/>
            <w:tcBorders>
              <w:top w:val="dotted" w:sz="4" w:space="0" w:color="auto"/>
              <w:left w:val="dotted" w:sz="4" w:space="0" w:color="auto"/>
              <w:bottom w:val="dotted" w:sz="4" w:space="0" w:color="auto"/>
              <w:right w:val="dotted" w:sz="4" w:space="0" w:color="auto"/>
            </w:tcBorders>
            <w:shd w:val="pct10" w:color="auto" w:fill="auto"/>
          </w:tcPr>
          <w:p w:rsidR="00AE2C72" w:rsidRPr="00265F3B" w:rsidRDefault="00AE2C72" w:rsidP="00724B66">
            <w:pPr>
              <w:pStyle w:val="Model3"/>
              <w:keepNext w:val="0"/>
              <w:widowControl w:val="0"/>
              <w:rPr>
                <w:sz w:val="20"/>
                <w:szCs w:val="20"/>
              </w:rPr>
            </w:pPr>
            <w:r w:rsidRPr="00267916">
              <w:rPr>
                <w:rFonts w:ascii="Webdings" w:hAnsi="Webdings" w:cs="Webdings"/>
                <w:sz w:val="36"/>
                <w:szCs w:val="36"/>
              </w:rPr>
              <w:t></w:t>
            </w:r>
            <w:r w:rsidRPr="00267916">
              <w:rPr>
                <w:rFonts w:ascii="Webdings" w:hAnsi="Webdings" w:cs="Webdings"/>
                <w:sz w:val="36"/>
                <w:szCs w:val="36"/>
              </w:rPr>
              <w:t></w:t>
            </w:r>
            <w:r>
              <w:rPr>
                <w:sz w:val="20"/>
                <w:szCs w:val="20"/>
              </w:rPr>
              <w:t>O ran contractau cyfnod penodedig, dim ond cyfran briodol unrhyw rent a ragdalwyd gennych ar gyfer cyfnod pan fo tenant amgen ar gael y mae’n rhaid i’r landlord ei ad-dalu. Felly, os nad oes tenant amgen ar gael, nid yw’n ofynnol i’r landlord ad-dalu unrhyw swm i chi. Rhaid i’r landlord wneud ymgais resymol i gael hyd i denant amgen.</w:t>
            </w:r>
          </w:p>
        </w:tc>
      </w:tr>
      <w:tr w:rsidR="00315FDC" w:rsidRPr="00315FDC">
        <w:tc>
          <w:tcPr>
            <w:tcW w:w="567" w:type="dxa"/>
            <w:tcBorders>
              <w:bottom w:val="dotted" w:sz="4" w:space="0" w:color="auto"/>
            </w:tcBorders>
          </w:tcPr>
          <w:p w:rsidR="00832CA6" w:rsidRPr="00315FDC" w:rsidRDefault="00832CA6" w:rsidP="00595040">
            <w:pPr>
              <w:pStyle w:val="Model1"/>
              <w:keepNext w:val="0"/>
              <w:widowControl w:val="0"/>
              <w:spacing w:before="0" w:after="0"/>
              <w:rPr>
                <w:b/>
                <w:color w:val="auto"/>
                <w:sz w:val="6"/>
                <w:szCs w:val="6"/>
              </w:rPr>
            </w:pPr>
          </w:p>
        </w:tc>
        <w:tc>
          <w:tcPr>
            <w:tcW w:w="10173" w:type="dxa"/>
            <w:gridSpan w:val="2"/>
            <w:tcBorders>
              <w:top w:val="dotted" w:sz="4" w:space="0" w:color="auto"/>
              <w:bottom w:val="dotted" w:sz="4" w:space="0" w:color="auto"/>
            </w:tcBorders>
          </w:tcPr>
          <w:p w:rsidR="00832CA6" w:rsidRPr="00315FDC" w:rsidRDefault="00832CA6" w:rsidP="00595040">
            <w:pPr>
              <w:pStyle w:val="Model1"/>
              <w:keepNext w:val="0"/>
              <w:widowControl w:val="0"/>
              <w:spacing w:before="0" w:after="0"/>
              <w:rPr>
                <w:b/>
                <w:color w:val="auto"/>
                <w:sz w:val="6"/>
                <w:szCs w:val="6"/>
              </w:rPr>
            </w:pPr>
          </w:p>
        </w:tc>
      </w:tr>
      <w:tr w:rsidR="00151B98" w:rsidRPr="00315FDC">
        <w:tc>
          <w:tcPr>
            <w:tcW w:w="567" w:type="dxa"/>
            <w:tcBorders>
              <w:top w:val="dotted" w:sz="4" w:space="0" w:color="auto"/>
              <w:left w:val="dotted" w:sz="4" w:space="0" w:color="auto"/>
              <w:bottom w:val="dotted" w:sz="4" w:space="0" w:color="auto"/>
            </w:tcBorders>
          </w:tcPr>
          <w:p w:rsidR="00151B98" w:rsidRPr="00315FDC" w:rsidRDefault="00151B98" w:rsidP="00595040">
            <w:pPr>
              <w:pStyle w:val="Model1"/>
              <w:keepNext w:val="0"/>
              <w:widowControl w:val="0"/>
              <w:rPr>
                <w:b/>
                <w:color w:val="auto"/>
              </w:rPr>
            </w:pPr>
            <w:r w:rsidRPr="00315FDC">
              <w:rPr>
                <w:b/>
                <w:color w:val="auto"/>
              </w:rPr>
              <w:t>K</w:t>
            </w:r>
          </w:p>
        </w:tc>
        <w:tc>
          <w:tcPr>
            <w:tcW w:w="10173" w:type="dxa"/>
            <w:gridSpan w:val="2"/>
            <w:tcBorders>
              <w:top w:val="dotted" w:sz="4" w:space="0" w:color="auto"/>
              <w:bottom w:val="dotted" w:sz="4" w:space="0" w:color="auto"/>
              <w:right w:val="dotted" w:sz="4" w:space="0" w:color="auto"/>
            </w:tcBorders>
          </w:tcPr>
          <w:p w:rsidR="00151B98" w:rsidRPr="00267916" w:rsidRDefault="00C63223" w:rsidP="00595040">
            <w:pPr>
              <w:pStyle w:val="Model1"/>
              <w:keepNext w:val="0"/>
              <w:widowControl w:val="0"/>
              <w:rPr>
                <w:b/>
                <w:color w:val="auto"/>
              </w:rPr>
            </w:pPr>
            <w:r>
              <w:rPr>
                <w:b/>
                <w:color w:val="auto"/>
              </w:rPr>
              <w:t>TERFYNU’R CONTRACT GENNYCH CHI</w:t>
            </w:r>
          </w:p>
        </w:tc>
      </w:tr>
      <w:tr w:rsidR="002555BF" w:rsidRPr="00315FDC">
        <w:tc>
          <w:tcPr>
            <w:tcW w:w="567" w:type="dxa"/>
            <w:tcBorders>
              <w:top w:val="dotted" w:sz="4" w:space="0" w:color="auto"/>
            </w:tcBorders>
            <w:shd w:val="clear" w:color="auto" w:fill="D9D9D9" w:themeFill="background1" w:themeFillShade="D9"/>
          </w:tcPr>
          <w:p w:rsidR="002555BF" w:rsidRPr="00315FDC" w:rsidRDefault="002555BF"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2555BF" w:rsidRPr="00267916" w:rsidRDefault="002555BF" w:rsidP="00595040">
            <w:pPr>
              <w:pStyle w:val="Model2"/>
              <w:keepNext w:val="0"/>
              <w:widowControl w:val="0"/>
              <w:rPr>
                <w:b/>
                <w:color w:val="auto"/>
                <w:highlight w:val="yellow"/>
              </w:rPr>
            </w:pPr>
            <w:r>
              <w:rPr>
                <w:b/>
                <w:color w:val="auto"/>
              </w:rPr>
              <w:t>Hysbysiad y tenant</w:t>
            </w:r>
            <w:r w:rsidRPr="00267916">
              <w:rPr>
                <w:b/>
                <w:color w:val="auto"/>
              </w:rPr>
              <w:t xml:space="preserve"> </w:t>
            </w:r>
          </w:p>
        </w:tc>
      </w:tr>
      <w:tr w:rsidR="009206D0" w:rsidRPr="00315FDC">
        <w:tc>
          <w:tcPr>
            <w:tcW w:w="567" w:type="dxa"/>
          </w:tcPr>
          <w:p w:rsidR="009206D0" w:rsidRPr="00315FDC" w:rsidRDefault="009206D0" w:rsidP="001926DF">
            <w:pPr>
              <w:pStyle w:val="Model-numberedparagraphs"/>
            </w:pPr>
            <w:r w:rsidRPr="00315FDC">
              <w:t>75</w:t>
            </w:r>
          </w:p>
        </w:tc>
        <w:tc>
          <w:tcPr>
            <w:tcW w:w="10173" w:type="dxa"/>
            <w:gridSpan w:val="2"/>
          </w:tcPr>
          <w:p w:rsidR="009206D0" w:rsidRPr="00267916" w:rsidRDefault="009206D0" w:rsidP="00724B66">
            <w:pPr>
              <w:pStyle w:val="Model-numberedparagraphs"/>
            </w:pPr>
            <w:r>
              <w:t xml:space="preserve">Cewch derfynu’r contract hwn drwy roi hysbysiad i’r landlord y byddwch yn ildio meddiant o’r eiddo ar y dyddiad a bennir yn yr hysbysiad. Mae’r hawl hon yn ychwanegol at Deler 67 ac unrhyw un arall o ddarpariaethau’r gyfraith. Ni chaniateir pennu dyddiad cyn diwedd y cyfnod penodedig, oni bai fod y landlord yn cytuno. </w:t>
            </w:r>
          </w:p>
        </w:tc>
      </w:tr>
      <w:tr w:rsidR="009206D0" w:rsidRPr="00315FDC">
        <w:tc>
          <w:tcPr>
            <w:tcW w:w="567" w:type="dxa"/>
          </w:tcPr>
          <w:p w:rsidR="009206D0" w:rsidRPr="00315FDC" w:rsidRDefault="009206D0" w:rsidP="001926DF">
            <w:pPr>
              <w:pStyle w:val="Model-numberedparagraphs"/>
            </w:pPr>
            <w:r w:rsidRPr="00315FDC">
              <w:t>76</w:t>
            </w:r>
          </w:p>
        </w:tc>
        <w:tc>
          <w:tcPr>
            <w:tcW w:w="10173" w:type="dxa"/>
            <w:gridSpan w:val="2"/>
          </w:tcPr>
          <w:p w:rsidR="009206D0" w:rsidRPr="00267916" w:rsidRDefault="009206D0" w:rsidP="002910EE">
            <w:pPr>
              <w:pStyle w:val="Model-numberedparagraphs"/>
            </w:pPr>
            <w:r>
              <w:t>Pan fyddwch yn rhoi hysbysiad o dan Deler 75, rhaid i chi roi o leiaf fis o rybudd i’r landlord yn ysgrifenedig eich bod am derfynu’r denantiaeth ar ddiwedd cyfnod rhent (er enghraifft, ar ddiwedd yr wythnos neu’r mis y mae’ch taliadau rhent rheolaidd yn berthnasol iddi/iddo).</w:t>
            </w:r>
          </w:p>
        </w:tc>
      </w:tr>
      <w:tr w:rsidR="009206D0" w:rsidRPr="00315FDC">
        <w:tc>
          <w:tcPr>
            <w:tcW w:w="567" w:type="dxa"/>
          </w:tcPr>
          <w:p w:rsidR="009206D0" w:rsidRPr="00315FDC" w:rsidRDefault="009206D0" w:rsidP="001926DF">
            <w:pPr>
              <w:pStyle w:val="Model-numberedparagraphs"/>
            </w:pPr>
            <w:r w:rsidRPr="00315FDC">
              <w:t>77</w:t>
            </w:r>
          </w:p>
        </w:tc>
        <w:tc>
          <w:tcPr>
            <w:tcW w:w="10173" w:type="dxa"/>
            <w:gridSpan w:val="2"/>
          </w:tcPr>
          <w:p w:rsidR="009206D0" w:rsidRPr="00267916" w:rsidRDefault="009206D0" w:rsidP="002910EE">
            <w:pPr>
              <w:pStyle w:val="Model-numberedparagraphs"/>
            </w:pPr>
            <w:r>
              <w:t>Os byddwch yn ildio meddiant o’r eiddo ar y dyddiad a bennir mewn hysbysiad o dan Deler 75, neu cyn y dyddiad hwnnw, bydd y contract hwn yn dod i ben ar y dyddiad a bennir yn yr hysbysiad.</w:t>
            </w:r>
          </w:p>
        </w:tc>
      </w:tr>
      <w:tr w:rsidR="009206D0" w:rsidRPr="00315FDC">
        <w:tc>
          <w:tcPr>
            <w:tcW w:w="567" w:type="dxa"/>
          </w:tcPr>
          <w:p w:rsidR="009206D0" w:rsidRPr="00315FDC" w:rsidRDefault="009206D0" w:rsidP="001926DF">
            <w:pPr>
              <w:pStyle w:val="Model-numberedparagraphs"/>
            </w:pPr>
            <w:r w:rsidRPr="00315FDC">
              <w:t>78</w:t>
            </w:r>
          </w:p>
        </w:tc>
        <w:tc>
          <w:tcPr>
            <w:tcW w:w="10173" w:type="dxa"/>
            <w:gridSpan w:val="2"/>
          </w:tcPr>
          <w:p w:rsidR="009206D0" w:rsidRPr="00267916" w:rsidRDefault="009206D0"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9206D0" w:rsidRPr="00315FDC">
        <w:tc>
          <w:tcPr>
            <w:tcW w:w="567" w:type="dxa"/>
            <w:tcBorders>
              <w:bottom w:val="dotted" w:sz="4" w:space="0" w:color="auto"/>
            </w:tcBorders>
          </w:tcPr>
          <w:p w:rsidR="009206D0" w:rsidRPr="00315FDC" w:rsidRDefault="009206D0" w:rsidP="001926DF">
            <w:pPr>
              <w:pStyle w:val="Model-numberedparagraphs"/>
            </w:pPr>
            <w:r w:rsidRPr="00315FDC">
              <w:t>79</w:t>
            </w:r>
          </w:p>
        </w:tc>
        <w:tc>
          <w:tcPr>
            <w:tcW w:w="10173" w:type="dxa"/>
            <w:gridSpan w:val="2"/>
            <w:tcBorders>
              <w:bottom w:val="dotted" w:sz="4" w:space="0" w:color="auto"/>
            </w:tcBorders>
          </w:tcPr>
          <w:p w:rsidR="009206D0" w:rsidRPr="00267916" w:rsidRDefault="009206D0" w:rsidP="001926DF">
            <w:pPr>
              <w:pStyle w:val="Model-numberedparagraphs"/>
            </w:pPr>
            <w:r>
              <w:t>Bydd yr hysbysiad yn peidio â bod yn effeithiol os byddwch yn tynnu’r hysbysiad yn ôl, cyn i’r contract hwn ddod i ben, drwy roi hysbysiad pellach i’r landlord, ac os na fydd y landlord yn gwrthwynebu tynnu’r hysbysiad yn ôl yn ysgrifenedig cyn diwedd cyfnod rhesymol.</w:t>
            </w:r>
          </w:p>
        </w:tc>
      </w:tr>
      <w:tr w:rsidR="00151B98" w:rsidRPr="00315FDC">
        <w:tc>
          <w:tcPr>
            <w:tcW w:w="567" w:type="dxa"/>
            <w:tcBorders>
              <w:top w:val="dotted" w:sz="4" w:space="0" w:color="auto"/>
              <w:left w:val="dotted" w:sz="4" w:space="0" w:color="auto"/>
              <w:bottom w:val="dotted" w:sz="4" w:space="0" w:color="auto"/>
            </w:tcBorders>
          </w:tcPr>
          <w:p w:rsidR="00151B98" w:rsidRPr="00315FDC" w:rsidRDefault="00151B98" w:rsidP="00595040">
            <w:pPr>
              <w:pStyle w:val="Model1"/>
              <w:keepNext w:val="0"/>
              <w:widowControl w:val="0"/>
              <w:rPr>
                <w:b/>
                <w:color w:val="auto"/>
              </w:rPr>
            </w:pPr>
            <w:r w:rsidRPr="00315FDC">
              <w:rPr>
                <w:b/>
                <w:color w:val="auto"/>
              </w:rPr>
              <w:t>L</w:t>
            </w:r>
          </w:p>
        </w:tc>
        <w:tc>
          <w:tcPr>
            <w:tcW w:w="10173" w:type="dxa"/>
            <w:gridSpan w:val="2"/>
            <w:tcBorders>
              <w:top w:val="dotted" w:sz="4" w:space="0" w:color="auto"/>
              <w:bottom w:val="dotted" w:sz="4" w:space="0" w:color="auto"/>
              <w:right w:val="dotted" w:sz="4" w:space="0" w:color="auto"/>
            </w:tcBorders>
          </w:tcPr>
          <w:p w:rsidR="00151B98" w:rsidRPr="00267916" w:rsidRDefault="00C63223" w:rsidP="00595040">
            <w:pPr>
              <w:pStyle w:val="Model1"/>
              <w:keepNext w:val="0"/>
              <w:widowControl w:val="0"/>
              <w:rPr>
                <w:b/>
                <w:color w:val="auto"/>
              </w:rPr>
            </w:pPr>
            <w:r>
              <w:rPr>
                <w:b/>
                <w:color w:val="auto"/>
              </w:rPr>
              <w:t>TERFYNU’R CONTRACT GAN Y LANDLORD</w:t>
            </w:r>
          </w:p>
        </w:tc>
      </w:tr>
      <w:tr w:rsidR="00E24FD7" w:rsidRPr="00315FDC">
        <w:tc>
          <w:tcPr>
            <w:tcW w:w="567" w:type="dxa"/>
            <w:tcBorders>
              <w:top w:val="dotted" w:sz="4" w:space="0" w:color="auto"/>
            </w:tcBorders>
            <w:shd w:val="clear" w:color="auto" w:fill="D9D9D9" w:themeFill="background1" w:themeFillShade="D9"/>
          </w:tcPr>
          <w:p w:rsidR="00E24FD7" w:rsidRPr="00315FDC" w:rsidRDefault="00E24FD7"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E24FD7" w:rsidRPr="00267916" w:rsidRDefault="00E24FD7" w:rsidP="00595040">
            <w:pPr>
              <w:pStyle w:val="Model2"/>
              <w:keepNext w:val="0"/>
              <w:widowControl w:val="0"/>
              <w:rPr>
                <w:b/>
                <w:color w:val="auto"/>
              </w:rPr>
            </w:pPr>
            <w:r>
              <w:rPr>
                <w:b/>
                <w:color w:val="auto"/>
              </w:rPr>
              <w:t>Hysbysiad y landlord</w:t>
            </w:r>
            <w:r w:rsidRPr="00267916">
              <w:rPr>
                <w:b/>
                <w:color w:val="auto"/>
              </w:rPr>
              <w:t xml:space="preserve"> </w:t>
            </w:r>
          </w:p>
        </w:tc>
      </w:tr>
      <w:tr w:rsidR="00C36757" w:rsidRPr="00315FDC">
        <w:tc>
          <w:tcPr>
            <w:tcW w:w="567" w:type="dxa"/>
          </w:tcPr>
          <w:p w:rsidR="00C36757" w:rsidRPr="00315FDC" w:rsidRDefault="00C36757" w:rsidP="000B2568">
            <w:pPr>
              <w:pStyle w:val="Model-numberedparagraphs"/>
            </w:pPr>
            <w:r w:rsidRPr="00315FDC">
              <w:t>80</w:t>
            </w:r>
          </w:p>
        </w:tc>
        <w:tc>
          <w:tcPr>
            <w:tcW w:w="10173" w:type="dxa"/>
            <w:gridSpan w:val="2"/>
          </w:tcPr>
          <w:p w:rsidR="00C36757" w:rsidRPr="00267916" w:rsidRDefault="00C36757" w:rsidP="00AA369D">
            <w:pPr>
              <w:pStyle w:val="Model-numberedparagraphs"/>
            </w:pPr>
            <w:r>
              <w:t xml:space="preserve">Os byddwch yn ildio meddiant o’r eiddo ar y dyddiad a bennir mewn hysbysiad o dan deler </w:t>
            </w:r>
            <w:r w:rsidR="00AA369D">
              <w:t>80,</w:t>
            </w:r>
            <w:r>
              <w:t xml:space="preserve"> neu cyn y dyddiad hwnnw, bydd y contract hwn yn dod i ben ar y dyddiad a bennir yn yr hysbysiad.</w:t>
            </w:r>
          </w:p>
        </w:tc>
      </w:tr>
      <w:tr w:rsidR="00C36757" w:rsidRPr="00315FDC">
        <w:tc>
          <w:tcPr>
            <w:tcW w:w="567" w:type="dxa"/>
          </w:tcPr>
          <w:p w:rsidR="00C36757" w:rsidRPr="00315FDC" w:rsidRDefault="00C36757" w:rsidP="000B2568">
            <w:pPr>
              <w:pStyle w:val="Model-numberedparagraphs"/>
            </w:pPr>
            <w:r w:rsidRPr="00315FDC">
              <w:t>81</w:t>
            </w:r>
          </w:p>
        </w:tc>
        <w:tc>
          <w:tcPr>
            <w:tcW w:w="10173" w:type="dxa"/>
            <w:gridSpan w:val="2"/>
          </w:tcPr>
          <w:p w:rsidR="00C36757" w:rsidRPr="00267916" w:rsidRDefault="00C36757"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C36757" w:rsidRPr="00315FDC">
        <w:tc>
          <w:tcPr>
            <w:tcW w:w="567" w:type="dxa"/>
          </w:tcPr>
          <w:p w:rsidR="00C36757" w:rsidRPr="00315FDC" w:rsidRDefault="00C36757" w:rsidP="000B2568">
            <w:pPr>
              <w:pStyle w:val="Model-numberedparagraphs"/>
            </w:pPr>
            <w:r w:rsidRPr="00315FDC">
              <w:t>82</w:t>
            </w:r>
          </w:p>
        </w:tc>
        <w:tc>
          <w:tcPr>
            <w:tcW w:w="10173" w:type="dxa"/>
            <w:gridSpan w:val="2"/>
          </w:tcPr>
          <w:p w:rsidR="00C36757" w:rsidRPr="00267916" w:rsidRDefault="00C36757" w:rsidP="001926DF">
            <w:pPr>
              <w:pStyle w:val="Model-numberedparagraphs"/>
            </w:pPr>
            <w:r>
              <w:t>Bydd yr hysbysiad yn peidio â bod yn effeithiol os bydd y landlord yn tynnu’r hysbysiad yn ôl, cyn i’r contract hwn ddod i ben, drwy roi hysbysiad pellach i chi, ac os na fyddwch chi’n gwrthwynebu tynnu’r hysbysiad yn ôl yn ysgrifenedig cyn diwedd cyfnod rhesymol.</w:t>
            </w:r>
          </w:p>
        </w:tc>
      </w:tr>
      <w:tr w:rsidR="00315FDC" w:rsidRPr="00315FDC">
        <w:tc>
          <w:tcPr>
            <w:tcW w:w="567" w:type="dxa"/>
            <w:tcBorders>
              <w:top w:val="dotted" w:sz="4" w:space="0" w:color="auto"/>
              <w:left w:val="dotted" w:sz="4" w:space="0" w:color="auto"/>
              <w:bottom w:val="dotted" w:sz="4" w:space="0" w:color="auto"/>
            </w:tcBorders>
          </w:tcPr>
          <w:p w:rsidR="005567A8" w:rsidRPr="00315FDC" w:rsidRDefault="002A7CE1" w:rsidP="00595040">
            <w:pPr>
              <w:pStyle w:val="Model1"/>
              <w:keepNext w:val="0"/>
              <w:widowControl w:val="0"/>
              <w:rPr>
                <w:b/>
                <w:color w:val="auto"/>
              </w:rPr>
            </w:pPr>
            <w:r w:rsidRPr="00315FDC">
              <w:rPr>
                <w:b/>
                <w:color w:val="auto"/>
              </w:rPr>
              <w:br w:type="page"/>
            </w:r>
            <w:r w:rsidR="000B61E5" w:rsidRPr="00315FDC">
              <w:rPr>
                <w:b/>
                <w:color w:val="auto"/>
              </w:rPr>
              <w:t>M</w:t>
            </w:r>
          </w:p>
        </w:tc>
        <w:tc>
          <w:tcPr>
            <w:tcW w:w="10173" w:type="dxa"/>
            <w:gridSpan w:val="2"/>
            <w:tcBorders>
              <w:top w:val="dotted" w:sz="4" w:space="0" w:color="auto"/>
              <w:bottom w:val="dotted" w:sz="4" w:space="0" w:color="auto"/>
              <w:right w:val="dotted" w:sz="4" w:space="0" w:color="auto"/>
            </w:tcBorders>
          </w:tcPr>
          <w:p w:rsidR="00836DBA" w:rsidRPr="00315FDC" w:rsidRDefault="007803C4" w:rsidP="00595040">
            <w:pPr>
              <w:pStyle w:val="Model1"/>
              <w:keepNext w:val="0"/>
              <w:widowControl w:val="0"/>
              <w:rPr>
                <w:b/>
                <w:color w:val="auto"/>
              </w:rPr>
            </w:pPr>
            <w:r>
              <w:rPr>
                <w:b/>
                <w:color w:val="auto"/>
              </w:rPr>
              <w:t>AMRYWIO</w:t>
            </w:r>
          </w:p>
        </w:tc>
      </w:tr>
      <w:tr w:rsidR="00C74394" w:rsidRPr="00315FDC">
        <w:tc>
          <w:tcPr>
            <w:tcW w:w="567" w:type="dxa"/>
            <w:tcBorders>
              <w:top w:val="dotted" w:sz="4" w:space="0" w:color="auto"/>
            </w:tcBorders>
            <w:shd w:val="clear" w:color="auto" w:fill="D9D9D9" w:themeFill="background1" w:themeFillShade="D9"/>
          </w:tcPr>
          <w:p w:rsidR="00C74394" w:rsidRPr="00315FDC" w:rsidRDefault="00C74394"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C74394" w:rsidRPr="00267916" w:rsidRDefault="00C74394" w:rsidP="00595040">
            <w:pPr>
              <w:pStyle w:val="Model2"/>
              <w:keepNext w:val="0"/>
              <w:widowControl w:val="0"/>
              <w:rPr>
                <w:b/>
                <w:color w:val="auto"/>
              </w:rPr>
            </w:pPr>
            <w:r>
              <w:rPr>
                <w:b/>
                <w:color w:val="auto"/>
              </w:rPr>
              <w:t>Cyffredinol</w:t>
            </w:r>
          </w:p>
        </w:tc>
      </w:tr>
      <w:tr w:rsidR="00671CCF" w:rsidRPr="00315FDC">
        <w:tc>
          <w:tcPr>
            <w:tcW w:w="567" w:type="dxa"/>
          </w:tcPr>
          <w:p w:rsidR="00671CCF" w:rsidRPr="00315FDC" w:rsidRDefault="00671CCF" w:rsidP="000B2568">
            <w:pPr>
              <w:pStyle w:val="Model-numberedparagraphs"/>
            </w:pPr>
            <w:r w:rsidRPr="00315FDC">
              <w:lastRenderedPageBreak/>
              <w:t>83</w:t>
            </w:r>
          </w:p>
        </w:tc>
        <w:tc>
          <w:tcPr>
            <w:tcW w:w="10173" w:type="dxa"/>
            <w:gridSpan w:val="2"/>
          </w:tcPr>
          <w:p w:rsidR="00671CCF" w:rsidRPr="00267916" w:rsidRDefault="00671CCF" w:rsidP="00724B66">
            <w:pPr>
              <w:pStyle w:val="Model-numberedparagraphs"/>
            </w:pPr>
            <w:r>
              <w:t>Yn amodol ar deler 61, ni chaniateir amrywio na newid y contract hwn ac eithrio drwy gytundeb rhyngoch chi a’r landlord neu o ganlyniad i newidiadau i’r gyfraith.</w:t>
            </w:r>
          </w:p>
        </w:tc>
      </w:tr>
      <w:tr w:rsidR="000C7461" w:rsidRPr="00315FDC">
        <w:tc>
          <w:tcPr>
            <w:tcW w:w="567" w:type="dxa"/>
            <w:shd w:val="clear" w:color="auto" w:fill="D9D9D9" w:themeFill="background1" w:themeFillShade="D9"/>
          </w:tcPr>
          <w:p w:rsidR="000C7461" w:rsidRPr="00315FDC" w:rsidRDefault="000C7461" w:rsidP="00595040">
            <w:pPr>
              <w:pStyle w:val="Model2"/>
              <w:keepNext w:val="0"/>
              <w:widowControl w:val="0"/>
              <w:rPr>
                <w:b/>
                <w:color w:val="auto"/>
              </w:rPr>
            </w:pPr>
          </w:p>
        </w:tc>
        <w:tc>
          <w:tcPr>
            <w:tcW w:w="10173" w:type="dxa"/>
            <w:gridSpan w:val="2"/>
            <w:shd w:val="clear" w:color="auto" w:fill="D9D9D9" w:themeFill="background1" w:themeFillShade="D9"/>
          </w:tcPr>
          <w:p w:rsidR="000C7461" w:rsidRPr="00267916" w:rsidRDefault="000C7461" w:rsidP="00595040">
            <w:pPr>
              <w:pStyle w:val="Model2"/>
              <w:keepNext w:val="0"/>
              <w:widowControl w:val="0"/>
              <w:rPr>
                <w:b/>
                <w:color w:val="auto"/>
              </w:rPr>
            </w:pPr>
            <w:r>
              <w:rPr>
                <w:b/>
                <w:color w:val="auto"/>
              </w:rPr>
              <w:t>Datgan amrywiadau’n ysgrifenedig</w:t>
            </w:r>
          </w:p>
        </w:tc>
      </w:tr>
      <w:tr w:rsidR="00C623F0" w:rsidRPr="00315FDC">
        <w:tc>
          <w:tcPr>
            <w:tcW w:w="567" w:type="dxa"/>
          </w:tcPr>
          <w:p w:rsidR="00C623F0" w:rsidRPr="00315FDC" w:rsidRDefault="00C623F0" w:rsidP="000B2568">
            <w:pPr>
              <w:pStyle w:val="Model-numberedparagraphs"/>
            </w:pPr>
            <w:r w:rsidRPr="00315FDC">
              <w:t>84</w:t>
            </w:r>
          </w:p>
        </w:tc>
        <w:tc>
          <w:tcPr>
            <w:tcW w:w="10173" w:type="dxa"/>
            <w:gridSpan w:val="2"/>
          </w:tcPr>
          <w:p w:rsidR="00C623F0" w:rsidRPr="00267916" w:rsidRDefault="00C623F0" w:rsidP="00CE7222">
            <w:pPr>
              <w:pStyle w:val="Model-numberedparagraphs"/>
            </w:pPr>
            <w:r>
              <w:t>Os caiff y contract hwn ei amrywio o dan deler 83, rhaid i’r landlord, cyn diwedd y cyfnod perthnasol (gweler teler 8</w:t>
            </w:r>
            <w:r w:rsidR="00CE7222">
              <w:t>5</w:t>
            </w:r>
            <w:r>
              <w:t>), roi datganiad ysgrifenedig i chi o’r teler neu’r telerau a amrywiwyd, neu ddatganiad ysgrifenedig o’r contract wedi’i amrywio gan nodi’r teler neu’r telerau a amrywiwyd yn glir.</w:t>
            </w:r>
          </w:p>
        </w:tc>
      </w:tr>
      <w:tr w:rsidR="00C623F0" w:rsidRPr="00315FDC">
        <w:tc>
          <w:tcPr>
            <w:tcW w:w="567" w:type="dxa"/>
          </w:tcPr>
          <w:p w:rsidR="00C623F0" w:rsidRPr="00315FDC" w:rsidRDefault="00C623F0" w:rsidP="000B2568">
            <w:pPr>
              <w:pStyle w:val="Model-numberedparagraphs"/>
            </w:pPr>
            <w:r w:rsidRPr="00315FDC">
              <w:t>85</w:t>
            </w:r>
          </w:p>
        </w:tc>
        <w:tc>
          <w:tcPr>
            <w:tcW w:w="10173" w:type="dxa"/>
            <w:gridSpan w:val="2"/>
          </w:tcPr>
          <w:p w:rsidR="00C623F0" w:rsidRPr="00267916" w:rsidRDefault="00C623F0" w:rsidP="001926DF">
            <w:pPr>
              <w:pStyle w:val="Model-numberedparagraphs"/>
            </w:pPr>
            <w:r>
              <w:t>Y cyfnod perthnasol yw cyfnod o ddwy wythnos sy’n dechrau ar y diwrnod y caiff y contract ei amrywio.</w:t>
            </w:r>
          </w:p>
        </w:tc>
      </w:tr>
      <w:tr w:rsidR="00C623F0" w:rsidRPr="00315FDC">
        <w:tc>
          <w:tcPr>
            <w:tcW w:w="567" w:type="dxa"/>
            <w:tcBorders>
              <w:bottom w:val="dotted" w:sz="4" w:space="0" w:color="auto"/>
            </w:tcBorders>
          </w:tcPr>
          <w:p w:rsidR="00C623F0" w:rsidRPr="00315FDC" w:rsidRDefault="00C623F0" w:rsidP="000B2568">
            <w:pPr>
              <w:pStyle w:val="Model-numberedparagraphs"/>
            </w:pPr>
            <w:r w:rsidRPr="00315FDC">
              <w:t>86</w:t>
            </w:r>
          </w:p>
        </w:tc>
        <w:tc>
          <w:tcPr>
            <w:tcW w:w="10173" w:type="dxa"/>
            <w:gridSpan w:val="2"/>
            <w:tcBorders>
              <w:bottom w:val="dotted" w:sz="4" w:space="0" w:color="auto"/>
            </w:tcBorders>
          </w:tcPr>
          <w:p w:rsidR="00C623F0" w:rsidRPr="00267916" w:rsidRDefault="00C623F0" w:rsidP="00724B66">
            <w:pPr>
              <w:pStyle w:val="Model-numberedparagraphs"/>
            </w:pPr>
            <w:r>
              <w:t>Ni chaiff y landlord godi ffi am ddarparu datganiad ysgrifenedig o dan deler 84.</w:t>
            </w:r>
          </w:p>
        </w:tc>
      </w:tr>
      <w:tr w:rsidR="00C70145" w:rsidRPr="00315FDC">
        <w:tc>
          <w:tcPr>
            <w:tcW w:w="567" w:type="dxa"/>
            <w:tcBorders>
              <w:top w:val="dotted" w:sz="4" w:space="0" w:color="auto"/>
              <w:left w:val="dotted" w:sz="4" w:space="0" w:color="auto"/>
              <w:bottom w:val="dotted" w:sz="4" w:space="0" w:color="auto"/>
            </w:tcBorders>
          </w:tcPr>
          <w:p w:rsidR="00C70145" w:rsidRPr="00315FDC" w:rsidRDefault="00C70145" w:rsidP="00595040">
            <w:pPr>
              <w:pStyle w:val="Model1"/>
              <w:keepNext w:val="0"/>
              <w:widowControl w:val="0"/>
              <w:rPr>
                <w:b/>
                <w:color w:val="auto"/>
              </w:rPr>
            </w:pPr>
            <w:r w:rsidRPr="00315FDC">
              <w:rPr>
                <w:b/>
                <w:color w:val="auto"/>
              </w:rPr>
              <w:t>N</w:t>
            </w:r>
          </w:p>
        </w:tc>
        <w:tc>
          <w:tcPr>
            <w:tcW w:w="10173" w:type="dxa"/>
            <w:gridSpan w:val="2"/>
            <w:tcBorders>
              <w:top w:val="dotted" w:sz="4" w:space="0" w:color="auto"/>
              <w:bottom w:val="dotted" w:sz="4" w:space="0" w:color="auto"/>
              <w:right w:val="dotted" w:sz="4" w:space="0" w:color="auto"/>
            </w:tcBorders>
          </w:tcPr>
          <w:p w:rsidR="00C70145" w:rsidRPr="00267916" w:rsidRDefault="00C70145" w:rsidP="00595040">
            <w:pPr>
              <w:pStyle w:val="Model1"/>
              <w:keepNext w:val="0"/>
              <w:widowControl w:val="0"/>
              <w:rPr>
                <w:b/>
                <w:color w:val="auto"/>
              </w:rPr>
            </w:pPr>
            <w:r>
              <w:rPr>
                <w:b/>
                <w:color w:val="auto"/>
              </w:rPr>
              <w:t>MATERION ERAILL</w:t>
            </w:r>
          </w:p>
        </w:tc>
      </w:tr>
      <w:tr w:rsidR="00C74394" w:rsidRPr="00315FDC">
        <w:tc>
          <w:tcPr>
            <w:tcW w:w="567" w:type="dxa"/>
            <w:tcBorders>
              <w:top w:val="dotted" w:sz="4" w:space="0" w:color="auto"/>
            </w:tcBorders>
            <w:shd w:val="clear" w:color="auto" w:fill="D9D9D9" w:themeFill="background1" w:themeFillShade="D9"/>
          </w:tcPr>
          <w:p w:rsidR="00C74394" w:rsidRPr="00315FDC" w:rsidRDefault="00C74394"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C74394" w:rsidRPr="00315FDC" w:rsidRDefault="00ED156F" w:rsidP="00595040">
            <w:pPr>
              <w:pStyle w:val="Model2"/>
              <w:keepNext w:val="0"/>
              <w:widowControl w:val="0"/>
              <w:rPr>
                <w:b/>
                <w:color w:val="auto"/>
              </w:rPr>
            </w:pPr>
            <w:r>
              <w:rPr>
                <w:b/>
                <w:color w:val="auto"/>
              </w:rPr>
              <w:t>Twyll</w:t>
            </w:r>
          </w:p>
        </w:tc>
      </w:tr>
      <w:tr w:rsidR="00A84830" w:rsidRPr="00315FDC">
        <w:tc>
          <w:tcPr>
            <w:tcW w:w="567" w:type="dxa"/>
          </w:tcPr>
          <w:p w:rsidR="00A84830" w:rsidRPr="00315FDC" w:rsidRDefault="00A84830" w:rsidP="000B2568">
            <w:pPr>
              <w:pStyle w:val="Model-numberedparagraphs"/>
            </w:pPr>
            <w:r w:rsidRPr="00315FDC">
              <w:t>87</w:t>
            </w:r>
          </w:p>
        </w:tc>
        <w:tc>
          <w:tcPr>
            <w:tcW w:w="10173" w:type="dxa"/>
            <w:gridSpan w:val="2"/>
          </w:tcPr>
          <w:p w:rsidR="00A84830" w:rsidRPr="00267916" w:rsidRDefault="00A84830" w:rsidP="001926DF">
            <w:pPr>
              <w:pStyle w:val="Model-numberedparagraphs"/>
            </w:pPr>
            <w:r>
              <w:t>Os bydd y landlord yn gwneud y contract hwn yn sgil datganiad ffug perthnasol gellir eich trin fel pe baech wedi torri’r contract hwn. Mae datganiad ffug yn berthnasol os caiff ei wneud yn ymwybodol neu’n fyrbwyll gennych chi, neu gan rywun arall sy’n gweithredu ar eich anogaeth chi.</w:t>
            </w:r>
          </w:p>
        </w:tc>
      </w:tr>
      <w:tr w:rsidR="008E0102" w:rsidRPr="00315FDC">
        <w:tc>
          <w:tcPr>
            <w:tcW w:w="567" w:type="dxa"/>
            <w:shd w:val="clear" w:color="auto" w:fill="D9D9D9" w:themeFill="background1" w:themeFillShade="D9"/>
          </w:tcPr>
          <w:p w:rsidR="008E0102" w:rsidRPr="00315FDC" w:rsidRDefault="008E0102" w:rsidP="00595040">
            <w:pPr>
              <w:pStyle w:val="Model2"/>
              <w:keepNext w:val="0"/>
              <w:widowControl w:val="0"/>
              <w:rPr>
                <w:b/>
                <w:color w:val="auto"/>
              </w:rPr>
            </w:pPr>
          </w:p>
        </w:tc>
        <w:tc>
          <w:tcPr>
            <w:tcW w:w="10173" w:type="dxa"/>
            <w:gridSpan w:val="2"/>
            <w:shd w:val="clear" w:color="auto" w:fill="D9D9D9" w:themeFill="background1" w:themeFillShade="D9"/>
          </w:tcPr>
          <w:p w:rsidR="008E0102" w:rsidRPr="00267916" w:rsidRDefault="008E0102" w:rsidP="00724B66">
            <w:pPr>
              <w:pStyle w:val="Model2"/>
              <w:keepNext w:val="0"/>
              <w:widowControl w:val="0"/>
              <w:rPr>
                <w:b/>
                <w:color w:val="auto"/>
              </w:rPr>
            </w:pPr>
            <w:r>
              <w:rPr>
                <w:b/>
                <w:color w:val="auto"/>
              </w:rPr>
              <w:t>Gwybodaeth am y landlord, asiant y landlord a’r contract hwn</w:t>
            </w:r>
          </w:p>
        </w:tc>
      </w:tr>
      <w:tr w:rsidR="00DC047C" w:rsidRPr="00315FDC">
        <w:tc>
          <w:tcPr>
            <w:tcW w:w="567" w:type="dxa"/>
          </w:tcPr>
          <w:p w:rsidR="00DC047C" w:rsidRPr="00315FDC" w:rsidRDefault="00DC047C" w:rsidP="00D828CD">
            <w:pPr>
              <w:pStyle w:val="Model-numberedparagraphs"/>
            </w:pPr>
            <w:r w:rsidRPr="00315FDC">
              <w:t>88</w:t>
            </w:r>
          </w:p>
        </w:tc>
        <w:tc>
          <w:tcPr>
            <w:tcW w:w="10173" w:type="dxa"/>
            <w:gridSpan w:val="2"/>
          </w:tcPr>
          <w:p w:rsidR="00DC047C" w:rsidRPr="00267916" w:rsidRDefault="00DC047C" w:rsidP="00D828CD">
            <w:pPr>
              <w:pStyle w:val="Model-numberedparagraphs"/>
            </w:pPr>
            <w:r>
              <w:t>Rhaid i’r landlord roi gwybod i chi os bydd y cyfeiriad y cewch anfon dogfennau iddo at sylw’r landlord yn newid. Rhaid iddo fod yn gyfeiriad yng Nghymru neu Loegr.</w:t>
            </w:r>
          </w:p>
        </w:tc>
      </w:tr>
      <w:tr w:rsidR="00DC047C" w:rsidRPr="00315FDC">
        <w:tc>
          <w:tcPr>
            <w:tcW w:w="567" w:type="dxa"/>
          </w:tcPr>
          <w:p w:rsidR="00DC047C" w:rsidRPr="00315FDC" w:rsidRDefault="00DC047C" w:rsidP="001926DF">
            <w:pPr>
              <w:pStyle w:val="Model-numberedparagraphs"/>
            </w:pPr>
            <w:r w:rsidRPr="00315FDC">
              <w:t>89</w:t>
            </w:r>
          </w:p>
        </w:tc>
        <w:tc>
          <w:tcPr>
            <w:tcW w:w="10173" w:type="dxa"/>
            <w:gridSpan w:val="2"/>
          </w:tcPr>
          <w:p w:rsidR="00DC047C" w:rsidRPr="00267916" w:rsidRDefault="00DC047C" w:rsidP="001926DF">
            <w:pPr>
              <w:pStyle w:val="Model-numberedparagraphs"/>
            </w:pPr>
            <w:r>
              <w:t>Os bydd y landlord yn newid, rhaid i’r landlord a enwir yn y cytundeb hwn roi gwybod i chi yn ysgrifenedig am fanylion y landlord newydd.</w:t>
            </w:r>
          </w:p>
        </w:tc>
      </w:tr>
      <w:tr w:rsidR="00DC047C" w:rsidRPr="00315FDC">
        <w:tc>
          <w:tcPr>
            <w:tcW w:w="567" w:type="dxa"/>
          </w:tcPr>
          <w:p w:rsidR="00DC047C" w:rsidRPr="00315FDC" w:rsidRDefault="00DC047C" w:rsidP="001926DF">
            <w:pPr>
              <w:pStyle w:val="Model-numberedparagraphs"/>
            </w:pPr>
            <w:r w:rsidRPr="00315FDC">
              <w:t>90</w:t>
            </w:r>
          </w:p>
          <w:p w:rsidR="00DC047C" w:rsidRPr="00315FDC" w:rsidRDefault="00DC047C" w:rsidP="001926DF">
            <w:pPr>
              <w:pStyle w:val="Model-numberedparagraphs"/>
            </w:pPr>
          </w:p>
          <w:p w:rsidR="00DC047C" w:rsidRPr="00315FDC" w:rsidRDefault="00DC047C" w:rsidP="001926DF">
            <w:pPr>
              <w:pStyle w:val="Model-numberedparagraphs"/>
            </w:pPr>
          </w:p>
          <w:p w:rsidR="00DC047C" w:rsidRPr="00315FDC" w:rsidRDefault="00DC047C" w:rsidP="001926DF">
            <w:pPr>
              <w:pStyle w:val="Model-numberedparagraphs"/>
            </w:pPr>
          </w:p>
          <w:p w:rsidR="00C83E5F" w:rsidRDefault="00C83E5F" w:rsidP="000B2568">
            <w:pPr>
              <w:pStyle w:val="Model-numberedparagraphs"/>
            </w:pPr>
          </w:p>
          <w:p w:rsidR="00DC047C" w:rsidRPr="00315FDC" w:rsidRDefault="00DC047C" w:rsidP="000B2568">
            <w:pPr>
              <w:pStyle w:val="Model-numberedparagraphs"/>
            </w:pPr>
            <w:r w:rsidRPr="00315FDC">
              <w:t>91</w:t>
            </w:r>
          </w:p>
        </w:tc>
        <w:tc>
          <w:tcPr>
            <w:tcW w:w="10173" w:type="dxa"/>
            <w:gridSpan w:val="2"/>
          </w:tcPr>
          <w:p w:rsidR="004E3A16" w:rsidRDefault="004E3A16" w:rsidP="004E3A16">
            <w:pPr>
              <w:pStyle w:val="Model-numberedparagraphs"/>
            </w:pPr>
            <w:r>
              <w:t>Rhaid i unrhyw hysbysiadau neu ddogfennau eraill y mae’n ofynnol neu y caniateir eu rhoi neu eu gwneud o dan y contract hwn fod yn ysgrifenedig neu ar ffurf electronig. Mae Adran 196 o Ddeddf Cyfraith Eiddo 1925 yn berthnasol i hysbysiad ysgrifenedig. Mae hyn yn golygu bod hysbysiad wedi’i roi’n ddigonol os yw wedi’i adael yn eich cyfeiriad gwybyddus diwethaf neu’ch gweithle, neu os yw wedi’i anfon drwy’r post cofnodedig ac nad yw wedi’i ddychwelyd heb ei ddosbarthu.</w:t>
            </w:r>
          </w:p>
          <w:p w:rsidR="00DC047C" w:rsidRPr="00267916" w:rsidRDefault="00C83E5F" w:rsidP="00724B66">
            <w:pPr>
              <w:pStyle w:val="Model-numberedparagraphs"/>
            </w:pPr>
            <w:r>
              <w:t>Rhaid bod gan unrhyw hysbysiadau neu ddogfennau eraill a ddarperir ar ffurf electronig lofnod electronig ardystiedig (yn unol ag adrannau 7(2) a (3) o Ddeddf Cyfathrebu Electronig 2000) pob unigolyn y mae’n ofynnol iddo eu llofnodi neu’u gweithredu.</w:t>
            </w:r>
          </w:p>
        </w:tc>
      </w:tr>
      <w:tr w:rsidR="00453DD3" w:rsidRPr="002C2B89">
        <w:tc>
          <w:tcPr>
            <w:tcW w:w="567" w:type="dxa"/>
            <w:tcBorders>
              <w:top w:val="single" w:sz="4" w:space="0" w:color="auto"/>
              <w:left w:val="single" w:sz="4" w:space="0" w:color="auto"/>
              <w:bottom w:val="single" w:sz="4" w:space="0" w:color="auto"/>
              <w:right w:val="single" w:sz="4" w:space="0" w:color="auto"/>
            </w:tcBorders>
          </w:tcPr>
          <w:p w:rsidR="00453DD3" w:rsidRPr="002C2B89" w:rsidRDefault="00453DD3" w:rsidP="00724B66">
            <w:pPr>
              <w:pStyle w:val="Model1"/>
              <w:keepNext w:val="0"/>
              <w:widowControl w:val="0"/>
              <w:rPr>
                <w:b/>
                <w:color w:val="auto"/>
              </w:rPr>
            </w:pPr>
            <w:r w:rsidRPr="002C2B89">
              <w:rPr>
                <w:b/>
                <w:color w:val="auto"/>
              </w:rPr>
              <w:br w:type="page"/>
              <w:t>O</w:t>
            </w:r>
          </w:p>
        </w:tc>
        <w:tc>
          <w:tcPr>
            <w:tcW w:w="10173" w:type="dxa"/>
            <w:gridSpan w:val="2"/>
            <w:tcBorders>
              <w:top w:val="single" w:sz="4" w:space="0" w:color="auto"/>
              <w:left w:val="single" w:sz="4" w:space="0" w:color="auto"/>
              <w:bottom w:val="single" w:sz="4" w:space="0" w:color="auto"/>
              <w:right w:val="single" w:sz="4" w:space="0" w:color="auto"/>
            </w:tcBorders>
          </w:tcPr>
          <w:p w:rsidR="00453DD3" w:rsidRPr="002C2B89" w:rsidRDefault="00453DD3" w:rsidP="00724B66">
            <w:pPr>
              <w:pStyle w:val="Model1"/>
              <w:keepNext w:val="0"/>
              <w:widowControl w:val="0"/>
              <w:rPr>
                <w:b/>
                <w:color w:val="auto"/>
              </w:rPr>
            </w:pPr>
            <w:r>
              <w:rPr>
                <w:b/>
                <w:color w:val="auto"/>
              </w:rPr>
              <w:t>TELERAU YCHWANEGOL</w:t>
            </w:r>
          </w:p>
        </w:tc>
      </w:tr>
      <w:tr w:rsidR="00C74394" w:rsidRPr="002C2B89">
        <w:trPr>
          <w:trHeight w:val="54"/>
        </w:trPr>
        <w:tc>
          <w:tcPr>
            <w:tcW w:w="1134" w:type="dxa"/>
            <w:gridSpan w:val="2"/>
            <w:tcBorders>
              <w:top w:val="dotted" w:sz="4" w:space="0" w:color="auto"/>
              <w:bottom w:val="single" w:sz="4" w:space="0" w:color="auto"/>
            </w:tcBorders>
            <w:shd w:val="clear" w:color="auto" w:fill="auto"/>
          </w:tcPr>
          <w:p w:rsidR="00C74394" w:rsidRPr="002C2B89" w:rsidRDefault="00C74394" w:rsidP="00724B66">
            <w:pPr>
              <w:pStyle w:val="Model4"/>
              <w:keepNext w:val="0"/>
              <w:widowControl w:val="0"/>
              <w:rPr>
                <w:b/>
                <w:color w:val="auto"/>
                <w:sz w:val="6"/>
                <w:szCs w:val="6"/>
              </w:rPr>
            </w:pPr>
          </w:p>
        </w:tc>
        <w:tc>
          <w:tcPr>
            <w:tcW w:w="9606" w:type="dxa"/>
            <w:tcBorders>
              <w:top w:val="dotted" w:sz="4" w:space="0" w:color="auto"/>
              <w:bottom w:val="single" w:sz="4" w:space="0" w:color="auto"/>
            </w:tcBorders>
            <w:shd w:val="clear" w:color="auto" w:fill="auto"/>
          </w:tcPr>
          <w:p w:rsidR="00C74394" w:rsidRPr="002C2B89" w:rsidRDefault="00C74394" w:rsidP="00724B66">
            <w:pPr>
              <w:pStyle w:val="Model4"/>
              <w:keepNext w:val="0"/>
              <w:widowControl w:val="0"/>
              <w:rPr>
                <w:b/>
                <w:color w:val="auto"/>
                <w:sz w:val="6"/>
                <w:szCs w:val="6"/>
              </w:rPr>
            </w:pPr>
          </w:p>
        </w:tc>
      </w:tr>
      <w:tr w:rsidR="0090072B" w:rsidRPr="002C2B89">
        <w:tc>
          <w:tcPr>
            <w:tcW w:w="10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72B" w:rsidRPr="006E3C56" w:rsidRDefault="0090072B" w:rsidP="00724B66">
            <w:pPr>
              <w:pStyle w:val="Model4"/>
              <w:keepNext w:val="0"/>
              <w:widowControl w:val="0"/>
              <w:rPr>
                <w:rFonts w:ascii="Webdings" w:hAnsi="Webdings" w:cs="Webdings"/>
                <w:color w:val="auto"/>
                <w:sz w:val="36"/>
                <w:szCs w:val="36"/>
              </w:rPr>
            </w:pPr>
            <w:r w:rsidRPr="002C2B89">
              <w:rPr>
                <w:rFonts w:ascii="Webdings" w:hAnsi="Webdings" w:cs="Webdings"/>
                <w:color w:val="auto"/>
                <w:sz w:val="36"/>
                <w:szCs w:val="36"/>
              </w:rPr>
              <w:t></w:t>
            </w:r>
            <w:r w:rsidRPr="002C2B89">
              <w:rPr>
                <w:rFonts w:ascii="Webdings" w:hAnsi="Webdings" w:cs="Webdings"/>
                <w:color w:val="auto"/>
                <w:sz w:val="36"/>
                <w:szCs w:val="36"/>
              </w:rPr>
              <w:t></w:t>
            </w:r>
            <w:r>
              <w:rPr>
                <w:color w:val="auto"/>
                <w:spacing w:val="0"/>
              </w:rPr>
              <w:t>Dylech ddarllen y telerau hyn yn ofalus</w:t>
            </w:r>
            <w:r w:rsidRPr="002C2B89">
              <w:rPr>
                <w:color w:val="auto"/>
                <w:spacing w:val="0"/>
              </w:rPr>
              <w:t>.</w:t>
            </w:r>
          </w:p>
        </w:tc>
      </w:tr>
      <w:tr w:rsidR="00C74394" w:rsidRPr="002C2B89">
        <w:tc>
          <w:tcPr>
            <w:tcW w:w="1134" w:type="dxa"/>
            <w:gridSpan w:val="2"/>
            <w:tcBorders>
              <w:top w:val="single" w:sz="4" w:space="0" w:color="auto"/>
              <w:bottom w:val="single" w:sz="4" w:space="0" w:color="auto"/>
            </w:tcBorders>
            <w:shd w:val="clear" w:color="auto" w:fill="auto"/>
          </w:tcPr>
          <w:p w:rsidR="00C74394" w:rsidRPr="002C2B89" w:rsidRDefault="00C74394" w:rsidP="00724B66">
            <w:pPr>
              <w:pStyle w:val="Model4"/>
              <w:keepNext w:val="0"/>
              <w:widowControl w:val="0"/>
              <w:rPr>
                <w:b/>
                <w:color w:val="auto"/>
                <w:sz w:val="6"/>
                <w:szCs w:val="6"/>
              </w:rPr>
            </w:pPr>
          </w:p>
        </w:tc>
        <w:tc>
          <w:tcPr>
            <w:tcW w:w="9606" w:type="dxa"/>
            <w:tcBorders>
              <w:top w:val="single" w:sz="4" w:space="0" w:color="auto"/>
              <w:bottom w:val="single" w:sz="4" w:space="0" w:color="auto"/>
            </w:tcBorders>
            <w:shd w:val="clear" w:color="auto" w:fill="auto"/>
          </w:tcPr>
          <w:p w:rsidR="00C74394" w:rsidRPr="002C2B89" w:rsidRDefault="00C74394" w:rsidP="00724B66">
            <w:pPr>
              <w:pStyle w:val="Model4"/>
              <w:keepNext w:val="0"/>
              <w:widowControl w:val="0"/>
              <w:rPr>
                <w:b/>
                <w:color w:val="auto"/>
                <w:sz w:val="6"/>
                <w:szCs w:val="6"/>
              </w:rPr>
            </w:pPr>
          </w:p>
        </w:tc>
      </w:tr>
      <w:tr w:rsidR="00D34517" w:rsidRPr="002C2B89">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4517" w:rsidRPr="002C2B89" w:rsidRDefault="00D34517" w:rsidP="00724B66">
            <w:pPr>
              <w:pStyle w:val="Model4"/>
              <w:keepNext w:val="0"/>
              <w:widowControl w:val="0"/>
              <w:rPr>
                <w:b/>
                <w:color w:val="auto"/>
                <w:sz w:val="20"/>
                <w:szCs w:val="20"/>
              </w:rPr>
            </w:pPr>
            <w:r>
              <w:rPr>
                <w:b/>
                <w:color w:val="auto"/>
              </w:rPr>
              <w:t>Rhif</w:t>
            </w:r>
          </w:p>
        </w:tc>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4517" w:rsidRPr="002C2B89" w:rsidRDefault="00D34517" w:rsidP="00724B66">
            <w:pPr>
              <w:pStyle w:val="Model4"/>
              <w:keepNext w:val="0"/>
              <w:widowControl w:val="0"/>
              <w:rPr>
                <w:b/>
                <w:color w:val="auto"/>
                <w:sz w:val="20"/>
                <w:szCs w:val="20"/>
              </w:rPr>
            </w:pPr>
            <w:r>
              <w:rPr>
                <w:b/>
                <w:color w:val="auto"/>
              </w:rPr>
              <w:t>Telerau</w:t>
            </w:r>
          </w:p>
        </w:tc>
      </w:tr>
      <w:tr w:rsidR="00C74394"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single" w:sz="4" w:space="0" w:color="auto"/>
              <w:bottom w:val="single" w:sz="4" w:space="0" w:color="auto"/>
              <w:right w:val="single" w:sz="4" w:space="0" w:color="auto"/>
            </w:tcBorders>
          </w:tcPr>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84610C" w:rsidRPr="002C2B89" w:rsidRDefault="0084610C" w:rsidP="00724B66">
            <w:pPr>
              <w:widowControl w:val="0"/>
              <w:spacing w:before="0"/>
              <w:contextualSpacing/>
              <w:jc w:val="both"/>
              <w:rPr>
                <w:rFonts w:ascii="Arial Unicode MS" w:eastAsia="Arial Unicode MS" w:hAnsi="Arial Unicode MS" w:cs="Arial Unicode MS"/>
                <w:b/>
                <w:sz w:val="24"/>
                <w:szCs w:val="24"/>
              </w:rPr>
            </w:pPr>
            <w:permStart w:id="194314750" w:edGrp="everyone"/>
            <w:permEnd w:id="194314750"/>
          </w:p>
        </w:tc>
        <w:tc>
          <w:tcPr>
            <w:tcW w:w="9606" w:type="dxa"/>
            <w:tcBorders>
              <w:top w:val="single" w:sz="4" w:space="0" w:color="auto"/>
              <w:left w:val="single" w:sz="4" w:space="0" w:color="auto"/>
              <w:bottom w:val="single" w:sz="4" w:space="0" w:color="auto"/>
              <w:right w:val="single" w:sz="4" w:space="0" w:color="auto"/>
            </w:tcBorders>
          </w:tcPr>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ermStart w:id="18875698" w:edGrp="everyone"/>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 w:rsidR="00C74394" w:rsidRDefault="00C74394" w:rsidP="00724B66">
            <w:pPr>
              <w:widowControl w:val="0"/>
              <w:spacing w:before="0"/>
              <w:contextualSpacing/>
              <w:jc w:val="both"/>
              <w:rPr>
                <w:rFonts w:ascii="Arial Unicode MS" w:eastAsia="Arial Unicode MS" w:hAnsi="Arial Unicode MS" w:cs="Arial Unicode MS"/>
                <w:b/>
                <w:sz w:val="24"/>
                <w:szCs w:val="24"/>
              </w:rPr>
            </w:pPr>
          </w:p>
          <w:permEnd w:id="18875698"/>
          <w:p w:rsidR="00C74394" w:rsidRPr="002C2B89" w:rsidRDefault="00C74394" w:rsidP="00724B66">
            <w:pPr>
              <w:widowControl w:val="0"/>
              <w:spacing w:before="0"/>
              <w:contextualSpacing/>
              <w:jc w:val="both"/>
              <w:rPr>
                <w:rFonts w:ascii="Arial Unicode MS" w:eastAsia="Arial Unicode MS" w:hAnsi="Arial Unicode MS" w:cs="Arial Unicode MS"/>
                <w:b/>
                <w:sz w:val="24"/>
                <w:szCs w:val="24"/>
              </w:rPr>
            </w:pPr>
          </w:p>
        </w:tc>
      </w:tr>
      <w:tr w:rsidR="00733D51"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3"/>
            <w:tcBorders>
              <w:top w:val="single" w:sz="4" w:space="0" w:color="auto"/>
              <w:left w:val="single" w:sz="4" w:space="0" w:color="auto"/>
              <w:bottom w:val="single" w:sz="4" w:space="0" w:color="auto"/>
              <w:right w:val="single" w:sz="4" w:space="0" w:color="auto"/>
            </w:tcBorders>
          </w:tcPr>
          <w:p w:rsidR="00733D51" w:rsidRDefault="00733D51" w:rsidP="00724B66">
            <w:pPr>
              <w:widowControl w:val="0"/>
              <w:spacing w:before="0"/>
              <w:contextualSpacing/>
              <w:jc w:val="both"/>
              <w:rPr>
                <w:rFonts w:ascii="Arial Unicode MS" w:eastAsia="Arial Unicode MS" w:hAnsi="Arial Unicode MS" w:cs="Arial Unicode MS"/>
                <w:b/>
              </w:rPr>
            </w:pPr>
            <w:r>
              <w:rPr>
                <w:rFonts w:ascii="Arial Unicode MS" w:eastAsia="Arial Unicode MS" w:hAnsi="Arial Unicode MS" w:cs="Arial Unicode MS"/>
                <w:b/>
              </w:rPr>
              <w:lastRenderedPageBreak/>
              <w:t>Ymwadiad: Er bod y Cyngor yn cyhoeddi’r cytundeb hwn yn ddidwyll, nid yw’r Cyngor na’i swyddogion yn ysgwyddo unrhyw gyfrifoldeb o gwbl am gywirdeb nac effaith gyfreithiol y cytundeb pan gaiff ei ddefnyddio gan landlordiaid, tenantiaid na’r cyhoedd. Ni ddylid dehongli unrhyw beth yn y cytundeb hwn na dibynnu arno fel cyngor cyfreithiol, sylwadau cyfreithiol na barn gyfreithiol a dylech ofyn am gyngor cyfreithiol annibynnol pan fyddwch yn trafod sefyllfaoedd penodol.</w:t>
            </w:r>
          </w:p>
          <w:p w:rsidR="00733D51" w:rsidRPr="00861633" w:rsidRDefault="00733D51" w:rsidP="00724B66">
            <w:pPr>
              <w:widowControl w:val="0"/>
              <w:spacing w:before="0"/>
              <w:contextualSpacing/>
              <w:rPr>
                <w:rFonts w:ascii="Arial Unicode MS" w:eastAsia="Arial Unicode MS" w:hAnsi="Arial Unicode MS" w:cs="Arial Unicode MS"/>
                <w:b/>
              </w:rPr>
            </w:pPr>
            <w:r w:rsidRPr="00D05E90">
              <w:rPr>
                <w:rFonts w:ascii="Arial Unicode MS" w:eastAsia="Arial Unicode MS" w:hAnsi="Arial Unicode MS" w:cs="Arial Unicode MS"/>
                <w:b/>
              </w:rPr>
              <w:t xml:space="preserve">© </w:t>
            </w:r>
            <w:r>
              <w:rPr>
                <w:rFonts w:ascii="Arial Unicode MS" w:eastAsia="Arial Unicode MS" w:hAnsi="Arial Unicode MS" w:cs="Arial Unicode MS"/>
                <w:b/>
              </w:rPr>
              <w:t xml:space="preserve">Cyngor Sir </w:t>
            </w:r>
            <w:r w:rsidRPr="00D05E90">
              <w:rPr>
                <w:rFonts w:ascii="Arial Unicode MS" w:eastAsia="Arial Unicode MS" w:hAnsi="Arial Unicode MS" w:cs="Arial Unicode MS"/>
                <w:b/>
              </w:rPr>
              <w:t xml:space="preserve">Ceredigion 2015.  </w:t>
            </w:r>
            <w:r>
              <w:rPr>
                <w:rFonts w:ascii="Arial Unicode MS" w:eastAsia="Arial Unicode MS" w:hAnsi="Arial Unicode MS" w:cs="Arial Unicode MS"/>
                <w:b/>
              </w:rPr>
              <w:t>Caniateir i landlordiaid, tenantiaid a’u hasiantau atgynhyrchu’r cytundeb enghreifftiol hwn ar ffurf gyflawn yn ddi-dâl i’w ddefnyddio pan fyddant yn ymrwymo i gytundebau tenantiaeth fyrddaliol ar gyfer eiddo sydd wedi’i leoli yng Ngheredigion. Ni chaniateir addasu, cyfieithu nac is-drwyddedu’r gwaith hwn ac eithrio gyda chaniatâd penodol ac ysgrifenedig Cyngor Sir Ceredigion. Gellir caniatáu i’r contract hwn gael ei ddefnyddio tu allan i Geredigion o dan drwydded ag awdurdodau lleol eraill – gofynnwch i’ch awdurdod lleol eich hun.</w:t>
            </w:r>
          </w:p>
        </w:tc>
      </w:tr>
      <w:tr w:rsidR="0044338F" w:rsidRPr="00315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dotted" w:sz="4" w:space="0" w:color="auto"/>
              <w:left w:val="nil"/>
              <w:bottom w:val="nil"/>
              <w:right w:val="nil"/>
            </w:tcBorders>
          </w:tcPr>
          <w:p w:rsidR="0044338F" w:rsidRPr="00315FDC" w:rsidRDefault="0044338F" w:rsidP="00595040">
            <w:pPr>
              <w:widowControl w:val="0"/>
              <w:spacing w:before="0"/>
              <w:contextualSpacing/>
              <w:jc w:val="both"/>
              <w:rPr>
                <w:rFonts w:ascii="Arial Unicode MS" w:eastAsia="Arial Unicode MS" w:hAnsi="Arial Unicode MS" w:cs="Arial Unicode MS"/>
                <w:b/>
                <w:sz w:val="6"/>
                <w:szCs w:val="6"/>
              </w:rPr>
            </w:pPr>
          </w:p>
        </w:tc>
        <w:tc>
          <w:tcPr>
            <w:tcW w:w="9606" w:type="dxa"/>
            <w:tcBorders>
              <w:top w:val="dotted" w:sz="4" w:space="0" w:color="auto"/>
              <w:left w:val="nil"/>
              <w:bottom w:val="nil"/>
              <w:right w:val="nil"/>
            </w:tcBorders>
          </w:tcPr>
          <w:p w:rsidR="0044338F" w:rsidRPr="00315FDC" w:rsidRDefault="0044338F" w:rsidP="00595040">
            <w:pPr>
              <w:widowControl w:val="0"/>
              <w:spacing w:before="0"/>
              <w:contextualSpacing/>
              <w:jc w:val="both"/>
              <w:rPr>
                <w:rFonts w:ascii="Arial Unicode MS" w:eastAsia="Arial Unicode MS" w:hAnsi="Arial Unicode MS" w:cs="Arial Unicode MS"/>
                <w:b/>
                <w:sz w:val="6"/>
                <w:szCs w:val="6"/>
              </w:rPr>
            </w:pPr>
          </w:p>
        </w:tc>
      </w:tr>
      <w:tr w:rsidR="0044338F" w:rsidRPr="00315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tcPr>
          <w:p w:rsidR="0044338F" w:rsidRPr="00315FDC" w:rsidRDefault="0044338F" w:rsidP="00595040">
            <w:pPr>
              <w:widowControl w:val="0"/>
              <w:spacing w:before="0"/>
              <w:contextualSpacing/>
              <w:jc w:val="both"/>
              <w:rPr>
                <w:rFonts w:ascii="Arial Unicode MS" w:eastAsia="Arial Unicode MS" w:hAnsi="Arial Unicode MS" w:cs="Arial Unicode MS"/>
                <w:b/>
                <w:sz w:val="6"/>
                <w:szCs w:val="6"/>
              </w:rPr>
            </w:pPr>
            <w:r w:rsidRPr="00315FDC">
              <w:br w:type="page"/>
            </w:r>
          </w:p>
        </w:tc>
        <w:tc>
          <w:tcPr>
            <w:tcW w:w="9606" w:type="dxa"/>
            <w:tcBorders>
              <w:top w:val="nil"/>
              <w:left w:val="nil"/>
              <w:bottom w:val="nil"/>
              <w:right w:val="nil"/>
            </w:tcBorders>
          </w:tcPr>
          <w:p w:rsidR="0044338F" w:rsidRPr="00315FDC" w:rsidRDefault="0044338F" w:rsidP="00595040">
            <w:pPr>
              <w:widowControl w:val="0"/>
              <w:spacing w:before="0"/>
              <w:contextualSpacing/>
              <w:jc w:val="both"/>
              <w:rPr>
                <w:rFonts w:ascii="Arial Unicode MS" w:eastAsia="Arial Unicode MS" w:hAnsi="Arial Unicode MS" w:cs="Arial Unicode MS"/>
                <w:b/>
                <w:sz w:val="6"/>
                <w:szCs w:val="6"/>
              </w:rPr>
            </w:pPr>
          </w:p>
        </w:tc>
      </w:tr>
      <w:tr w:rsidR="0044338F" w:rsidRPr="00315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pct15" w:color="auto" w:fill="auto"/>
          </w:tcPr>
          <w:p w:rsidR="0044338F" w:rsidRPr="00315FDC" w:rsidRDefault="0044338F" w:rsidP="00595040">
            <w:pPr>
              <w:widowControl w:val="0"/>
              <w:spacing w:before="0"/>
              <w:contextualSpacing/>
              <w:jc w:val="both"/>
              <w:rPr>
                <w:rFonts w:ascii="Arial Unicode MS" w:eastAsia="Arial Unicode MS" w:hAnsi="Arial Unicode MS" w:cs="Arial Unicode MS"/>
                <w:b/>
                <w:sz w:val="24"/>
                <w:szCs w:val="24"/>
              </w:rPr>
            </w:pPr>
          </w:p>
        </w:tc>
        <w:tc>
          <w:tcPr>
            <w:tcW w:w="9606" w:type="dxa"/>
            <w:tcBorders>
              <w:top w:val="nil"/>
              <w:left w:val="nil"/>
              <w:bottom w:val="nil"/>
              <w:right w:val="nil"/>
            </w:tcBorders>
            <w:shd w:val="pct15" w:color="auto" w:fill="auto"/>
          </w:tcPr>
          <w:p w:rsidR="0044338F" w:rsidRPr="00315FDC" w:rsidRDefault="0044338F" w:rsidP="008C3C09">
            <w:pPr>
              <w:pStyle w:val="Model2"/>
              <w:keepNext w:val="0"/>
              <w:widowControl w:val="0"/>
              <w:tabs>
                <w:tab w:val="left" w:pos="3555"/>
              </w:tabs>
              <w:rPr>
                <w:b/>
                <w:color w:val="auto"/>
              </w:rPr>
            </w:pPr>
            <w:r w:rsidRPr="00315FDC">
              <w:rPr>
                <w:b/>
                <w:color w:val="auto"/>
              </w:rPr>
              <w:tab/>
            </w:r>
            <w:r w:rsidR="00452EEE">
              <w:rPr>
                <w:b/>
                <w:color w:val="auto"/>
              </w:rPr>
              <w:t>Llofnodion</w:t>
            </w:r>
          </w:p>
        </w:tc>
      </w:tr>
    </w:tbl>
    <w:p w:rsidR="00F50557" w:rsidRPr="00315FDC" w:rsidRDefault="00F50557" w:rsidP="00595040">
      <w:pPr>
        <w:widowControl w:val="0"/>
        <w:spacing w:before="0"/>
        <w:contextualSpacing/>
        <w:jc w:val="both"/>
        <w:rPr>
          <w:rFonts w:ascii="Arial Unicode MS" w:eastAsia="Arial Unicode MS" w:hAnsi="Arial Unicode MS" w:cs="Arial Unicode MS"/>
          <w:b/>
          <w:sz w:val="24"/>
          <w:szCs w:val="24"/>
        </w:rPr>
        <w:sectPr w:rsidR="00F50557" w:rsidRPr="00315FDC">
          <w:type w:val="continuous"/>
          <w:pgSz w:w="11906" w:h="16838"/>
          <w:pgMar w:top="678" w:right="707" w:bottom="426" w:left="1134" w:header="708" w:footer="0" w:gutter="0"/>
          <w:cols w:space="708"/>
          <w:docGrid w:linePitch="360"/>
        </w:sectPr>
      </w:pPr>
    </w:p>
    <w:tbl>
      <w:tblPr>
        <w:tblStyle w:val="TableGrid"/>
        <w:tblW w:w="10832" w:type="dxa"/>
        <w:tblInd w:w="-459" w:type="dxa"/>
        <w:tblLook w:val="04A0" w:firstRow="1" w:lastRow="0" w:firstColumn="1" w:lastColumn="0" w:noHBand="0" w:noVBand="1"/>
      </w:tblPr>
      <w:tblGrid>
        <w:gridCol w:w="3544"/>
        <w:gridCol w:w="520"/>
        <w:gridCol w:w="3966"/>
        <w:gridCol w:w="284"/>
        <w:gridCol w:w="2426"/>
        <w:gridCol w:w="92"/>
      </w:tblGrid>
      <w:tr w:rsidR="00A743E9" w:rsidRPr="00315FDC" w:rsidTr="00F66FA2">
        <w:tc>
          <w:tcPr>
            <w:tcW w:w="3544" w:type="dxa"/>
            <w:tcBorders>
              <w:top w:val="nil"/>
              <w:left w:val="nil"/>
              <w:bottom w:val="nil"/>
              <w:right w:val="nil"/>
            </w:tcBorders>
          </w:tcPr>
          <w:p w:rsidR="001145F7" w:rsidRDefault="001145F7" w:rsidP="00595040">
            <w:pPr>
              <w:pStyle w:val="Model2"/>
              <w:keepNext w:val="0"/>
              <w:widowControl w:val="0"/>
              <w:rPr>
                <w:b/>
                <w:color w:val="auto"/>
                <w:u w:val="single"/>
              </w:rPr>
            </w:pPr>
          </w:p>
          <w:p w:rsidR="001145F7" w:rsidRDefault="001145F7" w:rsidP="00595040">
            <w:pPr>
              <w:pStyle w:val="Model2"/>
              <w:keepNext w:val="0"/>
              <w:widowControl w:val="0"/>
              <w:rPr>
                <w:b/>
                <w:color w:val="auto"/>
                <w:u w:val="single"/>
              </w:rPr>
            </w:pPr>
          </w:p>
          <w:p w:rsidR="00A743E9" w:rsidRPr="00267916" w:rsidRDefault="00A743E9" w:rsidP="00595040">
            <w:pPr>
              <w:pStyle w:val="Model2"/>
              <w:keepNext w:val="0"/>
              <w:widowControl w:val="0"/>
              <w:rPr>
                <w:b/>
                <w:color w:val="auto"/>
                <w:u w:val="single"/>
              </w:rPr>
            </w:pPr>
            <w:r>
              <w:rPr>
                <w:b/>
                <w:color w:val="auto"/>
                <w:u w:val="single"/>
              </w:rPr>
              <w:t>Y</w:t>
            </w:r>
            <w:r w:rsidRPr="00267916">
              <w:rPr>
                <w:b/>
                <w:color w:val="auto"/>
                <w:u w:val="single"/>
              </w:rPr>
              <w:t xml:space="preserve"> landlord</w:t>
            </w:r>
          </w:p>
        </w:tc>
        <w:tc>
          <w:tcPr>
            <w:tcW w:w="520" w:type="dxa"/>
            <w:tcBorders>
              <w:top w:val="nil"/>
              <w:left w:val="nil"/>
              <w:bottom w:val="nil"/>
              <w:right w:val="nil"/>
            </w:tcBorders>
          </w:tcPr>
          <w:p w:rsidR="00A743E9" w:rsidRPr="00315FDC" w:rsidRDefault="00A743E9"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nil"/>
              <w:right w:val="nil"/>
            </w:tcBorders>
          </w:tcPr>
          <w:p w:rsidR="00A743E9" w:rsidRPr="00315FDC" w:rsidRDefault="00A743E9"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tcPr>
          <w:p w:rsidR="00A743E9" w:rsidRPr="00315FDC" w:rsidRDefault="00A743E9" w:rsidP="00595040">
            <w:pPr>
              <w:pStyle w:val="Model2"/>
              <w:keepNext w:val="0"/>
              <w:widowControl w:val="0"/>
              <w:rPr>
                <w:b/>
                <w:color w:val="auto"/>
              </w:rPr>
            </w:pPr>
          </w:p>
        </w:tc>
        <w:tc>
          <w:tcPr>
            <w:tcW w:w="2518" w:type="dxa"/>
            <w:gridSpan w:val="2"/>
            <w:tcBorders>
              <w:top w:val="nil"/>
              <w:left w:val="nil"/>
              <w:bottom w:val="nil"/>
              <w:right w:val="nil"/>
            </w:tcBorders>
          </w:tcPr>
          <w:p w:rsidR="001145F7" w:rsidRDefault="001145F7" w:rsidP="00595040">
            <w:pPr>
              <w:pStyle w:val="Model2"/>
              <w:keepNext w:val="0"/>
              <w:widowControl w:val="0"/>
              <w:jc w:val="right"/>
              <w:rPr>
                <w:b/>
                <w:color w:val="auto"/>
                <w:u w:val="single"/>
              </w:rPr>
            </w:pPr>
          </w:p>
          <w:p w:rsidR="001145F7" w:rsidRDefault="001145F7" w:rsidP="00595040">
            <w:pPr>
              <w:pStyle w:val="Model2"/>
              <w:keepNext w:val="0"/>
              <w:widowControl w:val="0"/>
              <w:jc w:val="right"/>
              <w:rPr>
                <w:b/>
                <w:color w:val="auto"/>
                <w:u w:val="single"/>
              </w:rPr>
            </w:pPr>
          </w:p>
          <w:p w:rsidR="00A743E9" w:rsidRPr="00315FDC" w:rsidRDefault="00A743E9" w:rsidP="001145F7">
            <w:pPr>
              <w:pStyle w:val="Model2"/>
              <w:keepNext w:val="0"/>
              <w:widowControl w:val="0"/>
              <w:jc w:val="center"/>
              <w:rPr>
                <w:b/>
                <w:color w:val="auto"/>
                <w:u w:val="single"/>
              </w:rPr>
            </w:pPr>
            <w:r>
              <w:rPr>
                <w:b/>
                <w:color w:val="auto"/>
                <w:u w:val="single"/>
              </w:rPr>
              <w:t>Dyddiad</w:t>
            </w:r>
          </w:p>
        </w:tc>
      </w:tr>
      <w:tr w:rsidR="009D67A1" w:rsidRPr="00315FDC" w:rsidTr="00F66FA2">
        <w:tc>
          <w:tcPr>
            <w:tcW w:w="3544" w:type="dxa"/>
            <w:tcBorders>
              <w:top w:val="nil"/>
              <w:left w:val="nil"/>
              <w:bottom w:val="nil"/>
              <w:right w:val="nil"/>
            </w:tcBorders>
            <w:vAlign w:val="center"/>
          </w:tcPr>
          <w:p w:rsidR="009D67A1" w:rsidRPr="00267916" w:rsidRDefault="009D67A1" w:rsidP="00595040">
            <w:pPr>
              <w:pStyle w:val="Model2"/>
              <w:keepNext w:val="0"/>
              <w:widowControl w:val="0"/>
              <w:rPr>
                <w:b/>
                <w:color w:val="auto"/>
              </w:rPr>
            </w:pPr>
            <w:permStart w:id="463096984" w:edGrp="everyone" w:colFirst="2" w:colLast="2"/>
            <w:permStart w:id="879169090" w:edGrp="everyone" w:colFirst="4" w:colLast="4"/>
            <w:r>
              <w:rPr>
                <w:b/>
                <w:color w:val="auto"/>
              </w:rPr>
              <w:t>Enw llawn y landlord</w:t>
            </w:r>
            <w:r w:rsidRPr="00267916">
              <w:rPr>
                <w:b/>
                <w:color w:val="auto"/>
              </w:rPr>
              <w:t>:</w:t>
            </w:r>
          </w:p>
        </w:tc>
        <w:tc>
          <w:tcPr>
            <w:tcW w:w="520" w:type="dxa"/>
            <w:tcBorders>
              <w:top w:val="nil"/>
              <w:left w:val="nil"/>
              <w:bottom w:val="nil"/>
              <w:right w:val="nil"/>
            </w:tcBorders>
            <w:vAlign w:val="center"/>
          </w:tcPr>
          <w:p w:rsidR="009D67A1" w:rsidRPr="00315FDC" w:rsidRDefault="009D67A1"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9D67A1" w:rsidRPr="00315FDC" w:rsidRDefault="009D67A1"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9D67A1" w:rsidRPr="00315FDC" w:rsidRDefault="009D67A1"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9D67A1" w:rsidRPr="00315FDC" w:rsidRDefault="009D67A1" w:rsidP="00595040">
            <w:pPr>
              <w:widowControl w:val="0"/>
              <w:spacing w:before="0"/>
              <w:contextualSpacing/>
              <w:jc w:val="both"/>
              <w:rPr>
                <w:rFonts w:ascii="Arial Unicode MS" w:eastAsia="Arial Unicode MS" w:hAnsi="Arial Unicode MS" w:cs="Arial Unicode MS"/>
                <w:b/>
                <w:sz w:val="24"/>
                <w:szCs w:val="24"/>
              </w:rPr>
            </w:pPr>
          </w:p>
        </w:tc>
      </w:tr>
      <w:tr w:rsidR="0084610C" w:rsidRPr="00315FDC" w:rsidTr="00F66FA2">
        <w:trPr>
          <w:gridAfter w:val="1"/>
          <w:wAfter w:w="92" w:type="dxa"/>
          <w:trHeight w:val="502"/>
        </w:trPr>
        <w:tc>
          <w:tcPr>
            <w:tcW w:w="4064" w:type="dxa"/>
            <w:gridSpan w:val="2"/>
            <w:tcBorders>
              <w:top w:val="nil"/>
              <w:left w:val="nil"/>
              <w:bottom w:val="nil"/>
              <w:right w:val="nil"/>
            </w:tcBorders>
            <w:vAlign w:val="center"/>
          </w:tcPr>
          <w:p w:rsidR="0084610C" w:rsidRPr="00267916" w:rsidRDefault="0084610C" w:rsidP="00724B66">
            <w:pPr>
              <w:pStyle w:val="Model2"/>
              <w:keepNext w:val="0"/>
              <w:widowControl w:val="0"/>
              <w:spacing w:before="0" w:after="0"/>
              <w:rPr>
                <w:b/>
                <w:color w:val="auto"/>
              </w:rPr>
            </w:pPr>
            <w:permStart w:id="1194066418" w:edGrp="everyone" w:colFirst="1" w:colLast="1"/>
            <w:permStart w:id="617879493" w:edGrp="everyone" w:colFirst="3" w:colLast="3"/>
            <w:permEnd w:id="463096984"/>
            <w:permEnd w:id="879169090"/>
            <w:r>
              <w:rPr>
                <w:b/>
                <w:color w:val="auto"/>
              </w:rPr>
              <w:t>Enw’r sawl sy’n llofnodi</w:t>
            </w:r>
            <w:r w:rsidRPr="00267916">
              <w:rPr>
                <w:b/>
                <w:color w:val="auto"/>
              </w:rPr>
              <w:t>:</w:t>
            </w:r>
            <w:r w:rsidRPr="00267916">
              <w:rPr>
                <w:b/>
                <w:color w:val="auto"/>
              </w:rPr>
              <w:br/>
            </w:r>
            <w:r w:rsidRPr="00267916">
              <w:rPr>
                <w:b/>
                <w:color w:val="auto"/>
                <w:sz w:val="20"/>
                <w:szCs w:val="20"/>
              </w:rPr>
              <w:t>(</w:t>
            </w:r>
            <w:r>
              <w:rPr>
                <w:b/>
                <w:color w:val="auto"/>
                <w:sz w:val="20"/>
                <w:szCs w:val="20"/>
              </w:rPr>
              <w:t>cwmni, asiant</w:t>
            </w:r>
            <w:r w:rsidRPr="00267916">
              <w:rPr>
                <w:b/>
                <w:color w:val="auto"/>
                <w:sz w:val="20"/>
                <w:szCs w:val="20"/>
              </w:rPr>
              <w:t>,</w:t>
            </w:r>
            <w:r>
              <w:rPr>
                <w:b/>
                <w:color w:val="auto"/>
                <w:sz w:val="20"/>
                <w:szCs w:val="20"/>
              </w:rPr>
              <w:t xml:space="preserve"> ac ati</w:t>
            </w:r>
            <w:r w:rsidRPr="00267916">
              <w:rPr>
                <w:b/>
                <w:color w:val="auto"/>
                <w:sz w:val="20"/>
                <w:szCs w:val="20"/>
              </w:rPr>
              <w:t>)</w:t>
            </w:r>
          </w:p>
        </w:tc>
        <w:tc>
          <w:tcPr>
            <w:tcW w:w="3966" w:type="dxa"/>
            <w:tcBorders>
              <w:top w:val="dotted" w:sz="4" w:space="0" w:color="auto"/>
              <w:left w:val="nil"/>
              <w:bottom w:val="dotted" w:sz="4" w:space="0" w:color="auto"/>
              <w:right w:val="nil"/>
            </w:tcBorders>
            <w:vAlign w:val="center"/>
          </w:tcPr>
          <w:p w:rsidR="0084610C" w:rsidRPr="00315FDC" w:rsidRDefault="0084610C" w:rsidP="00595040">
            <w:pPr>
              <w:widowControl w:val="0"/>
              <w:spacing w:before="0"/>
              <w:contextualSpacing/>
              <w:jc w:val="both"/>
              <w:rPr>
                <w:rFonts w:ascii="Arial Unicode MS" w:eastAsia="Arial Unicode MS" w:hAnsi="Arial Unicode MS" w:cs="Arial Unicode MS"/>
                <w:b/>
                <w:sz w:val="24"/>
                <w:szCs w:val="24"/>
              </w:rPr>
            </w:pPr>
            <w:r w:rsidRPr="00315FDC">
              <w:rPr>
                <w:rFonts w:ascii="Arial Unicode MS" w:eastAsia="Arial Unicode MS" w:hAnsi="Arial Unicode MS" w:cs="Arial Unicode MS"/>
                <w:b/>
                <w:sz w:val="24"/>
                <w:szCs w:val="24"/>
              </w:rPr>
              <w:t xml:space="preserve"> </w:t>
            </w:r>
          </w:p>
        </w:tc>
        <w:tc>
          <w:tcPr>
            <w:tcW w:w="284" w:type="dxa"/>
            <w:tcBorders>
              <w:top w:val="nil"/>
              <w:left w:val="nil"/>
              <w:bottom w:val="nil"/>
              <w:right w:val="nil"/>
            </w:tcBorders>
            <w:vAlign w:val="center"/>
          </w:tcPr>
          <w:p w:rsidR="0084610C" w:rsidRPr="00315FDC" w:rsidRDefault="0084610C" w:rsidP="00595040">
            <w:pPr>
              <w:widowControl w:val="0"/>
              <w:spacing w:before="0"/>
              <w:contextualSpacing/>
              <w:jc w:val="both"/>
              <w:rPr>
                <w:rFonts w:ascii="Arial Unicode MS" w:eastAsia="Arial Unicode MS" w:hAnsi="Arial Unicode MS" w:cs="Arial Unicode MS"/>
                <w:b/>
                <w:sz w:val="24"/>
                <w:szCs w:val="24"/>
              </w:rPr>
            </w:pPr>
          </w:p>
        </w:tc>
        <w:tc>
          <w:tcPr>
            <w:tcW w:w="2426" w:type="dxa"/>
            <w:tcBorders>
              <w:top w:val="dotted" w:sz="4" w:space="0" w:color="auto"/>
              <w:left w:val="nil"/>
              <w:bottom w:val="dotted" w:sz="4" w:space="0" w:color="auto"/>
              <w:right w:val="nil"/>
            </w:tcBorders>
            <w:vAlign w:val="center"/>
          </w:tcPr>
          <w:p w:rsidR="0084610C" w:rsidRPr="00315FDC" w:rsidRDefault="0084610C" w:rsidP="00595040">
            <w:pPr>
              <w:widowControl w:val="0"/>
              <w:spacing w:before="0"/>
              <w:contextualSpacing/>
              <w:jc w:val="both"/>
              <w:rPr>
                <w:rFonts w:ascii="Arial Unicode MS" w:eastAsia="Arial Unicode MS" w:hAnsi="Arial Unicode MS" w:cs="Arial Unicode MS"/>
                <w:b/>
                <w:sz w:val="24"/>
                <w:szCs w:val="24"/>
              </w:rPr>
            </w:pPr>
          </w:p>
        </w:tc>
      </w:tr>
      <w:tr w:rsidR="00F66FA2" w:rsidRPr="00315FDC" w:rsidTr="00F66FA2">
        <w:trPr>
          <w:trHeight w:val="709"/>
        </w:trPr>
        <w:tc>
          <w:tcPr>
            <w:tcW w:w="3544" w:type="dxa"/>
            <w:tcBorders>
              <w:top w:val="nil"/>
              <w:left w:val="nil"/>
              <w:bottom w:val="nil"/>
              <w:right w:val="nil"/>
            </w:tcBorders>
            <w:vAlign w:val="center"/>
          </w:tcPr>
          <w:p w:rsidR="00F66FA2" w:rsidRPr="00267916" w:rsidRDefault="00F66FA2" w:rsidP="00595040">
            <w:pPr>
              <w:pStyle w:val="Model2"/>
              <w:keepNext w:val="0"/>
              <w:widowControl w:val="0"/>
              <w:spacing w:before="100" w:after="100"/>
              <w:rPr>
                <w:b/>
                <w:color w:val="auto"/>
              </w:rPr>
            </w:pPr>
            <w:permStart w:id="935993060" w:edGrp="everyone" w:colFirst="2" w:colLast="2"/>
            <w:permStart w:id="639107435" w:edGrp="everyone" w:colFirst="4" w:colLast="4"/>
            <w:permEnd w:id="1194066418"/>
            <w:permEnd w:id="617879493"/>
            <w:r>
              <w:rPr>
                <w:b/>
                <w:color w:val="auto"/>
              </w:rPr>
              <w:t>Llofnod y landlord</w:t>
            </w:r>
            <w:r w:rsidRPr="00267916">
              <w:rPr>
                <w:b/>
                <w:color w:val="auto"/>
              </w:rPr>
              <w:t>:</w:t>
            </w:r>
          </w:p>
        </w:tc>
        <w:tc>
          <w:tcPr>
            <w:tcW w:w="520"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F929FF">
            <w:pPr>
              <w:widowControl w:val="0"/>
              <w:spacing w:before="0"/>
              <w:contextualSpacing/>
              <w:jc w:val="both"/>
              <w:rPr>
                <w:rFonts w:ascii="Arial Unicode MS" w:eastAsia="Arial Unicode MS" w:hAnsi="Arial Unicode MS" w:cs="Arial Unicode MS"/>
                <w:b/>
                <w:sz w:val="24"/>
                <w:szCs w:val="24"/>
              </w:rPr>
            </w:pPr>
          </w:p>
        </w:tc>
      </w:tr>
      <w:permEnd w:id="935993060"/>
      <w:permEnd w:id="639107435"/>
      <w:tr w:rsidR="00F66FA2" w:rsidRPr="00315FDC" w:rsidTr="00F66FA2">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u w:val="single"/>
              </w:rPr>
            </w:pPr>
            <w:r>
              <w:rPr>
                <w:b/>
                <w:color w:val="auto"/>
                <w:u w:val="single"/>
              </w:rPr>
              <w:lastRenderedPageBreak/>
              <w:t>Y tenant(iaid)</w:t>
            </w:r>
          </w:p>
        </w:tc>
        <w:tc>
          <w:tcPr>
            <w:tcW w:w="520"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nil"/>
              <w:right w:val="nil"/>
            </w:tcBorders>
            <w:vAlign w:val="center"/>
          </w:tcPr>
          <w:p w:rsidR="00F66FA2" w:rsidRPr="00315FDC" w:rsidRDefault="00F66FA2" w:rsidP="00F929FF">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499278444" w:edGrp="everyone" w:colFirst="2" w:colLast="2"/>
            <w:permStart w:id="651365427"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977301301" w:edGrp="everyone" w:colFirst="2" w:colLast="2"/>
            <w:permStart w:id="564335213" w:edGrp="everyone" w:colFirst="4" w:colLast="4"/>
            <w:permEnd w:id="1499278444"/>
            <w:permEnd w:id="651365427"/>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permEnd w:id="1977301301"/>
      <w:permEnd w:id="564335213"/>
      <w:tr w:rsidR="00F66FA2" w:rsidRPr="00315FDC">
        <w:tc>
          <w:tcPr>
            <w:tcW w:w="3544" w:type="dxa"/>
            <w:tcBorders>
              <w:top w:val="nil"/>
              <w:left w:val="nil"/>
              <w:bottom w:val="nil"/>
              <w:right w:val="nil"/>
            </w:tcBorders>
            <w:vAlign w:val="center"/>
          </w:tcPr>
          <w:p w:rsidR="00F66FA2" w:rsidRPr="00315FDC" w:rsidRDefault="00F66FA2" w:rsidP="00595040">
            <w:pPr>
              <w:pStyle w:val="Model2"/>
              <w:keepNext w:val="0"/>
              <w:widowControl w:val="0"/>
              <w:rPr>
                <w:b/>
                <w:color w:val="auto"/>
                <w:sz w:val="6"/>
                <w:szCs w:val="6"/>
              </w:rPr>
            </w:pPr>
          </w:p>
        </w:tc>
        <w:tc>
          <w:tcPr>
            <w:tcW w:w="520"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573851856" w:edGrp="everyone" w:colFirst="2" w:colLast="2"/>
            <w:permStart w:id="1447435944"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949595625" w:edGrp="everyone" w:colFirst="2" w:colLast="2"/>
            <w:permStart w:id="258560255" w:edGrp="everyone" w:colFirst="4" w:colLast="4"/>
            <w:permEnd w:id="1573851856"/>
            <w:permEnd w:id="1447435944"/>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permEnd w:id="1949595625"/>
      <w:permEnd w:id="258560255"/>
      <w:tr w:rsidR="00F66FA2" w:rsidRPr="00315FDC">
        <w:tc>
          <w:tcPr>
            <w:tcW w:w="3544" w:type="dxa"/>
            <w:tcBorders>
              <w:top w:val="nil"/>
              <w:left w:val="nil"/>
              <w:bottom w:val="nil"/>
              <w:right w:val="nil"/>
            </w:tcBorders>
            <w:vAlign w:val="center"/>
          </w:tcPr>
          <w:p w:rsidR="00F66FA2" w:rsidRPr="00315FDC" w:rsidRDefault="00F66FA2" w:rsidP="00595040">
            <w:pPr>
              <w:pStyle w:val="Model2"/>
              <w:keepNext w:val="0"/>
              <w:widowControl w:val="0"/>
              <w:rPr>
                <w:b/>
                <w:color w:val="auto"/>
                <w:sz w:val="6"/>
                <w:szCs w:val="6"/>
              </w:rPr>
            </w:pPr>
          </w:p>
        </w:tc>
        <w:tc>
          <w:tcPr>
            <w:tcW w:w="520"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217228462" w:edGrp="everyone" w:colFirst="2" w:colLast="2"/>
            <w:permStart w:id="1791172625"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315819024" w:edGrp="everyone" w:colFirst="2" w:colLast="2"/>
            <w:permStart w:id="1675387005" w:edGrp="everyone" w:colFirst="4" w:colLast="4"/>
            <w:permEnd w:id="1217228462"/>
            <w:permEnd w:id="1791172625"/>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permEnd w:id="315819024"/>
      <w:permEnd w:id="1675387005"/>
      <w:tr w:rsidR="00F66FA2" w:rsidRPr="00315FDC">
        <w:tc>
          <w:tcPr>
            <w:tcW w:w="3544" w:type="dxa"/>
            <w:tcBorders>
              <w:top w:val="nil"/>
              <w:left w:val="nil"/>
              <w:bottom w:val="nil"/>
              <w:right w:val="nil"/>
            </w:tcBorders>
            <w:vAlign w:val="center"/>
          </w:tcPr>
          <w:p w:rsidR="00F66FA2" w:rsidRPr="00315FDC" w:rsidRDefault="00F66FA2" w:rsidP="00595040">
            <w:pPr>
              <w:pStyle w:val="Model2"/>
              <w:keepNext w:val="0"/>
              <w:widowControl w:val="0"/>
              <w:rPr>
                <w:b/>
                <w:color w:val="auto"/>
                <w:sz w:val="6"/>
                <w:szCs w:val="6"/>
              </w:rPr>
            </w:pPr>
          </w:p>
        </w:tc>
        <w:tc>
          <w:tcPr>
            <w:tcW w:w="520"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6"/>
                <w:szCs w:val="6"/>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330005708" w:edGrp="everyone" w:colFirst="2" w:colLast="2"/>
            <w:permStart w:id="408748532"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721322880" w:edGrp="everyone" w:colFirst="2" w:colLast="2"/>
            <w:permStart w:id="900744741" w:edGrp="everyone" w:colFirst="4" w:colLast="4"/>
            <w:permEnd w:id="1330005708"/>
            <w:permEnd w:id="408748532"/>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95040">
            <w:pPr>
              <w:widowControl w:val="0"/>
              <w:spacing w:before="0"/>
              <w:contextualSpacing/>
              <w:jc w:val="both"/>
              <w:rPr>
                <w:rFonts w:ascii="Arial Unicode MS" w:eastAsia="Arial Unicode MS" w:hAnsi="Arial Unicode MS" w:cs="Arial Unicode MS"/>
                <w:b/>
                <w:sz w:val="24"/>
                <w:szCs w:val="24"/>
              </w:rPr>
            </w:pPr>
          </w:p>
        </w:tc>
      </w:tr>
      <w:permEnd w:id="1721322880"/>
      <w:permEnd w:id="900744741"/>
      <w:tr w:rsidR="00F66FA2" w:rsidRPr="00315FDC">
        <w:tc>
          <w:tcPr>
            <w:tcW w:w="3544" w:type="dxa"/>
            <w:tcBorders>
              <w:top w:val="nil"/>
              <w:left w:val="nil"/>
              <w:bottom w:val="nil"/>
              <w:right w:val="nil"/>
            </w:tcBorders>
            <w:vAlign w:val="center"/>
          </w:tcPr>
          <w:p w:rsidR="00F66FA2" w:rsidRPr="00315FDC" w:rsidRDefault="00F66FA2" w:rsidP="00564866">
            <w:pPr>
              <w:pStyle w:val="Model2"/>
              <w:keepNext w:val="0"/>
              <w:widowControl w:val="0"/>
              <w:rPr>
                <w:b/>
                <w:color w:val="auto"/>
                <w:sz w:val="6"/>
                <w:szCs w:val="6"/>
              </w:rPr>
            </w:pPr>
          </w:p>
        </w:tc>
        <w:tc>
          <w:tcPr>
            <w:tcW w:w="520" w:type="dxa"/>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492330020" w:edGrp="everyone" w:colFirst="2" w:colLast="2"/>
            <w:permStart w:id="2122409593"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542270391" w:edGrp="everyone" w:colFirst="2" w:colLast="2"/>
            <w:permStart w:id="1100885256" w:edGrp="everyone" w:colFirst="4" w:colLast="4"/>
            <w:permEnd w:id="492330020"/>
            <w:permEnd w:id="2122409593"/>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r>
      <w:permEnd w:id="542270391"/>
      <w:permEnd w:id="1100885256"/>
      <w:tr w:rsidR="00F66FA2" w:rsidRPr="00315FDC">
        <w:tc>
          <w:tcPr>
            <w:tcW w:w="3544" w:type="dxa"/>
            <w:tcBorders>
              <w:top w:val="nil"/>
              <w:left w:val="nil"/>
              <w:bottom w:val="nil"/>
              <w:right w:val="nil"/>
            </w:tcBorders>
            <w:vAlign w:val="center"/>
          </w:tcPr>
          <w:p w:rsidR="00F66FA2" w:rsidRPr="00315FDC" w:rsidRDefault="00F66FA2" w:rsidP="00564866">
            <w:pPr>
              <w:pStyle w:val="Model2"/>
              <w:keepNext w:val="0"/>
              <w:widowControl w:val="0"/>
              <w:rPr>
                <w:b/>
                <w:color w:val="auto"/>
                <w:sz w:val="6"/>
                <w:szCs w:val="6"/>
              </w:rPr>
            </w:pPr>
          </w:p>
        </w:tc>
        <w:tc>
          <w:tcPr>
            <w:tcW w:w="520" w:type="dxa"/>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309150380" w:edGrp="everyone" w:colFirst="2" w:colLast="2"/>
            <w:permStart w:id="1092572397"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143014925" w:edGrp="everyone" w:colFirst="2" w:colLast="2"/>
            <w:permStart w:id="1749907690" w:edGrp="everyone" w:colFirst="4" w:colLast="4"/>
            <w:permEnd w:id="1309150380"/>
            <w:permEnd w:id="1092572397"/>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r>
      <w:permEnd w:id="1143014925"/>
      <w:permEnd w:id="1749907690"/>
      <w:tr w:rsidR="00F66FA2" w:rsidRPr="00315FDC">
        <w:tc>
          <w:tcPr>
            <w:tcW w:w="3544" w:type="dxa"/>
            <w:tcBorders>
              <w:top w:val="nil"/>
              <w:left w:val="nil"/>
              <w:bottom w:val="nil"/>
              <w:right w:val="nil"/>
            </w:tcBorders>
            <w:vAlign w:val="center"/>
          </w:tcPr>
          <w:p w:rsidR="00F66FA2" w:rsidRPr="00315FDC" w:rsidRDefault="00F66FA2" w:rsidP="00564866">
            <w:pPr>
              <w:pStyle w:val="Model2"/>
              <w:keepNext w:val="0"/>
              <w:widowControl w:val="0"/>
              <w:rPr>
                <w:b/>
                <w:color w:val="auto"/>
                <w:sz w:val="6"/>
                <w:szCs w:val="6"/>
              </w:rPr>
            </w:pPr>
          </w:p>
        </w:tc>
        <w:tc>
          <w:tcPr>
            <w:tcW w:w="520" w:type="dxa"/>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6"/>
                <w:szCs w:val="6"/>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143994625" w:edGrp="everyone" w:colFirst="2" w:colLast="2"/>
            <w:permStart w:id="1467115915" w:edGrp="everyone" w:colFirst="4" w:colLast="4"/>
            <w:r>
              <w:rPr>
                <w:b/>
                <w:color w:val="auto"/>
              </w:rPr>
              <w:t>Enw llawn y tenant</w:t>
            </w:r>
            <w:r w:rsidRPr="00267916">
              <w:rPr>
                <w:b/>
                <w:color w:val="auto"/>
              </w:rPr>
              <w:t>:</w:t>
            </w:r>
          </w:p>
        </w:tc>
        <w:tc>
          <w:tcPr>
            <w:tcW w:w="520" w:type="dxa"/>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r>
      <w:tr w:rsidR="00F66FA2" w:rsidRPr="00315FDC">
        <w:tc>
          <w:tcPr>
            <w:tcW w:w="3544" w:type="dxa"/>
            <w:tcBorders>
              <w:top w:val="nil"/>
              <w:left w:val="nil"/>
              <w:bottom w:val="nil"/>
              <w:right w:val="nil"/>
            </w:tcBorders>
            <w:vAlign w:val="center"/>
          </w:tcPr>
          <w:p w:rsidR="00F66FA2" w:rsidRPr="00267916" w:rsidRDefault="00F66FA2" w:rsidP="00595040">
            <w:pPr>
              <w:pStyle w:val="Model2"/>
              <w:keepNext w:val="0"/>
              <w:widowControl w:val="0"/>
              <w:rPr>
                <w:b/>
                <w:color w:val="auto"/>
              </w:rPr>
            </w:pPr>
            <w:permStart w:id="32113420" w:edGrp="everyone" w:colFirst="2" w:colLast="2"/>
            <w:permStart w:id="303965826" w:edGrp="everyone" w:colFirst="4" w:colLast="4"/>
            <w:permEnd w:id="143994625"/>
            <w:permEnd w:id="1467115915"/>
            <w:r>
              <w:rPr>
                <w:b/>
                <w:color w:val="auto"/>
              </w:rPr>
              <w:t>Llofnod y tenant</w:t>
            </w:r>
            <w:r w:rsidRPr="00267916">
              <w:rPr>
                <w:b/>
                <w:color w:val="auto"/>
              </w:rPr>
              <w:t>:</w:t>
            </w:r>
          </w:p>
        </w:tc>
        <w:tc>
          <w:tcPr>
            <w:tcW w:w="520" w:type="dxa"/>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F66FA2" w:rsidRPr="00315FDC" w:rsidRDefault="00F66FA2" w:rsidP="00564866">
            <w:pPr>
              <w:widowControl w:val="0"/>
              <w:spacing w:before="0"/>
              <w:contextualSpacing/>
              <w:jc w:val="both"/>
              <w:rPr>
                <w:rFonts w:ascii="Arial Unicode MS" w:eastAsia="Arial Unicode MS" w:hAnsi="Arial Unicode MS" w:cs="Arial Unicode MS"/>
                <w:b/>
                <w:sz w:val="24"/>
                <w:szCs w:val="24"/>
              </w:rPr>
            </w:pPr>
          </w:p>
        </w:tc>
      </w:tr>
      <w:permEnd w:id="32113420"/>
      <w:permEnd w:id="303965826"/>
    </w:tbl>
    <w:p w:rsidR="004F500B" w:rsidRPr="00F35B2A" w:rsidRDefault="004F500B" w:rsidP="00AC03DF">
      <w:pPr>
        <w:widowControl w:val="0"/>
        <w:tabs>
          <w:tab w:val="left" w:pos="1591"/>
          <w:tab w:val="left" w:pos="5609"/>
        </w:tabs>
        <w:spacing w:before="0" w:after="0" w:line="240" w:lineRule="auto"/>
        <w:contextualSpacing/>
        <w:jc w:val="both"/>
        <w:rPr>
          <w:rFonts w:ascii="Arial Unicode MS" w:eastAsia="Arial Unicode MS" w:hAnsi="Arial Unicode MS" w:cs="Arial Unicode MS"/>
          <w:b/>
          <w:sz w:val="24"/>
          <w:szCs w:val="24"/>
        </w:rPr>
      </w:pPr>
    </w:p>
    <w:sectPr w:rsidR="004F500B" w:rsidRPr="00F35B2A" w:rsidSect="00022F4E">
      <w:type w:val="continuous"/>
      <w:pgSz w:w="11906" w:h="16838"/>
      <w:pgMar w:top="678" w:right="707"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66" w:rsidRDefault="00724B66" w:rsidP="000D6197">
      <w:pPr>
        <w:spacing w:after="0" w:line="240" w:lineRule="auto"/>
      </w:pPr>
      <w:r>
        <w:separator/>
      </w:r>
    </w:p>
  </w:endnote>
  <w:endnote w:type="continuationSeparator" w:id="0">
    <w:p w:rsidR="00724B66" w:rsidRDefault="00724B66" w:rsidP="000D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34789"/>
      <w:docPartObj>
        <w:docPartGallery w:val="Page Numbers (Bottom of Page)"/>
        <w:docPartUnique/>
      </w:docPartObj>
    </w:sdtPr>
    <w:sdtEndPr>
      <w:rPr>
        <w:rFonts w:ascii="Arial Unicode MS" w:eastAsia="Arial Unicode MS" w:hAnsi="Arial Unicode MS" w:cs="Arial Unicode MS"/>
        <w:noProof/>
      </w:rPr>
    </w:sdtEndPr>
    <w:sdtContent>
      <w:p w:rsidR="00724B66" w:rsidRPr="0010565A" w:rsidRDefault="00724B66">
        <w:pPr>
          <w:pStyle w:val="Footer"/>
          <w:jc w:val="right"/>
          <w:rPr>
            <w:rFonts w:ascii="Arial Unicode MS" w:eastAsia="Arial Unicode MS" w:hAnsi="Arial Unicode MS" w:cs="Arial Unicode MS"/>
          </w:rPr>
        </w:pPr>
        <w:r>
          <w:fldChar w:fldCharType="begin"/>
        </w:r>
        <w:r>
          <w:instrText xml:space="preserve"> PAGE   \* MERGEFORMAT </w:instrText>
        </w:r>
        <w:r>
          <w:fldChar w:fldCharType="separate"/>
        </w:r>
        <w:r w:rsidR="00DE3145" w:rsidRPr="00DE3145">
          <w:rPr>
            <w:rFonts w:ascii="Arial Unicode MS" w:eastAsia="Arial Unicode MS" w:hAnsi="Arial Unicode MS" w:cs="Arial Unicode MS"/>
            <w:noProof/>
          </w:rPr>
          <w:t>2</w:t>
        </w:r>
        <w:r>
          <w:rPr>
            <w:rFonts w:ascii="Arial Unicode MS" w:eastAsia="Arial Unicode MS" w:hAnsi="Arial Unicode MS" w:cs="Arial Unicode MS"/>
            <w:noProof/>
          </w:rPr>
          <w:fldChar w:fldCharType="end"/>
        </w:r>
      </w:p>
    </w:sdtContent>
  </w:sdt>
  <w:p w:rsidR="00724B66" w:rsidRDefault="00724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66" w:rsidRDefault="00724B66" w:rsidP="000D6197">
      <w:pPr>
        <w:spacing w:after="0" w:line="240" w:lineRule="auto"/>
      </w:pPr>
      <w:r>
        <w:separator/>
      </w:r>
    </w:p>
  </w:footnote>
  <w:footnote w:type="continuationSeparator" w:id="0">
    <w:p w:rsidR="00724B66" w:rsidRDefault="00724B66" w:rsidP="000D6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66" w:rsidRDefault="00724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23"/>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3030"/>
    <w:multiLevelType w:val="hybridMultilevel"/>
    <w:tmpl w:val="2DF22138"/>
    <w:lvl w:ilvl="0" w:tplc="7F2E8B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3C5EE0"/>
    <w:multiLevelType w:val="hybridMultilevel"/>
    <w:tmpl w:val="6908DCD2"/>
    <w:lvl w:ilvl="0" w:tplc="9D9AC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E519C5"/>
    <w:multiLevelType w:val="hybridMultilevel"/>
    <w:tmpl w:val="40F679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9459C"/>
    <w:multiLevelType w:val="hybridMultilevel"/>
    <w:tmpl w:val="67CEBFF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F0743"/>
    <w:multiLevelType w:val="hybridMultilevel"/>
    <w:tmpl w:val="6D10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910D1"/>
    <w:multiLevelType w:val="hybridMultilevel"/>
    <w:tmpl w:val="DDE06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73D7C"/>
    <w:multiLevelType w:val="hybridMultilevel"/>
    <w:tmpl w:val="EB94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74D7A"/>
    <w:multiLevelType w:val="hybridMultilevel"/>
    <w:tmpl w:val="1F3473DC"/>
    <w:lvl w:ilvl="0" w:tplc="020492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E57A50"/>
    <w:multiLevelType w:val="hybridMultilevel"/>
    <w:tmpl w:val="D520DCB0"/>
    <w:lvl w:ilvl="0" w:tplc="9A8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D344C"/>
    <w:multiLevelType w:val="hybridMultilevel"/>
    <w:tmpl w:val="83B4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B0E26"/>
    <w:multiLevelType w:val="hybridMultilevel"/>
    <w:tmpl w:val="C2AE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A540CC"/>
    <w:multiLevelType w:val="hybridMultilevel"/>
    <w:tmpl w:val="175213B8"/>
    <w:lvl w:ilvl="0" w:tplc="0809000F">
      <w:start w:val="1"/>
      <w:numFmt w:val="decimal"/>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nsid w:val="3D883F90"/>
    <w:multiLevelType w:val="hybridMultilevel"/>
    <w:tmpl w:val="8C145B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D9210D"/>
    <w:multiLevelType w:val="hybridMultilevel"/>
    <w:tmpl w:val="D31A3802"/>
    <w:lvl w:ilvl="0" w:tplc="1CF666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CC42F3"/>
    <w:multiLevelType w:val="hybridMultilevel"/>
    <w:tmpl w:val="730E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668B1"/>
    <w:multiLevelType w:val="hybridMultilevel"/>
    <w:tmpl w:val="2450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0D5811"/>
    <w:multiLevelType w:val="hybridMultilevel"/>
    <w:tmpl w:val="972CDA88"/>
    <w:lvl w:ilvl="0" w:tplc="08090005">
      <w:start w:val="1"/>
      <w:numFmt w:val="bullet"/>
      <w:lvlText w:val=""/>
      <w:lvlJc w:val="left"/>
      <w:pPr>
        <w:ind w:left="473" w:hanging="360"/>
      </w:pPr>
      <w:rPr>
        <w:rFonts w:ascii="Wingdings" w:hAnsi="Wingdings"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nsid w:val="64427F5C"/>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349FB"/>
    <w:multiLevelType w:val="hybridMultilevel"/>
    <w:tmpl w:val="29421FD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59504B"/>
    <w:multiLevelType w:val="hybridMultilevel"/>
    <w:tmpl w:val="88B88D0A"/>
    <w:lvl w:ilvl="0" w:tplc="99BC3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7C142E"/>
    <w:multiLevelType w:val="hybridMultilevel"/>
    <w:tmpl w:val="4A2A7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BE6D00"/>
    <w:multiLevelType w:val="hybridMultilevel"/>
    <w:tmpl w:val="AF7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8"/>
  </w:num>
  <w:num w:numId="5">
    <w:abstractNumId w:val="15"/>
  </w:num>
  <w:num w:numId="6">
    <w:abstractNumId w:val="9"/>
  </w:num>
  <w:num w:numId="7">
    <w:abstractNumId w:val="12"/>
  </w:num>
  <w:num w:numId="8">
    <w:abstractNumId w:val="7"/>
  </w:num>
  <w:num w:numId="9">
    <w:abstractNumId w:val="10"/>
  </w:num>
  <w:num w:numId="10">
    <w:abstractNumId w:val="21"/>
  </w:num>
  <w:num w:numId="11">
    <w:abstractNumId w:val="5"/>
  </w:num>
  <w:num w:numId="12">
    <w:abstractNumId w:val="13"/>
  </w:num>
  <w:num w:numId="13">
    <w:abstractNumId w:val="17"/>
  </w:num>
  <w:num w:numId="14">
    <w:abstractNumId w:val="1"/>
  </w:num>
  <w:num w:numId="15">
    <w:abstractNumId w:val="22"/>
  </w:num>
  <w:num w:numId="16">
    <w:abstractNumId w:val="11"/>
  </w:num>
  <w:num w:numId="17">
    <w:abstractNumId w:val="16"/>
  </w:num>
  <w:num w:numId="18">
    <w:abstractNumId w:val="20"/>
  </w:num>
  <w:num w:numId="19">
    <w:abstractNumId w:val="2"/>
  </w:num>
  <w:num w:numId="20">
    <w:abstractNumId w:val="8"/>
  </w:num>
  <w:num w:numId="21">
    <w:abstractNumId w:val="19"/>
  </w:num>
  <w:num w:numId="22">
    <w:abstractNumId w:val="4"/>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 Cowan">
    <w15:presenceInfo w15:providerId="AD" w15:userId="S-1-5-21-1117850145-1682116191-196506527-2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documentProtection w:edit="readOnly" w:enforcement="1" w:cryptProviderType="rsaFull" w:cryptAlgorithmClass="hash" w:cryptAlgorithmType="typeAny" w:cryptAlgorithmSid="4" w:cryptSpinCount="100000" w:hash="GmEY2azWSnJ0+J+ZMiv00WNmdK0=" w:salt="MLfD63mJbt9iOeQR18MPC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97"/>
    <w:rsid w:val="00003DA1"/>
    <w:rsid w:val="0000717F"/>
    <w:rsid w:val="000216DC"/>
    <w:rsid w:val="00022F4E"/>
    <w:rsid w:val="00032DEB"/>
    <w:rsid w:val="00033E1B"/>
    <w:rsid w:val="000351B7"/>
    <w:rsid w:val="00037A6D"/>
    <w:rsid w:val="00042E0D"/>
    <w:rsid w:val="00046CB6"/>
    <w:rsid w:val="00047DD3"/>
    <w:rsid w:val="000521D3"/>
    <w:rsid w:val="0005619D"/>
    <w:rsid w:val="00067C84"/>
    <w:rsid w:val="00071B2B"/>
    <w:rsid w:val="00076025"/>
    <w:rsid w:val="00081ED1"/>
    <w:rsid w:val="00084312"/>
    <w:rsid w:val="000910A1"/>
    <w:rsid w:val="00091E02"/>
    <w:rsid w:val="00094356"/>
    <w:rsid w:val="000A405D"/>
    <w:rsid w:val="000B1D05"/>
    <w:rsid w:val="000B2568"/>
    <w:rsid w:val="000B2A40"/>
    <w:rsid w:val="000B61E5"/>
    <w:rsid w:val="000B68B4"/>
    <w:rsid w:val="000C3448"/>
    <w:rsid w:val="000C5E80"/>
    <w:rsid w:val="000C5F7D"/>
    <w:rsid w:val="000C7461"/>
    <w:rsid w:val="000D0943"/>
    <w:rsid w:val="000D1A90"/>
    <w:rsid w:val="000D6197"/>
    <w:rsid w:val="000E5B8F"/>
    <w:rsid w:val="000E68BA"/>
    <w:rsid w:val="000F0775"/>
    <w:rsid w:val="000F0BB6"/>
    <w:rsid w:val="000F51AB"/>
    <w:rsid w:val="00100A13"/>
    <w:rsid w:val="001010F0"/>
    <w:rsid w:val="00104875"/>
    <w:rsid w:val="0010565A"/>
    <w:rsid w:val="0010727C"/>
    <w:rsid w:val="001112FF"/>
    <w:rsid w:val="001145F7"/>
    <w:rsid w:val="001170AC"/>
    <w:rsid w:val="00120888"/>
    <w:rsid w:val="00130CF1"/>
    <w:rsid w:val="001378A2"/>
    <w:rsid w:val="00140975"/>
    <w:rsid w:val="001416C7"/>
    <w:rsid w:val="00143734"/>
    <w:rsid w:val="00145CBA"/>
    <w:rsid w:val="0014628C"/>
    <w:rsid w:val="00151B98"/>
    <w:rsid w:val="00151ECE"/>
    <w:rsid w:val="00162A3E"/>
    <w:rsid w:val="00163889"/>
    <w:rsid w:val="00164644"/>
    <w:rsid w:val="001666BF"/>
    <w:rsid w:val="00174D79"/>
    <w:rsid w:val="0017598F"/>
    <w:rsid w:val="001830C7"/>
    <w:rsid w:val="00183981"/>
    <w:rsid w:val="00185402"/>
    <w:rsid w:val="0018693E"/>
    <w:rsid w:val="001926DF"/>
    <w:rsid w:val="001929E3"/>
    <w:rsid w:val="001941D7"/>
    <w:rsid w:val="001963A7"/>
    <w:rsid w:val="001A0870"/>
    <w:rsid w:val="001B3646"/>
    <w:rsid w:val="001B422D"/>
    <w:rsid w:val="001C085F"/>
    <w:rsid w:val="001C1E38"/>
    <w:rsid w:val="001C41DA"/>
    <w:rsid w:val="001C459A"/>
    <w:rsid w:val="001C70E6"/>
    <w:rsid w:val="001D444C"/>
    <w:rsid w:val="001D7F97"/>
    <w:rsid w:val="001E3D01"/>
    <w:rsid w:val="001E4449"/>
    <w:rsid w:val="001F1A73"/>
    <w:rsid w:val="001F20AC"/>
    <w:rsid w:val="001F38E0"/>
    <w:rsid w:val="001F4057"/>
    <w:rsid w:val="001F4B11"/>
    <w:rsid w:val="001F59BC"/>
    <w:rsid w:val="001F7737"/>
    <w:rsid w:val="002012D3"/>
    <w:rsid w:val="00211DFB"/>
    <w:rsid w:val="00214AFE"/>
    <w:rsid w:val="002225DB"/>
    <w:rsid w:val="00224A3E"/>
    <w:rsid w:val="00226E48"/>
    <w:rsid w:val="002347B8"/>
    <w:rsid w:val="00244A3D"/>
    <w:rsid w:val="00246051"/>
    <w:rsid w:val="00253396"/>
    <w:rsid w:val="00254E13"/>
    <w:rsid w:val="002555BF"/>
    <w:rsid w:val="002625CD"/>
    <w:rsid w:val="002645C4"/>
    <w:rsid w:val="00270D90"/>
    <w:rsid w:val="002735B2"/>
    <w:rsid w:val="00277A40"/>
    <w:rsid w:val="00283612"/>
    <w:rsid w:val="00285615"/>
    <w:rsid w:val="00287FBD"/>
    <w:rsid w:val="0029026A"/>
    <w:rsid w:val="002910EE"/>
    <w:rsid w:val="00296F00"/>
    <w:rsid w:val="002A1172"/>
    <w:rsid w:val="002A39DD"/>
    <w:rsid w:val="002A7CE1"/>
    <w:rsid w:val="002B5EAD"/>
    <w:rsid w:val="002D1BA2"/>
    <w:rsid w:val="002D31CF"/>
    <w:rsid w:val="002D36DB"/>
    <w:rsid w:val="002D60C9"/>
    <w:rsid w:val="002D7496"/>
    <w:rsid w:val="002E13AE"/>
    <w:rsid w:val="002E4CF2"/>
    <w:rsid w:val="002F4098"/>
    <w:rsid w:val="002F526C"/>
    <w:rsid w:val="002F7097"/>
    <w:rsid w:val="003000C9"/>
    <w:rsid w:val="00300279"/>
    <w:rsid w:val="00302184"/>
    <w:rsid w:val="003053B7"/>
    <w:rsid w:val="003158E7"/>
    <w:rsid w:val="00315FDC"/>
    <w:rsid w:val="00316BBF"/>
    <w:rsid w:val="00321308"/>
    <w:rsid w:val="0033059A"/>
    <w:rsid w:val="00330EE5"/>
    <w:rsid w:val="00333B57"/>
    <w:rsid w:val="00336741"/>
    <w:rsid w:val="003368CF"/>
    <w:rsid w:val="0034036F"/>
    <w:rsid w:val="0034324E"/>
    <w:rsid w:val="00344C09"/>
    <w:rsid w:val="00345894"/>
    <w:rsid w:val="00352A8C"/>
    <w:rsid w:val="003540BA"/>
    <w:rsid w:val="003551A3"/>
    <w:rsid w:val="003565AF"/>
    <w:rsid w:val="003567FC"/>
    <w:rsid w:val="00361030"/>
    <w:rsid w:val="003624D3"/>
    <w:rsid w:val="00366AED"/>
    <w:rsid w:val="00372A84"/>
    <w:rsid w:val="00373629"/>
    <w:rsid w:val="003750A8"/>
    <w:rsid w:val="00382FDA"/>
    <w:rsid w:val="00384A29"/>
    <w:rsid w:val="00390E56"/>
    <w:rsid w:val="00391874"/>
    <w:rsid w:val="00392A6D"/>
    <w:rsid w:val="00394A59"/>
    <w:rsid w:val="0039663E"/>
    <w:rsid w:val="0039705C"/>
    <w:rsid w:val="003A0FE2"/>
    <w:rsid w:val="003C326B"/>
    <w:rsid w:val="003C4020"/>
    <w:rsid w:val="003C5296"/>
    <w:rsid w:val="003C7661"/>
    <w:rsid w:val="003D3257"/>
    <w:rsid w:val="003D537F"/>
    <w:rsid w:val="003D705A"/>
    <w:rsid w:val="003E0155"/>
    <w:rsid w:val="003E7A61"/>
    <w:rsid w:val="003F2F09"/>
    <w:rsid w:val="003F45A5"/>
    <w:rsid w:val="003F55C7"/>
    <w:rsid w:val="003F5E87"/>
    <w:rsid w:val="0040200E"/>
    <w:rsid w:val="004052A7"/>
    <w:rsid w:val="0040539C"/>
    <w:rsid w:val="00406D91"/>
    <w:rsid w:val="00407B03"/>
    <w:rsid w:val="00410871"/>
    <w:rsid w:val="004111E1"/>
    <w:rsid w:val="004167DB"/>
    <w:rsid w:val="00421098"/>
    <w:rsid w:val="0042204E"/>
    <w:rsid w:val="00422D70"/>
    <w:rsid w:val="00423DDB"/>
    <w:rsid w:val="00424B51"/>
    <w:rsid w:val="0043199E"/>
    <w:rsid w:val="00435CB6"/>
    <w:rsid w:val="0044255A"/>
    <w:rsid w:val="0044338F"/>
    <w:rsid w:val="00446415"/>
    <w:rsid w:val="00452CC8"/>
    <w:rsid w:val="00452D9B"/>
    <w:rsid w:val="00452EEE"/>
    <w:rsid w:val="00453475"/>
    <w:rsid w:val="00453DD3"/>
    <w:rsid w:val="00456497"/>
    <w:rsid w:val="00457A62"/>
    <w:rsid w:val="00457DDC"/>
    <w:rsid w:val="00461134"/>
    <w:rsid w:val="00462075"/>
    <w:rsid w:val="00463893"/>
    <w:rsid w:val="0046596F"/>
    <w:rsid w:val="00467B8D"/>
    <w:rsid w:val="004701C4"/>
    <w:rsid w:val="004736DE"/>
    <w:rsid w:val="00474EFB"/>
    <w:rsid w:val="00475865"/>
    <w:rsid w:val="00481178"/>
    <w:rsid w:val="00481C33"/>
    <w:rsid w:val="004926B7"/>
    <w:rsid w:val="004A1887"/>
    <w:rsid w:val="004A51A3"/>
    <w:rsid w:val="004C67F7"/>
    <w:rsid w:val="004D420D"/>
    <w:rsid w:val="004D5838"/>
    <w:rsid w:val="004E0698"/>
    <w:rsid w:val="004E211C"/>
    <w:rsid w:val="004E2291"/>
    <w:rsid w:val="004E2A6D"/>
    <w:rsid w:val="004E3A16"/>
    <w:rsid w:val="004E70FA"/>
    <w:rsid w:val="004E7FB8"/>
    <w:rsid w:val="004F2845"/>
    <w:rsid w:val="004F4F03"/>
    <w:rsid w:val="004F500B"/>
    <w:rsid w:val="004F71CF"/>
    <w:rsid w:val="00510013"/>
    <w:rsid w:val="005227C2"/>
    <w:rsid w:val="005250C1"/>
    <w:rsid w:val="00525766"/>
    <w:rsid w:val="005265CA"/>
    <w:rsid w:val="005307D8"/>
    <w:rsid w:val="005308E1"/>
    <w:rsid w:val="00533F82"/>
    <w:rsid w:val="00536635"/>
    <w:rsid w:val="005402E1"/>
    <w:rsid w:val="005413FE"/>
    <w:rsid w:val="005427C1"/>
    <w:rsid w:val="0054492F"/>
    <w:rsid w:val="00545438"/>
    <w:rsid w:val="00546834"/>
    <w:rsid w:val="0054686F"/>
    <w:rsid w:val="00546F57"/>
    <w:rsid w:val="00547F4C"/>
    <w:rsid w:val="005506EA"/>
    <w:rsid w:val="0055363E"/>
    <w:rsid w:val="00555ECF"/>
    <w:rsid w:val="005567A8"/>
    <w:rsid w:val="005618A8"/>
    <w:rsid w:val="00564866"/>
    <w:rsid w:val="00586DEF"/>
    <w:rsid w:val="005909EB"/>
    <w:rsid w:val="00593C12"/>
    <w:rsid w:val="0059421D"/>
    <w:rsid w:val="00594B0E"/>
    <w:rsid w:val="00595040"/>
    <w:rsid w:val="0059605C"/>
    <w:rsid w:val="00596D60"/>
    <w:rsid w:val="005A159B"/>
    <w:rsid w:val="005A5DFC"/>
    <w:rsid w:val="005A7FF8"/>
    <w:rsid w:val="005B129F"/>
    <w:rsid w:val="005B2918"/>
    <w:rsid w:val="005C26FA"/>
    <w:rsid w:val="005D3433"/>
    <w:rsid w:val="005D4A5D"/>
    <w:rsid w:val="005D4B90"/>
    <w:rsid w:val="005D54CB"/>
    <w:rsid w:val="005D6468"/>
    <w:rsid w:val="005D67A0"/>
    <w:rsid w:val="005E3387"/>
    <w:rsid w:val="005E4F3A"/>
    <w:rsid w:val="005E560B"/>
    <w:rsid w:val="005E600B"/>
    <w:rsid w:val="005F6D1B"/>
    <w:rsid w:val="00600892"/>
    <w:rsid w:val="00602357"/>
    <w:rsid w:val="00610277"/>
    <w:rsid w:val="0061108A"/>
    <w:rsid w:val="00613194"/>
    <w:rsid w:val="006132D3"/>
    <w:rsid w:val="006134E7"/>
    <w:rsid w:val="0061415C"/>
    <w:rsid w:val="00614F3B"/>
    <w:rsid w:val="00616ECB"/>
    <w:rsid w:val="00617C9E"/>
    <w:rsid w:val="00622CBF"/>
    <w:rsid w:val="0062593D"/>
    <w:rsid w:val="0063110C"/>
    <w:rsid w:val="006421DD"/>
    <w:rsid w:val="00646EE7"/>
    <w:rsid w:val="006475A0"/>
    <w:rsid w:val="00652A5F"/>
    <w:rsid w:val="00652F0E"/>
    <w:rsid w:val="00654373"/>
    <w:rsid w:val="00656D41"/>
    <w:rsid w:val="00671674"/>
    <w:rsid w:val="00671CCF"/>
    <w:rsid w:val="0067374B"/>
    <w:rsid w:val="00674EA4"/>
    <w:rsid w:val="00681753"/>
    <w:rsid w:val="0068394F"/>
    <w:rsid w:val="00696AB1"/>
    <w:rsid w:val="00697F24"/>
    <w:rsid w:val="006A28E0"/>
    <w:rsid w:val="006A3227"/>
    <w:rsid w:val="006B1C20"/>
    <w:rsid w:val="006D4164"/>
    <w:rsid w:val="006D420B"/>
    <w:rsid w:val="006D7DF0"/>
    <w:rsid w:val="006E357B"/>
    <w:rsid w:val="006F32F8"/>
    <w:rsid w:val="006F5A5B"/>
    <w:rsid w:val="00701073"/>
    <w:rsid w:val="00702767"/>
    <w:rsid w:val="00702F34"/>
    <w:rsid w:val="00703448"/>
    <w:rsid w:val="00704F1F"/>
    <w:rsid w:val="007118DB"/>
    <w:rsid w:val="00714C78"/>
    <w:rsid w:val="007163E2"/>
    <w:rsid w:val="0071670C"/>
    <w:rsid w:val="007204AC"/>
    <w:rsid w:val="00721F6C"/>
    <w:rsid w:val="007241B2"/>
    <w:rsid w:val="00724807"/>
    <w:rsid w:val="00724B66"/>
    <w:rsid w:val="00726FB2"/>
    <w:rsid w:val="00730C53"/>
    <w:rsid w:val="00733D51"/>
    <w:rsid w:val="00740039"/>
    <w:rsid w:val="00740682"/>
    <w:rsid w:val="007461EA"/>
    <w:rsid w:val="0074626D"/>
    <w:rsid w:val="00747B79"/>
    <w:rsid w:val="00750AD4"/>
    <w:rsid w:val="00750D2D"/>
    <w:rsid w:val="007565FC"/>
    <w:rsid w:val="00757803"/>
    <w:rsid w:val="00767FE7"/>
    <w:rsid w:val="00770613"/>
    <w:rsid w:val="00770A8F"/>
    <w:rsid w:val="00770C33"/>
    <w:rsid w:val="00773D4D"/>
    <w:rsid w:val="007756DE"/>
    <w:rsid w:val="007803C4"/>
    <w:rsid w:val="00785CA0"/>
    <w:rsid w:val="0079585C"/>
    <w:rsid w:val="0079671A"/>
    <w:rsid w:val="007A43A7"/>
    <w:rsid w:val="007A7869"/>
    <w:rsid w:val="007B47DB"/>
    <w:rsid w:val="007B53B0"/>
    <w:rsid w:val="007C32B5"/>
    <w:rsid w:val="007C6D71"/>
    <w:rsid w:val="007D1D5D"/>
    <w:rsid w:val="007D4D77"/>
    <w:rsid w:val="007D75A8"/>
    <w:rsid w:val="007E0617"/>
    <w:rsid w:val="007E4AD1"/>
    <w:rsid w:val="007E6428"/>
    <w:rsid w:val="007E77A5"/>
    <w:rsid w:val="007F32A1"/>
    <w:rsid w:val="007F4121"/>
    <w:rsid w:val="00802B08"/>
    <w:rsid w:val="00803CDA"/>
    <w:rsid w:val="00812E30"/>
    <w:rsid w:val="00814438"/>
    <w:rsid w:val="00814DC7"/>
    <w:rsid w:val="008155A6"/>
    <w:rsid w:val="0082276E"/>
    <w:rsid w:val="0082455F"/>
    <w:rsid w:val="00824F9E"/>
    <w:rsid w:val="00831680"/>
    <w:rsid w:val="00832CA6"/>
    <w:rsid w:val="00832D1B"/>
    <w:rsid w:val="00835156"/>
    <w:rsid w:val="00835DB0"/>
    <w:rsid w:val="00836DBA"/>
    <w:rsid w:val="008426E3"/>
    <w:rsid w:val="00843480"/>
    <w:rsid w:val="0084610C"/>
    <w:rsid w:val="008474AF"/>
    <w:rsid w:val="00850477"/>
    <w:rsid w:val="00852B37"/>
    <w:rsid w:val="008532FA"/>
    <w:rsid w:val="00854B2F"/>
    <w:rsid w:val="00854BED"/>
    <w:rsid w:val="00855D8A"/>
    <w:rsid w:val="008567CE"/>
    <w:rsid w:val="00856F5C"/>
    <w:rsid w:val="008600F0"/>
    <w:rsid w:val="0086758D"/>
    <w:rsid w:val="008678CA"/>
    <w:rsid w:val="00874CAA"/>
    <w:rsid w:val="008801DF"/>
    <w:rsid w:val="0088312F"/>
    <w:rsid w:val="008851D9"/>
    <w:rsid w:val="00885EB3"/>
    <w:rsid w:val="008913C7"/>
    <w:rsid w:val="008934F2"/>
    <w:rsid w:val="0089371B"/>
    <w:rsid w:val="008939A3"/>
    <w:rsid w:val="00893D51"/>
    <w:rsid w:val="008A0061"/>
    <w:rsid w:val="008A20D7"/>
    <w:rsid w:val="008A4C58"/>
    <w:rsid w:val="008B0A8C"/>
    <w:rsid w:val="008C3C09"/>
    <w:rsid w:val="008D02B2"/>
    <w:rsid w:val="008D05C1"/>
    <w:rsid w:val="008D15DA"/>
    <w:rsid w:val="008D49AF"/>
    <w:rsid w:val="008D5C8E"/>
    <w:rsid w:val="008D62FB"/>
    <w:rsid w:val="008E0102"/>
    <w:rsid w:val="008E18ED"/>
    <w:rsid w:val="008E213E"/>
    <w:rsid w:val="008E23FC"/>
    <w:rsid w:val="008E4BAF"/>
    <w:rsid w:val="008F45BC"/>
    <w:rsid w:val="0090072B"/>
    <w:rsid w:val="009045FA"/>
    <w:rsid w:val="0090541C"/>
    <w:rsid w:val="0091053A"/>
    <w:rsid w:val="00913970"/>
    <w:rsid w:val="009154BC"/>
    <w:rsid w:val="009206D0"/>
    <w:rsid w:val="009226E4"/>
    <w:rsid w:val="009230E2"/>
    <w:rsid w:val="009232E2"/>
    <w:rsid w:val="00924420"/>
    <w:rsid w:val="009246FD"/>
    <w:rsid w:val="00931D54"/>
    <w:rsid w:val="00933DA0"/>
    <w:rsid w:val="00934754"/>
    <w:rsid w:val="009404BB"/>
    <w:rsid w:val="009424C5"/>
    <w:rsid w:val="009477C3"/>
    <w:rsid w:val="00950DE5"/>
    <w:rsid w:val="00974087"/>
    <w:rsid w:val="009769D0"/>
    <w:rsid w:val="00980AE4"/>
    <w:rsid w:val="00982973"/>
    <w:rsid w:val="00986EAA"/>
    <w:rsid w:val="009879A8"/>
    <w:rsid w:val="00987A6F"/>
    <w:rsid w:val="00991864"/>
    <w:rsid w:val="00993034"/>
    <w:rsid w:val="0099322E"/>
    <w:rsid w:val="009948B4"/>
    <w:rsid w:val="00996DE5"/>
    <w:rsid w:val="009974F6"/>
    <w:rsid w:val="009A1828"/>
    <w:rsid w:val="009B33CA"/>
    <w:rsid w:val="009B35A8"/>
    <w:rsid w:val="009B628E"/>
    <w:rsid w:val="009C4EB4"/>
    <w:rsid w:val="009C521C"/>
    <w:rsid w:val="009C612E"/>
    <w:rsid w:val="009C73EE"/>
    <w:rsid w:val="009D22AA"/>
    <w:rsid w:val="009D2DEE"/>
    <w:rsid w:val="009D4595"/>
    <w:rsid w:val="009D5AF3"/>
    <w:rsid w:val="009D67A1"/>
    <w:rsid w:val="009F3050"/>
    <w:rsid w:val="009F3DB4"/>
    <w:rsid w:val="009F4DD7"/>
    <w:rsid w:val="009F6F8B"/>
    <w:rsid w:val="009F7B92"/>
    <w:rsid w:val="00A026CE"/>
    <w:rsid w:val="00A02E01"/>
    <w:rsid w:val="00A0354B"/>
    <w:rsid w:val="00A11BEF"/>
    <w:rsid w:val="00A122B6"/>
    <w:rsid w:val="00A12D8C"/>
    <w:rsid w:val="00A131C2"/>
    <w:rsid w:val="00A1491E"/>
    <w:rsid w:val="00A200A0"/>
    <w:rsid w:val="00A27E94"/>
    <w:rsid w:val="00A31FC9"/>
    <w:rsid w:val="00A33383"/>
    <w:rsid w:val="00A414C9"/>
    <w:rsid w:val="00A45D12"/>
    <w:rsid w:val="00A554F5"/>
    <w:rsid w:val="00A6043C"/>
    <w:rsid w:val="00A63445"/>
    <w:rsid w:val="00A70752"/>
    <w:rsid w:val="00A70838"/>
    <w:rsid w:val="00A73316"/>
    <w:rsid w:val="00A743E9"/>
    <w:rsid w:val="00A84830"/>
    <w:rsid w:val="00A85BF7"/>
    <w:rsid w:val="00A945A4"/>
    <w:rsid w:val="00A97110"/>
    <w:rsid w:val="00AA0CDA"/>
    <w:rsid w:val="00AA369D"/>
    <w:rsid w:val="00AB6F3D"/>
    <w:rsid w:val="00AC03DF"/>
    <w:rsid w:val="00AC16D6"/>
    <w:rsid w:val="00AE2C72"/>
    <w:rsid w:val="00AE4F33"/>
    <w:rsid w:val="00AE50BE"/>
    <w:rsid w:val="00AE65A9"/>
    <w:rsid w:val="00AE7F80"/>
    <w:rsid w:val="00AF0B23"/>
    <w:rsid w:val="00AF24CC"/>
    <w:rsid w:val="00AF4979"/>
    <w:rsid w:val="00AF61EC"/>
    <w:rsid w:val="00B0118F"/>
    <w:rsid w:val="00B012CF"/>
    <w:rsid w:val="00B06B20"/>
    <w:rsid w:val="00B11A66"/>
    <w:rsid w:val="00B12A59"/>
    <w:rsid w:val="00B14FCD"/>
    <w:rsid w:val="00B2417E"/>
    <w:rsid w:val="00B25372"/>
    <w:rsid w:val="00B2765D"/>
    <w:rsid w:val="00B30815"/>
    <w:rsid w:val="00B32A47"/>
    <w:rsid w:val="00B37E36"/>
    <w:rsid w:val="00B4031C"/>
    <w:rsid w:val="00B43209"/>
    <w:rsid w:val="00B45DEB"/>
    <w:rsid w:val="00B51780"/>
    <w:rsid w:val="00B521B9"/>
    <w:rsid w:val="00B66145"/>
    <w:rsid w:val="00B67C36"/>
    <w:rsid w:val="00B7155F"/>
    <w:rsid w:val="00B74F48"/>
    <w:rsid w:val="00B75B57"/>
    <w:rsid w:val="00B77661"/>
    <w:rsid w:val="00B82E90"/>
    <w:rsid w:val="00B83AB7"/>
    <w:rsid w:val="00B87BA5"/>
    <w:rsid w:val="00B91334"/>
    <w:rsid w:val="00B97946"/>
    <w:rsid w:val="00BA12E9"/>
    <w:rsid w:val="00BA19C9"/>
    <w:rsid w:val="00BA2AE0"/>
    <w:rsid w:val="00BA6B8D"/>
    <w:rsid w:val="00BA6DFF"/>
    <w:rsid w:val="00BB0D00"/>
    <w:rsid w:val="00BB7F75"/>
    <w:rsid w:val="00BC074E"/>
    <w:rsid w:val="00BC19AE"/>
    <w:rsid w:val="00BC29C0"/>
    <w:rsid w:val="00BC3154"/>
    <w:rsid w:val="00BC34BC"/>
    <w:rsid w:val="00BC54EA"/>
    <w:rsid w:val="00BC7971"/>
    <w:rsid w:val="00BD0B5C"/>
    <w:rsid w:val="00BD2AB3"/>
    <w:rsid w:val="00BD7BF5"/>
    <w:rsid w:val="00BF0383"/>
    <w:rsid w:val="00BF1C94"/>
    <w:rsid w:val="00BF27DF"/>
    <w:rsid w:val="00C0432C"/>
    <w:rsid w:val="00C0506E"/>
    <w:rsid w:val="00C129ED"/>
    <w:rsid w:val="00C17AB5"/>
    <w:rsid w:val="00C24B2F"/>
    <w:rsid w:val="00C265E7"/>
    <w:rsid w:val="00C345BA"/>
    <w:rsid w:val="00C3478F"/>
    <w:rsid w:val="00C36757"/>
    <w:rsid w:val="00C37028"/>
    <w:rsid w:val="00C44863"/>
    <w:rsid w:val="00C47838"/>
    <w:rsid w:val="00C56A58"/>
    <w:rsid w:val="00C56B78"/>
    <w:rsid w:val="00C5761A"/>
    <w:rsid w:val="00C623F0"/>
    <w:rsid w:val="00C63223"/>
    <w:rsid w:val="00C67E7E"/>
    <w:rsid w:val="00C70124"/>
    <w:rsid w:val="00C70145"/>
    <w:rsid w:val="00C74394"/>
    <w:rsid w:val="00C75007"/>
    <w:rsid w:val="00C828CC"/>
    <w:rsid w:val="00C83E5F"/>
    <w:rsid w:val="00C920B8"/>
    <w:rsid w:val="00C92D84"/>
    <w:rsid w:val="00C9428E"/>
    <w:rsid w:val="00CA104B"/>
    <w:rsid w:val="00CA1C69"/>
    <w:rsid w:val="00CA3EA2"/>
    <w:rsid w:val="00CA551C"/>
    <w:rsid w:val="00CA665E"/>
    <w:rsid w:val="00CB14DF"/>
    <w:rsid w:val="00CB37A8"/>
    <w:rsid w:val="00CB419E"/>
    <w:rsid w:val="00CC0D53"/>
    <w:rsid w:val="00CC1C6F"/>
    <w:rsid w:val="00CC5ABB"/>
    <w:rsid w:val="00CC72D8"/>
    <w:rsid w:val="00CD15BB"/>
    <w:rsid w:val="00CD42E6"/>
    <w:rsid w:val="00CD5D9E"/>
    <w:rsid w:val="00CD7785"/>
    <w:rsid w:val="00CE16F5"/>
    <w:rsid w:val="00CE7222"/>
    <w:rsid w:val="00CF1430"/>
    <w:rsid w:val="00CF2C52"/>
    <w:rsid w:val="00CF7D60"/>
    <w:rsid w:val="00D00FB7"/>
    <w:rsid w:val="00D01B34"/>
    <w:rsid w:val="00D13FED"/>
    <w:rsid w:val="00D15BA2"/>
    <w:rsid w:val="00D20E1E"/>
    <w:rsid w:val="00D278A1"/>
    <w:rsid w:val="00D306E8"/>
    <w:rsid w:val="00D312AC"/>
    <w:rsid w:val="00D33479"/>
    <w:rsid w:val="00D34517"/>
    <w:rsid w:val="00D36863"/>
    <w:rsid w:val="00D408AD"/>
    <w:rsid w:val="00D41A0B"/>
    <w:rsid w:val="00D439DD"/>
    <w:rsid w:val="00D5112F"/>
    <w:rsid w:val="00D56D94"/>
    <w:rsid w:val="00D574A5"/>
    <w:rsid w:val="00D57866"/>
    <w:rsid w:val="00D57FA7"/>
    <w:rsid w:val="00D828CD"/>
    <w:rsid w:val="00D84F8C"/>
    <w:rsid w:val="00D87DC6"/>
    <w:rsid w:val="00D91830"/>
    <w:rsid w:val="00D920C8"/>
    <w:rsid w:val="00D92DC7"/>
    <w:rsid w:val="00D93810"/>
    <w:rsid w:val="00D977AA"/>
    <w:rsid w:val="00DA088A"/>
    <w:rsid w:val="00DA3A3A"/>
    <w:rsid w:val="00DA5774"/>
    <w:rsid w:val="00DA6150"/>
    <w:rsid w:val="00DA7F51"/>
    <w:rsid w:val="00DB42D9"/>
    <w:rsid w:val="00DB54BA"/>
    <w:rsid w:val="00DC047C"/>
    <w:rsid w:val="00DC4F52"/>
    <w:rsid w:val="00DC649B"/>
    <w:rsid w:val="00DD196E"/>
    <w:rsid w:val="00DD5EEE"/>
    <w:rsid w:val="00DD64FD"/>
    <w:rsid w:val="00DD662C"/>
    <w:rsid w:val="00DE3145"/>
    <w:rsid w:val="00DE733A"/>
    <w:rsid w:val="00DE75F2"/>
    <w:rsid w:val="00DF0119"/>
    <w:rsid w:val="00DF0695"/>
    <w:rsid w:val="00DF24D4"/>
    <w:rsid w:val="00DF4ADC"/>
    <w:rsid w:val="00DF4CAF"/>
    <w:rsid w:val="00DF7F72"/>
    <w:rsid w:val="00E01B98"/>
    <w:rsid w:val="00E01D3F"/>
    <w:rsid w:val="00E032BD"/>
    <w:rsid w:val="00E044A7"/>
    <w:rsid w:val="00E111B0"/>
    <w:rsid w:val="00E2090E"/>
    <w:rsid w:val="00E23EF6"/>
    <w:rsid w:val="00E246D9"/>
    <w:rsid w:val="00E24FD7"/>
    <w:rsid w:val="00E3377F"/>
    <w:rsid w:val="00E339DC"/>
    <w:rsid w:val="00E36A15"/>
    <w:rsid w:val="00E37FDA"/>
    <w:rsid w:val="00E418D1"/>
    <w:rsid w:val="00E41C01"/>
    <w:rsid w:val="00E4379A"/>
    <w:rsid w:val="00E457C4"/>
    <w:rsid w:val="00E530B3"/>
    <w:rsid w:val="00E53E26"/>
    <w:rsid w:val="00E61955"/>
    <w:rsid w:val="00E63C68"/>
    <w:rsid w:val="00E7188E"/>
    <w:rsid w:val="00E77DCD"/>
    <w:rsid w:val="00E80594"/>
    <w:rsid w:val="00E84EF8"/>
    <w:rsid w:val="00E85E9A"/>
    <w:rsid w:val="00E90CF3"/>
    <w:rsid w:val="00E93D37"/>
    <w:rsid w:val="00E97A04"/>
    <w:rsid w:val="00EA0F97"/>
    <w:rsid w:val="00EA4CBD"/>
    <w:rsid w:val="00EA4E92"/>
    <w:rsid w:val="00EA6629"/>
    <w:rsid w:val="00EA6BB2"/>
    <w:rsid w:val="00EA7AFE"/>
    <w:rsid w:val="00EB03C6"/>
    <w:rsid w:val="00EB1C3C"/>
    <w:rsid w:val="00EB1DE7"/>
    <w:rsid w:val="00EB1F26"/>
    <w:rsid w:val="00EB26B6"/>
    <w:rsid w:val="00EB3DC7"/>
    <w:rsid w:val="00EB6676"/>
    <w:rsid w:val="00EC0213"/>
    <w:rsid w:val="00EC0859"/>
    <w:rsid w:val="00EC2786"/>
    <w:rsid w:val="00EC755D"/>
    <w:rsid w:val="00ED156F"/>
    <w:rsid w:val="00ED32A7"/>
    <w:rsid w:val="00ED64AB"/>
    <w:rsid w:val="00ED7FA9"/>
    <w:rsid w:val="00EE422D"/>
    <w:rsid w:val="00EE45CB"/>
    <w:rsid w:val="00EF1ADF"/>
    <w:rsid w:val="00EF41C2"/>
    <w:rsid w:val="00F01EB6"/>
    <w:rsid w:val="00F043F5"/>
    <w:rsid w:val="00F0538C"/>
    <w:rsid w:val="00F07956"/>
    <w:rsid w:val="00F100D7"/>
    <w:rsid w:val="00F10146"/>
    <w:rsid w:val="00F1327B"/>
    <w:rsid w:val="00F15E7E"/>
    <w:rsid w:val="00F16A2A"/>
    <w:rsid w:val="00F17447"/>
    <w:rsid w:val="00F21DD6"/>
    <w:rsid w:val="00F22569"/>
    <w:rsid w:val="00F25FBF"/>
    <w:rsid w:val="00F26C0E"/>
    <w:rsid w:val="00F32A95"/>
    <w:rsid w:val="00F34643"/>
    <w:rsid w:val="00F35357"/>
    <w:rsid w:val="00F35682"/>
    <w:rsid w:val="00F35B2A"/>
    <w:rsid w:val="00F442B3"/>
    <w:rsid w:val="00F47A67"/>
    <w:rsid w:val="00F50557"/>
    <w:rsid w:val="00F52E22"/>
    <w:rsid w:val="00F55E90"/>
    <w:rsid w:val="00F658BC"/>
    <w:rsid w:val="00F66FA2"/>
    <w:rsid w:val="00F7087B"/>
    <w:rsid w:val="00F7157D"/>
    <w:rsid w:val="00F81420"/>
    <w:rsid w:val="00F84421"/>
    <w:rsid w:val="00F9007B"/>
    <w:rsid w:val="00F932C6"/>
    <w:rsid w:val="00F969D2"/>
    <w:rsid w:val="00FA001B"/>
    <w:rsid w:val="00FA2516"/>
    <w:rsid w:val="00FA3128"/>
    <w:rsid w:val="00FA3476"/>
    <w:rsid w:val="00FA5979"/>
    <w:rsid w:val="00FA7259"/>
    <w:rsid w:val="00FB0D45"/>
    <w:rsid w:val="00FB2BDD"/>
    <w:rsid w:val="00FB3969"/>
    <w:rsid w:val="00FB53A3"/>
    <w:rsid w:val="00FC0B81"/>
    <w:rsid w:val="00FC1198"/>
    <w:rsid w:val="00FC49FE"/>
    <w:rsid w:val="00FC77E2"/>
    <w:rsid w:val="00FD29EF"/>
    <w:rsid w:val="00FD345F"/>
    <w:rsid w:val="00FD6833"/>
    <w:rsid w:val="00FD7F1F"/>
    <w:rsid w:val="00FE0BDB"/>
    <w:rsid w:val="00FE2D87"/>
    <w:rsid w:val="00FE49D8"/>
    <w:rsid w:val="00FE6ABA"/>
    <w:rsid w:val="00FE6EE0"/>
    <w:rsid w:val="00FF06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267"/>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267"/>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12148">
      <w:bodyDiv w:val="1"/>
      <w:marLeft w:val="0"/>
      <w:marRight w:val="0"/>
      <w:marTop w:val="0"/>
      <w:marBottom w:val="0"/>
      <w:divBdr>
        <w:top w:val="none" w:sz="0" w:space="0" w:color="auto"/>
        <w:left w:val="none" w:sz="0" w:space="0" w:color="auto"/>
        <w:bottom w:val="none" w:sz="0" w:space="0" w:color="auto"/>
        <w:right w:val="none" w:sz="0" w:space="0" w:color="auto"/>
      </w:divBdr>
    </w:div>
    <w:div w:id="21358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07FDD2-6981-47F1-942C-6CC0A167CCEA}"/>
</file>

<file path=customXml/itemProps2.xml><?xml version="1.0" encoding="utf-8"?>
<ds:datastoreItem xmlns:ds="http://schemas.openxmlformats.org/officeDocument/2006/customXml" ds:itemID="{FA47130D-F682-437C-A666-06EE774B0D10}"/>
</file>

<file path=customXml/itemProps3.xml><?xml version="1.0" encoding="utf-8"?>
<ds:datastoreItem xmlns:ds="http://schemas.openxmlformats.org/officeDocument/2006/customXml" ds:itemID="{63B9854B-1BAC-40A0-8DF4-8BBC78CBB8C6}"/>
</file>

<file path=customXml/itemProps4.xml><?xml version="1.0" encoding="utf-8"?>
<ds:datastoreItem xmlns:ds="http://schemas.openxmlformats.org/officeDocument/2006/customXml" ds:itemID="{D5FBB1E2-5899-490F-A00F-CB26C599719A}"/>
</file>

<file path=customXml/itemProps5.xml><?xml version="1.0" encoding="utf-8"?>
<ds:datastoreItem xmlns:ds="http://schemas.openxmlformats.org/officeDocument/2006/customXml" ds:itemID="{66543A5B-14A1-422B-939F-6B589A93577B}"/>
</file>

<file path=docProps/app.xml><?xml version="1.0" encoding="utf-8"?>
<Properties xmlns="http://schemas.openxmlformats.org/officeDocument/2006/extended-properties" xmlns:vt="http://schemas.openxmlformats.org/officeDocument/2006/docPropsVTypes">
  <Template>Normal</Template>
  <TotalTime>0</TotalTime>
  <Pages>17</Pages>
  <Words>5829</Words>
  <Characters>33226</Characters>
  <Application>Microsoft Office Word</Application>
  <DocSecurity>12</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dc:creator>
  <cp:lastModifiedBy>Nick Smith</cp:lastModifiedBy>
  <cp:revision>2</cp:revision>
  <cp:lastPrinted>2015-07-29T08:28:00Z</cp:lastPrinted>
  <dcterms:created xsi:type="dcterms:W3CDTF">2015-10-07T08:49:00Z</dcterms:created>
  <dcterms:modified xsi:type="dcterms:W3CDTF">2015-10-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